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4534842" w:displacedByCustomXml="next"/>
    <w:bookmarkStart w:id="1" w:name="_Toc41584453" w:displacedByCustomXml="next"/>
    <w:sdt>
      <w:sdtPr>
        <w:rPr>
          <w:rFonts w:ascii="Times New Roman" w:eastAsiaTheme="minorHAnsi" w:hAnsi="Times New Roman" w:cstheme="minorBidi"/>
          <w:snapToGrid w:val="0"/>
          <w:color w:val="auto"/>
          <w:sz w:val="28"/>
          <w:szCs w:val="22"/>
          <w:lang w:eastAsia="en-US"/>
        </w:rPr>
        <w:id w:val="70406572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0"/>
          <w:lang w:eastAsia="ru-RU"/>
        </w:rPr>
      </w:sdtEndPr>
      <w:sdtContent>
        <w:p w14:paraId="30CA9C22" w14:textId="11DDE3FE" w:rsidR="0078610C" w:rsidRPr="00182FD2" w:rsidRDefault="000C1B3A" w:rsidP="00E97D63">
          <w:pPr>
            <w:pStyle w:val="a9"/>
            <w:spacing w:before="360" w:after="36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2FD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commentRangeStart w:id="2"/>
        <w:p w14:paraId="2A9CE588" w14:textId="09725561" w:rsidR="003F59D2" w:rsidRPr="003F59D2" w:rsidRDefault="0078610C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r w:rsidRPr="003F59D2">
            <w:rPr>
              <w:szCs w:val="28"/>
            </w:rPr>
            <w:fldChar w:fldCharType="begin"/>
          </w:r>
          <w:r w:rsidRPr="003F59D2">
            <w:rPr>
              <w:szCs w:val="28"/>
            </w:rPr>
            <w:instrText xml:space="preserve"> TOC \o "1-3" \h \z \u </w:instrText>
          </w:r>
          <w:r w:rsidRPr="003F59D2">
            <w:rPr>
              <w:szCs w:val="28"/>
            </w:rPr>
            <w:fldChar w:fldCharType="separate"/>
          </w:r>
          <w:hyperlink w:anchor="_Toc153923918" w:history="1">
            <w:r w:rsidR="003F59D2" w:rsidRPr="003F59D2">
              <w:rPr>
                <w:rStyle w:val="a7"/>
                <w:noProof/>
                <w:szCs w:val="28"/>
              </w:rPr>
              <w:t>Введение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18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3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601E4B80" w14:textId="4D4CD175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19" w:history="1">
            <w:r w:rsidR="003F59D2" w:rsidRPr="003F59D2">
              <w:rPr>
                <w:rStyle w:val="a7"/>
                <w:noProof/>
                <w:szCs w:val="28"/>
              </w:rPr>
              <w:t>1 Постановка задача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19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4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05435714" w14:textId="7F4F48CC" w:rsidR="003F59D2" w:rsidRPr="003F59D2" w:rsidRDefault="00000000">
          <w:pPr>
            <w:pStyle w:val="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923920" w:history="1">
            <w:r w:rsidR="003F59D2" w:rsidRPr="003F59D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Программное средство «Spotify»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23920 \h </w:instrTex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04B1F" w14:textId="50FF37A4" w:rsidR="003F59D2" w:rsidRPr="003F59D2" w:rsidRDefault="00000000">
          <w:pPr>
            <w:pStyle w:val="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923921" w:history="1">
            <w:r w:rsidR="003F59D2" w:rsidRPr="003F59D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Программное средство «Яндекс.Музыка»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23921 \h </w:instrTex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EA83A" w14:textId="6DB33D55" w:rsidR="003F59D2" w:rsidRPr="003F59D2" w:rsidRDefault="00000000">
          <w:pPr>
            <w:pStyle w:val="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923922" w:history="1">
            <w:r w:rsidR="003F59D2" w:rsidRPr="003F59D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 Программное средство «Apple Music»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23922 \h </w:instrTex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862E2" w14:textId="3BEDCA80" w:rsidR="003F59D2" w:rsidRPr="003F59D2" w:rsidRDefault="00000000">
          <w:pPr>
            <w:pStyle w:val="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923923" w:history="1">
            <w:r w:rsidR="003F59D2" w:rsidRPr="003F59D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 Определение цели и задачи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23923 \h </w:instrTex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F59D2" w:rsidRPr="003F59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63937" w14:textId="54ED8AFD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4" w:history="1">
            <w:r w:rsidR="003F59D2" w:rsidRPr="003F59D2">
              <w:rPr>
                <w:rStyle w:val="a7"/>
                <w:noProof/>
                <w:szCs w:val="28"/>
              </w:rPr>
              <w:t>2 Проектирование базы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5718BD">
              <w:rPr>
                <w:noProof/>
                <w:webHidden/>
                <w:szCs w:val="28"/>
              </w:rPr>
              <w:t>………………………………………</w:t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4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7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1D0DC6E7" w14:textId="43868C13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5" w:history="1">
            <w:r w:rsidR="003F59D2" w:rsidRPr="003F59D2">
              <w:rPr>
                <w:rStyle w:val="a7"/>
                <w:noProof/>
                <w:szCs w:val="28"/>
              </w:rPr>
              <w:t>2.1 Вывод по проектированию модели базы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5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7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3494502E" w14:textId="3CAA512B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6" w:history="1">
            <w:r w:rsidR="003F59D2" w:rsidRPr="003F59D2">
              <w:rPr>
                <w:rStyle w:val="a7"/>
                <w:noProof/>
                <w:szCs w:val="28"/>
              </w:rPr>
              <w:t>3 Разработка объектов базы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6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8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38D4BA65" w14:textId="301ED22F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7" w:history="1">
            <w:r w:rsidR="003F59D2" w:rsidRPr="003F59D2">
              <w:rPr>
                <w:rStyle w:val="a7"/>
                <w:noProof/>
                <w:szCs w:val="28"/>
              </w:rPr>
              <w:t>3.1 Разработка таблиц базы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7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8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53FF8BAF" w14:textId="20E88C43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8" w:history="1">
            <w:r w:rsidR="003F59D2" w:rsidRPr="003F59D2">
              <w:rPr>
                <w:rStyle w:val="a7"/>
                <w:noProof/>
                <w:szCs w:val="28"/>
              </w:rPr>
              <w:t>3.2 Индексы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8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1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0D9E8DFF" w14:textId="235FA849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29" w:history="1">
            <w:r w:rsidR="003F59D2" w:rsidRPr="003F59D2">
              <w:rPr>
                <w:rStyle w:val="a7"/>
                <w:noProof/>
                <w:szCs w:val="28"/>
              </w:rPr>
              <w:t>3.3 Процедуры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29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1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16BA25D0" w14:textId="3987B49E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0" w:history="1">
            <w:r w:rsidR="003F59D2" w:rsidRPr="003F59D2">
              <w:rPr>
                <w:rStyle w:val="a7"/>
                <w:noProof/>
                <w:szCs w:val="28"/>
              </w:rPr>
              <w:t>3.4 Триггеры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0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2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E495C8C" w14:textId="787B134A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1" w:history="1">
            <w:r w:rsidR="003F59D2" w:rsidRPr="003F59D2">
              <w:rPr>
                <w:rStyle w:val="a7"/>
                <w:noProof/>
                <w:szCs w:val="28"/>
              </w:rPr>
              <w:t>3.5 Пользователи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1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2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5F706BB5" w14:textId="5C30717E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2" w:history="1">
            <w:r w:rsidR="003F59D2" w:rsidRPr="003F59D2">
              <w:rPr>
                <w:rStyle w:val="a7"/>
                <w:noProof/>
                <w:szCs w:val="28"/>
              </w:rPr>
              <w:t>3.6 Вывод по разработке объектов базы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2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3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6E0DA8A" w14:textId="11F7F22D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3" w:history="1">
            <w:r w:rsidR="003F59D2" w:rsidRPr="003F59D2">
              <w:rPr>
                <w:rStyle w:val="a7"/>
                <w:noProof/>
                <w:szCs w:val="28"/>
              </w:rPr>
              <w:t>4 Описание процедур импорта и экспорта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3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4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2B2CCD88" w14:textId="3864F4BB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4" w:history="1">
            <w:r w:rsidR="003F59D2" w:rsidRPr="003F59D2">
              <w:rPr>
                <w:rStyle w:val="a7"/>
                <w:noProof/>
                <w:szCs w:val="28"/>
              </w:rPr>
              <w:t>4.1 Описание процедуры экспорта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4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4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0D5955F" w14:textId="043B6CAB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5" w:history="1">
            <w:r w:rsidR="003F59D2" w:rsidRPr="003F59D2">
              <w:rPr>
                <w:rStyle w:val="a7"/>
                <w:noProof/>
                <w:szCs w:val="28"/>
              </w:rPr>
              <w:t>4.2 Описание процедуры импорта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5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5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4CD05BD7" w14:textId="71964C99" w:rsidR="003F59D2" w:rsidRPr="003F59D2" w:rsidRDefault="00000000">
          <w:pPr>
            <w:pStyle w:val="2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6" w:history="1">
            <w:r w:rsidR="003F59D2" w:rsidRPr="003F59D2">
              <w:rPr>
                <w:rStyle w:val="a7"/>
                <w:noProof/>
                <w:szCs w:val="28"/>
              </w:rPr>
              <w:t>4.3 Вывод по разделу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6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5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0602A88" w14:textId="46C65354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7" w:history="1">
            <w:r w:rsidR="003F59D2" w:rsidRPr="003F59D2">
              <w:rPr>
                <w:rStyle w:val="a7"/>
                <w:noProof/>
                <w:szCs w:val="28"/>
              </w:rPr>
              <w:t>5 Тестирование производительности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7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6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344CA509" w14:textId="23698D13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8" w:history="1">
            <w:r w:rsidR="003F59D2" w:rsidRPr="003F59D2">
              <w:rPr>
                <w:rStyle w:val="a7"/>
                <w:noProof/>
                <w:szCs w:val="28"/>
              </w:rPr>
              <w:t>6</w:t>
            </w:r>
            <w:r w:rsidR="003F59D2" w:rsidRPr="003F59D2">
              <w:rPr>
                <w:rFonts w:eastAsiaTheme="minorEastAsia"/>
                <w:noProof/>
                <w:snapToGrid/>
                <w:kern w:val="2"/>
                <w:szCs w:val="28"/>
                <w14:ligatures w14:val="standardContextual"/>
              </w:rPr>
              <w:t xml:space="preserve"> </w:t>
            </w:r>
            <w:r w:rsidR="003F59D2" w:rsidRPr="003F59D2">
              <w:rPr>
                <w:rStyle w:val="a7"/>
                <w:noProof/>
                <w:szCs w:val="28"/>
              </w:rPr>
              <w:t>Описание технологии и ее применения в базе данных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8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8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B640708" w14:textId="19D4FAA5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39" w:history="1">
            <w:r w:rsidR="003F59D2" w:rsidRPr="003F59D2">
              <w:rPr>
                <w:rStyle w:val="a7"/>
                <w:noProof/>
                <w:szCs w:val="28"/>
              </w:rPr>
              <w:t>7 Краткое описание приложения для демонстрации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39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19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476ECA06" w14:textId="5E8F85B6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0" w:history="1">
            <w:r w:rsidR="003F59D2" w:rsidRPr="003F59D2">
              <w:rPr>
                <w:rStyle w:val="a7"/>
                <w:noProof/>
                <w:szCs w:val="28"/>
              </w:rPr>
              <w:t>8 Руководство пользователя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0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20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0049156F" w14:textId="4F17A348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1" w:history="1">
            <w:r w:rsidR="003F59D2" w:rsidRPr="003F59D2">
              <w:rPr>
                <w:rStyle w:val="a7"/>
                <w:noProof/>
                <w:szCs w:val="28"/>
              </w:rPr>
              <w:t>Заключение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1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22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0EC80138" w14:textId="76B3846A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2" w:history="1">
            <w:r w:rsidR="003F59D2" w:rsidRPr="003F59D2">
              <w:rPr>
                <w:rStyle w:val="a7"/>
                <w:noProof/>
                <w:szCs w:val="28"/>
              </w:rPr>
              <w:t>Список используемых источников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2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23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29E3762C" w14:textId="488F0E3B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3" w:history="1">
            <w:r w:rsidR="003F59D2" w:rsidRPr="003F59D2">
              <w:rPr>
                <w:rStyle w:val="a7"/>
                <w:noProof/>
                <w:szCs w:val="28"/>
              </w:rPr>
              <w:t>ПРИЛОЖЕНИЕ А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3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24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16393A01" w14:textId="74CBCCC5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4" w:history="1">
            <w:r w:rsidR="003F59D2" w:rsidRPr="003F59D2">
              <w:rPr>
                <w:rStyle w:val="a7"/>
                <w:noProof/>
                <w:szCs w:val="28"/>
              </w:rPr>
              <w:t>ПРИЛОЖЕНИЕ</w:t>
            </w:r>
            <w:r w:rsidR="003F59D2" w:rsidRPr="003F59D2">
              <w:rPr>
                <w:rStyle w:val="a7"/>
                <w:noProof/>
                <w:szCs w:val="28"/>
                <w:lang w:val="en-US"/>
              </w:rPr>
              <w:t xml:space="preserve"> </w:t>
            </w:r>
            <w:r w:rsidR="003F59D2" w:rsidRPr="003F59D2">
              <w:rPr>
                <w:rStyle w:val="a7"/>
                <w:noProof/>
                <w:szCs w:val="28"/>
              </w:rPr>
              <w:t>Б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4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26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2C72F103" w14:textId="0B2B702E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5" w:history="1">
            <w:r w:rsidR="003F59D2" w:rsidRPr="003F59D2">
              <w:rPr>
                <w:rStyle w:val="a7"/>
                <w:noProof/>
                <w:szCs w:val="28"/>
              </w:rPr>
              <w:t>ПРИЛОЖЕНИЕ</w:t>
            </w:r>
            <w:r w:rsidR="003F59D2" w:rsidRPr="003F59D2">
              <w:rPr>
                <w:rStyle w:val="a7"/>
                <w:noProof/>
                <w:szCs w:val="28"/>
                <w:lang w:val="en-US"/>
              </w:rPr>
              <w:t xml:space="preserve"> </w:t>
            </w:r>
            <w:r w:rsidR="003F59D2" w:rsidRPr="003F59D2">
              <w:rPr>
                <w:rStyle w:val="a7"/>
                <w:noProof/>
                <w:szCs w:val="28"/>
              </w:rPr>
              <w:t>В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5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30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5094BFDA" w14:textId="6AB1D6B9" w:rsidR="003F59D2" w:rsidRPr="003F59D2" w:rsidRDefault="00000000">
          <w:pPr>
            <w:pStyle w:val="11"/>
            <w:rPr>
              <w:rFonts w:eastAsiaTheme="minorEastAsia"/>
              <w:noProof/>
              <w:snapToGrid/>
              <w:kern w:val="2"/>
              <w:szCs w:val="28"/>
              <w14:ligatures w14:val="standardContextual"/>
            </w:rPr>
          </w:pPr>
          <w:hyperlink w:anchor="_Toc153923946" w:history="1">
            <w:r w:rsidR="003F59D2" w:rsidRPr="003F59D2">
              <w:rPr>
                <w:rStyle w:val="a7"/>
                <w:noProof/>
                <w:szCs w:val="28"/>
              </w:rPr>
              <w:t>ПРИЛОЖЕНИЕ Г</w:t>
            </w:r>
            <w:r w:rsidR="003F59D2" w:rsidRPr="003F59D2">
              <w:rPr>
                <w:noProof/>
                <w:webHidden/>
                <w:szCs w:val="28"/>
              </w:rPr>
              <w:tab/>
            </w:r>
            <w:r w:rsidR="003F59D2" w:rsidRPr="003F59D2">
              <w:rPr>
                <w:noProof/>
                <w:webHidden/>
                <w:szCs w:val="28"/>
              </w:rPr>
              <w:fldChar w:fldCharType="begin"/>
            </w:r>
            <w:r w:rsidR="003F59D2" w:rsidRPr="003F59D2">
              <w:rPr>
                <w:noProof/>
                <w:webHidden/>
                <w:szCs w:val="28"/>
              </w:rPr>
              <w:instrText xml:space="preserve"> PAGEREF _Toc153923946 \h </w:instrText>
            </w:r>
            <w:r w:rsidR="003F59D2" w:rsidRPr="003F59D2">
              <w:rPr>
                <w:noProof/>
                <w:webHidden/>
                <w:szCs w:val="28"/>
              </w:rPr>
            </w:r>
            <w:r w:rsidR="003F59D2" w:rsidRPr="003F59D2">
              <w:rPr>
                <w:noProof/>
                <w:webHidden/>
                <w:szCs w:val="28"/>
              </w:rPr>
              <w:fldChar w:fldCharType="separate"/>
            </w:r>
            <w:r w:rsidR="003F59D2" w:rsidRPr="003F59D2">
              <w:rPr>
                <w:noProof/>
                <w:webHidden/>
                <w:szCs w:val="28"/>
              </w:rPr>
              <w:t>31</w:t>
            </w:r>
            <w:r w:rsidR="003F59D2" w:rsidRPr="003F59D2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D5F1" w14:textId="323A4FC9" w:rsidR="0078610C" w:rsidRDefault="0078610C" w:rsidP="003F59D2">
          <w:pPr>
            <w:widowControl/>
            <w:tabs>
              <w:tab w:val="right" w:pos="9978"/>
            </w:tabs>
            <w:spacing w:line="259" w:lineRule="auto"/>
            <w:ind w:firstLine="0"/>
            <w:rPr>
              <w:b/>
              <w:bCs/>
            </w:rPr>
          </w:pPr>
          <w:r w:rsidRPr="003F59D2">
            <w:rPr>
              <w:szCs w:val="28"/>
            </w:rPr>
            <w:fldChar w:fldCharType="end"/>
          </w:r>
          <w:commentRangeEnd w:id="2"/>
          <w:r w:rsidR="006F1516">
            <w:rPr>
              <w:rStyle w:val="af7"/>
            </w:rPr>
            <w:commentReference w:id="2"/>
          </w:r>
        </w:p>
      </w:sdtContent>
    </w:sdt>
    <w:p w14:paraId="5FC46A81" w14:textId="2B881D9E" w:rsidR="00CC19A8" w:rsidRPr="00EA72E4" w:rsidRDefault="00CC19A8" w:rsidP="006F1516">
      <w:pPr>
        <w:pStyle w:val="1"/>
        <w:pageBreakBefore/>
        <w:spacing w:before="0"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bookmarkStart w:id="3" w:name="_Toc153923918"/>
      <w:r w:rsidRPr="00A14B2F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Введение</w:t>
      </w:r>
      <w:bookmarkEnd w:id="1"/>
      <w:bookmarkEnd w:id="0"/>
      <w:bookmarkEnd w:id="3"/>
    </w:p>
    <w:p w14:paraId="133989A4" w14:textId="01931D65" w:rsidR="004D0F7C" w:rsidRDefault="00FB0DD3" w:rsidP="00FB0DD3">
      <w:pPr>
        <w:jc w:val="left"/>
      </w:pPr>
      <w:r w:rsidRPr="00030051">
        <w:rPr>
          <w:color w:val="000000"/>
          <w:szCs w:val="28"/>
        </w:rPr>
        <w:t>В современном мире музыка занимает важное место в жизни людей.</w:t>
      </w:r>
      <w:r w:rsidR="004D0F7C">
        <w:t xml:space="preserve"> </w:t>
      </w:r>
      <w:r w:rsidRPr="00030051">
        <w:rPr>
          <w:color w:val="000000"/>
          <w:szCs w:val="28"/>
        </w:rPr>
        <w:t>Желание всегда иметь возможность слушать любимые композиции, привело к появлению большого количества приложений для поиска и потребления музыкального контента.</w:t>
      </w:r>
      <w:r w:rsidR="004D0F7C">
        <w:t xml:space="preserve"> </w:t>
      </w:r>
      <w:r w:rsidR="00AE4C7E">
        <w:t>А любое приложение требует наличия качественно спроектированной базы данных</w:t>
      </w:r>
      <w:r w:rsidR="004D0F7C">
        <w:t>.</w:t>
      </w:r>
      <w:r w:rsidR="00AE4C7E">
        <w:t xml:space="preserve"> Проектирование необходимо произвести таким образом, чтобы конечные данные соответствовали общим требованиям к информации в базе данных.</w:t>
      </w:r>
    </w:p>
    <w:p w14:paraId="39281FB0" w14:textId="77777777" w:rsidR="006267B5" w:rsidRDefault="006267B5" w:rsidP="006267B5">
      <w:pPr>
        <w:ind w:firstLine="709"/>
      </w:pPr>
      <w:r>
        <w:t>Функционально должны быть выполнены следующие задачи:</w:t>
      </w:r>
    </w:p>
    <w:p w14:paraId="43B065BF" w14:textId="5BBB573B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определе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ролей</w:t>
      </w:r>
      <w:proofErr w:type="spellEnd"/>
      <w:r w:rsidRPr="00FB0DD3">
        <w:rPr>
          <w:szCs w:val="28"/>
          <w:lang w:val="en-US"/>
        </w:rPr>
        <w:t xml:space="preserve"> (</w:t>
      </w:r>
      <w:proofErr w:type="spellStart"/>
      <w:r w:rsidRPr="00FB0DD3">
        <w:rPr>
          <w:szCs w:val="28"/>
          <w:lang w:val="en-US"/>
        </w:rPr>
        <w:t>администратор</w:t>
      </w:r>
      <w:proofErr w:type="spellEnd"/>
      <w:r w:rsidRPr="00FB0DD3">
        <w:rPr>
          <w:szCs w:val="28"/>
          <w:lang w:val="en-US"/>
        </w:rPr>
        <w:t xml:space="preserve">, </w:t>
      </w:r>
      <w:proofErr w:type="spellStart"/>
      <w:r w:rsidRPr="00FB0DD3">
        <w:rPr>
          <w:szCs w:val="28"/>
          <w:lang w:val="en-US"/>
        </w:rPr>
        <w:t>пользователь</w:t>
      </w:r>
      <w:proofErr w:type="spellEnd"/>
      <w:r w:rsidRPr="00FB0DD3">
        <w:rPr>
          <w:szCs w:val="28"/>
          <w:lang w:val="en-US"/>
        </w:rPr>
        <w:t>)</w:t>
      </w:r>
      <w:r>
        <w:rPr>
          <w:szCs w:val="28"/>
          <w:lang w:val="en-US"/>
        </w:rPr>
        <w:t>,</w:t>
      </w:r>
    </w:p>
    <w:p w14:paraId="613C21AF" w14:textId="2ED055F7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авторами (добавление, удаление, изменение),</w:t>
      </w:r>
    </w:p>
    <w:p w14:paraId="5AE5137C" w14:textId="42397D76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ользователями (добавление, удаление, изменение),</w:t>
      </w:r>
    </w:p>
    <w:p w14:paraId="21295EE1" w14:textId="403C136D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еснями (добавление, удаление, изменение),</w:t>
      </w:r>
    </w:p>
    <w:p w14:paraId="4B29A79E" w14:textId="15742B4D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лейлистами (добавление, удаление, изменение),</w:t>
      </w:r>
    </w:p>
    <w:p w14:paraId="181035FD" w14:textId="16E681F6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прослушива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композици</w:t>
      </w:r>
      <w:proofErr w:type="spellEnd"/>
      <w:r w:rsidR="00AE4C7E">
        <w:rPr>
          <w:szCs w:val="28"/>
        </w:rPr>
        <w:t>,</w:t>
      </w:r>
    </w:p>
    <w:p w14:paraId="7038876D" w14:textId="33233CBE" w:rsidR="00FB0DD3" w:rsidRPr="00FB0DD3" w:rsidRDefault="00FB0DD3" w:rsidP="00FB0DD3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добавле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композиций</w:t>
      </w:r>
      <w:proofErr w:type="spellEnd"/>
      <w:r w:rsidRPr="00FB0DD3">
        <w:rPr>
          <w:szCs w:val="28"/>
          <w:lang w:val="en-US"/>
        </w:rPr>
        <w:t xml:space="preserve"> в </w:t>
      </w:r>
      <w:proofErr w:type="spellStart"/>
      <w:r w:rsidRPr="00FB0DD3">
        <w:rPr>
          <w:szCs w:val="28"/>
          <w:lang w:val="en-US"/>
        </w:rPr>
        <w:t>избранные</w:t>
      </w:r>
      <w:proofErr w:type="spellEnd"/>
      <w:r w:rsidRPr="00FB0DD3">
        <w:rPr>
          <w:szCs w:val="28"/>
          <w:lang w:val="en-US"/>
        </w:rPr>
        <w:t>.</w:t>
      </w:r>
    </w:p>
    <w:p w14:paraId="4B1BD3BF" w14:textId="30DF5EEE" w:rsidR="004D0F7C" w:rsidRPr="00AE4C7E" w:rsidRDefault="00AE4C7E" w:rsidP="00AE4C7E">
      <w:pPr>
        <w:ind w:firstLine="709"/>
        <w:rPr>
          <w:szCs w:val="28"/>
        </w:rPr>
      </w:pPr>
      <w:r>
        <w:rPr>
          <w:szCs w:val="28"/>
        </w:rPr>
        <w:t xml:space="preserve">Цель </w:t>
      </w:r>
      <w:r w:rsidRPr="00902B60">
        <w:rPr>
          <w:szCs w:val="28"/>
        </w:rPr>
        <w:t>данного курсового проекта –</w:t>
      </w:r>
      <w:r>
        <w:rPr>
          <w:szCs w:val="28"/>
        </w:rPr>
        <w:t xml:space="preserve"> создание базы данных для хранения музыки, альбомов различных авторов</w:t>
      </w:r>
      <w:r w:rsidRPr="00512FCC">
        <w:rPr>
          <w:szCs w:val="28"/>
        </w:rPr>
        <w:t xml:space="preserve">, </w:t>
      </w:r>
      <w:r>
        <w:rPr>
          <w:szCs w:val="28"/>
        </w:rPr>
        <w:t xml:space="preserve">плейлистов пользователей, ознакомление с </w:t>
      </w:r>
      <w:r w:rsidRPr="007B0BC9">
        <w:rPr>
          <w:szCs w:val="28"/>
        </w:rPr>
        <w:t xml:space="preserve">технологией </w:t>
      </w:r>
      <w:r w:rsidRPr="00410D8E">
        <w:rPr>
          <w:szCs w:val="28"/>
        </w:rPr>
        <w:t xml:space="preserve">полнотекстового поиска </w:t>
      </w:r>
      <w:r>
        <w:rPr>
          <w:szCs w:val="28"/>
        </w:rPr>
        <w:t>в базе данных</w:t>
      </w:r>
      <w:r w:rsidR="004D0F7C">
        <w:t>.</w:t>
      </w:r>
    </w:p>
    <w:p w14:paraId="1837D137" w14:textId="3B588BF2" w:rsidR="004D0F7C" w:rsidRDefault="004D0F7C" w:rsidP="006267B5">
      <w:pPr>
        <w:ind w:firstLine="709"/>
      </w:pPr>
      <w:r>
        <w:t>Также необходимо уделить особое внимание вопросам безопасности. Когда речь идет о личной информации пользователей, ее сохранность и конфиденциальность становятся приоритетом. В связи с этим, в проекте буд</w:t>
      </w:r>
      <w:r w:rsidR="000302E4">
        <w:t>е</w:t>
      </w:r>
      <w:r>
        <w:t>т</w:t>
      </w:r>
      <w:r w:rsidR="000302E4">
        <w:t xml:space="preserve"> </w:t>
      </w:r>
      <w:r w:rsidR="000302E4" w:rsidRPr="000302E4">
        <w:t>использоваться</w:t>
      </w:r>
      <w:r>
        <w:t xml:space="preserve"> шифровани</w:t>
      </w:r>
      <w:r w:rsidR="000302E4">
        <w:t>е</w:t>
      </w:r>
      <w:r>
        <w:t xml:space="preserve">, обеспечивающие защиту от </w:t>
      </w:r>
      <w:r w:rsidR="00AE4C7E">
        <w:t>легкого подбора паролей</w:t>
      </w:r>
      <w:r w:rsidR="00E2259C">
        <w:t>.</w:t>
      </w:r>
    </w:p>
    <w:p w14:paraId="78CF0F7B" w14:textId="6BEAB5C1" w:rsidR="00CC19A8" w:rsidRPr="00414101" w:rsidRDefault="00CC19A8" w:rsidP="00AE4C7E">
      <w:r w:rsidRPr="00414101">
        <w:br w:type="page"/>
      </w:r>
    </w:p>
    <w:p w14:paraId="7772D15F" w14:textId="54E7B209" w:rsidR="003D5EE5" w:rsidRDefault="00E0712A" w:rsidP="00BF6E73">
      <w:pPr>
        <w:pStyle w:val="1"/>
        <w:numPr>
          <w:ilvl w:val="0"/>
          <w:numId w:val="14"/>
        </w:numPr>
        <w:spacing w:before="360" w:after="36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923919"/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Постановка задача</w:t>
      </w:r>
      <w:bookmarkEnd w:id="4"/>
      <w:r w:rsidR="00682F10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</w:t>
      </w:r>
    </w:p>
    <w:p w14:paraId="25F4D052" w14:textId="63F1088A" w:rsidR="00AE4C7E" w:rsidRPr="001E1E05" w:rsidRDefault="00AE4C7E" w:rsidP="00AE4C7E">
      <w:pPr>
        <w:ind w:firstLine="709"/>
        <w:rPr>
          <w:color w:val="000000"/>
          <w:szCs w:val="28"/>
        </w:rPr>
      </w:pPr>
      <w:r w:rsidRPr="001E1E05">
        <w:rPr>
          <w:color w:val="000000"/>
          <w:szCs w:val="28"/>
        </w:rPr>
        <w:t>В настоящее время существует большое количество программных продуктов для прослушивания музыки, а программируемые системы облегчают работу с базами данных.</w:t>
      </w:r>
    </w:p>
    <w:p w14:paraId="63B108BE" w14:textId="61C3499C" w:rsidR="00A96A82" w:rsidRPr="00AE4C7E" w:rsidRDefault="00AE4C7E" w:rsidP="00AE4C7E">
      <w:pPr>
        <w:ind w:firstLine="709"/>
        <w:rPr>
          <w:color w:val="000000"/>
          <w:szCs w:val="28"/>
        </w:rPr>
      </w:pPr>
      <w:r w:rsidRPr="001E1E05">
        <w:rPr>
          <w:color w:val="000000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</w:p>
    <w:p w14:paraId="4382C0A0" w14:textId="24028464" w:rsidR="00A96A82" w:rsidRPr="00A96A82" w:rsidRDefault="00A96A82" w:rsidP="008A2B83">
      <w:pPr>
        <w:pStyle w:val="aa"/>
        <w:numPr>
          <w:ilvl w:val="0"/>
          <w:numId w:val="8"/>
        </w:numPr>
        <w:spacing w:before="360" w:after="240"/>
        <w:ind w:left="0" w:firstLine="709"/>
        <w:outlineLvl w:val="2"/>
      </w:pPr>
      <w:bookmarkStart w:id="5" w:name="_Toc153923920"/>
      <w:r w:rsidRPr="00C768A2">
        <w:rPr>
          <w:b/>
          <w:bCs/>
        </w:rPr>
        <w:t>Программное средство «</w:t>
      </w:r>
      <w:bookmarkStart w:id="6" w:name="_Hlk148725212"/>
      <w:proofErr w:type="spellStart"/>
      <w:r w:rsidR="003912BA" w:rsidRPr="003912BA">
        <w:rPr>
          <w:b/>
          <w:bCs/>
        </w:rPr>
        <w:t>Spotify</w:t>
      </w:r>
      <w:bookmarkEnd w:id="6"/>
      <w:proofErr w:type="spellEnd"/>
      <w:r w:rsidRPr="00C768A2">
        <w:rPr>
          <w:b/>
          <w:bCs/>
        </w:rPr>
        <w:t>»</w:t>
      </w:r>
      <w:bookmarkEnd w:id="5"/>
    </w:p>
    <w:p w14:paraId="095344AA" w14:textId="24FFA96A" w:rsidR="00A96A82" w:rsidRPr="0094479A" w:rsidRDefault="00A96A82" w:rsidP="00A96A82">
      <w:pPr>
        <w:pStyle w:val="05"/>
        <w:spacing w:before="0" w:after="0"/>
        <w:ind w:left="425" w:firstLine="284"/>
        <w:jc w:val="both"/>
      </w:pPr>
      <w:r w:rsidRPr="0094479A">
        <w:t>На рисунке 1.1</w:t>
      </w:r>
      <w:r>
        <w:t xml:space="preserve"> предствлен скриншот веб-</w:t>
      </w:r>
      <w:r w:rsidRPr="007C31C2">
        <w:t xml:space="preserve">приложения </w:t>
      </w:r>
      <w:r w:rsidRPr="007C31C2">
        <w:rPr>
          <w:szCs w:val="32"/>
        </w:rPr>
        <w:t>«</w:t>
      </w:r>
      <w:r w:rsidR="003912BA" w:rsidRPr="001E1E05">
        <w:rPr>
          <w:rFonts w:eastAsia="Times New Roman"/>
          <w:shd w:val="clear" w:color="auto" w:fill="FFFFFF"/>
          <w:lang w:eastAsia="ru-RU"/>
        </w:rPr>
        <w:t>Spotify</w:t>
      </w:r>
      <w:r w:rsidRPr="007C31C2">
        <w:rPr>
          <w:szCs w:val="32"/>
        </w:rPr>
        <w:t>».</w:t>
      </w:r>
    </w:p>
    <w:p w14:paraId="5A7DD698" w14:textId="0830B0D8" w:rsidR="00A96A82" w:rsidRDefault="003912BA" w:rsidP="00A96A82">
      <w:pPr>
        <w:spacing w:before="280" w:after="240"/>
        <w:ind w:firstLine="0"/>
        <w:jc w:val="center"/>
        <w:rPr>
          <w:color w:val="000000" w:themeColor="text1"/>
        </w:rPr>
      </w:pPr>
      <w:r w:rsidRPr="00F12B0E">
        <w:rPr>
          <w:noProof/>
        </w:rPr>
        <w:drawing>
          <wp:inline distT="0" distB="0" distL="0" distR="0" wp14:anchorId="4EFCFDBF" wp14:editId="6DBB372C">
            <wp:extent cx="4284980" cy="2254152"/>
            <wp:effectExtent l="0" t="0" r="1270" b="0"/>
            <wp:docPr id="20209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4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057" cy="227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A82" w:rsidRPr="00F63BB0">
        <w:rPr>
          <w:noProof/>
          <w:snapToGrid/>
        </w:rPr>
        <w:t xml:space="preserve"> </w:t>
      </w:r>
    </w:p>
    <w:p w14:paraId="289E5ED6" w14:textId="2D5B284F" w:rsidR="00A96A82" w:rsidRPr="007C31C2" w:rsidRDefault="00A96A82" w:rsidP="00C122D8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 xml:space="preserve">Рисунок 1.1 – </w:t>
      </w:r>
      <w:r>
        <w:rPr>
          <w:sz w:val="28"/>
          <w:szCs w:val="32"/>
        </w:rPr>
        <w:t>Скриншот</w:t>
      </w:r>
      <w:r w:rsidRPr="007C31C2">
        <w:rPr>
          <w:sz w:val="28"/>
          <w:szCs w:val="32"/>
        </w:rPr>
        <w:t xml:space="preserve"> аналога </w:t>
      </w:r>
      <w:r>
        <w:rPr>
          <w:sz w:val="28"/>
          <w:szCs w:val="32"/>
        </w:rPr>
        <w:t>веб-</w:t>
      </w:r>
      <w:r w:rsidRPr="000454F3">
        <w:rPr>
          <w:sz w:val="28"/>
        </w:rPr>
        <w:t>приложения «</w:t>
      </w:r>
      <w:proofErr w:type="spellStart"/>
      <w:r w:rsidR="003912BA" w:rsidRPr="001E1E05">
        <w:rPr>
          <w:rFonts w:eastAsia="Times New Roman"/>
          <w:sz w:val="28"/>
          <w:shd w:val="clear" w:color="auto" w:fill="FFFFFF"/>
        </w:rPr>
        <w:t>Spotify</w:t>
      </w:r>
      <w:commentRangeStart w:id="7"/>
      <w:proofErr w:type="spellEnd"/>
      <w:r w:rsidRPr="000454F3">
        <w:rPr>
          <w:sz w:val="28"/>
        </w:rPr>
        <w:t>»</w:t>
      </w:r>
      <w:commentRangeEnd w:id="7"/>
      <w:r w:rsidR="006F1516" w:rsidRPr="000454F3">
        <w:rPr>
          <w:rStyle w:val="af7"/>
          <w:rFonts w:eastAsia="Times New Roman"/>
          <w:snapToGrid w:val="0"/>
          <w:color w:val="auto"/>
          <w:sz w:val="28"/>
          <w:szCs w:val="28"/>
        </w:rPr>
        <w:commentReference w:id="7"/>
      </w:r>
    </w:p>
    <w:p w14:paraId="77F6FDC2" w14:textId="77777777" w:rsidR="00727F57" w:rsidRPr="001E1E05" w:rsidRDefault="00727F57" w:rsidP="00727F57">
      <w:pPr>
        <w:ind w:firstLine="708"/>
        <w:rPr>
          <w:color w:val="000000" w:themeColor="text1"/>
          <w:szCs w:val="28"/>
          <w:shd w:val="clear" w:color="auto" w:fill="FFFFFF"/>
        </w:rPr>
      </w:pPr>
      <w:r w:rsidRPr="001E1E05">
        <w:rPr>
          <w:color w:val="000000" w:themeColor="text1"/>
          <w:szCs w:val="28"/>
          <w:shd w:val="clear" w:color="auto" w:fill="FFFFFF"/>
        </w:rPr>
        <w:t xml:space="preserve">В качестве одного из аналогов возьмем программу </w:t>
      </w:r>
      <w:bookmarkStart w:id="8" w:name="_Hlk4753962"/>
      <w:r w:rsidRPr="001E1E05">
        <w:rPr>
          <w:color w:val="000000" w:themeColor="text1"/>
          <w:szCs w:val="28"/>
          <w:shd w:val="clear" w:color="auto" w:fill="FFFFFF"/>
        </w:rPr>
        <w:t>«</w:t>
      </w:r>
      <w:proofErr w:type="spellStart"/>
      <w:r w:rsidRPr="001E1E05">
        <w:rPr>
          <w:color w:val="000000" w:themeColor="text1"/>
          <w:szCs w:val="28"/>
          <w:shd w:val="clear" w:color="auto" w:fill="FFFFFF"/>
        </w:rPr>
        <w:t>Spotify</w:t>
      </w:r>
      <w:proofErr w:type="spellEnd"/>
      <w:r w:rsidRPr="001E1E05">
        <w:rPr>
          <w:color w:val="000000" w:themeColor="text1"/>
          <w:szCs w:val="28"/>
          <w:shd w:val="clear" w:color="auto" w:fill="FFFFFF"/>
        </w:rPr>
        <w:t xml:space="preserve">». </w:t>
      </w:r>
      <w:bookmarkEnd w:id="8"/>
      <w:r w:rsidRPr="001E1E05">
        <w:rPr>
          <w:color w:val="000000" w:themeColor="text1"/>
          <w:szCs w:val="28"/>
          <w:shd w:val="clear" w:color="auto" w:fill="FFFFFF"/>
        </w:rPr>
        <w:t>«</w:t>
      </w:r>
      <w:proofErr w:type="spellStart"/>
      <w:r w:rsidRPr="001E1E05">
        <w:rPr>
          <w:color w:val="000000" w:themeColor="text1"/>
          <w:szCs w:val="28"/>
          <w:shd w:val="clear" w:color="auto" w:fill="FFFFFF"/>
        </w:rPr>
        <w:t>Spotify</w:t>
      </w:r>
      <w:proofErr w:type="spellEnd"/>
      <w:r w:rsidRPr="001E1E05">
        <w:rPr>
          <w:color w:val="000000" w:themeColor="text1"/>
          <w:szCs w:val="28"/>
          <w:shd w:val="clear" w:color="auto" w:fill="FFFFFF"/>
        </w:rPr>
        <w:t xml:space="preserve">» - </w:t>
      </w:r>
      <w:hyperlink r:id="rId13" w:anchor="%D0%A1%D1%82%D1%80%D0%B8%D0%BC%D0%B8%D0%BD%D0%B3%D0%BE%D0%B2%D1%8B%D0%B5_%D1%81%D0%B5%D1%80%D0%B2%D0%B8%D1%81%D1%8B" w:tooltip="Потоковое мультимедиа" w:history="1">
        <w:r w:rsidRPr="001E1E05">
          <w:rPr>
            <w:color w:val="000000" w:themeColor="text1"/>
            <w:szCs w:val="28"/>
            <w:shd w:val="clear" w:color="auto" w:fill="FFFFFF"/>
          </w:rPr>
          <w:t>стриминговый сервис</w:t>
        </w:r>
      </w:hyperlink>
      <w:r w:rsidRPr="001E1E05">
        <w:rPr>
          <w:color w:val="000000" w:themeColor="text1"/>
          <w:szCs w:val="28"/>
          <w:shd w:val="clear" w:color="auto" w:fill="FFFFFF"/>
        </w:rPr>
        <w:t>, позволяющий легально прослушивать музыкальные композиции, </w:t>
      </w:r>
      <w:hyperlink r:id="rId14" w:tooltip="Аудиокнига" w:history="1">
        <w:r w:rsidRPr="001E1E05">
          <w:rPr>
            <w:color w:val="000000" w:themeColor="text1"/>
            <w:szCs w:val="28"/>
            <w:shd w:val="clear" w:color="auto" w:fill="FFFFFF"/>
          </w:rPr>
          <w:t>аудиокниги</w:t>
        </w:r>
      </w:hyperlink>
      <w:r w:rsidRPr="001E1E05">
        <w:rPr>
          <w:color w:val="000000" w:themeColor="text1"/>
          <w:szCs w:val="28"/>
          <w:shd w:val="clear" w:color="auto" w:fill="FFFFFF"/>
        </w:rPr>
        <w:t> и </w:t>
      </w:r>
      <w:hyperlink r:id="rId15" w:tooltip="Подкастинг" w:history="1">
        <w:r w:rsidRPr="001E1E05">
          <w:rPr>
            <w:color w:val="000000" w:themeColor="text1"/>
            <w:szCs w:val="28"/>
            <w:shd w:val="clear" w:color="auto" w:fill="FFFFFF"/>
          </w:rPr>
          <w:t>подкасты</w:t>
        </w:r>
      </w:hyperlink>
      <w:r w:rsidRPr="001E1E05">
        <w:rPr>
          <w:color w:val="000000" w:themeColor="text1"/>
          <w:szCs w:val="28"/>
          <w:shd w:val="clear" w:color="auto" w:fill="FFFFFF"/>
        </w:rPr>
        <w:t>, не скачивая их на устройство. Доступен в виде </w:t>
      </w:r>
      <w:hyperlink r:id="rId16" w:tooltip="Веб-сайт" w:history="1">
        <w:r w:rsidRPr="001E1E05">
          <w:rPr>
            <w:color w:val="000000" w:themeColor="text1"/>
            <w:szCs w:val="28"/>
            <w:shd w:val="clear" w:color="auto" w:fill="FFFFFF"/>
          </w:rPr>
          <w:t>веб-сайта</w:t>
        </w:r>
      </w:hyperlink>
      <w:r w:rsidRPr="001E1E05">
        <w:rPr>
          <w:color w:val="000000" w:themeColor="text1"/>
          <w:szCs w:val="28"/>
          <w:shd w:val="clear" w:color="auto" w:fill="FFFFFF"/>
        </w:rPr>
        <w:t>, </w:t>
      </w:r>
      <w:hyperlink r:id="rId17" w:tooltip="Мобильное приложение" w:history="1">
        <w:r w:rsidRPr="001E1E05">
          <w:rPr>
            <w:color w:val="000000" w:themeColor="text1"/>
            <w:szCs w:val="28"/>
            <w:shd w:val="clear" w:color="auto" w:fill="FFFFFF"/>
          </w:rPr>
          <w:t>приложений</w:t>
        </w:r>
      </w:hyperlink>
      <w:r w:rsidRPr="001E1E05">
        <w:rPr>
          <w:color w:val="000000" w:themeColor="text1"/>
          <w:szCs w:val="28"/>
          <w:shd w:val="clear" w:color="auto" w:fill="FFFFFF"/>
        </w:rPr>
        <w:t xml:space="preserve"> для всех операционных систем, смартфонов, смарт-устройств и </w:t>
      </w:r>
      <w:proofErr w:type="spellStart"/>
      <w:r w:rsidRPr="001E1E05">
        <w:rPr>
          <w:color w:val="000000" w:themeColor="text1"/>
          <w:szCs w:val="28"/>
          <w:shd w:val="clear" w:color="auto" w:fill="FFFFFF"/>
        </w:rPr>
        <w:t>медиасистем</w:t>
      </w:r>
      <w:proofErr w:type="spellEnd"/>
      <w:r w:rsidRPr="001E1E05">
        <w:rPr>
          <w:color w:val="000000" w:themeColor="text1"/>
          <w:szCs w:val="28"/>
          <w:shd w:val="clear" w:color="auto" w:fill="FFFFFF"/>
        </w:rPr>
        <w:t xml:space="preserve"> автомобилей. </w:t>
      </w:r>
    </w:p>
    <w:p w14:paraId="7BDD7966" w14:textId="09546631" w:rsidR="006A5E45" w:rsidRDefault="00463BE5" w:rsidP="00463BE5">
      <w:pPr>
        <w:pStyle w:val="04"/>
        <w:spacing w:before="0" w:after="0"/>
        <w:ind w:firstLine="709"/>
        <w:jc w:val="both"/>
        <w:rPr>
          <w:rFonts w:eastAsiaTheme="minorEastAsia"/>
          <w:sz w:val="28"/>
          <w:lang w:eastAsia="en-US"/>
        </w:rPr>
      </w:pPr>
      <w:r w:rsidRPr="00F615DA">
        <w:rPr>
          <w:sz w:val="28"/>
          <w:szCs w:val="32"/>
        </w:rPr>
        <w:softHyphen/>
        <w:t xml:space="preserve">˗ </w:t>
      </w:r>
      <w:r w:rsidRPr="006A5E45">
        <w:rPr>
          <w:rFonts w:eastAsiaTheme="minorEastAsia"/>
          <w:sz w:val="28"/>
          <w:lang w:eastAsia="en-US"/>
        </w:rPr>
        <w:t>Огромный каталог музыки с более чем 70 миллионами треков доступен для потоковой передачи.</w:t>
      </w:r>
    </w:p>
    <w:p w14:paraId="1FBA142B" w14:textId="31143B48" w:rsidR="00463BE5" w:rsidRDefault="00463BE5" w:rsidP="00463BE5">
      <w:pPr>
        <w:pStyle w:val="04"/>
        <w:spacing w:before="0" w:after="0"/>
        <w:ind w:firstLine="709"/>
        <w:jc w:val="both"/>
        <w:rPr>
          <w:rFonts w:eastAsiaTheme="minorEastAsia"/>
          <w:sz w:val="28"/>
          <w:lang w:eastAsia="en-US"/>
        </w:rPr>
      </w:pPr>
      <w:r w:rsidRPr="00F615DA">
        <w:rPr>
          <w:sz w:val="28"/>
          <w:szCs w:val="32"/>
        </w:rPr>
        <w:softHyphen/>
        <w:t xml:space="preserve">˗ </w:t>
      </w:r>
      <w:r w:rsidRPr="006A5E45">
        <w:rPr>
          <w:rFonts w:eastAsiaTheme="minorEastAsia"/>
          <w:sz w:val="28"/>
          <w:lang w:eastAsia="en-US"/>
        </w:rPr>
        <w:t xml:space="preserve">Высокое качество звука с возможностью стриминга в формате </w:t>
      </w:r>
      <w:proofErr w:type="spellStart"/>
      <w:r w:rsidRPr="006A5E45">
        <w:rPr>
          <w:rFonts w:eastAsiaTheme="minorEastAsia"/>
          <w:sz w:val="28"/>
          <w:lang w:eastAsia="en-US"/>
        </w:rPr>
        <w:t>Lossless</w:t>
      </w:r>
      <w:proofErr w:type="spellEnd"/>
      <w:r w:rsidRPr="006A5E45">
        <w:rPr>
          <w:rFonts w:eastAsiaTheme="minorEastAsia"/>
          <w:sz w:val="28"/>
          <w:lang w:eastAsia="en-US"/>
        </w:rPr>
        <w:t>.</w:t>
      </w:r>
    </w:p>
    <w:p w14:paraId="01712D56" w14:textId="79349AB6" w:rsidR="00463BE5" w:rsidRDefault="00463BE5" w:rsidP="00463BE5">
      <w:pPr>
        <w:pStyle w:val="ad"/>
        <w:ind w:firstLine="708"/>
      </w:pPr>
      <w:r>
        <w:t>˗ Возможность создания и редактирования плейлистов.</w:t>
      </w:r>
    </w:p>
    <w:p w14:paraId="4D8D40B3" w14:textId="7933124F" w:rsidR="00E90D47" w:rsidRDefault="00E90D47" w:rsidP="00E90D47">
      <w:pPr>
        <w:pStyle w:val="af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днако у данного музыкального сервиса имеются и недостатки</w:t>
      </w:r>
      <w:r w:rsidRPr="00E90D47">
        <w:rPr>
          <w:rFonts w:cs="Times New Roman"/>
          <w:szCs w:val="28"/>
        </w:rPr>
        <w:t>:</w:t>
      </w:r>
    </w:p>
    <w:p w14:paraId="0404C30A" w14:textId="0264F72D" w:rsidR="00E90D47" w:rsidRPr="00463BE5" w:rsidRDefault="00463BE5" w:rsidP="00463BE5">
      <w:pPr>
        <w:pStyle w:val="ad"/>
        <w:ind w:firstLine="708"/>
      </w:pPr>
      <w:r>
        <w:t>˗ Наличие рекламы в бесплатной версии сервиса.</w:t>
      </w:r>
    </w:p>
    <w:p w14:paraId="1D71A382" w14:textId="7A5A737C" w:rsidR="00E90D47" w:rsidRDefault="00E90D47" w:rsidP="00463BE5">
      <w:pPr>
        <w:pStyle w:val="ad"/>
        <w:ind w:firstLine="708"/>
      </w:pPr>
      <w:r>
        <w:rPr>
          <w:rFonts w:cs="Times New Roman"/>
          <w:szCs w:val="28"/>
        </w:rPr>
        <w:softHyphen/>
      </w:r>
      <w:r w:rsidR="00463BE5">
        <w:t xml:space="preserve">˗ Отсутствие </w:t>
      </w:r>
      <w:r w:rsidR="00463BE5" w:rsidRPr="00DB698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озможности покупки музыки для хранения на устройствах, что ограничивает пользователей, которые хотят иметь физический доступ к своей музыке</w:t>
      </w:r>
      <w:r w:rsidR="00463BE5">
        <w:t>.</w:t>
      </w:r>
    </w:p>
    <w:p w14:paraId="47C195CA" w14:textId="41BF7DE5" w:rsidR="00463BE5" w:rsidRPr="00463BE5" w:rsidRDefault="00463BE5" w:rsidP="00463BE5">
      <w:pPr>
        <w:pStyle w:val="ad"/>
        <w:ind w:firstLine="708"/>
      </w:pPr>
      <w:r>
        <w:t xml:space="preserve">И всё же, данный музыкальный сервис является одним из самых популярных в мире, удобство и большой набор функций </w:t>
      </w:r>
      <w:r w:rsidR="00727F57">
        <w:t xml:space="preserve">позволяет ему занимать лидирующие позиции на рынке музыкальных приложений. </w:t>
      </w:r>
    </w:p>
    <w:p w14:paraId="39D5A820" w14:textId="0C691C13" w:rsidR="00A96A82" w:rsidRPr="00A96A82" w:rsidRDefault="00A96A82" w:rsidP="008A2B83">
      <w:pPr>
        <w:pStyle w:val="Default"/>
        <w:numPr>
          <w:ilvl w:val="0"/>
          <w:numId w:val="8"/>
        </w:numPr>
        <w:spacing w:before="360" w:after="240"/>
        <w:ind w:left="0" w:firstLine="709"/>
        <w:jc w:val="both"/>
        <w:outlineLvl w:val="2"/>
        <w:rPr>
          <w:szCs w:val="28"/>
        </w:rPr>
      </w:pPr>
      <w:bookmarkStart w:id="9" w:name="_Toc153923921"/>
      <w:r>
        <w:rPr>
          <w:b/>
          <w:bCs/>
          <w:sz w:val="28"/>
          <w:szCs w:val="28"/>
        </w:rPr>
        <w:lastRenderedPageBreak/>
        <w:t>Программное средство «</w:t>
      </w:r>
      <w:proofErr w:type="spellStart"/>
      <w:r w:rsidR="00E90D47" w:rsidRPr="00E90D47">
        <w:rPr>
          <w:b/>
          <w:bCs/>
          <w:sz w:val="28"/>
          <w:szCs w:val="28"/>
        </w:rPr>
        <w:t>Яндекс.Музыка</w:t>
      </w:r>
      <w:proofErr w:type="spellEnd"/>
      <w:r>
        <w:rPr>
          <w:b/>
          <w:bCs/>
          <w:sz w:val="28"/>
          <w:szCs w:val="28"/>
        </w:rPr>
        <w:t>»</w:t>
      </w:r>
      <w:bookmarkEnd w:id="9"/>
    </w:p>
    <w:p w14:paraId="3247F6C6" w14:textId="352D74C7" w:rsidR="00A96A82" w:rsidRPr="007C31C2" w:rsidRDefault="00A96A82" w:rsidP="00A96A82">
      <w:pPr>
        <w:pStyle w:val="05"/>
        <w:spacing w:before="0" w:after="0"/>
        <w:ind w:left="425" w:firstLine="284"/>
        <w:jc w:val="both"/>
      </w:pPr>
      <w:r>
        <w:t>На рисунке 1.</w:t>
      </w:r>
      <w:r w:rsidRPr="007C31C2">
        <w:t>2</w:t>
      </w:r>
      <w:r>
        <w:t xml:space="preserve"> </w:t>
      </w:r>
      <w:r w:rsidRPr="007C31C2">
        <w:t>предствлен</w:t>
      </w:r>
      <w:r>
        <w:t xml:space="preserve"> скриншот веб-</w:t>
      </w:r>
      <w:r w:rsidRPr="007C31C2">
        <w:t xml:space="preserve">приложения </w:t>
      </w:r>
      <w:r w:rsidRPr="007C31C2">
        <w:rPr>
          <w:szCs w:val="32"/>
        </w:rPr>
        <w:t>«</w:t>
      </w:r>
      <w:r w:rsidR="00E90D47" w:rsidRPr="00DB6987">
        <w:rPr>
          <w:rFonts w:eastAsia="Times New Roman"/>
          <w:color w:val="000000"/>
          <w:lang w:eastAsia="ru-RU"/>
        </w:rPr>
        <w:t>Яндекс.Музыка</w:t>
      </w:r>
      <w:r w:rsidRPr="007C31C2">
        <w:rPr>
          <w:szCs w:val="32"/>
        </w:rPr>
        <w:t>».</w:t>
      </w:r>
    </w:p>
    <w:p w14:paraId="0DD2D443" w14:textId="1EB10A61" w:rsidR="00A96A82" w:rsidRPr="007C31C2" w:rsidRDefault="00E90D47" w:rsidP="00A96A82">
      <w:pPr>
        <w:spacing w:before="280" w:after="240"/>
        <w:ind w:firstLine="0"/>
        <w:jc w:val="center"/>
        <w:rPr>
          <w:color w:val="000000" w:themeColor="text1"/>
        </w:rPr>
      </w:pPr>
      <w:r w:rsidRPr="00002C68">
        <w:rPr>
          <w:noProof/>
        </w:rPr>
        <w:drawing>
          <wp:inline distT="0" distB="0" distL="0" distR="0" wp14:anchorId="08E7FFC3" wp14:editId="7593629A">
            <wp:extent cx="4786686" cy="138355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009" cy="14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835" w14:textId="694C630D" w:rsidR="00A96A82" w:rsidRDefault="00A96A82" w:rsidP="00C122D8">
      <w:pPr>
        <w:pStyle w:val="04"/>
        <w:spacing w:before="240"/>
        <w:rPr>
          <w:sz w:val="28"/>
          <w:szCs w:val="32"/>
        </w:rPr>
      </w:pPr>
      <w:r w:rsidRPr="007C31C2">
        <w:rPr>
          <w:sz w:val="28"/>
          <w:szCs w:val="32"/>
        </w:rPr>
        <w:t xml:space="preserve">Рисунок 1.2 – </w:t>
      </w:r>
      <w:r>
        <w:rPr>
          <w:sz w:val="28"/>
          <w:szCs w:val="32"/>
        </w:rPr>
        <w:t>Скриншот</w:t>
      </w:r>
      <w:r w:rsidRPr="007C31C2">
        <w:rPr>
          <w:sz w:val="28"/>
          <w:szCs w:val="32"/>
        </w:rPr>
        <w:t xml:space="preserve"> аналога </w:t>
      </w:r>
      <w:r>
        <w:rPr>
          <w:sz w:val="28"/>
          <w:szCs w:val="32"/>
        </w:rPr>
        <w:t>веб-</w:t>
      </w:r>
      <w:r w:rsidRPr="007C31C2">
        <w:rPr>
          <w:sz w:val="28"/>
          <w:szCs w:val="32"/>
        </w:rPr>
        <w:t>приложения «</w:t>
      </w:r>
      <w:proofErr w:type="spellStart"/>
      <w:r w:rsidR="00463BE5" w:rsidRPr="00463BE5">
        <w:rPr>
          <w:sz w:val="28"/>
          <w:szCs w:val="32"/>
        </w:rPr>
        <w:t>Яндекс.Музыка</w:t>
      </w:r>
      <w:proofErr w:type="spellEnd"/>
      <w:r w:rsidRPr="007C31C2">
        <w:rPr>
          <w:sz w:val="28"/>
          <w:szCs w:val="32"/>
        </w:rPr>
        <w:t>»</w:t>
      </w:r>
    </w:p>
    <w:p w14:paraId="6FDF5681" w14:textId="77777777" w:rsidR="004E5157" w:rsidRPr="00DB6987" w:rsidRDefault="004E5157" w:rsidP="004E5157">
      <w:pPr>
        <w:ind w:firstLine="708"/>
        <w:rPr>
          <w:color w:val="000000"/>
          <w:szCs w:val="28"/>
        </w:rPr>
      </w:pPr>
      <w:r w:rsidRPr="00DB6987">
        <w:rPr>
          <w:color w:val="000000"/>
          <w:szCs w:val="28"/>
        </w:rPr>
        <w:t xml:space="preserve">Следующая программа для анализа – </w:t>
      </w:r>
      <w:bookmarkStart w:id="10" w:name="_Hlk4753973"/>
      <w:r w:rsidRPr="00DB6987">
        <w:rPr>
          <w:color w:val="000000"/>
          <w:szCs w:val="28"/>
        </w:rPr>
        <w:t>«</w:t>
      </w:r>
      <w:proofErr w:type="spellStart"/>
      <w:r w:rsidRPr="00DB6987">
        <w:rPr>
          <w:color w:val="000000"/>
          <w:szCs w:val="28"/>
        </w:rPr>
        <w:t>Яндекс.Музыка</w:t>
      </w:r>
      <w:proofErr w:type="spellEnd"/>
      <w:r w:rsidRPr="00DB6987">
        <w:rPr>
          <w:color w:val="000000"/>
          <w:szCs w:val="28"/>
        </w:rPr>
        <w:t>».</w:t>
      </w:r>
      <w:r w:rsidRPr="00DB6987">
        <w:rPr>
          <w:color w:val="000000"/>
          <w:szCs w:val="28"/>
        </w:rPr>
        <w:br/>
      </w:r>
      <w:proofErr w:type="spellStart"/>
      <w:r w:rsidRPr="00DB6987">
        <w:rPr>
          <w:color w:val="000000"/>
          <w:szCs w:val="28"/>
        </w:rPr>
        <w:t>Яндекс.Музыка</w:t>
      </w:r>
      <w:proofErr w:type="spellEnd"/>
      <w:r w:rsidRPr="00DB6987">
        <w:rPr>
          <w:color w:val="000000"/>
          <w:szCs w:val="28"/>
        </w:rPr>
        <w:t xml:space="preserve"> – ещё один популярный стриминговый сервис музыки. </w:t>
      </w:r>
      <w:bookmarkEnd w:id="10"/>
      <w:r w:rsidRPr="00DB6987">
        <w:rPr>
          <w:color w:val="000000"/>
          <w:szCs w:val="28"/>
        </w:rPr>
        <w:t>Функционал схож с «</w:t>
      </w:r>
      <w:proofErr w:type="spellStart"/>
      <w:r w:rsidRPr="00DB6987">
        <w:rPr>
          <w:color w:val="000000"/>
          <w:szCs w:val="28"/>
        </w:rPr>
        <w:t>Spotify</w:t>
      </w:r>
      <w:proofErr w:type="spellEnd"/>
      <w:r w:rsidRPr="00DB6987">
        <w:rPr>
          <w:color w:val="000000"/>
          <w:szCs w:val="28"/>
        </w:rPr>
        <w:t>».</w:t>
      </w:r>
    </w:p>
    <w:p w14:paraId="5789FFB3" w14:textId="0832BF4D" w:rsidR="003800C2" w:rsidRDefault="003800C2" w:rsidP="003800C2">
      <w:pPr>
        <w:pStyle w:val="aff0"/>
        <w:ind w:firstLine="708"/>
        <w:rPr>
          <w:rFonts w:cs="Times New Roman"/>
          <w:szCs w:val="28"/>
        </w:rPr>
      </w:pPr>
      <w:r w:rsidRPr="00F615DA">
        <w:rPr>
          <w:szCs w:val="32"/>
        </w:rPr>
        <w:t>˗</w:t>
      </w:r>
      <w:r>
        <w:rPr>
          <w:szCs w:val="32"/>
        </w:rPr>
        <w:t xml:space="preserve"> </w:t>
      </w:r>
      <w:r w:rsidRPr="00463BE5">
        <w:rPr>
          <w:rFonts w:cs="Times New Roman"/>
          <w:szCs w:val="28"/>
        </w:rPr>
        <w:t>Огромная библиотека музыки, включая русскую и зарубежную музыку, подкасты и радио.</w:t>
      </w:r>
    </w:p>
    <w:p w14:paraId="4A125F32" w14:textId="36C9EEDA" w:rsidR="003800C2" w:rsidRPr="00CE7A73" w:rsidRDefault="003800C2" w:rsidP="00CE7A73">
      <w:pPr>
        <w:pStyle w:val="aff0"/>
        <w:ind w:firstLine="708"/>
        <w:rPr>
          <w:szCs w:val="32"/>
        </w:rPr>
      </w:pPr>
      <w:r w:rsidRPr="00F615DA">
        <w:rPr>
          <w:szCs w:val="32"/>
        </w:rPr>
        <w:t>˗</w:t>
      </w:r>
      <w:r>
        <w:rPr>
          <w:szCs w:val="32"/>
        </w:rPr>
        <w:t xml:space="preserve"> </w:t>
      </w:r>
      <w:r w:rsidR="00CE7A73" w:rsidRPr="00CE7A73">
        <w:rPr>
          <w:szCs w:val="32"/>
        </w:rPr>
        <w:t>Персон</w:t>
      </w:r>
      <w:r w:rsidR="00CE7A73">
        <w:rPr>
          <w:szCs w:val="32"/>
        </w:rPr>
        <w:t>альные рекомендации</w:t>
      </w:r>
      <w:r w:rsidR="00CE7A73" w:rsidRPr="00CE7A73">
        <w:rPr>
          <w:szCs w:val="32"/>
        </w:rPr>
        <w:t xml:space="preserve"> на основе прослушиваемых пользователем треков</w:t>
      </w:r>
      <w:r w:rsidRPr="00CE7A73">
        <w:rPr>
          <w:szCs w:val="32"/>
        </w:rPr>
        <w:t>.</w:t>
      </w:r>
    </w:p>
    <w:p w14:paraId="1BBEA55C" w14:textId="52B986BA" w:rsidR="00463BE5" w:rsidRPr="00463BE5" w:rsidRDefault="00CE7A73" w:rsidP="003800C2">
      <w:pPr>
        <w:pStyle w:val="aff0"/>
        <w:ind w:left="720" w:firstLine="0"/>
        <w:rPr>
          <w:rFonts w:cs="Times New Roman"/>
          <w:szCs w:val="28"/>
        </w:rPr>
      </w:pPr>
      <w:r w:rsidRPr="00F615DA">
        <w:rPr>
          <w:szCs w:val="32"/>
        </w:rPr>
        <w:t>˗</w:t>
      </w:r>
      <w:r>
        <w:rPr>
          <w:szCs w:val="32"/>
        </w:rPr>
        <w:t xml:space="preserve"> </w:t>
      </w:r>
      <w:r w:rsidR="00463BE5" w:rsidRPr="00463BE5">
        <w:rPr>
          <w:rFonts w:cs="Times New Roman"/>
          <w:szCs w:val="28"/>
        </w:rPr>
        <w:t xml:space="preserve">Совместимость с голосовыми помощниками, такими как Алиса и </w:t>
      </w:r>
      <w:proofErr w:type="spellStart"/>
      <w:r w:rsidR="00463BE5" w:rsidRPr="00463BE5">
        <w:rPr>
          <w:rFonts w:cs="Times New Roman"/>
          <w:szCs w:val="28"/>
        </w:rPr>
        <w:t>Siri</w:t>
      </w:r>
      <w:proofErr w:type="spellEnd"/>
      <w:r w:rsidR="00463BE5" w:rsidRPr="00463BE5">
        <w:rPr>
          <w:rFonts w:cs="Times New Roman"/>
          <w:szCs w:val="28"/>
        </w:rPr>
        <w:t>.</w:t>
      </w:r>
    </w:p>
    <w:p w14:paraId="7BDA728A" w14:textId="7B1EE309" w:rsidR="00463BE5" w:rsidRPr="00CE7A73" w:rsidRDefault="00CE7A73" w:rsidP="00CE7A73">
      <w:pPr>
        <w:ind w:firstLine="708"/>
        <w:rPr>
          <w:color w:val="000000"/>
          <w:szCs w:val="28"/>
        </w:rPr>
      </w:pPr>
      <w:r w:rsidRPr="00CE7A73">
        <w:rPr>
          <w:color w:val="000000"/>
          <w:szCs w:val="28"/>
        </w:rPr>
        <w:t>Но кроме положительный есть так же отрицательные моменты.</w:t>
      </w:r>
    </w:p>
    <w:p w14:paraId="33294087" w14:textId="77777777" w:rsidR="00CE7A73" w:rsidRDefault="00CE7A73" w:rsidP="00CE7A73">
      <w:pPr>
        <w:pStyle w:val="aff0"/>
        <w:ind w:firstLine="708"/>
        <w:rPr>
          <w:szCs w:val="32"/>
        </w:rPr>
      </w:pPr>
      <w:r w:rsidRPr="00F615DA">
        <w:rPr>
          <w:szCs w:val="32"/>
        </w:rPr>
        <w:t>˗</w:t>
      </w:r>
      <w:r>
        <w:rPr>
          <w:szCs w:val="32"/>
        </w:rPr>
        <w:t xml:space="preserve"> </w:t>
      </w:r>
      <w:r w:rsidR="00463BE5" w:rsidRPr="00CE7A73">
        <w:rPr>
          <w:szCs w:val="32"/>
        </w:rPr>
        <w:t>Низкое качество звука в бесплатной версии приложения.</w:t>
      </w:r>
    </w:p>
    <w:p w14:paraId="7A823773" w14:textId="7921BADE" w:rsidR="004400C1" w:rsidRDefault="004400C1" w:rsidP="004400C1">
      <w:pPr>
        <w:pStyle w:val="aff0"/>
        <w:ind w:firstLine="708"/>
        <w:rPr>
          <w:szCs w:val="32"/>
        </w:rPr>
      </w:pPr>
      <w:r w:rsidRPr="00F615DA">
        <w:rPr>
          <w:szCs w:val="32"/>
        </w:rPr>
        <w:t>˗</w:t>
      </w:r>
      <w:r>
        <w:rPr>
          <w:szCs w:val="32"/>
        </w:rPr>
        <w:t xml:space="preserve"> Отсут</w:t>
      </w:r>
      <w:r w:rsidRPr="004400C1">
        <w:rPr>
          <w:szCs w:val="32"/>
        </w:rPr>
        <w:t>ствие возможности покупки музыки для хранения на устройствах, что ограничивает пользователей, которые хотят иметь физический доступ к своей</w:t>
      </w:r>
      <w:r>
        <w:rPr>
          <w:szCs w:val="32"/>
        </w:rPr>
        <w:t xml:space="preserve"> музыке.</w:t>
      </w:r>
    </w:p>
    <w:p w14:paraId="51ACA642" w14:textId="26752C85" w:rsidR="00A96A82" w:rsidRPr="00A96A82" w:rsidRDefault="00A96A82" w:rsidP="008A2B83">
      <w:pPr>
        <w:pStyle w:val="aa"/>
        <w:numPr>
          <w:ilvl w:val="0"/>
          <w:numId w:val="8"/>
        </w:numPr>
        <w:spacing w:before="360" w:after="240"/>
        <w:ind w:left="0" w:firstLine="709"/>
        <w:outlineLvl w:val="2"/>
      </w:pPr>
      <w:bookmarkStart w:id="11" w:name="_Toc153923922"/>
      <w:r w:rsidRPr="00581B33">
        <w:rPr>
          <w:b/>
          <w:bCs/>
        </w:rPr>
        <w:t>Программное средство «</w:t>
      </w:r>
      <w:r w:rsidR="00682A15" w:rsidRPr="00682A15">
        <w:rPr>
          <w:b/>
          <w:bCs/>
          <w:snapToGrid/>
          <w:color w:val="000000"/>
          <w:szCs w:val="28"/>
        </w:rPr>
        <w:t>Apple Music</w:t>
      </w:r>
      <w:r w:rsidRPr="00682A15">
        <w:rPr>
          <w:b/>
          <w:bCs/>
          <w:snapToGrid/>
          <w:color w:val="000000"/>
          <w:szCs w:val="28"/>
        </w:rPr>
        <w:t>»</w:t>
      </w:r>
      <w:bookmarkEnd w:id="11"/>
    </w:p>
    <w:p w14:paraId="1BEFB5C5" w14:textId="5AB8BF7D" w:rsidR="00A96A82" w:rsidRPr="00F0582D" w:rsidRDefault="00A96A82" w:rsidP="00A96A82">
      <w:pPr>
        <w:ind w:firstLine="709"/>
      </w:pPr>
      <w:r>
        <w:t>На рисунке 1.3 представлен скриншот веб-приложения «</w:t>
      </w:r>
      <w:r w:rsidR="004E4A6E" w:rsidRPr="00DB6987">
        <w:rPr>
          <w:color w:val="000000"/>
          <w:szCs w:val="28"/>
        </w:rPr>
        <w:t>Apple Music</w:t>
      </w:r>
      <w:r>
        <w:t>»</w:t>
      </w:r>
      <w:r w:rsidRPr="00A25A94">
        <w:t>.</w:t>
      </w:r>
    </w:p>
    <w:p w14:paraId="561D0F05" w14:textId="39BF8956" w:rsidR="00A96A82" w:rsidRDefault="006F1516" w:rsidP="00AD6D23">
      <w:pPr>
        <w:pStyle w:val="Default"/>
        <w:spacing w:before="280" w:after="240"/>
        <w:jc w:val="center"/>
        <w:rPr>
          <w:sz w:val="28"/>
          <w:szCs w:val="28"/>
        </w:rPr>
      </w:pPr>
      <w:commentRangeStart w:id="12"/>
      <w:commentRangeEnd w:id="12"/>
      <w:r>
        <w:rPr>
          <w:rStyle w:val="af7"/>
          <w:snapToGrid w:val="0"/>
          <w:color w:val="auto"/>
        </w:rPr>
        <w:commentReference w:id="12"/>
      </w:r>
      <w:r w:rsidR="004E4A6E" w:rsidRPr="002A5925">
        <w:rPr>
          <w:noProof/>
        </w:rPr>
        <w:drawing>
          <wp:inline distT="0" distB="0" distL="0" distR="0" wp14:anchorId="04047D84" wp14:editId="76281CB5">
            <wp:extent cx="3275842" cy="1393906"/>
            <wp:effectExtent l="0" t="0" r="1270" b="0"/>
            <wp:docPr id="17977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1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8151" cy="13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2575" w14:textId="7AB7F7EE" w:rsidR="00A96A82" w:rsidRDefault="00A96A82" w:rsidP="00C122D8">
      <w:pPr>
        <w:pStyle w:val="Default"/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Скриншот аналога веб-приложения «</w:t>
      </w:r>
      <w:r w:rsidR="004E4A6E" w:rsidRPr="00DB6987">
        <w:rPr>
          <w:sz w:val="28"/>
          <w:szCs w:val="28"/>
        </w:rPr>
        <w:t>Apple Music</w:t>
      </w:r>
      <w:r>
        <w:rPr>
          <w:sz w:val="28"/>
          <w:szCs w:val="28"/>
        </w:rPr>
        <w:t>»</w:t>
      </w:r>
    </w:p>
    <w:p w14:paraId="2EF40A6F" w14:textId="2756A3A9" w:rsidR="004E4A6E" w:rsidRPr="00950511" w:rsidRDefault="004E4A6E" w:rsidP="00950511">
      <w:pPr>
        <w:ind w:firstLine="708"/>
        <w:rPr>
          <w:color w:val="000000"/>
          <w:szCs w:val="28"/>
        </w:rPr>
      </w:pPr>
      <w:r w:rsidRPr="00DB6987">
        <w:rPr>
          <w:color w:val="000000"/>
          <w:szCs w:val="28"/>
        </w:rPr>
        <w:t xml:space="preserve">Apple Music - музыкальный стриминговый сервис, предлагаемый Apple. Сервис позволяет </w:t>
      </w:r>
      <w:r>
        <w:rPr>
          <w:color w:val="000000"/>
          <w:szCs w:val="28"/>
        </w:rPr>
        <w:t xml:space="preserve">получить </w:t>
      </w:r>
      <w:r w:rsidRPr="00DB6987">
        <w:rPr>
          <w:color w:val="000000"/>
          <w:szCs w:val="28"/>
        </w:rPr>
        <w:t>доступ к огромной библиотеке музыки, включая тысячи альбомов и плейлистов, а также оригинальные программы и шоу, созданные специально для Apple Music Оригинальный контент: Apple Music</w:t>
      </w:r>
      <w:r>
        <w:rPr>
          <w:color w:val="000000"/>
          <w:szCs w:val="28"/>
        </w:rPr>
        <w:t xml:space="preserve"> </w:t>
      </w:r>
      <w:r w:rsidRPr="00DB6987">
        <w:rPr>
          <w:color w:val="000000"/>
          <w:szCs w:val="28"/>
        </w:rPr>
        <w:t xml:space="preserve">предлагает </w:t>
      </w:r>
      <w:r>
        <w:rPr>
          <w:color w:val="000000"/>
          <w:szCs w:val="28"/>
        </w:rPr>
        <w:t>различный</w:t>
      </w:r>
      <w:r w:rsidRPr="00DB6987">
        <w:rPr>
          <w:color w:val="000000"/>
          <w:szCs w:val="28"/>
        </w:rPr>
        <w:t xml:space="preserve"> контент, включая концерты, интервью и документальные фильмы.</w:t>
      </w:r>
    </w:p>
    <w:p w14:paraId="3D362299" w14:textId="2E9A4E6C" w:rsidR="00A96A82" w:rsidRPr="00C768A2" w:rsidRDefault="00920082" w:rsidP="008A2B83">
      <w:pPr>
        <w:pStyle w:val="aa"/>
        <w:numPr>
          <w:ilvl w:val="0"/>
          <w:numId w:val="8"/>
        </w:numPr>
        <w:spacing w:before="360" w:after="240"/>
        <w:ind w:left="0" w:firstLine="709"/>
        <w:outlineLvl w:val="2"/>
      </w:pPr>
      <w:bookmarkStart w:id="13" w:name="_Toc153923923"/>
      <w:r w:rsidRPr="00920082">
        <w:rPr>
          <w:b/>
          <w:bCs/>
        </w:rPr>
        <w:lastRenderedPageBreak/>
        <w:t>Определение цели и задачи</w:t>
      </w:r>
      <w:bookmarkEnd w:id="13"/>
    </w:p>
    <w:p w14:paraId="2F992D72" w14:textId="25DCDE10" w:rsidR="00F64866" w:rsidRDefault="00F64866" w:rsidP="00BC7A4D">
      <w:pPr>
        <w:ind w:firstLine="709"/>
      </w:pPr>
      <w:r>
        <w:t xml:space="preserve">На рынке, на данный момент, присутствует достаточное количество различных решений для прослушивания музыки, но </w:t>
      </w:r>
      <w:r w:rsidR="00643D1E">
        <w:t>создания более легких и быстрых решений является приоритетной задачей, которую можно выполнить.</w:t>
      </w:r>
    </w:p>
    <w:p w14:paraId="57791B87" w14:textId="7762BFFA" w:rsidR="00643D1E" w:rsidRPr="00643D1E" w:rsidRDefault="00643D1E" w:rsidP="00BC7A4D">
      <w:pPr>
        <w:ind w:firstLine="709"/>
        <w:rPr>
          <w:snapToGrid/>
        </w:rPr>
      </w:pPr>
      <w:r>
        <w:t>Задача курсовой работы</w:t>
      </w:r>
      <w:r w:rsidRPr="00643D1E">
        <w:t xml:space="preserve">: </w:t>
      </w:r>
      <w:r>
        <w:t xml:space="preserve">разработать базу данных, которая предоставит полный спектр различных решений для работы с музыкой, а также выполнить тестирование данной базы данных, </w:t>
      </w:r>
    </w:p>
    <w:p w14:paraId="2978A735" w14:textId="7A9FFDA2" w:rsidR="00381B4F" w:rsidRDefault="00381B4F" w:rsidP="00381B4F">
      <w:pPr>
        <w:pStyle w:val="ad"/>
        <w:ind w:firstLine="708"/>
      </w:pPr>
      <w:r>
        <w:t xml:space="preserve">Должны быть выполнены следующие требования: </w:t>
      </w:r>
    </w:p>
    <w:p w14:paraId="14B373B3" w14:textId="26E6BC1E" w:rsidR="00381B4F" w:rsidRDefault="00381B4F" w:rsidP="00381B4F">
      <w:pPr>
        <w:pStyle w:val="ad"/>
        <w:ind w:firstLine="708"/>
      </w:pPr>
      <w:r>
        <w:t>˗</w:t>
      </w:r>
      <w:r w:rsidR="00CB4419">
        <w:t xml:space="preserve"> </w:t>
      </w:r>
      <w:r>
        <w:t>база данных должна быть реализована в СУБД Oracle 1</w:t>
      </w:r>
      <w:r w:rsidR="00F00E0D">
        <w:t>2</w:t>
      </w:r>
      <w:r>
        <w:t>c.</w:t>
      </w:r>
    </w:p>
    <w:p w14:paraId="436A4C87" w14:textId="6F3090E5" w:rsidR="00381B4F" w:rsidRDefault="00381B4F" w:rsidP="00381B4F">
      <w:pPr>
        <w:pStyle w:val="ad"/>
        <w:ind w:firstLine="708"/>
      </w:pPr>
      <w:r>
        <w:t>˗</w:t>
      </w:r>
      <w:r w:rsidR="00B47D09">
        <w:t xml:space="preserve"> </w:t>
      </w:r>
      <w:r>
        <w:t xml:space="preserve">доступ к данным должен осуществляться только через соответствующие процедуры; </w:t>
      </w:r>
    </w:p>
    <w:p w14:paraId="6006C137" w14:textId="77777777" w:rsidR="00381B4F" w:rsidRDefault="00381B4F" w:rsidP="00381B4F">
      <w:pPr>
        <w:pStyle w:val="ad"/>
        <w:ind w:firstLine="708"/>
      </w:pPr>
      <w:r>
        <w:t xml:space="preserve">˗ должен быть проведен импорт данных из JSON файлов, экспорт данных в формат JSON; </w:t>
      </w:r>
    </w:p>
    <w:p w14:paraId="7E2F4394" w14:textId="77777777" w:rsidR="00381B4F" w:rsidRDefault="00381B4F" w:rsidP="00381B4F">
      <w:pPr>
        <w:pStyle w:val="ad"/>
        <w:ind w:firstLine="708"/>
      </w:pPr>
      <w:r>
        <w:t xml:space="preserve">˗ 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 Необходимо проанализировать планы запросов к таблице; </w:t>
      </w:r>
    </w:p>
    <w:p w14:paraId="19D4DD3E" w14:textId="2F6F51B6" w:rsidR="00C26A65" w:rsidRPr="000325E4" w:rsidRDefault="00381B4F" w:rsidP="000325E4">
      <w:pPr>
        <w:pStyle w:val="ad"/>
        <w:ind w:firstLine="708"/>
      </w:pPr>
      <w:r>
        <w:t>˗ 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  <w:r w:rsidR="0030581E">
        <w:t xml:space="preserve"> </w:t>
      </w:r>
    </w:p>
    <w:p w14:paraId="4C1490C4" w14:textId="660CF30B" w:rsidR="00F320A2" w:rsidRPr="001C67B1" w:rsidRDefault="00027642" w:rsidP="00451C52">
      <w:pPr>
        <w:pStyle w:val="1"/>
        <w:numPr>
          <w:ilvl w:val="0"/>
          <w:numId w:val="17"/>
        </w:numPr>
        <w:spacing w:before="360" w:after="36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4" w:name="_Toc117494451"/>
      <w:bookmarkStart w:id="15" w:name="_Toc117494520"/>
      <w:bookmarkStart w:id="16" w:name="_Toc117495045"/>
      <w:bookmarkStart w:id="17" w:name="_Toc120620884"/>
      <w:bookmarkStart w:id="18" w:name="_Toc120621035"/>
      <w:bookmarkStart w:id="19" w:name="_Toc121834460"/>
      <w:bookmarkStart w:id="20" w:name="_Toc121834721"/>
      <w:bookmarkStart w:id="21" w:name="_Toc121849505"/>
      <w:bookmarkStart w:id="22" w:name="_Toc121850465"/>
      <w:bookmarkStart w:id="23" w:name="_Toc121850508"/>
      <w:bookmarkStart w:id="24" w:name="_Toc117494452"/>
      <w:bookmarkStart w:id="25" w:name="_Toc117494521"/>
      <w:bookmarkStart w:id="26" w:name="_Toc117495046"/>
      <w:bookmarkStart w:id="27" w:name="_Toc120620885"/>
      <w:bookmarkStart w:id="28" w:name="_Toc120621036"/>
      <w:bookmarkStart w:id="29" w:name="_Toc121834461"/>
      <w:bookmarkStart w:id="30" w:name="_Toc121834722"/>
      <w:bookmarkStart w:id="31" w:name="_Toc121849506"/>
      <w:bookmarkStart w:id="32" w:name="_Toc121850466"/>
      <w:bookmarkStart w:id="33" w:name="_Toc121850509"/>
      <w:bookmarkStart w:id="34" w:name="_Toc134534846"/>
      <w:bookmarkStart w:id="35" w:name="_Toc1539239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492855">
        <w:rPr>
          <w:rFonts w:ascii="Times New Roman" w:hAnsi="Times New Roman" w:cs="Times New Roman"/>
          <w:b/>
          <w:color w:val="000000" w:themeColor="text1"/>
          <w:sz w:val="28"/>
          <w:szCs w:val="36"/>
        </w:rPr>
        <w:lastRenderedPageBreak/>
        <w:t>Проектирование базы данных</w:t>
      </w:r>
      <w:bookmarkEnd w:id="34"/>
      <w:bookmarkEnd w:id="35"/>
    </w:p>
    <w:p w14:paraId="6729D2B3" w14:textId="0E8A876D" w:rsidR="00027642" w:rsidRDefault="00E35BAD" w:rsidP="00E35BAD">
      <w:pPr>
        <w:ind w:firstLine="708"/>
      </w:pPr>
      <w:r w:rsidRPr="00916F79">
        <w:rPr>
          <w:szCs w:val="28"/>
        </w:rPr>
        <w:t xml:space="preserve">Архитектура базы данных в данном проекте </w:t>
      </w:r>
      <w:r>
        <w:rPr>
          <w:szCs w:val="28"/>
        </w:rPr>
        <w:t>реализована в третей нормальной форме</w:t>
      </w:r>
      <w:r w:rsidRPr="00916F79">
        <w:rPr>
          <w:szCs w:val="28"/>
        </w:rPr>
        <w:t>. Такой подход обеспечивает ясное разделение ответственности между различными сущностями и позволяет оптимизировать процесс работы приложения.</w:t>
      </w:r>
      <w:r w:rsidR="001C67B1" w:rsidRPr="001C67B1">
        <w:t xml:space="preserve"> </w:t>
      </w:r>
    </w:p>
    <w:p w14:paraId="7AFEC7E0" w14:textId="4B76BBE3" w:rsidR="00604589" w:rsidRPr="00604589" w:rsidRDefault="001C67B1" w:rsidP="00604589">
      <w:pPr>
        <w:spacing w:after="280"/>
        <w:ind w:firstLine="709"/>
        <w:rPr>
          <w:szCs w:val="28"/>
        </w:rPr>
      </w:pPr>
      <w:r w:rsidRPr="005608FA">
        <w:t>Диаграмма базы данных, спроектированной в ходе разработки</w:t>
      </w:r>
      <w:r w:rsidR="00E35BAD">
        <w:t xml:space="preserve"> представлена</w:t>
      </w:r>
      <w:r>
        <w:t xml:space="preserve"> на</w:t>
      </w:r>
      <w:r w:rsidRPr="005608FA">
        <w:t xml:space="preserve"> </w:t>
      </w:r>
      <w:r w:rsidR="00BF3926">
        <w:rPr>
          <w:szCs w:val="28"/>
        </w:rPr>
        <w:t xml:space="preserve">рисунке </w:t>
      </w:r>
      <w:r w:rsidR="00CD64D0">
        <w:rPr>
          <w:szCs w:val="28"/>
        </w:rPr>
        <w:t>2</w:t>
      </w:r>
      <w:r>
        <w:rPr>
          <w:szCs w:val="28"/>
        </w:rPr>
        <w:t>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15EA1" w14:paraId="3350F795" w14:textId="77777777" w:rsidTr="00F15EA1">
        <w:tc>
          <w:tcPr>
            <w:tcW w:w="9968" w:type="dxa"/>
          </w:tcPr>
          <w:p w14:paraId="7BA2E5A5" w14:textId="66BF566B" w:rsidR="00F15EA1" w:rsidRDefault="001D2839" w:rsidP="00F66EB6">
            <w:pPr>
              <w:ind w:firstLine="0"/>
              <w:jc w:val="center"/>
              <w:rPr>
                <w:lang w:val="en-US"/>
              </w:rPr>
            </w:pPr>
            <w:r w:rsidRPr="001D2839">
              <w:rPr>
                <w:noProof/>
                <w:lang w:val="en-US"/>
              </w:rPr>
              <w:drawing>
                <wp:inline distT="0" distB="0" distL="0" distR="0" wp14:anchorId="55634413" wp14:editId="64B10903">
                  <wp:extent cx="5059361" cy="3818098"/>
                  <wp:effectExtent l="0" t="0" r="8255" b="0"/>
                  <wp:docPr id="999891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89172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86" cy="382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47B1" w14:textId="0AC887E0" w:rsidR="001C67B1" w:rsidRPr="00FF799F" w:rsidRDefault="00BF3926" w:rsidP="00C122D8">
      <w:pPr>
        <w:spacing w:before="240" w:after="280"/>
        <w:ind w:firstLine="0"/>
        <w:jc w:val="center"/>
      </w:pPr>
      <w:r>
        <w:t xml:space="preserve">Рисунок </w:t>
      </w:r>
      <w:r w:rsidR="00677DF9">
        <w:t>2</w:t>
      </w:r>
      <w:r w:rsidR="001C67B1">
        <w:t>.1 – Диаграмма</w:t>
      </w:r>
      <w:r w:rsidR="00FF799F">
        <w:t xml:space="preserve"> базы данных</w:t>
      </w:r>
      <w:r w:rsidR="001C67B1">
        <w:t xml:space="preserve"> </w:t>
      </w:r>
    </w:p>
    <w:p w14:paraId="09173D06" w14:textId="228041AF" w:rsidR="00F15EA1" w:rsidRDefault="00F15EA1" w:rsidP="00F15EA1">
      <w:pPr>
        <w:spacing w:after="440"/>
        <w:ind w:firstLine="708"/>
        <w:contextualSpacing/>
        <w:rPr>
          <w:color w:val="000000"/>
          <w:szCs w:val="28"/>
          <w:shd w:val="clear" w:color="auto" w:fill="FCFBFA"/>
        </w:rPr>
      </w:pPr>
      <w:r w:rsidRPr="00F15EA1">
        <w:rPr>
          <w:color w:val="000000"/>
          <w:szCs w:val="28"/>
        </w:rPr>
        <w:t xml:space="preserve">Таблицы </w:t>
      </w:r>
      <w:r w:rsidR="00E35BAD" w:rsidRPr="00E35BAD">
        <w:rPr>
          <w:color w:val="000000"/>
          <w:szCs w:val="28"/>
        </w:rPr>
        <w:t>SONG</w:t>
      </w:r>
      <w:r w:rsidR="00FF799F">
        <w:rPr>
          <w:color w:val="000000"/>
          <w:szCs w:val="28"/>
        </w:rPr>
        <w:t>_</w:t>
      </w:r>
      <w:r w:rsidR="00E35BAD" w:rsidRPr="00E35BAD">
        <w:rPr>
          <w:color w:val="000000"/>
          <w:szCs w:val="28"/>
        </w:rPr>
        <w:t>USER, PLAYLIST</w:t>
      </w:r>
      <w:r w:rsidR="00FF799F">
        <w:rPr>
          <w:color w:val="000000"/>
          <w:szCs w:val="28"/>
        </w:rPr>
        <w:t>_</w:t>
      </w:r>
      <w:r w:rsidR="00E35BAD" w:rsidRPr="00E35BAD">
        <w:rPr>
          <w:color w:val="000000"/>
          <w:szCs w:val="28"/>
        </w:rPr>
        <w:t>SONG, ALBUM</w:t>
      </w:r>
      <w:r w:rsidR="00FF799F">
        <w:rPr>
          <w:color w:val="000000"/>
          <w:szCs w:val="28"/>
        </w:rPr>
        <w:t>_</w:t>
      </w:r>
      <w:r w:rsidR="00E35BAD" w:rsidRPr="00E35BAD">
        <w:rPr>
          <w:color w:val="000000"/>
          <w:szCs w:val="28"/>
        </w:rPr>
        <w:t>USER и ALBUM</w:t>
      </w:r>
      <w:r w:rsidR="00FF799F">
        <w:rPr>
          <w:color w:val="000000"/>
          <w:szCs w:val="28"/>
        </w:rPr>
        <w:t>_</w:t>
      </w:r>
      <w:r w:rsidR="00E35BAD" w:rsidRPr="00E35BAD">
        <w:rPr>
          <w:color w:val="000000"/>
          <w:szCs w:val="28"/>
        </w:rPr>
        <w:t>SONG</w:t>
      </w:r>
      <w:r w:rsidR="008C666C">
        <w:rPr>
          <w:color w:val="000000"/>
          <w:szCs w:val="28"/>
        </w:rPr>
        <w:t xml:space="preserve"> являются ассоциативными таблицами</w:t>
      </w:r>
      <w:r w:rsidRPr="00F15EA1">
        <w:rPr>
          <w:color w:val="000000"/>
          <w:szCs w:val="28"/>
        </w:rPr>
        <w:t xml:space="preserve"> обеспечивают</w:t>
      </w:r>
      <w:r w:rsidR="008C666C">
        <w:rPr>
          <w:color w:val="000000"/>
          <w:szCs w:val="28"/>
        </w:rPr>
        <w:t xml:space="preserve"> возможность создания связи многие ко многим</w:t>
      </w:r>
      <w:r w:rsidRPr="00F15EA1">
        <w:rPr>
          <w:color w:val="000000"/>
          <w:szCs w:val="28"/>
        </w:rPr>
        <w:t>.</w:t>
      </w:r>
      <w:r w:rsidRPr="00F15EA1">
        <w:rPr>
          <w:color w:val="000000"/>
          <w:szCs w:val="28"/>
          <w:shd w:val="clear" w:color="auto" w:fill="FCFBFA"/>
        </w:rPr>
        <w:t xml:space="preserve"> </w:t>
      </w:r>
    </w:p>
    <w:p w14:paraId="004D3B1D" w14:textId="21C0A689" w:rsidR="00F15EA1" w:rsidRPr="00F15EA1" w:rsidRDefault="00F15EA1" w:rsidP="00F15EA1">
      <w:pPr>
        <w:spacing w:after="440"/>
        <w:ind w:firstLine="708"/>
        <w:contextualSpacing/>
        <w:rPr>
          <w:color w:val="000000"/>
          <w:szCs w:val="28"/>
        </w:rPr>
      </w:pPr>
      <w:r w:rsidRPr="00F15EA1">
        <w:rPr>
          <w:color w:val="000000"/>
          <w:szCs w:val="28"/>
        </w:rPr>
        <w:t>Логическая структура таблиц позволяет быстро и легко получать нужную информацию, а также расширять функциональность системы без пересмотра всей архитектуры</w:t>
      </w:r>
      <w:r w:rsidR="00A7622D">
        <w:rPr>
          <w:color w:val="000000"/>
          <w:szCs w:val="28"/>
        </w:rPr>
        <w:t xml:space="preserve">, что </w:t>
      </w:r>
      <w:r w:rsidR="008662D9">
        <w:rPr>
          <w:color w:val="000000"/>
          <w:szCs w:val="28"/>
        </w:rPr>
        <w:t>позволит</w:t>
      </w:r>
      <w:r w:rsidR="00A7622D">
        <w:rPr>
          <w:color w:val="000000"/>
          <w:szCs w:val="28"/>
        </w:rPr>
        <w:t xml:space="preserve"> ускорить масштабирование системы</w:t>
      </w:r>
      <w:r w:rsidRPr="00F15EA1">
        <w:rPr>
          <w:color w:val="000000"/>
          <w:szCs w:val="28"/>
        </w:rPr>
        <w:t>.</w:t>
      </w:r>
    </w:p>
    <w:p w14:paraId="3D82CDFD" w14:textId="5677E725" w:rsidR="00F77F7D" w:rsidRPr="00F15EA1" w:rsidRDefault="003062DA" w:rsidP="00F15EA1">
      <w:pPr>
        <w:spacing w:after="440"/>
        <w:ind w:firstLine="708"/>
        <w:contextualSpacing/>
        <w:rPr>
          <w:color w:val="000000"/>
          <w:szCs w:val="28"/>
        </w:rPr>
      </w:pPr>
      <w:r w:rsidRPr="004D5817">
        <w:rPr>
          <w:color w:val="1A1816"/>
          <w:shd w:val="clear" w:color="auto" w:fill="FCFBFA"/>
        </w:rPr>
        <w:t>Диаграмма</w:t>
      </w:r>
      <w:r>
        <w:t xml:space="preserve"> вариантов использования для пользователя администратора</w:t>
      </w:r>
      <w:r w:rsidR="00F66EB6">
        <w:t>, автора</w:t>
      </w:r>
      <w:r>
        <w:t xml:space="preserve"> и гостя представлены в приложении </w:t>
      </w:r>
      <w:r w:rsidR="0010662C">
        <w:t>Г</w:t>
      </w:r>
      <w:r>
        <w:t>.</w:t>
      </w:r>
    </w:p>
    <w:p w14:paraId="478F4215" w14:textId="7367AF59" w:rsidR="003C73A5" w:rsidRPr="00F9137D" w:rsidRDefault="003C73A5" w:rsidP="008A2B83">
      <w:pPr>
        <w:pStyle w:val="2"/>
        <w:numPr>
          <w:ilvl w:val="0"/>
          <w:numId w:val="9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34534847"/>
      <w:bookmarkStart w:id="37" w:name="_Toc1539239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по </w:t>
      </w:r>
      <w:commentRangeStart w:id="38"/>
      <w:r w:rsidR="00655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</w:t>
      </w:r>
      <w:r w:rsidR="000931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F91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commentRangeEnd w:id="38"/>
      <w:r w:rsidR="006F1516">
        <w:rPr>
          <w:rStyle w:val="af7"/>
          <w:rFonts w:ascii="Times New Roman" w:eastAsia="Times New Roman" w:hAnsi="Times New Roman" w:cs="Times New Roman"/>
          <w:color w:val="auto"/>
        </w:rPr>
        <w:commentReference w:id="38"/>
      </w:r>
      <w:r w:rsidR="00F913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базы данных</w:t>
      </w:r>
      <w:bookmarkEnd w:id="36"/>
      <w:bookmarkEnd w:id="37"/>
    </w:p>
    <w:p w14:paraId="05CA744B" w14:textId="5B0CD9B1" w:rsidR="00977AB5" w:rsidRPr="006E5A6B" w:rsidRDefault="00F15EA1" w:rsidP="00C13B40">
      <w:pPr>
        <w:pStyle w:val="aa"/>
        <w:ind w:left="0" w:firstLine="0"/>
        <w:rPr>
          <w:color w:val="000000" w:themeColor="text1"/>
          <w:szCs w:val="28"/>
        </w:rPr>
      </w:pPr>
      <w:r w:rsidRPr="00F15EA1">
        <w:t xml:space="preserve"> </w:t>
      </w:r>
      <w:bookmarkStart w:id="39" w:name="_Toc134534848"/>
      <w:r w:rsidR="00B96468">
        <w:tab/>
      </w:r>
      <w:r w:rsidR="00C13B40" w:rsidRPr="00C13B40">
        <w:t>Архитектура базы данных в проекте следует третьей нормальной форме, обеспечивая эффективное управление данными и поддерживая гибкие связи многие ко многим через ассоциативные таблицы. Введение ролевой таблицы улучшает контроль доступа, а логическая структура таблиц обеспечивает легкость получения информации и готовность к расширению функциональности системы.</w:t>
      </w:r>
    </w:p>
    <w:p w14:paraId="214FE718" w14:textId="18D6A04C" w:rsidR="001C67B1" w:rsidRDefault="005C44F2" w:rsidP="00451C52">
      <w:pPr>
        <w:pStyle w:val="1"/>
        <w:pageBreakBefore/>
        <w:widowControl/>
        <w:numPr>
          <w:ilvl w:val="0"/>
          <w:numId w:val="28"/>
        </w:numPr>
        <w:spacing w:before="360" w:after="360"/>
        <w:ind w:left="106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539239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объектов базы данных</w:t>
      </w:r>
      <w:bookmarkEnd w:id="39"/>
      <w:bookmarkEnd w:id="40"/>
    </w:p>
    <w:p w14:paraId="54D0E0A7" w14:textId="0D6472FC" w:rsidR="00E30F20" w:rsidRPr="00E30F20" w:rsidRDefault="00E30F20" w:rsidP="008A2B83">
      <w:pPr>
        <w:pStyle w:val="aa"/>
        <w:numPr>
          <w:ilvl w:val="0"/>
          <w:numId w:val="10"/>
        </w:numPr>
        <w:spacing w:before="240" w:after="240"/>
        <w:ind w:left="0" w:firstLine="709"/>
        <w:outlineLvl w:val="1"/>
      </w:pPr>
      <w:bookmarkStart w:id="41" w:name="_Toc134534849"/>
      <w:bookmarkStart w:id="42" w:name="_Toc153923927"/>
      <w:r>
        <w:rPr>
          <w:b/>
          <w:bCs/>
        </w:rPr>
        <w:t>Разработка таблиц базы данных</w:t>
      </w:r>
      <w:bookmarkEnd w:id="41"/>
      <w:bookmarkEnd w:id="42"/>
    </w:p>
    <w:p w14:paraId="11614BCE" w14:textId="03645C78" w:rsidR="00D2747C" w:rsidRDefault="00D473A0" w:rsidP="009B2D6A">
      <w:pPr>
        <w:pStyle w:val="ad"/>
      </w:pPr>
      <w:r>
        <w:t xml:space="preserve">При разработке приложения для курсового проекта была использована база данных </w:t>
      </w:r>
      <w:r w:rsidR="008F3762">
        <w:rPr>
          <w:lang w:val="en-US"/>
        </w:rPr>
        <w:t>Oracle</w:t>
      </w:r>
      <w:r w:rsidRPr="00C94302">
        <w:t>.</w:t>
      </w:r>
    </w:p>
    <w:p w14:paraId="01628757" w14:textId="23884780" w:rsidR="001C67B1" w:rsidRDefault="003F014D" w:rsidP="009B2D6A">
      <w:pPr>
        <w:pStyle w:val="aa"/>
        <w:ind w:left="0" w:firstLine="709"/>
        <w:rPr>
          <w:color w:val="000000" w:themeColor="text1"/>
          <w:szCs w:val="28"/>
          <w:lang w:val="en-US"/>
        </w:rPr>
      </w:pPr>
      <w:r>
        <w:t>В</w:t>
      </w:r>
      <w:r w:rsidRPr="008F3762">
        <w:rPr>
          <w:lang w:val="en-US"/>
        </w:rPr>
        <w:t xml:space="preserve"> </w:t>
      </w:r>
      <w:r>
        <w:t>базе</w:t>
      </w:r>
      <w:r w:rsidRPr="008F3762">
        <w:rPr>
          <w:lang w:val="en-US"/>
        </w:rPr>
        <w:t xml:space="preserve"> </w:t>
      </w:r>
      <w:r>
        <w:t>данных</w:t>
      </w:r>
      <w:r w:rsidRPr="008F3762">
        <w:rPr>
          <w:lang w:val="en-US"/>
        </w:rPr>
        <w:t xml:space="preserve"> </w:t>
      </w:r>
      <w:r>
        <w:t>представлены</w:t>
      </w:r>
      <w:r w:rsidR="00B96468" w:rsidRPr="00B96468">
        <w:rPr>
          <w:lang w:val="en-US"/>
        </w:rPr>
        <w:t xml:space="preserve"> 11 </w:t>
      </w:r>
      <w:r w:rsidR="001C67B1" w:rsidRPr="005C0558">
        <w:t>таблиц</w:t>
      </w:r>
      <w:r w:rsidR="001C67B1" w:rsidRPr="008F3762">
        <w:rPr>
          <w:lang w:val="en-US"/>
        </w:rPr>
        <w:t xml:space="preserve">: </w:t>
      </w:r>
      <w:r w:rsidR="00BE69D5">
        <w:rPr>
          <w:color w:val="000000" w:themeColor="text1"/>
          <w:szCs w:val="28"/>
          <w:lang w:val="en-US"/>
        </w:rPr>
        <w:t>USERS</w:t>
      </w:r>
      <w:r w:rsidR="008F3762" w:rsidRPr="008F3762">
        <w:rPr>
          <w:color w:val="000000" w:themeColor="text1"/>
          <w:szCs w:val="28"/>
          <w:lang w:val="en-US"/>
        </w:rPr>
        <w:t xml:space="preserve">, </w:t>
      </w:r>
      <w:r w:rsidR="00BE69D5">
        <w:rPr>
          <w:color w:val="000000" w:themeColor="text1"/>
          <w:szCs w:val="28"/>
          <w:lang w:val="en-US"/>
        </w:rPr>
        <w:t>ROLES</w:t>
      </w:r>
      <w:r w:rsidR="008F3762">
        <w:rPr>
          <w:color w:val="000000" w:themeColor="text1"/>
          <w:szCs w:val="28"/>
          <w:lang w:val="en-US"/>
        </w:rPr>
        <w:t xml:space="preserve">, </w:t>
      </w:r>
      <w:r w:rsidR="00B96468">
        <w:rPr>
          <w:color w:val="000000" w:themeColor="text1"/>
          <w:szCs w:val="28"/>
          <w:lang w:val="en-US"/>
        </w:rPr>
        <w:t>SONGS</w:t>
      </w:r>
      <w:r w:rsidR="008F3762" w:rsidRPr="008F3762">
        <w:rPr>
          <w:color w:val="000000" w:themeColor="text1"/>
          <w:szCs w:val="28"/>
          <w:lang w:val="en-US"/>
        </w:rPr>
        <w:t>,</w:t>
      </w:r>
      <w:r w:rsidR="00BE69D5">
        <w:rPr>
          <w:color w:val="000000" w:themeColor="text1"/>
          <w:szCs w:val="28"/>
          <w:lang w:val="en-US"/>
        </w:rPr>
        <w:t xml:space="preserve"> </w:t>
      </w:r>
      <w:r w:rsidR="00B96468">
        <w:rPr>
          <w:color w:val="000000" w:themeColor="text1"/>
          <w:szCs w:val="28"/>
          <w:lang w:val="en-US"/>
        </w:rPr>
        <w:t>SONG_USER</w:t>
      </w:r>
      <w:r w:rsidR="00BE69D5">
        <w:rPr>
          <w:color w:val="000000" w:themeColor="text1"/>
          <w:szCs w:val="28"/>
          <w:lang w:val="en-US"/>
        </w:rPr>
        <w:t xml:space="preserve">, </w:t>
      </w:r>
      <w:r w:rsidR="00B96468">
        <w:rPr>
          <w:color w:val="000000" w:themeColor="text1"/>
          <w:szCs w:val="28"/>
          <w:lang w:val="en-US"/>
        </w:rPr>
        <w:t>PLAYLIST</w:t>
      </w:r>
      <w:r w:rsidR="00BE69D5">
        <w:rPr>
          <w:color w:val="000000" w:themeColor="text1"/>
          <w:szCs w:val="28"/>
          <w:lang w:val="en-US"/>
        </w:rPr>
        <w:t>,</w:t>
      </w:r>
      <w:r w:rsidR="00B96468">
        <w:rPr>
          <w:color w:val="000000" w:themeColor="text1"/>
          <w:szCs w:val="28"/>
          <w:lang w:val="en-US"/>
        </w:rPr>
        <w:t xml:space="preserve"> PLAYLIST_SONG</w:t>
      </w:r>
      <w:r w:rsidR="00BE69D5">
        <w:rPr>
          <w:color w:val="000000" w:themeColor="text1"/>
          <w:szCs w:val="28"/>
          <w:lang w:val="en-US"/>
        </w:rPr>
        <w:t>,</w:t>
      </w:r>
      <w:r w:rsidR="00B96468">
        <w:rPr>
          <w:color w:val="000000" w:themeColor="text1"/>
          <w:szCs w:val="28"/>
          <w:lang w:val="en-US"/>
        </w:rPr>
        <w:t xml:space="preserve"> </w:t>
      </w:r>
      <w:r w:rsidR="00B96468">
        <w:rPr>
          <w:color w:val="000000" w:themeColor="text1"/>
          <w:szCs w:val="28"/>
          <w:lang w:val="en-US"/>
        </w:rPr>
        <w:tab/>
        <w:t>LISTENING_HISTORY</w:t>
      </w:r>
      <w:r w:rsidR="00BE69D5">
        <w:rPr>
          <w:color w:val="000000" w:themeColor="text1"/>
          <w:szCs w:val="28"/>
          <w:lang w:val="en-US"/>
        </w:rPr>
        <w:t>,</w:t>
      </w:r>
      <w:r w:rsidR="00B96468">
        <w:rPr>
          <w:color w:val="000000" w:themeColor="text1"/>
          <w:szCs w:val="28"/>
          <w:lang w:val="en-US"/>
        </w:rPr>
        <w:t xml:space="preserve"> GENRES, ALBUMS, ALBUM_USER</w:t>
      </w:r>
      <w:r w:rsidR="00BE69D5">
        <w:rPr>
          <w:color w:val="000000" w:themeColor="text1"/>
          <w:szCs w:val="28"/>
          <w:lang w:val="en-US"/>
        </w:rPr>
        <w:t xml:space="preserve">, </w:t>
      </w:r>
      <w:r w:rsidR="00B96468">
        <w:rPr>
          <w:color w:val="000000" w:themeColor="text1"/>
          <w:szCs w:val="28"/>
          <w:lang w:val="en-US"/>
        </w:rPr>
        <w:t>ALBUM_SONG.</w:t>
      </w:r>
    </w:p>
    <w:p w14:paraId="1D50A6D8" w14:textId="5B2FCC7A" w:rsidR="003C2604" w:rsidRPr="003C2604" w:rsidRDefault="003C2604" w:rsidP="009B2D6A">
      <w:pPr>
        <w:pStyle w:val="aa"/>
        <w:ind w:left="0" w:firstLine="709"/>
      </w:pPr>
      <w:r>
        <w:rPr>
          <w:color w:val="000000" w:themeColor="text1"/>
          <w:szCs w:val="28"/>
        </w:rPr>
        <w:t>В данной главе будут описаны все таблицы, которые были использованы в курсовой работе.</w:t>
      </w:r>
    </w:p>
    <w:p w14:paraId="3BEED6FE" w14:textId="0366F836" w:rsidR="001C67B1" w:rsidRDefault="00BE69D5" w:rsidP="009B2D6A">
      <w:pPr>
        <w:pStyle w:val="aa"/>
        <w:spacing w:after="220"/>
        <w:ind w:left="0" w:firstLine="709"/>
        <w:contextualSpacing w:val="0"/>
      </w:pPr>
      <w:r w:rsidRPr="00BE69D5">
        <w:t xml:space="preserve">Таблица </w:t>
      </w:r>
      <w:r w:rsidR="00B96468">
        <w:rPr>
          <w:color w:val="000000" w:themeColor="text1"/>
          <w:szCs w:val="28"/>
          <w:lang w:val="en-US"/>
        </w:rPr>
        <w:t>USERS</w:t>
      </w:r>
      <w:r w:rsidR="00B96468" w:rsidRPr="00BE69D5">
        <w:t xml:space="preserve"> </w:t>
      </w:r>
      <w:r w:rsidRPr="00BE69D5">
        <w:t>хранит информацию о профилях пользователей. Состоит из следующих столбцов</w:t>
      </w:r>
      <w:r w:rsidR="001C67B1">
        <w:t xml:space="preserve"> (</w:t>
      </w:r>
      <w:r w:rsidR="001C67B1" w:rsidRPr="004728CD">
        <w:t>таблица</w:t>
      </w:r>
      <w:r w:rsidR="001C67B1">
        <w:t> </w:t>
      </w:r>
      <w:r w:rsidR="00E57434">
        <w:t>3</w:t>
      </w:r>
      <w:r w:rsidR="001C67B1">
        <w:t>.1)</w:t>
      </w:r>
      <w:r w:rsidR="001C67B1" w:rsidRPr="00E4245F">
        <w:t>:</w:t>
      </w:r>
    </w:p>
    <w:p w14:paraId="54BAA591" w14:textId="66EC448A" w:rsidR="001C67B1" w:rsidRPr="00074097" w:rsidRDefault="00BF3926" w:rsidP="00691B33">
      <w:pPr>
        <w:spacing w:before="240"/>
        <w:ind w:firstLine="0"/>
      </w:pPr>
      <w:commentRangeStart w:id="43"/>
      <w:r>
        <w:t>Таблица</w:t>
      </w:r>
      <w:commentRangeEnd w:id="43"/>
      <w:r w:rsidR="006F1516">
        <w:rPr>
          <w:rStyle w:val="af7"/>
        </w:rPr>
        <w:commentReference w:id="43"/>
      </w:r>
      <w:r>
        <w:t xml:space="preserve"> </w:t>
      </w:r>
      <w:r w:rsidR="00E57434">
        <w:t>3</w:t>
      </w:r>
      <w:r w:rsidR="001C67B1">
        <w:t xml:space="preserve">.1 – Столбцы таблицы </w:t>
      </w:r>
      <w:r w:rsidR="00D46F17">
        <w:rPr>
          <w:color w:val="000000" w:themeColor="text1"/>
          <w:szCs w:val="28"/>
          <w:lang w:val="en-US"/>
        </w:rPr>
        <w:t>US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1C67B1" w14:paraId="47BA8DDA" w14:textId="77777777" w:rsidTr="00D743A4">
        <w:trPr>
          <w:trHeight w:val="296"/>
          <w:jc w:val="center"/>
        </w:trPr>
        <w:tc>
          <w:tcPr>
            <w:tcW w:w="2954" w:type="dxa"/>
          </w:tcPr>
          <w:p w14:paraId="176E8212" w14:textId="77777777" w:rsidR="001C67B1" w:rsidRPr="00D83468" w:rsidRDefault="001C67B1" w:rsidP="00CB64D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0580B094" w14:textId="77777777" w:rsidR="001C67B1" w:rsidRPr="00D83468" w:rsidRDefault="001C67B1" w:rsidP="00CB64D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3502CE8C" w14:textId="77777777" w:rsidR="001C67B1" w:rsidRPr="00D83468" w:rsidRDefault="001C67B1" w:rsidP="00CB64D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1C67B1" w14:paraId="4A63CAD9" w14:textId="77777777" w:rsidTr="00D743A4">
        <w:trPr>
          <w:trHeight w:val="296"/>
          <w:jc w:val="center"/>
        </w:trPr>
        <w:tc>
          <w:tcPr>
            <w:tcW w:w="2954" w:type="dxa"/>
          </w:tcPr>
          <w:p w14:paraId="5AE0B87D" w14:textId="2621EB47" w:rsidR="001C67B1" w:rsidRPr="00B96468" w:rsidRDefault="00B96468" w:rsidP="00A36E49">
            <w:pPr>
              <w:pStyle w:val="aa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04" w:type="dxa"/>
          </w:tcPr>
          <w:p w14:paraId="7A127A82" w14:textId="5E19E59E" w:rsidR="001C67B1" w:rsidRPr="00D83468" w:rsidRDefault="00BE69D5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Уникальный идентификатор профиля, первичный ключ</w:t>
            </w:r>
          </w:p>
        </w:tc>
        <w:tc>
          <w:tcPr>
            <w:tcW w:w="3310" w:type="dxa"/>
          </w:tcPr>
          <w:p w14:paraId="31F2CB08" w14:textId="48101A61" w:rsidR="001C67B1" w:rsidRPr="00D83468" w:rsidRDefault="00BE69D5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NUMBER</w:t>
            </w:r>
          </w:p>
        </w:tc>
      </w:tr>
      <w:tr w:rsidR="00F54EA7" w14:paraId="72A04625" w14:textId="77777777" w:rsidTr="00D743A4">
        <w:trPr>
          <w:trHeight w:val="285"/>
          <w:jc w:val="center"/>
        </w:trPr>
        <w:tc>
          <w:tcPr>
            <w:tcW w:w="2954" w:type="dxa"/>
          </w:tcPr>
          <w:p w14:paraId="7169B19C" w14:textId="203B9399" w:rsidR="00F54EA7" w:rsidRPr="00B96468" w:rsidRDefault="00B96468" w:rsidP="00A36E49">
            <w:pPr>
              <w:pStyle w:val="aa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ROLE</w:t>
            </w:r>
          </w:p>
        </w:tc>
        <w:tc>
          <w:tcPr>
            <w:tcW w:w="3704" w:type="dxa"/>
          </w:tcPr>
          <w:p w14:paraId="7ECF9226" w14:textId="112AB26A" w:rsidR="00F54EA7" w:rsidRPr="00D83468" w:rsidRDefault="00BE69D5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 xml:space="preserve">Описание </w:t>
            </w:r>
            <w:r w:rsidR="00D24A61">
              <w:rPr>
                <w:sz w:val="24"/>
                <w:szCs w:val="24"/>
              </w:rPr>
              <w:t>роли пользователя</w:t>
            </w:r>
          </w:p>
        </w:tc>
        <w:tc>
          <w:tcPr>
            <w:tcW w:w="3310" w:type="dxa"/>
          </w:tcPr>
          <w:p w14:paraId="7C26ABF8" w14:textId="2D43445C" w:rsidR="00F54EA7" w:rsidRPr="00D83468" w:rsidRDefault="00D24A61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E69D5"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64</w:t>
            </w:r>
            <w:r w:rsidR="00BE69D5" w:rsidRPr="00D83468">
              <w:rPr>
                <w:sz w:val="24"/>
                <w:szCs w:val="24"/>
              </w:rPr>
              <w:t>)</w:t>
            </w:r>
          </w:p>
        </w:tc>
      </w:tr>
      <w:tr w:rsidR="00BE69D5" w14:paraId="05096AE8" w14:textId="77777777" w:rsidTr="00D743A4">
        <w:trPr>
          <w:trHeight w:val="285"/>
          <w:jc w:val="center"/>
        </w:trPr>
        <w:tc>
          <w:tcPr>
            <w:tcW w:w="2954" w:type="dxa"/>
          </w:tcPr>
          <w:p w14:paraId="74A6CA30" w14:textId="260BD12B" w:rsidR="00BE69D5" w:rsidRPr="00B96468" w:rsidRDefault="00B96468" w:rsidP="00A36E49">
            <w:pPr>
              <w:pStyle w:val="aa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3704" w:type="dxa"/>
          </w:tcPr>
          <w:p w14:paraId="3DA790B8" w14:textId="7A11365B" w:rsidR="00BE69D5" w:rsidRPr="00D83468" w:rsidRDefault="00D24A61" w:rsidP="00A36E4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3310" w:type="dxa"/>
          </w:tcPr>
          <w:p w14:paraId="6067B14B" w14:textId="3750B302" w:rsidR="00BE69D5" w:rsidRPr="00D83468" w:rsidRDefault="00D24A61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BE69D5" w14:paraId="45BA58DD" w14:textId="77777777" w:rsidTr="00D743A4">
        <w:trPr>
          <w:trHeight w:val="285"/>
          <w:jc w:val="center"/>
        </w:trPr>
        <w:tc>
          <w:tcPr>
            <w:tcW w:w="2954" w:type="dxa"/>
          </w:tcPr>
          <w:p w14:paraId="7D306D3C" w14:textId="2064670F" w:rsidR="00BE69D5" w:rsidRPr="00B96468" w:rsidRDefault="00B96468" w:rsidP="00A36E49">
            <w:pPr>
              <w:pStyle w:val="aa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LOGIN</w:t>
            </w:r>
          </w:p>
        </w:tc>
        <w:tc>
          <w:tcPr>
            <w:tcW w:w="3704" w:type="dxa"/>
          </w:tcPr>
          <w:p w14:paraId="45DB8E02" w14:textId="6C33C624" w:rsidR="00BE69D5" w:rsidRPr="00D83468" w:rsidRDefault="00D24A61" w:rsidP="00A36E4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  <w:tc>
          <w:tcPr>
            <w:tcW w:w="3310" w:type="dxa"/>
          </w:tcPr>
          <w:p w14:paraId="12E3BC45" w14:textId="7344F3FA" w:rsidR="00BE69D5" w:rsidRPr="00D83468" w:rsidRDefault="00D24A61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BE69D5" w14:paraId="10B25263" w14:textId="77777777" w:rsidTr="00D743A4">
        <w:trPr>
          <w:trHeight w:val="285"/>
          <w:jc w:val="center"/>
        </w:trPr>
        <w:tc>
          <w:tcPr>
            <w:tcW w:w="2954" w:type="dxa"/>
          </w:tcPr>
          <w:p w14:paraId="68D42724" w14:textId="02203A2C" w:rsidR="00BE69D5" w:rsidRPr="00B96468" w:rsidRDefault="00B96468" w:rsidP="00945E0B">
            <w:pPr>
              <w:widowControl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PASS</w:t>
            </w:r>
          </w:p>
        </w:tc>
        <w:tc>
          <w:tcPr>
            <w:tcW w:w="3704" w:type="dxa"/>
          </w:tcPr>
          <w:p w14:paraId="2DEE8604" w14:textId="11FC2AAE" w:rsidR="00BE69D5" w:rsidRPr="00D24A61" w:rsidRDefault="00987BFC" w:rsidP="00D24A61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987BFC">
              <w:rPr>
                <w:sz w:val="24"/>
                <w:szCs w:val="24"/>
              </w:rPr>
              <w:t xml:space="preserve">Зашифрованный </w:t>
            </w:r>
            <w:r w:rsidR="00D24A61" w:rsidRPr="002A47B5">
              <w:rPr>
                <w:sz w:val="24"/>
                <w:szCs w:val="24"/>
              </w:rPr>
              <w:t>пароль пользователя</w:t>
            </w:r>
            <w:r w:rsidR="00D24A61" w:rsidRPr="002A47B5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32981D8C" w14:textId="49AC54FB" w:rsidR="00BE69D5" w:rsidRPr="00D83468" w:rsidRDefault="00D24A61" w:rsidP="00A36E49">
            <w:pPr>
              <w:pStyle w:val="aa"/>
              <w:ind w:left="0" w:firstLine="0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10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644C60C9" w14:textId="5B64DA00" w:rsidR="00945E0B" w:rsidRDefault="00945E0B" w:rsidP="00691B33">
      <w:pPr>
        <w:spacing w:before="240"/>
      </w:pPr>
      <w:r w:rsidRPr="00945E0B">
        <w:t xml:space="preserve">Таблица </w:t>
      </w:r>
      <w:r w:rsidR="00D46F17">
        <w:rPr>
          <w:color w:val="000000" w:themeColor="text1"/>
          <w:szCs w:val="28"/>
          <w:lang w:val="en-US"/>
        </w:rPr>
        <w:t>ROLES</w:t>
      </w:r>
      <w:r w:rsidR="00D46F17" w:rsidRPr="00945E0B">
        <w:t xml:space="preserve"> </w:t>
      </w:r>
      <w:r w:rsidRPr="00945E0B">
        <w:t xml:space="preserve">содержит </w:t>
      </w:r>
      <w:r w:rsidR="00D24A61">
        <w:t>роли, которые определены в базе данных</w:t>
      </w:r>
      <w:r w:rsidRPr="00945E0B">
        <w:t>. Состоит из столбцов</w:t>
      </w:r>
      <w:r>
        <w:t xml:space="preserve"> (</w:t>
      </w:r>
      <w:r w:rsidRPr="004728CD">
        <w:t>таблица</w:t>
      </w:r>
      <w:r>
        <w:t> 3.</w:t>
      </w:r>
      <w:r w:rsidRPr="00945E0B">
        <w:t>2</w:t>
      </w:r>
      <w:r>
        <w:t>)</w:t>
      </w:r>
      <w:r w:rsidRPr="00E4245F">
        <w:t>:</w:t>
      </w:r>
    </w:p>
    <w:p w14:paraId="6129F0C2" w14:textId="0B45B2F2" w:rsidR="00945E0B" w:rsidRPr="00074097" w:rsidRDefault="00945E0B" w:rsidP="00D46F17">
      <w:pPr>
        <w:spacing w:before="240"/>
        <w:ind w:firstLine="0"/>
      </w:pPr>
      <w:r>
        <w:t>Таблица 3.</w:t>
      </w:r>
      <w:r w:rsidRPr="006C751F">
        <w:t>2</w:t>
      </w:r>
      <w:r>
        <w:t xml:space="preserve"> – Столбцы таблицы </w:t>
      </w:r>
      <w:r w:rsidR="00D46F17">
        <w:rPr>
          <w:color w:val="000000" w:themeColor="text1"/>
          <w:szCs w:val="28"/>
          <w:lang w:val="en-US"/>
        </w:rPr>
        <w:t>ROLES</w:t>
      </w:r>
      <w:r w:rsidR="00D46F17" w:rsidRPr="00945E0B"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945E0B" w14:paraId="35AB3D05" w14:textId="77777777" w:rsidTr="00F4011A">
        <w:trPr>
          <w:trHeight w:val="296"/>
          <w:jc w:val="center"/>
        </w:trPr>
        <w:tc>
          <w:tcPr>
            <w:tcW w:w="2954" w:type="dxa"/>
          </w:tcPr>
          <w:p w14:paraId="21063857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06AC30BC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16D64895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945E0B" w14:paraId="3C94204B" w14:textId="77777777" w:rsidTr="00F4011A">
        <w:trPr>
          <w:trHeight w:val="296"/>
          <w:jc w:val="center"/>
        </w:trPr>
        <w:tc>
          <w:tcPr>
            <w:tcW w:w="2954" w:type="dxa"/>
          </w:tcPr>
          <w:p w14:paraId="0550A7D6" w14:textId="4573F6A0" w:rsidR="00945E0B" w:rsidRPr="00D24A61" w:rsidRDefault="00D24A61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_NAME</w:t>
            </w:r>
          </w:p>
        </w:tc>
        <w:tc>
          <w:tcPr>
            <w:tcW w:w="3704" w:type="dxa"/>
          </w:tcPr>
          <w:p w14:paraId="02436701" w14:textId="6E0E3848" w:rsidR="00945E0B" w:rsidRPr="00D83468" w:rsidRDefault="00945E0B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 xml:space="preserve">Уникальный идентификатор </w:t>
            </w:r>
            <w:r w:rsidR="00D24A61">
              <w:rPr>
                <w:sz w:val="24"/>
                <w:szCs w:val="24"/>
              </w:rPr>
              <w:t>роли</w:t>
            </w:r>
            <w:r w:rsidRPr="00D83468">
              <w:rPr>
                <w:sz w:val="24"/>
                <w:szCs w:val="24"/>
              </w:rPr>
              <w:t>, первичный ключ</w:t>
            </w:r>
          </w:p>
        </w:tc>
        <w:tc>
          <w:tcPr>
            <w:tcW w:w="3310" w:type="dxa"/>
          </w:tcPr>
          <w:p w14:paraId="6ED355EC" w14:textId="172E0197" w:rsidR="00945E0B" w:rsidRPr="00D83468" w:rsidRDefault="00D24A61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64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3693D489" w14:textId="3867DEC1" w:rsidR="00945E0B" w:rsidRDefault="00945E0B" w:rsidP="001E0423">
      <w:pPr>
        <w:spacing w:before="240"/>
      </w:pPr>
      <w:r w:rsidRPr="00945E0B">
        <w:t xml:space="preserve">Таблица </w:t>
      </w:r>
      <w:r w:rsidR="00D24A61">
        <w:rPr>
          <w:color w:val="000000" w:themeColor="text1"/>
          <w:szCs w:val="28"/>
          <w:lang w:val="en-US"/>
        </w:rPr>
        <w:t>SONGS</w:t>
      </w:r>
      <w:r w:rsidR="00D24A61" w:rsidRPr="00945E0B">
        <w:t xml:space="preserve"> </w:t>
      </w:r>
      <w:r w:rsidRPr="00945E0B">
        <w:t xml:space="preserve">хранит содержимое, связанное с </w:t>
      </w:r>
      <w:r w:rsidR="00D24A61">
        <w:t>песнями</w:t>
      </w:r>
      <w:r w:rsidRPr="00945E0B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Pr="00945E0B">
        <w:t>3</w:t>
      </w:r>
      <w:r>
        <w:t>)</w:t>
      </w:r>
      <w:r w:rsidRPr="00E4245F">
        <w:t>:</w:t>
      </w:r>
    </w:p>
    <w:p w14:paraId="604D642F" w14:textId="4306187A" w:rsidR="00945E0B" w:rsidRPr="00074097" w:rsidRDefault="00945E0B" w:rsidP="001E0423">
      <w:pPr>
        <w:spacing w:before="240"/>
        <w:ind w:firstLine="0"/>
      </w:pPr>
      <w:r>
        <w:t>Таблица 3.</w:t>
      </w:r>
      <w:r w:rsidRPr="001E0423">
        <w:rPr>
          <w:lang w:val="en-US"/>
        </w:rPr>
        <w:t>3</w:t>
      </w:r>
      <w:r>
        <w:t xml:space="preserve"> – Столбцы таблицы </w:t>
      </w:r>
      <w:r w:rsidR="003C2604">
        <w:rPr>
          <w:color w:val="000000" w:themeColor="text1"/>
          <w:szCs w:val="28"/>
          <w:lang w:val="en-US"/>
        </w:rPr>
        <w:t>SONG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945E0B" w14:paraId="06F60B0D" w14:textId="77777777" w:rsidTr="00F4011A">
        <w:trPr>
          <w:trHeight w:val="296"/>
          <w:jc w:val="center"/>
        </w:trPr>
        <w:tc>
          <w:tcPr>
            <w:tcW w:w="2954" w:type="dxa"/>
          </w:tcPr>
          <w:p w14:paraId="140945CE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42C7A470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7FFC23CA" w14:textId="77777777" w:rsidR="00945E0B" w:rsidRPr="00D83468" w:rsidRDefault="00945E0B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945E0B" w:rsidRPr="001E0423" w14:paraId="34CA3D73" w14:textId="77777777" w:rsidTr="00F4011A">
        <w:trPr>
          <w:trHeight w:val="296"/>
          <w:jc w:val="center"/>
        </w:trPr>
        <w:tc>
          <w:tcPr>
            <w:tcW w:w="2954" w:type="dxa"/>
          </w:tcPr>
          <w:p w14:paraId="28129F35" w14:textId="3144A618" w:rsidR="00945E0B" w:rsidRPr="001E0423" w:rsidRDefault="00D24A61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NG</w:t>
            </w:r>
            <w:r>
              <w:rPr>
                <w:sz w:val="24"/>
                <w:szCs w:val="24"/>
              </w:rPr>
              <w:t>_</w:t>
            </w:r>
            <w:r w:rsidR="00945E0B" w:rsidRPr="001E0423">
              <w:rPr>
                <w:sz w:val="24"/>
                <w:szCs w:val="24"/>
              </w:rPr>
              <w:t>ID</w:t>
            </w:r>
          </w:p>
        </w:tc>
        <w:tc>
          <w:tcPr>
            <w:tcW w:w="3704" w:type="dxa"/>
          </w:tcPr>
          <w:p w14:paraId="6D72718B" w14:textId="20AA6BB3" w:rsidR="00945E0B" w:rsidRPr="001E0423" w:rsidRDefault="00945E0B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Уникальный идентификатор </w:t>
            </w:r>
            <w:r w:rsidR="003C2604">
              <w:rPr>
                <w:sz w:val="24"/>
                <w:szCs w:val="24"/>
              </w:rPr>
              <w:t>песни</w:t>
            </w:r>
            <w:r w:rsidRPr="001E0423">
              <w:rPr>
                <w:sz w:val="24"/>
                <w:szCs w:val="24"/>
              </w:rPr>
              <w:t>, первичный ключ</w:t>
            </w:r>
          </w:p>
        </w:tc>
        <w:tc>
          <w:tcPr>
            <w:tcW w:w="3310" w:type="dxa"/>
          </w:tcPr>
          <w:p w14:paraId="5A7AD1AA" w14:textId="34B2D234" w:rsidR="00945E0B" w:rsidRPr="001E0423" w:rsidRDefault="00945E0B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  <w:tr w:rsidR="00945E0B" w:rsidRPr="001E0423" w14:paraId="3AAD451C" w14:textId="77777777" w:rsidTr="0086407E">
        <w:trPr>
          <w:trHeight w:val="285"/>
          <w:jc w:val="center"/>
        </w:trPr>
        <w:tc>
          <w:tcPr>
            <w:tcW w:w="2954" w:type="dxa"/>
            <w:tcBorders>
              <w:bottom w:val="single" w:sz="4" w:space="0" w:color="auto"/>
            </w:tcBorders>
          </w:tcPr>
          <w:p w14:paraId="4DA444AF" w14:textId="616A653E" w:rsidR="00945E0B" w:rsidRPr="001E0423" w:rsidRDefault="00D24A61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NRE</w:t>
            </w:r>
            <w:r w:rsidR="003C2604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14:paraId="31EBDA99" w14:textId="76C12D46" w:rsidR="00945E0B" w:rsidRPr="003C2604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жанра песни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14:paraId="402DDE13" w14:textId="588DE941" w:rsidR="00945E0B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  <w:tr w:rsidR="00945E0B" w:rsidRPr="001E0423" w14:paraId="44B1C94A" w14:textId="77777777" w:rsidTr="003C2604">
        <w:trPr>
          <w:trHeight w:val="285"/>
          <w:jc w:val="center"/>
        </w:trPr>
        <w:tc>
          <w:tcPr>
            <w:tcW w:w="2954" w:type="dxa"/>
          </w:tcPr>
          <w:p w14:paraId="24412495" w14:textId="358AE63F" w:rsidR="00945E0B" w:rsidRP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</w:t>
            </w:r>
            <w:commentRangeStart w:id="44"/>
          </w:p>
        </w:tc>
        <w:tc>
          <w:tcPr>
            <w:tcW w:w="3704" w:type="dxa"/>
          </w:tcPr>
          <w:p w14:paraId="722520B2" w14:textId="2BD489F1" w:rsidR="00945E0B" w:rsidRPr="001E0423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файлу</w:t>
            </w:r>
          </w:p>
        </w:tc>
        <w:tc>
          <w:tcPr>
            <w:tcW w:w="3310" w:type="dxa"/>
          </w:tcPr>
          <w:p w14:paraId="15645230" w14:textId="5F3B40A6" w:rsidR="00945E0B" w:rsidRPr="001E0423" w:rsidRDefault="00945E0B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VARCHAR2(</w:t>
            </w:r>
            <w:r w:rsidR="003C2604">
              <w:rPr>
                <w:sz w:val="24"/>
                <w:szCs w:val="24"/>
              </w:rPr>
              <w:t>200</w:t>
            </w:r>
            <w:r w:rsidRPr="001E0423">
              <w:rPr>
                <w:sz w:val="24"/>
                <w:szCs w:val="24"/>
              </w:rPr>
              <w:t>)</w:t>
            </w:r>
            <w:commentRangeEnd w:id="44"/>
            <w:r w:rsidR="006F1516" w:rsidRPr="001E0423">
              <w:rPr>
                <w:rStyle w:val="af7"/>
                <w:sz w:val="24"/>
                <w:szCs w:val="24"/>
              </w:rPr>
              <w:commentReference w:id="44"/>
            </w:r>
          </w:p>
        </w:tc>
      </w:tr>
      <w:tr w:rsidR="003C2604" w:rsidRPr="001E0423" w14:paraId="7185ECF4" w14:textId="77777777" w:rsidTr="003C2604">
        <w:trPr>
          <w:trHeight w:val="285"/>
          <w:jc w:val="center"/>
        </w:trPr>
        <w:tc>
          <w:tcPr>
            <w:tcW w:w="2954" w:type="dxa"/>
          </w:tcPr>
          <w:p w14:paraId="5AF7B88C" w14:textId="4256E099" w:rsid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_COVER</w:t>
            </w:r>
          </w:p>
        </w:tc>
        <w:tc>
          <w:tcPr>
            <w:tcW w:w="3704" w:type="dxa"/>
          </w:tcPr>
          <w:p w14:paraId="6C6FBA09" w14:textId="46C70585" w:rsidR="003C2604" w:rsidRPr="001E0423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песни</w:t>
            </w:r>
          </w:p>
        </w:tc>
        <w:tc>
          <w:tcPr>
            <w:tcW w:w="3310" w:type="dxa"/>
          </w:tcPr>
          <w:p w14:paraId="1540C9AF" w14:textId="7D09658C" w:rsidR="003C2604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200</w:t>
            </w:r>
            <w:r w:rsidRPr="001E0423">
              <w:rPr>
                <w:sz w:val="24"/>
                <w:szCs w:val="24"/>
              </w:rPr>
              <w:t>)</w:t>
            </w:r>
          </w:p>
        </w:tc>
      </w:tr>
      <w:tr w:rsidR="003C2604" w:rsidRPr="001E0423" w14:paraId="5E619D0E" w14:textId="77777777" w:rsidTr="003C2604">
        <w:trPr>
          <w:trHeight w:val="285"/>
          <w:jc w:val="center"/>
        </w:trPr>
        <w:tc>
          <w:tcPr>
            <w:tcW w:w="2954" w:type="dxa"/>
          </w:tcPr>
          <w:p w14:paraId="7D184AD3" w14:textId="21D47B6D" w:rsid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_NAME</w:t>
            </w:r>
          </w:p>
        </w:tc>
        <w:tc>
          <w:tcPr>
            <w:tcW w:w="3704" w:type="dxa"/>
          </w:tcPr>
          <w:p w14:paraId="27FB8C2C" w14:textId="52EF2ABE" w:rsidR="003C2604" w:rsidRPr="001E0423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есни</w:t>
            </w:r>
          </w:p>
        </w:tc>
        <w:tc>
          <w:tcPr>
            <w:tcW w:w="3310" w:type="dxa"/>
          </w:tcPr>
          <w:p w14:paraId="783D2FD9" w14:textId="396A0993" w:rsidR="003C2604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50</w:t>
            </w:r>
            <w:r w:rsidRPr="001E0423">
              <w:rPr>
                <w:sz w:val="24"/>
                <w:szCs w:val="24"/>
              </w:rPr>
              <w:t>)</w:t>
            </w:r>
          </w:p>
        </w:tc>
      </w:tr>
      <w:tr w:rsidR="003C2604" w:rsidRPr="001E0423" w14:paraId="7D44AED2" w14:textId="77777777" w:rsidTr="003C2604">
        <w:trPr>
          <w:trHeight w:val="285"/>
          <w:jc w:val="center"/>
        </w:trPr>
        <w:tc>
          <w:tcPr>
            <w:tcW w:w="2954" w:type="dxa"/>
          </w:tcPr>
          <w:p w14:paraId="0EB6BCE6" w14:textId="0C8FBFD2" w:rsid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_COUNTER</w:t>
            </w:r>
          </w:p>
        </w:tc>
        <w:tc>
          <w:tcPr>
            <w:tcW w:w="3704" w:type="dxa"/>
          </w:tcPr>
          <w:p w14:paraId="13797276" w14:textId="3A865D8F" w:rsidR="003C2604" w:rsidRPr="001E0423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лушиваний</w:t>
            </w:r>
          </w:p>
        </w:tc>
        <w:tc>
          <w:tcPr>
            <w:tcW w:w="3310" w:type="dxa"/>
          </w:tcPr>
          <w:p w14:paraId="3528E778" w14:textId="65153AC4" w:rsidR="003C2604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  <w:tr w:rsidR="003C2604" w:rsidRPr="001E0423" w14:paraId="2E4A9462" w14:textId="77777777" w:rsidTr="00EA5D20">
        <w:trPr>
          <w:trHeight w:val="285"/>
          <w:jc w:val="center"/>
        </w:trPr>
        <w:tc>
          <w:tcPr>
            <w:tcW w:w="2954" w:type="dxa"/>
          </w:tcPr>
          <w:p w14:paraId="7C4C6A98" w14:textId="4C5E5697" w:rsid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_ID</w:t>
            </w:r>
          </w:p>
        </w:tc>
        <w:tc>
          <w:tcPr>
            <w:tcW w:w="3704" w:type="dxa"/>
          </w:tcPr>
          <w:p w14:paraId="1AA242AE" w14:textId="0584E74A" w:rsidR="003C2604" w:rsidRPr="003C2604" w:rsidRDefault="003C2604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автора песни</w:t>
            </w:r>
          </w:p>
        </w:tc>
        <w:tc>
          <w:tcPr>
            <w:tcW w:w="3310" w:type="dxa"/>
          </w:tcPr>
          <w:p w14:paraId="5DE4D19E" w14:textId="573A4CDC" w:rsidR="003C2604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</w:tbl>
    <w:p w14:paraId="3482B86D" w14:textId="45AD1EC3" w:rsidR="00D83468" w:rsidRDefault="003C2604" w:rsidP="003C2604">
      <w:pPr>
        <w:spacing w:before="240"/>
      </w:pPr>
      <w:r w:rsidRPr="00945E0B">
        <w:t xml:space="preserve">Таблица </w:t>
      </w:r>
      <w:r>
        <w:rPr>
          <w:color w:val="000000" w:themeColor="text1"/>
          <w:szCs w:val="28"/>
          <w:lang w:val="en-US"/>
        </w:rPr>
        <w:t>SONG</w:t>
      </w:r>
      <w:r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USER</w:t>
      </w:r>
      <w:r w:rsidRPr="00945E0B">
        <w:t xml:space="preserve"> </w:t>
      </w:r>
      <w:r>
        <w:t xml:space="preserve">является вспомогательной таблицей, нужна для связи многие ко многим таблиц </w:t>
      </w:r>
      <w:r>
        <w:rPr>
          <w:lang w:val="en-US"/>
        </w:rPr>
        <w:t>SONGS</w:t>
      </w:r>
      <w:r w:rsidRPr="003C2604">
        <w:t xml:space="preserve"> </w:t>
      </w:r>
      <w:r>
        <w:t xml:space="preserve">и </w:t>
      </w:r>
      <w:r>
        <w:rPr>
          <w:lang w:val="en-US"/>
        </w:rPr>
        <w:t>USERS</w:t>
      </w:r>
      <w:r w:rsidRPr="00945E0B">
        <w:t xml:space="preserve">. Состоит из следующих столбцов </w:t>
      </w:r>
      <w:r>
        <w:lastRenderedPageBreak/>
        <w:t>(</w:t>
      </w:r>
      <w:r w:rsidRPr="004728CD">
        <w:t>таблица</w:t>
      </w:r>
      <w:r>
        <w:t> 3.</w:t>
      </w:r>
      <w:r w:rsidRPr="003C2604">
        <w:t>4</w:t>
      </w:r>
      <w:r>
        <w:t>)</w:t>
      </w:r>
      <w:r w:rsidRPr="00E4245F">
        <w:t>:</w:t>
      </w:r>
    </w:p>
    <w:p w14:paraId="51703974" w14:textId="5BA69C2F" w:rsidR="003C2604" w:rsidRPr="003C2604" w:rsidRDefault="003C2604" w:rsidP="003C2604">
      <w:pPr>
        <w:spacing w:before="240"/>
        <w:ind w:firstLine="0"/>
      </w:pPr>
      <w:r>
        <w:t>Таблица 3.</w:t>
      </w:r>
      <w:r w:rsidRPr="003C2604">
        <w:t>4</w:t>
      </w:r>
      <w:r>
        <w:t xml:space="preserve"> – Столбцы таблицы </w:t>
      </w:r>
      <w:r>
        <w:rPr>
          <w:color w:val="000000" w:themeColor="text1"/>
          <w:szCs w:val="28"/>
          <w:lang w:val="en-US"/>
        </w:rPr>
        <w:t>SONG</w:t>
      </w:r>
      <w:r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US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86407E" w:rsidRPr="001E0423" w14:paraId="5F96F240" w14:textId="77777777" w:rsidTr="00953191">
        <w:trPr>
          <w:trHeight w:val="285"/>
          <w:jc w:val="center"/>
        </w:trPr>
        <w:tc>
          <w:tcPr>
            <w:tcW w:w="2954" w:type="dxa"/>
          </w:tcPr>
          <w:p w14:paraId="1F79F118" w14:textId="67882691" w:rsidR="0086407E" w:rsidRPr="001E0423" w:rsidRDefault="0086407E" w:rsidP="0086407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2422F119" w14:textId="6D3C6F07" w:rsidR="0086407E" w:rsidRPr="001E0423" w:rsidRDefault="0086407E" w:rsidP="0086407E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6B881B94" w14:textId="427C3E07" w:rsidR="0086407E" w:rsidRPr="001E0423" w:rsidRDefault="0086407E" w:rsidP="0086407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D83468" w:rsidRPr="001E0423" w14:paraId="07F9BA61" w14:textId="77777777" w:rsidTr="00953191">
        <w:trPr>
          <w:trHeight w:val="285"/>
          <w:jc w:val="center"/>
        </w:trPr>
        <w:tc>
          <w:tcPr>
            <w:tcW w:w="2954" w:type="dxa"/>
          </w:tcPr>
          <w:p w14:paraId="5894365D" w14:textId="50ADC47D" w:rsidR="00D83468" w:rsidRP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G_ID</w:t>
            </w:r>
          </w:p>
        </w:tc>
        <w:tc>
          <w:tcPr>
            <w:tcW w:w="3704" w:type="dxa"/>
          </w:tcPr>
          <w:p w14:paraId="48F66706" w14:textId="33608430" w:rsidR="00D83468" w:rsidRPr="001E0423" w:rsidRDefault="00D83468" w:rsidP="001E042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 w:rsidR="003C2604">
              <w:rPr>
                <w:sz w:val="24"/>
                <w:szCs w:val="24"/>
              </w:rPr>
              <w:t>песни</w:t>
            </w:r>
          </w:p>
        </w:tc>
        <w:tc>
          <w:tcPr>
            <w:tcW w:w="3310" w:type="dxa"/>
          </w:tcPr>
          <w:p w14:paraId="2FDB37D5" w14:textId="56DAACCC" w:rsidR="00D83468" w:rsidRPr="001E0423" w:rsidRDefault="00D83468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  <w:tr w:rsidR="00D83468" w:rsidRPr="001E0423" w14:paraId="7D8F25A2" w14:textId="77777777" w:rsidTr="00953191">
        <w:trPr>
          <w:trHeight w:val="285"/>
          <w:jc w:val="center"/>
        </w:trPr>
        <w:tc>
          <w:tcPr>
            <w:tcW w:w="2954" w:type="dxa"/>
          </w:tcPr>
          <w:p w14:paraId="126FC01B" w14:textId="7EE181EA" w:rsidR="00D83468" w:rsidRPr="003C2604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04" w:type="dxa"/>
          </w:tcPr>
          <w:p w14:paraId="64298D5E" w14:textId="50675C7F" w:rsidR="00D83468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3310" w:type="dxa"/>
          </w:tcPr>
          <w:p w14:paraId="29214CE1" w14:textId="2D036FC9" w:rsidR="00D83468" w:rsidRPr="001E0423" w:rsidRDefault="003C2604" w:rsidP="001E042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>NUMBER</w:t>
            </w:r>
          </w:p>
        </w:tc>
      </w:tr>
    </w:tbl>
    <w:p w14:paraId="385CD5EC" w14:textId="2F52335E" w:rsidR="008B6421" w:rsidRDefault="008B6421" w:rsidP="001E0423">
      <w:pPr>
        <w:spacing w:before="240"/>
        <w:ind w:firstLine="708"/>
      </w:pPr>
      <w:r w:rsidRPr="008B6421">
        <w:t xml:space="preserve">Таблица </w:t>
      </w:r>
      <w:r w:rsidR="003C2604">
        <w:rPr>
          <w:color w:val="000000" w:themeColor="text1"/>
          <w:szCs w:val="28"/>
          <w:lang w:val="en-US"/>
        </w:rPr>
        <w:t>PLAYLIST</w:t>
      </w:r>
      <w:r w:rsidR="003C2604" w:rsidRPr="008B6421">
        <w:t xml:space="preserve"> </w:t>
      </w:r>
      <w:r w:rsidRPr="008B6421">
        <w:t xml:space="preserve">представляет </w:t>
      </w:r>
      <w:r w:rsidR="00E53609">
        <w:t>плейлисты</w:t>
      </w:r>
      <w:r w:rsidR="00015A05">
        <w:t xml:space="preserve">, которые </w:t>
      </w:r>
      <w:r w:rsidR="00E53609">
        <w:t>может создавать пользователь</w:t>
      </w:r>
      <w:r w:rsidRPr="008B6421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="00D46F17">
        <w:t>5</w:t>
      </w:r>
      <w:r>
        <w:t>)</w:t>
      </w:r>
      <w:r w:rsidRPr="00E4245F">
        <w:t>:</w:t>
      </w:r>
    </w:p>
    <w:p w14:paraId="5C878611" w14:textId="0065A076" w:rsidR="008B6421" w:rsidRPr="00074097" w:rsidRDefault="008B6421" w:rsidP="0086407E">
      <w:pPr>
        <w:spacing w:before="240"/>
        <w:ind w:firstLine="0"/>
      </w:pPr>
      <w:r>
        <w:t>Таблица 3.</w:t>
      </w:r>
      <w:r w:rsidR="00D46F17">
        <w:t>5</w:t>
      </w:r>
      <w:r>
        <w:t xml:space="preserve"> – Столбцы таблицы </w:t>
      </w:r>
      <w:r w:rsidR="003C2604">
        <w:rPr>
          <w:color w:val="000000" w:themeColor="text1"/>
          <w:szCs w:val="28"/>
          <w:lang w:val="en-US"/>
        </w:rPr>
        <w:t>PLAYLIST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8B6421" w14:paraId="6C9F65D1" w14:textId="77777777" w:rsidTr="00F4011A">
        <w:trPr>
          <w:trHeight w:val="296"/>
          <w:jc w:val="center"/>
        </w:trPr>
        <w:tc>
          <w:tcPr>
            <w:tcW w:w="2954" w:type="dxa"/>
          </w:tcPr>
          <w:p w14:paraId="562F2805" w14:textId="77777777" w:rsidR="008B6421" w:rsidRPr="00D83468" w:rsidRDefault="008B6421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6A1F2C98" w14:textId="77777777" w:rsidR="008B6421" w:rsidRPr="00D83468" w:rsidRDefault="008B6421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48FEA8D2" w14:textId="77777777" w:rsidR="008B6421" w:rsidRPr="00D83468" w:rsidRDefault="008B6421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8B6421" w14:paraId="3EE03BFC" w14:textId="77777777" w:rsidTr="00F4011A">
        <w:trPr>
          <w:trHeight w:val="296"/>
          <w:jc w:val="center"/>
        </w:trPr>
        <w:tc>
          <w:tcPr>
            <w:tcW w:w="2954" w:type="dxa"/>
          </w:tcPr>
          <w:p w14:paraId="3A11E17C" w14:textId="53A6C96E" w:rsidR="008B6421" w:rsidRPr="00E53609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LIST_ID</w:t>
            </w:r>
          </w:p>
        </w:tc>
        <w:tc>
          <w:tcPr>
            <w:tcW w:w="3704" w:type="dxa"/>
          </w:tcPr>
          <w:p w14:paraId="5B0434E0" w14:textId="5A2AF370" w:rsidR="008B6421" w:rsidRPr="00D83468" w:rsidRDefault="008B6421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 xml:space="preserve">Уникальный идентификатор </w:t>
            </w:r>
            <w:r w:rsidR="00E53609">
              <w:rPr>
                <w:sz w:val="24"/>
                <w:szCs w:val="24"/>
              </w:rPr>
              <w:t>плейлиста</w:t>
            </w:r>
            <w:r w:rsidRPr="00D83468">
              <w:rPr>
                <w:sz w:val="24"/>
                <w:szCs w:val="24"/>
              </w:rPr>
              <w:t>, первичный клю</w:t>
            </w:r>
            <w:r w:rsidR="00E53609">
              <w:rPr>
                <w:sz w:val="24"/>
                <w:szCs w:val="24"/>
              </w:rPr>
              <w:t>ч</w:t>
            </w:r>
          </w:p>
        </w:tc>
        <w:tc>
          <w:tcPr>
            <w:tcW w:w="3310" w:type="dxa"/>
          </w:tcPr>
          <w:p w14:paraId="4B6D659E" w14:textId="3527FD3E" w:rsidR="008B6421" w:rsidRPr="00D83468" w:rsidRDefault="008B6421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NUMBER</w:t>
            </w:r>
          </w:p>
        </w:tc>
      </w:tr>
      <w:tr w:rsidR="008B6421" w14:paraId="558CD419" w14:textId="77777777" w:rsidTr="00F4011A">
        <w:trPr>
          <w:trHeight w:val="285"/>
          <w:jc w:val="center"/>
        </w:trPr>
        <w:tc>
          <w:tcPr>
            <w:tcW w:w="2954" w:type="dxa"/>
          </w:tcPr>
          <w:p w14:paraId="3B6A075E" w14:textId="3B510B61" w:rsidR="008B6421" w:rsidRPr="00D83468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YLIST_NAME</w:t>
            </w:r>
          </w:p>
        </w:tc>
        <w:tc>
          <w:tcPr>
            <w:tcW w:w="3704" w:type="dxa"/>
          </w:tcPr>
          <w:p w14:paraId="6DA96C4D" w14:textId="2DACF5E5" w:rsidR="008B6421" w:rsidRPr="00D83468" w:rsidRDefault="008B6421" w:rsidP="0086407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 xml:space="preserve">Название </w:t>
            </w:r>
            <w:r w:rsidR="00E53609">
              <w:rPr>
                <w:sz w:val="24"/>
                <w:szCs w:val="24"/>
              </w:rPr>
              <w:t>плейлиста</w:t>
            </w:r>
            <w:r w:rsidRPr="00D83468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17ACA6EF" w14:textId="25641FB0" w:rsidR="008B6421" w:rsidRPr="00D83468" w:rsidRDefault="008B6421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 w:rsidR="00E53609">
              <w:rPr>
                <w:sz w:val="24"/>
                <w:szCs w:val="24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E53609" w14:paraId="408FBF85" w14:textId="77777777" w:rsidTr="00F4011A">
        <w:trPr>
          <w:trHeight w:val="285"/>
          <w:jc w:val="center"/>
        </w:trPr>
        <w:tc>
          <w:tcPr>
            <w:tcW w:w="2954" w:type="dxa"/>
          </w:tcPr>
          <w:p w14:paraId="79CFD8F1" w14:textId="3962DD1F" w:rsidR="00E53609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LIST_COVER</w:t>
            </w:r>
          </w:p>
        </w:tc>
        <w:tc>
          <w:tcPr>
            <w:tcW w:w="3704" w:type="dxa"/>
          </w:tcPr>
          <w:p w14:paraId="35C27EFA" w14:textId="7219F0E8" w:rsidR="00E53609" w:rsidRPr="00E53609" w:rsidRDefault="00E53609" w:rsidP="0086407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обложке плейлиста</w:t>
            </w:r>
          </w:p>
        </w:tc>
        <w:tc>
          <w:tcPr>
            <w:tcW w:w="3310" w:type="dxa"/>
          </w:tcPr>
          <w:p w14:paraId="018E062E" w14:textId="4E7902B4" w:rsidR="00E53609" w:rsidRPr="00D83468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E53609" w14:paraId="72A447C3" w14:textId="77777777" w:rsidTr="00F4011A">
        <w:trPr>
          <w:trHeight w:val="285"/>
          <w:jc w:val="center"/>
        </w:trPr>
        <w:tc>
          <w:tcPr>
            <w:tcW w:w="2954" w:type="dxa"/>
          </w:tcPr>
          <w:p w14:paraId="50A7C73D" w14:textId="1624E9C4" w:rsidR="00E53609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04" w:type="dxa"/>
          </w:tcPr>
          <w:p w14:paraId="4F934913" w14:textId="7B4C18F7" w:rsidR="00E53609" w:rsidRPr="00E53609" w:rsidRDefault="00E53609" w:rsidP="0086407E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, который является владельцем данного плейлиста</w:t>
            </w:r>
          </w:p>
        </w:tc>
        <w:tc>
          <w:tcPr>
            <w:tcW w:w="3310" w:type="dxa"/>
          </w:tcPr>
          <w:p w14:paraId="6067368A" w14:textId="52CC79C6" w:rsidR="00E53609" w:rsidRPr="00D83468" w:rsidRDefault="00E53609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NUMBER</w:t>
            </w:r>
          </w:p>
        </w:tc>
      </w:tr>
    </w:tbl>
    <w:p w14:paraId="100CC779" w14:textId="54B57B77" w:rsidR="008B6421" w:rsidRDefault="008B6421" w:rsidP="002F7EB8">
      <w:pPr>
        <w:spacing w:before="240"/>
        <w:ind w:firstLine="708"/>
      </w:pPr>
      <w:r w:rsidRPr="008B6421">
        <w:t xml:space="preserve">Таблица </w:t>
      </w:r>
      <w:r w:rsidR="00E53609">
        <w:rPr>
          <w:color w:val="000000" w:themeColor="text1"/>
          <w:szCs w:val="28"/>
          <w:lang w:val="en-US"/>
        </w:rPr>
        <w:t>PLAYLIST</w:t>
      </w:r>
      <w:r w:rsidR="00E53609" w:rsidRPr="00E53609">
        <w:rPr>
          <w:color w:val="000000" w:themeColor="text1"/>
          <w:szCs w:val="28"/>
        </w:rPr>
        <w:t>_</w:t>
      </w:r>
      <w:r w:rsidR="00E53609">
        <w:rPr>
          <w:color w:val="000000" w:themeColor="text1"/>
          <w:szCs w:val="28"/>
          <w:lang w:val="en-US"/>
        </w:rPr>
        <w:t>SONG</w:t>
      </w:r>
      <w:r w:rsidR="00E53609" w:rsidRPr="008B6421">
        <w:t xml:space="preserve"> </w:t>
      </w:r>
      <w:r w:rsidR="00175F93">
        <w:t xml:space="preserve">является вспомогательной таблицей, нужна для связи многие ко многим таблиц </w:t>
      </w:r>
      <w:r w:rsidR="00175F93">
        <w:rPr>
          <w:color w:val="000000" w:themeColor="text1"/>
          <w:szCs w:val="28"/>
          <w:lang w:val="en-US"/>
        </w:rPr>
        <w:t>PLAYLIST</w:t>
      </w:r>
      <w:r w:rsidR="00175F93">
        <w:t xml:space="preserve"> и </w:t>
      </w:r>
      <w:r w:rsidR="00175F93">
        <w:rPr>
          <w:color w:val="000000" w:themeColor="text1"/>
          <w:szCs w:val="28"/>
          <w:lang w:val="en-US"/>
        </w:rPr>
        <w:t>SONG</w:t>
      </w:r>
      <w:r w:rsidRPr="008B6421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="00D46F17">
        <w:t>6</w:t>
      </w:r>
      <w:r>
        <w:t>)</w:t>
      </w:r>
      <w:r w:rsidRPr="00E4245F">
        <w:t>:</w:t>
      </w:r>
    </w:p>
    <w:p w14:paraId="554D29CC" w14:textId="6D64094E" w:rsidR="008B6421" w:rsidRPr="00E53609" w:rsidRDefault="008B6421" w:rsidP="0086407E">
      <w:pPr>
        <w:spacing w:before="240"/>
        <w:ind w:firstLine="0"/>
      </w:pPr>
      <w:r>
        <w:t>Таблица</w:t>
      </w:r>
      <w:r w:rsidRPr="00E53609">
        <w:t xml:space="preserve"> 3.</w:t>
      </w:r>
      <w:r w:rsidR="00D46F17">
        <w:t>6</w:t>
      </w:r>
      <w:r w:rsidRPr="00E53609">
        <w:t xml:space="preserve"> – </w:t>
      </w:r>
      <w:r>
        <w:t>Столбцы</w:t>
      </w:r>
      <w:r w:rsidRPr="00E53609">
        <w:t xml:space="preserve"> </w:t>
      </w:r>
      <w:r>
        <w:t>таблицы</w:t>
      </w:r>
      <w:r w:rsidRPr="00E53609">
        <w:t xml:space="preserve"> </w:t>
      </w:r>
      <w:r w:rsidR="00E53609">
        <w:rPr>
          <w:color w:val="000000" w:themeColor="text1"/>
          <w:szCs w:val="28"/>
          <w:lang w:val="en-US"/>
        </w:rPr>
        <w:t>PLAYLIST</w:t>
      </w:r>
      <w:r w:rsidR="00E53609" w:rsidRPr="00E53609">
        <w:rPr>
          <w:color w:val="000000" w:themeColor="text1"/>
          <w:szCs w:val="28"/>
        </w:rPr>
        <w:t>_</w:t>
      </w:r>
      <w:r w:rsidR="00E53609">
        <w:rPr>
          <w:color w:val="000000" w:themeColor="text1"/>
          <w:szCs w:val="28"/>
          <w:lang w:val="en-US"/>
        </w:rPr>
        <w:t>SONG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8B6421" w14:paraId="36419B85" w14:textId="77777777" w:rsidTr="00F4011A">
        <w:trPr>
          <w:trHeight w:val="296"/>
          <w:jc w:val="center"/>
        </w:trPr>
        <w:tc>
          <w:tcPr>
            <w:tcW w:w="2954" w:type="dxa"/>
          </w:tcPr>
          <w:p w14:paraId="0C4963D5" w14:textId="77777777" w:rsidR="008B6421" w:rsidRPr="00D83468" w:rsidRDefault="008B6421" w:rsidP="004B2ED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7687AB5B" w14:textId="77777777" w:rsidR="008B6421" w:rsidRPr="00D83468" w:rsidRDefault="008B6421" w:rsidP="004B2ED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4DC5BF1D" w14:textId="77777777" w:rsidR="008B6421" w:rsidRPr="00D83468" w:rsidRDefault="008B6421" w:rsidP="004B2EDE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Тип</w:t>
            </w:r>
          </w:p>
        </w:tc>
      </w:tr>
      <w:tr w:rsidR="008B6421" w14:paraId="4A7DDE7B" w14:textId="77777777" w:rsidTr="00F4011A">
        <w:trPr>
          <w:trHeight w:val="296"/>
          <w:jc w:val="center"/>
        </w:trPr>
        <w:tc>
          <w:tcPr>
            <w:tcW w:w="2954" w:type="dxa"/>
          </w:tcPr>
          <w:p w14:paraId="0DF80AF2" w14:textId="154CEF73" w:rsidR="008B6421" w:rsidRPr="00D83468" w:rsidRDefault="00175F93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YLIST_ID</w:t>
            </w:r>
          </w:p>
        </w:tc>
        <w:tc>
          <w:tcPr>
            <w:tcW w:w="3704" w:type="dxa"/>
          </w:tcPr>
          <w:p w14:paraId="7FC8A048" w14:textId="1CB86F09" w:rsidR="008B6421" w:rsidRPr="00D83468" w:rsidRDefault="00175F93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лейлиста</w:t>
            </w:r>
            <w:r w:rsidR="008B6421" w:rsidRPr="00D83468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4EB9D71A" w14:textId="0414D244" w:rsidR="008B6421" w:rsidRPr="00D83468" w:rsidRDefault="008B6421" w:rsidP="0086407E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NUMBER</w:t>
            </w:r>
          </w:p>
        </w:tc>
      </w:tr>
      <w:tr w:rsidR="00175F93" w14:paraId="4CB5FFF5" w14:textId="77777777" w:rsidTr="00F4011A">
        <w:trPr>
          <w:trHeight w:val="285"/>
          <w:jc w:val="center"/>
        </w:trPr>
        <w:tc>
          <w:tcPr>
            <w:tcW w:w="2954" w:type="dxa"/>
          </w:tcPr>
          <w:p w14:paraId="59CCECF3" w14:textId="5B9FAA05" w:rsidR="00175F93" w:rsidRPr="00D83468" w:rsidRDefault="00175F93" w:rsidP="00175F9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NG_ID</w:t>
            </w:r>
            <w:r w:rsidRPr="00D83468">
              <w:rPr>
                <w:sz w:val="24"/>
                <w:szCs w:val="24"/>
              </w:rPr>
              <w:tab/>
            </w:r>
          </w:p>
        </w:tc>
        <w:tc>
          <w:tcPr>
            <w:tcW w:w="3704" w:type="dxa"/>
          </w:tcPr>
          <w:p w14:paraId="25AAFF12" w14:textId="57C39991" w:rsidR="00175F93" w:rsidRPr="00D83468" w:rsidRDefault="00175F93" w:rsidP="00175F93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есни</w:t>
            </w:r>
          </w:p>
        </w:tc>
        <w:tc>
          <w:tcPr>
            <w:tcW w:w="3310" w:type="dxa"/>
          </w:tcPr>
          <w:p w14:paraId="2C081262" w14:textId="1613645D" w:rsidR="00175F93" w:rsidRPr="00D83468" w:rsidRDefault="00175F93" w:rsidP="00175F93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NUMBER</w:t>
            </w:r>
          </w:p>
        </w:tc>
      </w:tr>
    </w:tbl>
    <w:p w14:paraId="23F90C02" w14:textId="782BADAE" w:rsidR="00A32920" w:rsidRDefault="00A32920" w:rsidP="002F7EB8">
      <w:pPr>
        <w:spacing w:before="240"/>
      </w:pPr>
      <w:r w:rsidRPr="004B2EDE">
        <w:t xml:space="preserve">Таблица </w:t>
      </w:r>
      <w:r w:rsidR="00175F93">
        <w:rPr>
          <w:color w:val="000000" w:themeColor="text1"/>
          <w:szCs w:val="28"/>
          <w:lang w:val="en-US"/>
        </w:rPr>
        <w:t>LISTENING</w:t>
      </w:r>
      <w:r w:rsidR="00175F93" w:rsidRPr="00175F93">
        <w:rPr>
          <w:color w:val="000000" w:themeColor="text1"/>
          <w:szCs w:val="28"/>
        </w:rPr>
        <w:t>_</w:t>
      </w:r>
      <w:r w:rsidR="00175F93">
        <w:rPr>
          <w:color w:val="000000" w:themeColor="text1"/>
          <w:szCs w:val="28"/>
          <w:lang w:val="en-US"/>
        </w:rPr>
        <w:t>HISTORY</w:t>
      </w:r>
      <w:r w:rsidR="00175F93" w:rsidRPr="004B2EDE">
        <w:t xml:space="preserve"> </w:t>
      </w:r>
      <w:r w:rsidRPr="004B2EDE">
        <w:t xml:space="preserve">хранит информацию о </w:t>
      </w:r>
      <w:r w:rsidR="00175F93">
        <w:t>песнях</w:t>
      </w:r>
      <w:r w:rsidRPr="004B2EDE">
        <w:t xml:space="preserve">, которые </w:t>
      </w:r>
      <w:r w:rsidR="00175F93">
        <w:t>были прослушаны пользователем</w:t>
      </w:r>
      <w:r w:rsidRPr="004B2EDE">
        <w:t>. Состоит из следующих столбцов</w:t>
      </w:r>
      <w:r w:rsidRPr="00AA7DBE">
        <w:t xml:space="preserve"> </w:t>
      </w:r>
      <w:r>
        <w:t>(</w:t>
      </w:r>
      <w:r w:rsidRPr="004728CD">
        <w:t>таблица</w:t>
      </w:r>
      <w:r>
        <w:t> 3.</w:t>
      </w:r>
      <w:r w:rsidR="00D46F17">
        <w:t>7</w:t>
      </w:r>
      <w:r>
        <w:t>)</w:t>
      </w:r>
      <w:r w:rsidRPr="00E4245F">
        <w:t>:</w:t>
      </w:r>
    </w:p>
    <w:p w14:paraId="244E65CC" w14:textId="0F8F61BB" w:rsidR="00A32920" w:rsidRPr="00175F93" w:rsidRDefault="00A32920" w:rsidP="00734491">
      <w:pPr>
        <w:spacing w:before="240"/>
        <w:ind w:firstLine="0"/>
        <w:rPr>
          <w:lang w:val="en-US"/>
        </w:rPr>
      </w:pPr>
      <w:r>
        <w:t>Таблица</w:t>
      </w:r>
      <w:r w:rsidRPr="00175F93">
        <w:rPr>
          <w:lang w:val="en-US"/>
        </w:rPr>
        <w:t xml:space="preserve"> 3.</w:t>
      </w:r>
      <w:r w:rsidR="00D46F17">
        <w:t>7</w:t>
      </w:r>
      <w:r w:rsidRPr="00175F93">
        <w:rPr>
          <w:lang w:val="en-US"/>
        </w:rPr>
        <w:t xml:space="preserve"> – </w:t>
      </w:r>
      <w:r>
        <w:t>Столбцы</w:t>
      </w:r>
      <w:r w:rsidRPr="00175F93">
        <w:rPr>
          <w:lang w:val="en-US"/>
        </w:rPr>
        <w:t xml:space="preserve"> </w:t>
      </w:r>
      <w:r>
        <w:t>таблицы</w:t>
      </w:r>
      <w:r w:rsidRPr="00175F93">
        <w:rPr>
          <w:lang w:val="en-US"/>
        </w:rPr>
        <w:t xml:space="preserve"> </w:t>
      </w:r>
      <w:r w:rsidR="00175F93">
        <w:rPr>
          <w:color w:val="000000" w:themeColor="text1"/>
          <w:szCs w:val="28"/>
          <w:lang w:val="en-US"/>
        </w:rPr>
        <w:t>LISTENING_HISTORY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A32920" w14:paraId="1C551041" w14:textId="77777777" w:rsidTr="00F4011A">
        <w:trPr>
          <w:trHeight w:val="296"/>
          <w:jc w:val="center"/>
        </w:trPr>
        <w:tc>
          <w:tcPr>
            <w:tcW w:w="2954" w:type="dxa"/>
          </w:tcPr>
          <w:p w14:paraId="6EA3F802" w14:textId="77777777" w:rsidR="00A32920" w:rsidRPr="008454F8" w:rsidRDefault="00A32920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236E47B5" w14:textId="77777777" w:rsidR="00A32920" w:rsidRPr="008454F8" w:rsidRDefault="00A32920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58C1C2A5" w14:textId="77777777" w:rsidR="00A32920" w:rsidRPr="008454F8" w:rsidRDefault="00A32920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Тип</w:t>
            </w:r>
          </w:p>
        </w:tc>
      </w:tr>
      <w:tr w:rsidR="00A32920" w14:paraId="320BCA28" w14:textId="77777777" w:rsidTr="00F4011A">
        <w:trPr>
          <w:trHeight w:val="296"/>
          <w:jc w:val="center"/>
        </w:trPr>
        <w:tc>
          <w:tcPr>
            <w:tcW w:w="2954" w:type="dxa"/>
          </w:tcPr>
          <w:p w14:paraId="065D5F10" w14:textId="0A0EDFF7" w:rsidR="00A32920" w:rsidRPr="00175F93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04" w:type="dxa"/>
          </w:tcPr>
          <w:p w14:paraId="4714AD4C" w14:textId="0F421912" w:rsidR="00A32920" w:rsidRPr="00175F93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3310" w:type="dxa"/>
          </w:tcPr>
          <w:p w14:paraId="7F491732" w14:textId="65F0734E" w:rsidR="00A32920" w:rsidRPr="008454F8" w:rsidRDefault="00A32920" w:rsidP="00E91A70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NUMBER</w:t>
            </w:r>
          </w:p>
        </w:tc>
      </w:tr>
      <w:tr w:rsidR="00A32920" w14:paraId="29AACE9C" w14:textId="77777777" w:rsidTr="00F4011A">
        <w:trPr>
          <w:trHeight w:val="285"/>
          <w:jc w:val="center"/>
        </w:trPr>
        <w:tc>
          <w:tcPr>
            <w:tcW w:w="2954" w:type="dxa"/>
          </w:tcPr>
          <w:p w14:paraId="09573714" w14:textId="6155E2F7" w:rsidR="00A32920" w:rsidRPr="008454F8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NG_ID</w:t>
            </w:r>
            <w:r w:rsidRPr="00D83468">
              <w:rPr>
                <w:sz w:val="24"/>
                <w:szCs w:val="24"/>
              </w:rPr>
              <w:tab/>
            </w:r>
          </w:p>
        </w:tc>
        <w:tc>
          <w:tcPr>
            <w:tcW w:w="3704" w:type="dxa"/>
          </w:tcPr>
          <w:p w14:paraId="71E8A5DF" w14:textId="6E022620" w:rsidR="00A32920" w:rsidRPr="008454F8" w:rsidRDefault="00175F93" w:rsidP="00E91A7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есни</w:t>
            </w:r>
          </w:p>
        </w:tc>
        <w:tc>
          <w:tcPr>
            <w:tcW w:w="3310" w:type="dxa"/>
          </w:tcPr>
          <w:p w14:paraId="05305147" w14:textId="6BF43C72" w:rsidR="00A32920" w:rsidRPr="008454F8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NUMBER</w:t>
            </w:r>
          </w:p>
        </w:tc>
      </w:tr>
      <w:tr w:rsidR="00A32920" w14:paraId="0F8A66F4" w14:textId="77777777" w:rsidTr="00F4011A">
        <w:trPr>
          <w:trHeight w:val="285"/>
          <w:jc w:val="center"/>
        </w:trPr>
        <w:tc>
          <w:tcPr>
            <w:tcW w:w="2954" w:type="dxa"/>
          </w:tcPr>
          <w:p w14:paraId="18C50AE5" w14:textId="284288F2" w:rsidR="00A32920" w:rsidRPr="00175F93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DITION_DATE</w:t>
            </w:r>
          </w:p>
        </w:tc>
        <w:tc>
          <w:tcPr>
            <w:tcW w:w="3704" w:type="dxa"/>
          </w:tcPr>
          <w:p w14:paraId="3D57869F" w14:textId="0A2865A0" w:rsidR="00A32920" w:rsidRDefault="00175F93" w:rsidP="00E91A70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слушивания песни</w:t>
            </w:r>
          </w:p>
          <w:p w14:paraId="5A3FACF6" w14:textId="7C680367" w:rsidR="00E37DB2" w:rsidRPr="008454F8" w:rsidRDefault="00E37DB2" w:rsidP="00E91A70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57DB34EE" w14:textId="6EF37605" w:rsidR="00A32920" w:rsidRPr="00175F93" w:rsidRDefault="00175F93" w:rsidP="00E91A70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68639E21" w14:textId="70E8130B" w:rsidR="00B720D7" w:rsidRDefault="00B720D7" w:rsidP="00734491">
      <w:pPr>
        <w:spacing w:before="240"/>
      </w:pPr>
      <w:r w:rsidRPr="00B720D7">
        <w:t xml:space="preserve">Таблица </w:t>
      </w:r>
      <w:r w:rsidR="00175F93">
        <w:rPr>
          <w:color w:val="000000" w:themeColor="text1"/>
          <w:szCs w:val="28"/>
          <w:lang w:val="en-US"/>
        </w:rPr>
        <w:t>GENRES</w:t>
      </w:r>
      <w:r w:rsidR="00175F93" w:rsidRPr="00B720D7">
        <w:t xml:space="preserve"> </w:t>
      </w:r>
      <w:r w:rsidRPr="00B720D7">
        <w:t xml:space="preserve">содержит </w:t>
      </w:r>
      <w:r w:rsidR="002E1D72">
        <w:t>жанры песен</w:t>
      </w:r>
      <w:r w:rsidRPr="00B720D7">
        <w:t xml:space="preserve">. Состоит из следующих столбцов </w:t>
      </w:r>
      <w:r>
        <w:t>(</w:t>
      </w:r>
      <w:r w:rsidRPr="004728CD">
        <w:t>таблица</w:t>
      </w:r>
      <w:r>
        <w:t> 3.</w:t>
      </w:r>
      <w:r w:rsidR="00D46F17">
        <w:t>8</w:t>
      </w:r>
      <w:r>
        <w:t>)</w:t>
      </w:r>
      <w:r w:rsidRPr="00E4245F">
        <w:t>:</w:t>
      </w:r>
    </w:p>
    <w:p w14:paraId="50B63A85" w14:textId="4306E958" w:rsidR="00B720D7" w:rsidRPr="00074097" w:rsidRDefault="00B720D7" w:rsidP="003A3247">
      <w:pPr>
        <w:spacing w:before="240"/>
        <w:ind w:firstLine="0"/>
      </w:pPr>
      <w:r>
        <w:t>Таблица 3.</w:t>
      </w:r>
      <w:r w:rsidR="00D46F17">
        <w:t>8</w:t>
      </w:r>
      <w:r>
        <w:t xml:space="preserve"> – Столбцы таблицы </w:t>
      </w:r>
      <w:r w:rsidR="00175F93">
        <w:rPr>
          <w:color w:val="000000" w:themeColor="text1"/>
          <w:szCs w:val="28"/>
          <w:lang w:val="en-US"/>
        </w:rPr>
        <w:t>GENRE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B720D7" w14:paraId="5883BF73" w14:textId="77777777" w:rsidTr="00F4011A">
        <w:trPr>
          <w:trHeight w:val="296"/>
          <w:jc w:val="center"/>
        </w:trPr>
        <w:tc>
          <w:tcPr>
            <w:tcW w:w="2954" w:type="dxa"/>
          </w:tcPr>
          <w:p w14:paraId="79EFD4AF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00BF2BA6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40FA2C56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Тип</w:t>
            </w:r>
          </w:p>
        </w:tc>
      </w:tr>
      <w:tr w:rsidR="00B720D7" w14:paraId="34794D3B" w14:textId="77777777" w:rsidTr="00F4011A">
        <w:trPr>
          <w:trHeight w:val="296"/>
          <w:jc w:val="center"/>
        </w:trPr>
        <w:tc>
          <w:tcPr>
            <w:tcW w:w="2954" w:type="dxa"/>
          </w:tcPr>
          <w:p w14:paraId="51548CC5" w14:textId="661F6247" w:rsidR="00B720D7" w:rsidRPr="002E1D72" w:rsidRDefault="002E1D72" w:rsidP="0026306F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_ID</w:t>
            </w:r>
          </w:p>
        </w:tc>
        <w:tc>
          <w:tcPr>
            <w:tcW w:w="3704" w:type="dxa"/>
          </w:tcPr>
          <w:p w14:paraId="33A95448" w14:textId="245091A6" w:rsidR="00B720D7" w:rsidRPr="008454F8" w:rsidRDefault="00B720D7" w:rsidP="0026306F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 xml:space="preserve">Уникальный идентификатор </w:t>
            </w:r>
            <w:r w:rsidR="002E1D72">
              <w:rPr>
                <w:sz w:val="24"/>
                <w:szCs w:val="24"/>
              </w:rPr>
              <w:t>жанра</w:t>
            </w:r>
            <w:r w:rsidRPr="008454F8">
              <w:rPr>
                <w:sz w:val="24"/>
                <w:szCs w:val="24"/>
              </w:rPr>
              <w:t>, первичный ключ</w:t>
            </w:r>
            <w:r w:rsidRPr="008454F8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02132B85" w14:textId="4515BF31" w:rsidR="00B720D7" w:rsidRPr="008454F8" w:rsidRDefault="00B720D7" w:rsidP="0026306F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NUMBER</w:t>
            </w:r>
          </w:p>
        </w:tc>
      </w:tr>
      <w:tr w:rsidR="00B720D7" w14:paraId="5200851D" w14:textId="77777777" w:rsidTr="00F4011A">
        <w:trPr>
          <w:trHeight w:val="285"/>
          <w:jc w:val="center"/>
        </w:trPr>
        <w:tc>
          <w:tcPr>
            <w:tcW w:w="2954" w:type="dxa"/>
          </w:tcPr>
          <w:p w14:paraId="2C94A7F4" w14:textId="0DF96FD7" w:rsidR="00B720D7" w:rsidRPr="002E1D72" w:rsidRDefault="002E1D72" w:rsidP="0026306F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_NAME</w:t>
            </w:r>
          </w:p>
        </w:tc>
        <w:tc>
          <w:tcPr>
            <w:tcW w:w="3704" w:type="dxa"/>
          </w:tcPr>
          <w:p w14:paraId="5DFC0C1D" w14:textId="61DFB93D" w:rsidR="00B720D7" w:rsidRPr="008454F8" w:rsidRDefault="001814BF" w:rsidP="0026306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жанра</w:t>
            </w:r>
          </w:p>
        </w:tc>
        <w:tc>
          <w:tcPr>
            <w:tcW w:w="3310" w:type="dxa"/>
          </w:tcPr>
          <w:p w14:paraId="29699186" w14:textId="237D26E4" w:rsidR="00B720D7" w:rsidRPr="008454F8" w:rsidRDefault="002E1D72" w:rsidP="0026306F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62D1FFF9" w14:textId="3FB727A2" w:rsidR="00B720D7" w:rsidRDefault="00B720D7" w:rsidP="002E1D72">
      <w:pPr>
        <w:spacing w:before="240"/>
        <w:ind w:firstLine="708"/>
      </w:pPr>
      <w:r w:rsidRPr="00B720D7">
        <w:t xml:space="preserve">Таблица </w:t>
      </w:r>
      <w:r w:rsidR="00031D70">
        <w:rPr>
          <w:color w:val="000000" w:themeColor="text1"/>
          <w:szCs w:val="28"/>
          <w:lang w:val="en-US"/>
        </w:rPr>
        <w:t>ALBUMS</w:t>
      </w:r>
      <w:r w:rsidR="00031D70">
        <w:t xml:space="preserve"> содержит </w:t>
      </w:r>
      <w:r w:rsidR="00664528">
        <w:t>альбомы авторов</w:t>
      </w:r>
      <w:r w:rsidRPr="00B720D7">
        <w:t xml:space="preserve">. </w:t>
      </w:r>
      <w:r w:rsidR="00031D70">
        <w:t>Состоит</w:t>
      </w:r>
      <w:r w:rsidRPr="008B6421">
        <w:t xml:space="preserve"> из следующих столбцов </w:t>
      </w:r>
      <w:r>
        <w:t>(</w:t>
      </w:r>
      <w:r w:rsidRPr="004728CD">
        <w:t>таблица</w:t>
      </w:r>
      <w:r>
        <w:t> 3.</w:t>
      </w:r>
      <w:r w:rsidR="00D46F17">
        <w:t>9</w:t>
      </w:r>
      <w:r>
        <w:t>)</w:t>
      </w:r>
      <w:r w:rsidRPr="00E4245F">
        <w:t>:</w:t>
      </w:r>
    </w:p>
    <w:p w14:paraId="2D55EFD7" w14:textId="6215B09F" w:rsidR="00B720D7" w:rsidRPr="00445407" w:rsidRDefault="00B720D7" w:rsidP="00445407">
      <w:pPr>
        <w:spacing w:before="240"/>
        <w:ind w:firstLine="0"/>
        <w:rPr>
          <w:lang w:val="en-US"/>
        </w:rPr>
      </w:pPr>
      <w:r>
        <w:lastRenderedPageBreak/>
        <w:t>Таблица</w:t>
      </w:r>
      <w:r w:rsidRPr="00445407">
        <w:rPr>
          <w:lang w:val="en-US"/>
        </w:rPr>
        <w:t xml:space="preserve"> 3.</w:t>
      </w:r>
      <w:r w:rsidR="00D46F17">
        <w:t>9</w:t>
      </w:r>
      <w:r w:rsidRPr="00445407">
        <w:rPr>
          <w:lang w:val="en-US"/>
        </w:rPr>
        <w:t xml:space="preserve"> – </w:t>
      </w:r>
      <w:r>
        <w:t>Столбцы</w:t>
      </w:r>
      <w:r w:rsidRPr="00445407">
        <w:rPr>
          <w:lang w:val="en-US"/>
        </w:rPr>
        <w:t xml:space="preserve"> </w:t>
      </w:r>
      <w:r>
        <w:t>таблицы</w:t>
      </w:r>
      <w:r w:rsidRPr="00445407">
        <w:rPr>
          <w:lang w:val="en-US"/>
        </w:rPr>
        <w:t xml:space="preserve"> </w:t>
      </w:r>
      <w:r w:rsidR="00664528">
        <w:rPr>
          <w:color w:val="000000" w:themeColor="text1"/>
          <w:szCs w:val="28"/>
          <w:lang w:val="en-US"/>
        </w:rPr>
        <w:t>ALBUM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B720D7" w14:paraId="081E52DC" w14:textId="77777777" w:rsidTr="00F4011A">
        <w:trPr>
          <w:trHeight w:val="296"/>
          <w:jc w:val="center"/>
        </w:trPr>
        <w:tc>
          <w:tcPr>
            <w:tcW w:w="2954" w:type="dxa"/>
          </w:tcPr>
          <w:p w14:paraId="54DED2A9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03448925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774E0B8F" w14:textId="77777777" w:rsidR="00B720D7" w:rsidRPr="008454F8" w:rsidRDefault="00B720D7" w:rsidP="00F4011A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Тип</w:t>
            </w:r>
          </w:p>
        </w:tc>
      </w:tr>
      <w:tr w:rsidR="00B720D7" w14:paraId="40BF5079" w14:textId="77777777" w:rsidTr="00F4011A">
        <w:trPr>
          <w:trHeight w:val="296"/>
          <w:jc w:val="center"/>
        </w:trPr>
        <w:tc>
          <w:tcPr>
            <w:tcW w:w="2954" w:type="dxa"/>
          </w:tcPr>
          <w:p w14:paraId="0E5D6751" w14:textId="3442C450" w:rsidR="00B720D7" w:rsidRPr="00664528" w:rsidRDefault="00664528" w:rsidP="00445407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BUM_ID</w:t>
            </w:r>
          </w:p>
        </w:tc>
        <w:tc>
          <w:tcPr>
            <w:tcW w:w="3704" w:type="dxa"/>
          </w:tcPr>
          <w:p w14:paraId="6507552F" w14:textId="26206694" w:rsidR="00B720D7" w:rsidRDefault="00B720D7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 xml:space="preserve">Уникальный идентификатор </w:t>
            </w:r>
            <w:r w:rsidR="001814BF">
              <w:rPr>
                <w:sz w:val="24"/>
                <w:szCs w:val="24"/>
              </w:rPr>
              <w:t>альбома</w:t>
            </w:r>
            <w:r w:rsidRPr="008454F8">
              <w:rPr>
                <w:sz w:val="24"/>
                <w:szCs w:val="24"/>
              </w:rPr>
              <w:t>, первичный ключ</w:t>
            </w:r>
            <w:r w:rsidRPr="008454F8">
              <w:rPr>
                <w:sz w:val="24"/>
                <w:szCs w:val="24"/>
              </w:rPr>
              <w:tab/>
            </w:r>
          </w:p>
          <w:p w14:paraId="3051340B" w14:textId="21F23C7D" w:rsidR="008454F8" w:rsidRPr="008454F8" w:rsidRDefault="008454F8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36464484" w14:textId="2F8A0B3F" w:rsidR="00B720D7" w:rsidRPr="008454F8" w:rsidRDefault="00B720D7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NUMBER</w:t>
            </w:r>
          </w:p>
        </w:tc>
      </w:tr>
      <w:tr w:rsidR="00B720D7" w14:paraId="48524B3B" w14:textId="77777777" w:rsidTr="00F4011A">
        <w:trPr>
          <w:trHeight w:val="285"/>
          <w:jc w:val="center"/>
        </w:trPr>
        <w:tc>
          <w:tcPr>
            <w:tcW w:w="2954" w:type="dxa"/>
          </w:tcPr>
          <w:p w14:paraId="067F079B" w14:textId="1FD7B6BB" w:rsidR="00B720D7" w:rsidRPr="008454F8" w:rsidRDefault="00664528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BUM_COVER</w:t>
            </w:r>
          </w:p>
        </w:tc>
        <w:tc>
          <w:tcPr>
            <w:tcW w:w="3704" w:type="dxa"/>
          </w:tcPr>
          <w:p w14:paraId="52536A06" w14:textId="69B7BBB6" w:rsidR="00B720D7" w:rsidRPr="008454F8" w:rsidRDefault="001814BF" w:rsidP="00445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обложке альбома</w:t>
            </w:r>
            <w:r w:rsidR="00B720D7" w:rsidRPr="008454F8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6517422B" w14:textId="2D66CA35" w:rsidR="00B720D7" w:rsidRPr="008454F8" w:rsidRDefault="00664528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  <w:lang w:val="en-US"/>
              </w:rPr>
              <w:t>10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  <w:tr w:rsidR="00B720D7" w14:paraId="3D924572" w14:textId="77777777" w:rsidTr="00F4011A">
        <w:trPr>
          <w:trHeight w:val="285"/>
          <w:jc w:val="center"/>
        </w:trPr>
        <w:tc>
          <w:tcPr>
            <w:tcW w:w="2954" w:type="dxa"/>
          </w:tcPr>
          <w:p w14:paraId="181CE795" w14:textId="727C7AFA" w:rsidR="00B720D7" w:rsidRPr="008454F8" w:rsidRDefault="00664528" w:rsidP="00445407">
            <w:pPr>
              <w:pStyle w:val="aa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LEASE_DATE</w:t>
            </w:r>
          </w:p>
        </w:tc>
        <w:tc>
          <w:tcPr>
            <w:tcW w:w="3704" w:type="dxa"/>
          </w:tcPr>
          <w:p w14:paraId="172FF9A8" w14:textId="0D486800" w:rsidR="00B720D7" w:rsidRDefault="001814BF" w:rsidP="00445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лиза альбома</w:t>
            </w:r>
          </w:p>
          <w:p w14:paraId="27ED0E1B" w14:textId="06E19579" w:rsidR="008454F8" w:rsidRPr="008454F8" w:rsidRDefault="008454F8" w:rsidP="00445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4C42E684" w14:textId="0AAF4C6B" w:rsidR="00B720D7" w:rsidRPr="00664528" w:rsidRDefault="00664528" w:rsidP="00445407">
            <w:pPr>
              <w:widowControl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664528" w14:paraId="5F743B2D" w14:textId="77777777" w:rsidTr="00F4011A">
        <w:trPr>
          <w:trHeight w:val="285"/>
          <w:jc w:val="center"/>
        </w:trPr>
        <w:tc>
          <w:tcPr>
            <w:tcW w:w="2954" w:type="dxa"/>
          </w:tcPr>
          <w:p w14:paraId="1FB50188" w14:textId="2115AF5E" w:rsidR="00664528" w:rsidRDefault="00664528" w:rsidP="00445407">
            <w:pPr>
              <w:pStyle w:val="aa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BUM_NAME</w:t>
            </w:r>
          </w:p>
        </w:tc>
        <w:tc>
          <w:tcPr>
            <w:tcW w:w="3704" w:type="dxa"/>
          </w:tcPr>
          <w:p w14:paraId="7E0892EC" w14:textId="0F04C95A" w:rsidR="00664528" w:rsidRPr="008454F8" w:rsidRDefault="001814BF" w:rsidP="00445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льбома</w:t>
            </w:r>
          </w:p>
        </w:tc>
        <w:tc>
          <w:tcPr>
            <w:tcW w:w="3310" w:type="dxa"/>
          </w:tcPr>
          <w:p w14:paraId="29F963BE" w14:textId="25C5BD7D" w:rsidR="00664528" w:rsidRPr="008454F8" w:rsidRDefault="00664528" w:rsidP="0044540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D83468"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50</w:t>
            </w:r>
            <w:r w:rsidRPr="00D83468">
              <w:rPr>
                <w:sz w:val="24"/>
                <w:szCs w:val="24"/>
              </w:rPr>
              <w:t>)</w:t>
            </w:r>
          </w:p>
        </w:tc>
      </w:tr>
    </w:tbl>
    <w:p w14:paraId="1646BA7E" w14:textId="648FBB5D" w:rsidR="006C751F" w:rsidRDefault="006C751F" w:rsidP="006C751F">
      <w:pPr>
        <w:spacing w:before="280"/>
        <w:ind w:firstLine="708"/>
      </w:pPr>
      <w:r w:rsidRPr="006C751F">
        <w:t xml:space="preserve">Таблица </w:t>
      </w:r>
      <w:r w:rsidR="001814BF">
        <w:rPr>
          <w:color w:val="000000" w:themeColor="text1"/>
          <w:szCs w:val="28"/>
          <w:lang w:val="en-US"/>
        </w:rPr>
        <w:t>ALBUM</w:t>
      </w:r>
      <w:r w:rsidR="001814BF" w:rsidRPr="001814BF">
        <w:rPr>
          <w:color w:val="000000" w:themeColor="text1"/>
          <w:szCs w:val="28"/>
        </w:rPr>
        <w:t>_</w:t>
      </w:r>
      <w:r w:rsidR="001814BF">
        <w:rPr>
          <w:color w:val="000000" w:themeColor="text1"/>
          <w:szCs w:val="28"/>
          <w:lang w:val="en-US"/>
        </w:rPr>
        <w:t>USER</w:t>
      </w:r>
      <w:r w:rsidR="001814BF" w:rsidRPr="006C751F">
        <w:t xml:space="preserve"> </w:t>
      </w:r>
      <w:r w:rsidR="001814BF">
        <w:t xml:space="preserve">является вспомогательной таблицей, нужна для связи многие ко многим таблиц </w:t>
      </w:r>
      <w:r w:rsidR="00B4618B">
        <w:rPr>
          <w:color w:val="000000" w:themeColor="text1"/>
          <w:szCs w:val="28"/>
          <w:lang w:val="en-US"/>
        </w:rPr>
        <w:t>ALBUM</w:t>
      </w:r>
      <w:r w:rsidR="00B4618B">
        <w:t xml:space="preserve"> </w:t>
      </w:r>
      <w:r w:rsidR="001814BF">
        <w:t xml:space="preserve">и </w:t>
      </w:r>
      <w:r w:rsidR="00B4618B">
        <w:rPr>
          <w:color w:val="000000" w:themeColor="text1"/>
          <w:szCs w:val="28"/>
          <w:lang w:val="en-US"/>
        </w:rPr>
        <w:t>USER</w:t>
      </w:r>
      <w:r w:rsidR="00B4618B">
        <w:t xml:space="preserve"> </w:t>
      </w:r>
      <w:commentRangeStart w:id="45"/>
      <w:r>
        <w:t>(</w:t>
      </w:r>
      <w:r w:rsidRPr="004728CD">
        <w:t>таблица</w:t>
      </w:r>
      <w:r>
        <w:t> </w:t>
      </w:r>
      <w:commentRangeEnd w:id="45"/>
      <w:r w:rsidR="00FF10ED">
        <w:rPr>
          <w:rStyle w:val="af7"/>
        </w:rPr>
        <w:commentReference w:id="45"/>
      </w:r>
      <w:r>
        <w:t>3.</w:t>
      </w:r>
      <w:r w:rsidR="00D46F17">
        <w:t>10</w:t>
      </w:r>
      <w:r>
        <w:t>)</w:t>
      </w:r>
      <w:r w:rsidRPr="00E4245F">
        <w:t>:</w:t>
      </w:r>
    </w:p>
    <w:p w14:paraId="326D3D47" w14:textId="3CA05D80" w:rsidR="006C751F" w:rsidRPr="00772CA4" w:rsidRDefault="006C751F" w:rsidP="002F548E">
      <w:pPr>
        <w:spacing w:before="240"/>
        <w:ind w:firstLine="0"/>
      </w:pPr>
      <w:r>
        <w:t>Таблица</w:t>
      </w:r>
      <w:r w:rsidRPr="00772CA4">
        <w:t xml:space="preserve"> 3.</w:t>
      </w:r>
      <w:r w:rsidR="00D46F17">
        <w:t>10</w:t>
      </w:r>
      <w:r w:rsidRPr="00772CA4">
        <w:t xml:space="preserve"> – </w:t>
      </w:r>
      <w:r>
        <w:t>Столбцы</w:t>
      </w:r>
      <w:r w:rsidRPr="00772CA4">
        <w:t xml:space="preserve"> </w:t>
      </w:r>
      <w:r>
        <w:t>таблицы</w:t>
      </w:r>
      <w:r w:rsidRPr="00772CA4">
        <w:t xml:space="preserve"> </w:t>
      </w:r>
      <w:r w:rsidR="001814BF">
        <w:rPr>
          <w:color w:val="000000" w:themeColor="text1"/>
          <w:szCs w:val="28"/>
          <w:lang w:val="en-US"/>
        </w:rPr>
        <w:t>ALBUM</w:t>
      </w:r>
      <w:r w:rsidR="001814BF" w:rsidRPr="001814BF">
        <w:rPr>
          <w:color w:val="000000" w:themeColor="text1"/>
          <w:szCs w:val="28"/>
        </w:rPr>
        <w:t>_</w:t>
      </w:r>
      <w:r w:rsidR="001814BF">
        <w:rPr>
          <w:color w:val="000000" w:themeColor="text1"/>
          <w:szCs w:val="28"/>
          <w:lang w:val="en-US"/>
        </w:rPr>
        <w:t>US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4"/>
        <w:gridCol w:w="3704"/>
        <w:gridCol w:w="3310"/>
      </w:tblGrid>
      <w:tr w:rsidR="006C751F" w14:paraId="5AF3706E" w14:textId="77777777" w:rsidTr="00DE614B">
        <w:trPr>
          <w:trHeight w:val="296"/>
          <w:jc w:val="center"/>
        </w:trPr>
        <w:tc>
          <w:tcPr>
            <w:tcW w:w="2954" w:type="dxa"/>
          </w:tcPr>
          <w:p w14:paraId="23D4ADE7" w14:textId="77777777" w:rsidR="006C751F" w:rsidRPr="002A47B5" w:rsidRDefault="006C751F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04" w:type="dxa"/>
          </w:tcPr>
          <w:p w14:paraId="312039FB" w14:textId="77777777" w:rsidR="006C751F" w:rsidRPr="002A47B5" w:rsidRDefault="006C751F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Описание</w:t>
            </w:r>
          </w:p>
        </w:tc>
        <w:tc>
          <w:tcPr>
            <w:tcW w:w="3310" w:type="dxa"/>
          </w:tcPr>
          <w:p w14:paraId="3C5D1B77" w14:textId="77777777" w:rsidR="006C751F" w:rsidRPr="002A47B5" w:rsidRDefault="006C751F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Тип</w:t>
            </w:r>
          </w:p>
        </w:tc>
      </w:tr>
      <w:tr w:rsidR="006C751F" w14:paraId="1DBE5C3D" w14:textId="77777777" w:rsidTr="00DE614B">
        <w:trPr>
          <w:trHeight w:val="296"/>
          <w:jc w:val="center"/>
        </w:trPr>
        <w:tc>
          <w:tcPr>
            <w:tcW w:w="2954" w:type="dxa"/>
          </w:tcPr>
          <w:p w14:paraId="482D21BF" w14:textId="7B97F880" w:rsidR="006C751F" w:rsidRPr="002A47B5" w:rsidRDefault="00B4618B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BUM_ID</w:t>
            </w:r>
          </w:p>
        </w:tc>
        <w:tc>
          <w:tcPr>
            <w:tcW w:w="3704" w:type="dxa"/>
          </w:tcPr>
          <w:p w14:paraId="06748AE9" w14:textId="032E29A9" w:rsidR="006C751F" w:rsidRPr="002A47B5" w:rsidRDefault="00B4618B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альбома</w:t>
            </w:r>
            <w:r w:rsidR="00772CA4" w:rsidRPr="002A47B5">
              <w:rPr>
                <w:sz w:val="24"/>
                <w:szCs w:val="24"/>
              </w:rPr>
              <w:tab/>
            </w:r>
          </w:p>
        </w:tc>
        <w:tc>
          <w:tcPr>
            <w:tcW w:w="3310" w:type="dxa"/>
          </w:tcPr>
          <w:p w14:paraId="4001BD0C" w14:textId="0F1FE11E" w:rsidR="006C751F" w:rsidRPr="002A47B5" w:rsidRDefault="006C751F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NUMBER</w:t>
            </w:r>
          </w:p>
        </w:tc>
      </w:tr>
      <w:tr w:rsidR="006C751F" w14:paraId="43C2DE8A" w14:textId="77777777" w:rsidTr="00DE614B">
        <w:trPr>
          <w:trHeight w:val="285"/>
          <w:jc w:val="center"/>
        </w:trPr>
        <w:tc>
          <w:tcPr>
            <w:tcW w:w="2954" w:type="dxa"/>
          </w:tcPr>
          <w:p w14:paraId="2AE552B3" w14:textId="4A5FB3D9" w:rsidR="006C751F" w:rsidRPr="002A47B5" w:rsidRDefault="00B4618B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3704" w:type="dxa"/>
          </w:tcPr>
          <w:p w14:paraId="3AA25BE5" w14:textId="2DE8C118" w:rsidR="006C751F" w:rsidRPr="002A47B5" w:rsidRDefault="00B4618B" w:rsidP="00DE614B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3310" w:type="dxa"/>
          </w:tcPr>
          <w:p w14:paraId="01AC22E2" w14:textId="33963982" w:rsidR="006C751F" w:rsidRPr="002A47B5" w:rsidRDefault="006C751F" w:rsidP="00DE614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NUMBER</w:t>
            </w:r>
          </w:p>
        </w:tc>
      </w:tr>
    </w:tbl>
    <w:p w14:paraId="762768F6" w14:textId="4093326B" w:rsidR="00B4618B" w:rsidRDefault="00B4618B" w:rsidP="00B4618B">
      <w:pPr>
        <w:spacing w:before="280"/>
        <w:ind w:firstLine="708"/>
      </w:pPr>
      <w:r w:rsidRPr="006C751F">
        <w:t xml:space="preserve">Таблица </w:t>
      </w:r>
      <w:r>
        <w:rPr>
          <w:color w:val="000000" w:themeColor="text1"/>
          <w:szCs w:val="28"/>
          <w:lang w:val="en-US"/>
        </w:rPr>
        <w:t>ALBUM</w:t>
      </w:r>
      <w:r w:rsidRPr="00B4618B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ONG</w:t>
      </w:r>
      <w:r>
        <w:t xml:space="preserve"> является вспомогательной таблицей, нужна для связи многие ко многим таблиц </w:t>
      </w:r>
      <w:r>
        <w:rPr>
          <w:color w:val="000000" w:themeColor="text1"/>
          <w:szCs w:val="28"/>
          <w:lang w:val="en-US"/>
        </w:rPr>
        <w:t>ALBUM</w:t>
      </w:r>
      <w:r>
        <w:t xml:space="preserve"> и </w:t>
      </w:r>
      <w:r>
        <w:rPr>
          <w:color w:val="000000" w:themeColor="text1"/>
          <w:szCs w:val="28"/>
          <w:lang w:val="en-US"/>
        </w:rPr>
        <w:t>SONG</w:t>
      </w:r>
      <w:r>
        <w:t xml:space="preserve"> </w:t>
      </w:r>
      <w:commentRangeStart w:id="46"/>
      <w:r>
        <w:t>(</w:t>
      </w:r>
      <w:r w:rsidRPr="004728CD">
        <w:t>таблица</w:t>
      </w:r>
      <w:r>
        <w:t> </w:t>
      </w:r>
      <w:commentRangeEnd w:id="46"/>
      <w:r>
        <w:rPr>
          <w:rStyle w:val="af7"/>
        </w:rPr>
        <w:commentReference w:id="46"/>
      </w:r>
      <w:r>
        <w:t>3.</w:t>
      </w:r>
      <w:r w:rsidR="00D46F17">
        <w:t>11</w:t>
      </w:r>
      <w:r>
        <w:t>)</w:t>
      </w:r>
      <w:r w:rsidRPr="00E4245F">
        <w:t>:</w:t>
      </w:r>
    </w:p>
    <w:p w14:paraId="03018390" w14:textId="099DCA40" w:rsidR="00197506" w:rsidRPr="00772CA4" w:rsidRDefault="00197506" w:rsidP="00A144C2">
      <w:pPr>
        <w:spacing w:before="240"/>
        <w:ind w:firstLine="0"/>
      </w:pPr>
      <w:r>
        <w:t>Таблица</w:t>
      </w:r>
      <w:r w:rsidRPr="00772CA4">
        <w:t xml:space="preserve"> 3.</w:t>
      </w:r>
      <w:r w:rsidRPr="00B4618B">
        <w:t>1</w:t>
      </w:r>
      <w:r w:rsidR="00D46F17">
        <w:t>1</w:t>
      </w:r>
      <w:r w:rsidRPr="00772CA4">
        <w:t xml:space="preserve"> – </w:t>
      </w:r>
      <w:r>
        <w:t>Столбцы</w:t>
      </w:r>
      <w:r w:rsidRPr="00772CA4">
        <w:t xml:space="preserve"> </w:t>
      </w:r>
      <w:r>
        <w:t>таблицы</w:t>
      </w:r>
      <w:r w:rsidRPr="00772CA4">
        <w:t xml:space="preserve"> </w:t>
      </w:r>
      <w:r w:rsidR="00B4618B">
        <w:rPr>
          <w:color w:val="000000" w:themeColor="text1"/>
          <w:szCs w:val="28"/>
          <w:lang w:val="en-US"/>
        </w:rPr>
        <w:t>ALBUM</w:t>
      </w:r>
      <w:r w:rsidR="00B4618B" w:rsidRPr="00B4618B">
        <w:rPr>
          <w:color w:val="000000" w:themeColor="text1"/>
          <w:szCs w:val="28"/>
        </w:rPr>
        <w:t>_</w:t>
      </w:r>
      <w:r w:rsidR="00B4618B">
        <w:rPr>
          <w:color w:val="000000" w:themeColor="text1"/>
          <w:szCs w:val="28"/>
          <w:lang w:val="en-US"/>
        </w:rPr>
        <w:t>SONG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3600"/>
        <w:gridCol w:w="3195"/>
      </w:tblGrid>
      <w:tr w:rsidR="00B4618B" w14:paraId="023EA104" w14:textId="77777777" w:rsidTr="00B4618B">
        <w:trPr>
          <w:trHeight w:val="296"/>
          <w:jc w:val="center"/>
        </w:trPr>
        <w:tc>
          <w:tcPr>
            <w:tcW w:w="2884" w:type="dxa"/>
          </w:tcPr>
          <w:p w14:paraId="73829488" w14:textId="77777777" w:rsidR="00B4618B" w:rsidRPr="002A47B5" w:rsidRDefault="00B4618B" w:rsidP="00C44492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00" w:type="dxa"/>
          </w:tcPr>
          <w:p w14:paraId="73892694" w14:textId="77777777" w:rsidR="00B4618B" w:rsidRPr="002A47B5" w:rsidRDefault="00B4618B" w:rsidP="00C44492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Описание</w:t>
            </w:r>
          </w:p>
        </w:tc>
        <w:tc>
          <w:tcPr>
            <w:tcW w:w="3195" w:type="dxa"/>
          </w:tcPr>
          <w:p w14:paraId="6F9A01A9" w14:textId="77777777" w:rsidR="00B4618B" w:rsidRPr="002A47B5" w:rsidRDefault="00B4618B" w:rsidP="00C44492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Тип</w:t>
            </w:r>
          </w:p>
        </w:tc>
      </w:tr>
      <w:tr w:rsidR="00B4618B" w14:paraId="0A3FD65C" w14:textId="77777777" w:rsidTr="00B4618B">
        <w:trPr>
          <w:trHeight w:val="296"/>
          <w:jc w:val="center"/>
        </w:trPr>
        <w:tc>
          <w:tcPr>
            <w:tcW w:w="2884" w:type="dxa"/>
          </w:tcPr>
          <w:p w14:paraId="37B3CA3B" w14:textId="3E62EC40" w:rsidR="00B4618B" w:rsidRPr="002A47B5" w:rsidRDefault="00B4618B" w:rsidP="00B4618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BUM_ID</w:t>
            </w:r>
          </w:p>
        </w:tc>
        <w:tc>
          <w:tcPr>
            <w:tcW w:w="3600" w:type="dxa"/>
          </w:tcPr>
          <w:p w14:paraId="0762009F" w14:textId="77777777" w:rsidR="00B4618B" w:rsidRPr="002A47B5" w:rsidRDefault="00B4618B" w:rsidP="00C44492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альбома</w:t>
            </w:r>
            <w:r w:rsidRPr="002A47B5">
              <w:rPr>
                <w:sz w:val="24"/>
                <w:szCs w:val="24"/>
              </w:rPr>
              <w:tab/>
            </w:r>
          </w:p>
        </w:tc>
        <w:tc>
          <w:tcPr>
            <w:tcW w:w="3195" w:type="dxa"/>
          </w:tcPr>
          <w:p w14:paraId="55BE8D4E" w14:textId="77777777" w:rsidR="00B4618B" w:rsidRPr="002A47B5" w:rsidRDefault="00B4618B" w:rsidP="00C44492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2A47B5">
              <w:rPr>
                <w:sz w:val="24"/>
                <w:szCs w:val="24"/>
              </w:rPr>
              <w:t>NUMBER</w:t>
            </w:r>
          </w:p>
        </w:tc>
      </w:tr>
      <w:tr w:rsidR="00B4618B" w14:paraId="7AE11FE5" w14:textId="77777777" w:rsidTr="00B4618B">
        <w:trPr>
          <w:trHeight w:val="285"/>
          <w:jc w:val="center"/>
        </w:trPr>
        <w:tc>
          <w:tcPr>
            <w:tcW w:w="2884" w:type="dxa"/>
          </w:tcPr>
          <w:p w14:paraId="4E0F45E9" w14:textId="740E1748" w:rsidR="00B4618B" w:rsidRPr="002A47B5" w:rsidRDefault="00B4618B" w:rsidP="00B4618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NG_ID</w:t>
            </w:r>
          </w:p>
        </w:tc>
        <w:tc>
          <w:tcPr>
            <w:tcW w:w="3600" w:type="dxa"/>
          </w:tcPr>
          <w:p w14:paraId="3AF9E837" w14:textId="3A2B13A7" w:rsidR="00B4618B" w:rsidRPr="002A47B5" w:rsidRDefault="00B4618B" w:rsidP="00D46F17">
            <w:pPr>
              <w:widowControl/>
              <w:ind w:firstLine="0"/>
              <w:jc w:val="center"/>
              <w:rPr>
                <w:sz w:val="24"/>
                <w:szCs w:val="24"/>
              </w:rPr>
            </w:pPr>
            <w:r w:rsidRPr="001E0423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есни</w:t>
            </w:r>
          </w:p>
        </w:tc>
        <w:tc>
          <w:tcPr>
            <w:tcW w:w="3195" w:type="dxa"/>
          </w:tcPr>
          <w:p w14:paraId="204E6764" w14:textId="3EC78335" w:rsidR="00B4618B" w:rsidRPr="002A47B5" w:rsidRDefault="00B4618B" w:rsidP="00B4618B">
            <w:pPr>
              <w:pStyle w:val="aa"/>
              <w:ind w:left="0" w:firstLine="0"/>
              <w:jc w:val="center"/>
              <w:rPr>
                <w:sz w:val="24"/>
                <w:szCs w:val="24"/>
              </w:rPr>
            </w:pPr>
            <w:r w:rsidRPr="008454F8">
              <w:rPr>
                <w:sz w:val="24"/>
                <w:szCs w:val="24"/>
              </w:rPr>
              <w:t>NUMBER</w:t>
            </w:r>
          </w:p>
        </w:tc>
      </w:tr>
    </w:tbl>
    <w:p w14:paraId="1568735B" w14:textId="7FC09A3A" w:rsidR="00E30F20" w:rsidRDefault="0052228B" w:rsidP="00977AB5">
      <w:pPr>
        <w:spacing w:before="240"/>
        <w:ind w:firstLine="709"/>
      </w:pPr>
      <w:r w:rsidRPr="00EE7E83">
        <w:t xml:space="preserve">Листинг </w:t>
      </w:r>
      <w:r w:rsidRPr="00EE7E83">
        <w:rPr>
          <w:lang w:val="en-US"/>
        </w:rPr>
        <w:t>SQL</w:t>
      </w:r>
      <w:r w:rsidRPr="00EE7E83">
        <w:t>-кода для создания таблиц находится в приложении А.</w:t>
      </w:r>
    </w:p>
    <w:p w14:paraId="3DF3BC50" w14:textId="77777777" w:rsidR="00B4618B" w:rsidRDefault="00B4618B" w:rsidP="00977AB5">
      <w:pPr>
        <w:spacing w:before="240"/>
        <w:ind w:firstLine="709"/>
      </w:pPr>
    </w:p>
    <w:p w14:paraId="6994EBF9" w14:textId="77777777" w:rsidR="00D46F17" w:rsidRDefault="00D46F17" w:rsidP="00977AB5">
      <w:pPr>
        <w:spacing w:before="240"/>
        <w:ind w:firstLine="709"/>
      </w:pPr>
    </w:p>
    <w:p w14:paraId="1B69153D" w14:textId="77777777" w:rsidR="00D46F17" w:rsidRDefault="00D46F17" w:rsidP="00977AB5">
      <w:pPr>
        <w:spacing w:before="240"/>
        <w:ind w:firstLine="709"/>
      </w:pPr>
    </w:p>
    <w:p w14:paraId="799881FD" w14:textId="77777777" w:rsidR="00D46F17" w:rsidRDefault="00D46F17" w:rsidP="00977AB5">
      <w:pPr>
        <w:spacing w:before="240"/>
        <w:ind w:firstLine="709"/>
      </w:pPr>
    </w:p>
    <w:p w14:paraId="5A9411DD" w14:textId="77777777" w:rsidR="00D46F17" w:rsidRDefault="00D46F17" w:rsidP="00977AB5">
      <w:pPr>
        <w:spacing w:before="240"/>
        <w:ind w:firstLine="709"/>
      </w:pPr>
    </w:p>
    <w:p w14:paraId="6DFB106C" w14:textId="77777777" w:rsidR="00D46F17" w:rsidRDefault="00D46F17" w:rsidP="00977AB5">
      <w:pPr>
        <w:spacing w:before="240"/>
        <w:ind w:firstLine="709"/>
      </w:pPr>
    </w:p>
    <w:p w14:paraId="69E43402" w14:textId="77777777" w:rsidR="00D46F17" w:rsidRDefault="00D46F17" w:rsidP="00977AB5">
      <w:pPr>
        <w:spacing w:before="240"/>
        <w:ind w:firstLine="709"/>
      </w:pPr>
    </w:p>
    <w:p w14:paraId="5000ED1C" w14:textId="77777777" w:rsidR="00D46F17" w:rsidRDefault="00D46F17" w:rsidP="00977AB5">
      <w:pPr>
        <w:spacing w:before="240"/>
        <w:ind w:firstLine="709"/>
      </w:pPr>
    </w:p>
    <w:p w14:paraId="4CED1C6A" w14:textId="77777777" w:rsidR="00D46F17" w:rsidRDefault="00D46F17" w:rsidP="00977AB5">
      <w:pPr>
        <w:spacing w:before="240"/>
        <w:ind w:firstLine="709"/>
      </w:pPr>
    </w:p>
    <w:p w14:paraId="747BA168" w14:textId="77777777" w:rsidR="00B4618B" w:rsidRDefault="00B4618B" w:rsidP="00977AB5">
      <w:pPr>
        <w:spacing w:before="240"/>
        <w:ind w:firstLine="709"/>
      </w:pPr>
    </w:p>
    <w:p w14:paraId="7BDA4131" w14:textId="3BE3F4D9" w:rsidR="003B0EF0" w:rsidRDefault="003B0EF0" w:rsidP="008A2B83">
      <w:pPr>
        <w:pStyle w:val="2"/>
        <w:numPr>
          <w:ilvl w:val="0"/>
          <w:numId w:val="10"/>
        </w:numPr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34534850"/>
      <w:bookmarkStart w:id="48" w:name="_Toc1539239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дексы</w:t>
      </w:r>
      <w:bookmarkEnd w:id="47"/>
      <w:bookmarkEnd w:id="48"/>
    </w:p>
    <w:p w14:paraId="563F3FA8" w14:textId="77777777" w:rsidR="008662D9" w:rsidRDefault="003B0EF0" w:rsidP="008662D9">
      <w:pPr>
        <w:ind w:firstLine="709"/>
      </w:pPr>
      <w:r w:rsidRPr="00716CFB">
        <w:t xml:space="preserve">Индекс — объект базы данных, создаваемый с целью повышения производительности поиска данных. </w:t>
      </w:r>
    </w:p>
    <w:p w14:paraId="7B64746A" w14:textId="57D30A4E" w:rsidR="008662D9" w:rsidRDefault="003B0EF0" w:rsidP="008662D9">
      <w:pPr>
        <w:ind w:firstLine="709"/>
      </w:pPr>
      <w:r w:rsidRPr="00716CFB"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</w:t>
      </w:r>
      <w:r>
        <w:t xml:space="preserve"> </w:t>
      </w:r>
    </w:p>
    <w:p w14:paraId="7F03EC75" w14:textId="1523E366" w:rsidR="003B0EF0" w:rsidRDefault="004715DF" w:rsidP="008662D9">
      <w:pPr>
        <w:spacing w:after="280"/>
        <w:ind w:firstLine="709"/>
      </w:pPr>
      <w:r w:rsidRPr="004715DF">
        <w:t xml:space="preserve">В связи с оптимизацией запросов и улучшением производительности был создан уникальный индекс для столбца </w:t>
      </w:r>
      <w:r w:rsidR="00EA5D20">
        <w:rPr>
          <w:lang w:val="en-US"/>
        </w:rPr>
        <w:t>USER</w:t>
      </w:r>
      <w:r w:rsidR="00EA5D20" w:rsidRPr="00EA5D20">
        <w:t>_</w:t>
      </w:r>
      <w:r w:rsidR="00EA5D20">
        <w:rPr>
          <w:lang w:val="en-US"/>
        </w:rPr>
        <w:t>NAME</w:t>
      </w:r>
      <w:r w:rsidRPr="004715DF">
        <w:t xml:space="preserve"> таблицы </w:t>
      </w:r>
      <w:r w:rsidR="00EA5D20">
        <w:rPr>
          <w:lang w:val="en-US"/>
        </w:rPr>
        <w:t>USERS</w:t>
      </w:r>
      <w:r w:rsidR="00EA5D20">
        <w:t xml:space="preserve"> </w:t>
      </w:r>
      <w:r w:rsidR="00093935">
        <w:t>листинг</w:t>
      </w:r>
      <w:r>
        <w:t xml:space="preserve"> </w:t>
      </w:r>
      <w:r w:rsidR="00093935">
        <w:t>3</w:t>
      </w:r>
      <w:r w:rsidR="003B0EF0">
        <w:t>.1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37"/>
      </w:tblGrid>
      <w:tr w:rsidR="004715DF" w:rsidRPr="00784642" w14:paraId="60BD705B" w14:textId="77777777" w:rsidTr="004715DF">
        <w:trPr>
          <w:jc w:val="center"/>
        </w:trPr>
        <w:tc>
          <w:tcPr>
            <w:tcW w:w="5437" w:type="dxa"/>
          </w:tcPr>
          <w:p w14:paraId="5E6195D2" w14:textId="314CBAA3" w:rsidR="00EA5D20" w:rsidRPr="001216E0" w:rsidRDefault="00EA5D20" w:rsidP="0080640F">
            <w:pPr>
              <w:spacing w:after="240"/>
              <w:ind w:firstLine="0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EA5D20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reate unique index fastSearch</w:t>
            </w:r>
            <w:r w:rsidRPr="00EA5D20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br/>
              <w:t>On USERS(USER_NAME);</w:t>
            </w:r>
          </w:p>
        </w:tc>
      </w:tr>
    </w:tbl>
    <w:p w14:paraId="31386012" w14:textId="3AA0E26C" w:rsidR="003B0EF0" w:rsidRPr="00EA5D20" w:rsidRDefault="0046593A" w:rsidP="0046593A">
      <w:pPr>
        <w:spacing w:before="240" w:after="280"/>
        <w:ind w:firstLine="0"/>
        <w:jc w:val="center"/>
      </w:pPr>
      <w:r>
        <w:t>Листинг</w:t>
      </w:r>
      <w:r w:rsidR="003B0EF0">
        <w:t xml:space="preserve"> </w:t>
      </w:r>
      <w:r w:rsidR="00E57434">
        <w:t>3</w:t>
      </w:r>
      <w:r w:rsidR="003B0EF0">
        <w:t xml:space="preserve">.1 – Индекс </w:t>
      </w:r>
      <w:r w:rsidR="004715DF">
        <w:t xml:space="preserve">для </w:t>
      </w:r>
      <w:r w:rsidR="00EA5D20">
        <w:rPr>
          <w:lang w:val="en-US"/>
        </w:rPr>
        <w:t>USERS</w:t>
      </w:r>
    </w:p>
    <w:p w14:paraId="7C4BCBAE" w14:textId="25AEC848" w:rsidR="004A0F47" w:rsidRPr="004A0F47" w:rsidRDefault="00EA72E4" w:rsidP="00EA72E4">
      <w:pPr>
        <w:spacing w:before="280" w:after="280"/>
        <w:ind w:firstLine="708"/>
      </w:pPr>
      <w:r>
        <w:t>Данный индекс</w:t>
      </w:r>
      <w:r w:rsidRPr="00EA72E4">
        <w:t xml:space="preserve"> </w:t>
      </w:r>
      <w:r w:rsidR="00FD32D1">
        <w:t>п</w:t>
      </w:r>
      <w:r w:rsidR="004A0F47">
        <w:t xml:space="preserve">озволит ускорить выборку </w:t>
      </w:r>
      <w:r w:rsidR="00EA5D20">
        <w:t>пользователей</w:t>
      </w:r>
      <w:r w:rsidR="004A0F47">
        <w:t xml:space="preserve"> по </w:t>
      </w:r>
      <w:r w:rsidR="00EA5D20">
        <w:rPr>
          <w:lang w:val="en-US"/>
        </w:rPr>
        <w:t>USER</w:t>
      </w:r>
      <w:r w:rsidR="00EA5D20" w:rsidRPr="00EA5D20">
        <w:t>_</w:t>
      </w:r>
      <w:r w:rsidR="00EA5D20">
        <w:rPr>
          <w:lang w:val="en-US"/>
        </w:rPr>
        <w:t>NAME</w:t>
      </w:r>
      <w:r w:rsidR="004A0F47">
        <w:t xml:space="preserve">. </w:t>
      </w:r>
    </w:p>
    <w:p w14:paraId="5ACA5F44" w14:textId="55EAF2AC" w:rsidR="003B0EF0" w:rsidRDefault="003B0EF0" w:rsidP="008A2B83">
      <w:pPr>
        <w:pStyle w:val="2"/>
        <w:numPr>
          <w:ilvl w:val="0"/>
          <w:numId w:val="10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34534851"/>
      <w:bookmarkStart w:id="50" w:name="_Toc153923929"/>
      <w:r w:rsidRPr="00183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цедуры</w:t>
      </w:r>
      <w:bookmarkEnd w:id="49"/>
      <w:bookmarkEnd w:id="50"/>
    </w:p>
    <w:p w14:paraId="20B58D8B" w14:textId="005571EF" w:rsidR="003B0EF0" w:rsidRPr="00EE7E83" w:rsidRDefault="000E6D3D" w:rsidP="000E6D3D">
      <w:pPr>
        <w:ind w:firstLine="708"/>
      </w:pPr>
      <w:r w:rsidRPr="000E6D3D">
        <w:t xml:space="preserve">Процедуры, представленные ниже, обеспечивают базовые операции управления данными в базе данных, такие как вставка, обновление и удаление. Эти процедуры охватывают ключевые аспекты системы, включая управление пользователями, </w:t>
      </w:r>
      <w:r w:rsidR="00EA5D20">
        <w:t>плейлистами</w:t>
      </w:r>
      <w:r w:rsidRPr="000E6D3D">
        <w:t xml:space="preserve">, </w:t>
      </w:r>
      <w:r w:rsidR="00EA5D20">
        <w:t>песнями</w:t>
      </w:r>
      <w:r w:rsidRPr="000E6D3D">
        <w:t xml:space="preserve"> и с</w:t>
      </w:r>
      <w:r w:rsidR="00EA5D20">
        <w:t xml:space="preserve"> альбомами</w:t>
      </w:r>
      <w:r w:rsidRPr="000E6D3D">
        <w:t>.</w:t>
      </w:r>
    </w:p>
    <w:p w14:paraId="7003DF2A" w14:textId="77777777" w:rsidR="003B0EF0" w:rsidRDefault="003B0EF0" w:rsidP="003B0EF0">
      <w:pPr>
        <w:ind w:firstLine="709"/>
      </w:pPr>
      <w:r w:rsidRPr="00EE7E83">
        <w:t xml:space="preserve">Листинг </w:t>
      </w:r>
      <w:r>
        <w:rPr>
          <w:lang w:val="en-US"/>
        </w:rPr>
        <w:t>PL</w:t>
      </w:r>
      <w:r w:rsidRPr="002C3ADA">
        <w:t>/</w:t>
      </w:r>
      <w:r w:rsidRPr="00EE7E83">
        <w:t>SQL-кода для создания процедур</w:t>
      </w:r>
      <w:r>
        <w:t xml:space="preserve"> </w:t>
      </w:r>
      <w:r w:rsidRPr="00EE7E83">
        <w:t>находится в приложении Б.</w:t>
      </w:r>
    </w:p>
    <w:p w14:paraId="5F954E02" w14:textId="77777777" w:rsidR="003B0EF0" w:rsidRPr="00B53196" w:rsidRDefault="003B0EF0" w:rsidP="003B0EF0">
      <w:pPr>
        <w:ind w:firstLine="709"/>
        <w:rPr>
          <w:szCs w:val="28"/>
        </w:rPr>
      </w:pPr>
      <w:r w:rsidRPr="003B52A3">
        <w:t>Процедуры</w:t>
      </w:r>
      <w:r w:rsidRPr="00B53196">
        <w:rPr>
          <w:szCs w:val="28"/>
        </w:rPr>
        <w:t>, разработанные в рамках курсового проекта:</w:t>
      </w:r>
    </w:p>
    <w:p w14:paraId="7DDE9763" w14:textId="6777B1B8" w:rsidR="003B0EF0" w:rsidRPr="002C3ADA" w:rsidRDefault="00EA5D20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EA5D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="006B5EC5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3B0EF0" w:rsidRPr="002C3AD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е пользователя</w:t>
      </w:r>
      <w:r w:rsidR="006B5EC5" w:rsidRPr="006B5EC5">
        <w:rPr>
          <w:color w:val="000000" w:themeColor="text1"/>
          <w:sz w:val="28"/>
          <w:szCs w:val="28"/>
        </w:rPr>
        <w:t>.</w:t>
      </w:r>
      <w:r w:rsidR="003B0EF0" w:rsidRPr="00B53196">
        <w:rPr>
          <w:sz w:val="28"/>
          <w:szCs w:val="28"/>
        </w:rPr>
        <w:t>;</w:t>
      </w:r>
    </w:p>
    <w:p w14:paraId="5F62AA0C" w14:textId="76F25C7C" w:rsidR="003B0EF0" w:rsidRPr="002C3ADA" w:rsidRDefault="00EA5D20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EA5D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EA5D20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Pr="00EA5D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новление данных пользователя</w:t>
      </w:r>
      <w:r w:rsidR="006B5EC5" w:rsidRPr="006B5EC5">
        <w:rPr>
          <w:color w:val="000000" w:themeColor="text1"/>
          <w:sz w:val="28"/>
          <w:szCs w:val="28"/>
        </w:rPr>
        <w:t>.</w:t>
      </w:r>
      <w:r w:rsidR="003B0EF0" w:rsidRPr="00B53196">
        <w:rPr>
          <w:sz w:val="28"/>
          <w:szCs w:val="28"/>
        </w:rPr>
        <w:t>;</w:t>
      </w:r>
    </w:p>
    <w:p w14:paraId="67227C94" w14:textId="10421A41" w:rsidR="003B0EF0" w:rsidRPr="006B5EC5" w:rsidRDefault="00EA5D20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ete</w:t>
      </w:r>
      <w:r w:rsidRPr="00EA5D2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EA5D20">
        <w:rPr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6B5EC5" w:rsidRPr="006B5EC5">
        <w:t xml:space="preserve"> </w:t>
      </w:r>
      <w:r w:rsidR="006B5EC5" w:rsidRPr="006B5EC5">
        <w:rPr>
          <w:snapToGrid w:val="0"/>
          <w:sz w:val="28"/>
          <w:szCs w:val="28"/>
        </w:rPr>
        <w:t xml:space="preserve">позволяет </w:t>
      </w:r>
      <w:r>
        <w:rPr>
          <w:snapToGrid w:val="0"/>
          <w:sz w:val="28"/>
          <w:szCs w:val="28"/>
        </w:rPr>
        <w:t>удалить пользователя</w:t>
      </w:r>
      <w:r w:rsidR="006B5EC5" w:rsidRPr="006B5EC5">
        <w:rPr>
          <w:snapToGrid w:val="0"/>
          <w:sz w:val="28"/>
          <w:szCs w:val="28"/>
        </w:rPr>
        <w:t>.</w:t>
      </w:r>
      <w:r w:rsidR="003B0EF0">
        <w:rPr>
          <w:snapToGrid w:val="0"/>
          <w:sz w:val="28"/>
          <w:szCs w:val="28"/>
        </w:rPr>
        <w:t>;</w:t>
      </w:r>
    </w:p>
    <w:p w14:paraId="31121B06" w14:textId="43206E81" w:rsidR="003B0EF0" w:rsidRPr="006B5EC5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g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="006B5EC5" w:rsidRPr="006B5EC5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3B0EF0" w:rsidRPr="006B5EC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выбранную песню в избранные.</w:t>
      </w:r>
      <w:r w:rsidR="003B0EF0" w:rsidRPr="00B53196">
        <w:rPr>
          <w:sz w:val="28"/>
          <w:szCs w:val="28"/>
        </w:rPr>
        <w:t>;</w:t>
      </w:r>
    </w:p>
    <w:p w14:paraId="1EA3862E" w14:textId="72CD2564" w:rsidR="003B0EF0" w:rsidRPr="00B53196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bum</w:t>
      </w:r>
      <w:r w:rsidRPr="0035046C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Pr="0035046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авторам создавать альбомы.</w:t>
      </w:r>
      <w:r w:rsidR="003B0EF0" w:rsidRPr="00B53196">
        <w:rPr>
          <w:sz w:val="28"/>
          <w:szCs w:val="28"/>
        </w:rPr>
        <w:t>;</w:t>
      </w:r>
    </w:p>
    <w:p w14:paraId="025F53C1" w14:textId="300CB6CA" w:rsidR="003B0EF0" w:rsidRPr="00B53196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d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g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504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bum</w:t>
      </w:r>
      <w:r w:rsidRPr="0035046C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 xml:space="preserve">– </w:t>
      </w:r>
      <w:r>
        <w:rPr>
          <w:sz w:val="28"/>
          <w:szCs w:val="28"/>
        </w:rPr>
        <w:t>позволяет авторам добавлять авторам свои песни в альбом.</w:t>
      </w:r>
      <w:r w:rsidR="006B5EC5" w:rsidRPr="006B5EC5">
        <w:rPr>
          <w:sz w:val="28"/>
          <w:szCs w:val="28"/>
        </w:rPr>
        <w:t>;</w:t>
      </w:r>
    </w:p>
    <w:p w14:paraId="1E1CB9B4" w14:textId="3FF18875" w:rsidR="003B0EF0" w:rsidRPr="006B5EC5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046C">
        <w:rPr>
          <w:sz w:val="28"/>
          <w:szCs w:val="28"/>
          <w:lang w:val="en-US"/>
        </w:rPr>
        <w:t>ALBUM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BELONGS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TO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 w:rsidR="006B5EC5" w:rsidRPr="006B5EC5">
        <w:t xml:space="preserve"> </w:t>
      </w:r>
      <w:r w:rsidR="006B5EC5" w:rsidRPr="006B5EC5">
        <w:rPr>
          <w:sz w:val="28"/>
          <w:szCs w:val="28"/>
        </w:rPr>
        <w:t>Это позволяет системе</w:t>
      </w:r>
      <w:r>
        <w:rPr>
          <w:sz w:val="28"/>
          <w:szCs w:val="28"/>
        </w:rPr>
        <w:t xml:space="preserve"> определить, принадлежит ли песня автору или нет.</w:t>
      </w:r>
      <w:r w:rsidR="003B0EF0" w:rsidRPr="00B53196">
        <w:rPr>
          <w:sz w:val="28"/>
          <w:szCs w:val="28"/>
        </w:rPr>
        <w:t>;</w:t>
      </w:r>
    </w:p>
    <w:p w14:paraId="4F0CF6C6" w14:textId="4BBCD6CF" w:rsidR="003B0EF0" w:rsidRPr="006B5EC5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046C">
        <w:rPr>
          <w:sz w:val="28"/>
          <w:szCs w:val="28"/>
          <w:lang w:val="en-US"/>
        </w:rPr>
        <w:t>REMOVE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SONG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FROM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ALBUM</w:t>
      </w:r>
      <w:r w:rsidRPr="0035046C">
        <w:rPr>
          <w:sz w:val="28"/>
          <w:szCs w:val="28"/>
        </w:rPr>
        <w:t xml:space="preserve"> </w:t>
      </w:r>
      <w:r w:rsidR="003B0EF0" w:rsidRPr="00B53196">
        <w:rPr>
          <w:sz w:val="28"/>
          <w:szCs w:val="28"/>
        </w:rPr>
        <w:t>–</w:t>
      </w:r>
      <w:r>
        <w:rPr>
          <w:sz w:val="28"/>
          <w:szCs w:val="28"/>
        </w:rPr>
        <w:t xml:space="preserve"> удаляет песню из альбома</w:t>
      </w:r>
      <w:r w:rsidR="006B5EC5" w:rsidRPr="006B5EC5">
        <w:rPr>
          <w:sz w:val="28"/>
          <w:szCs w:val="28"/>
        </w:rPr>
        <w:t>.</w:t>
      </w:r>
      <w:r w:rsidR="003B0EF0" w:rsidRPr="00B53196">
        <w:rPr>
          <w:sz w:val="28"/>
          <w:szCs w:val="28"/>
        </w:rPr>
        <w:t>;</w:t>
      </w:r>
    </w:p>
    <w:p w14:paraId="3F63E63E" w14:textId="6D80D933" w:rsidR="003B0EF0" w:rsidRPr="006B5EC5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046C">
        <w:rPr>
          <w:sz w:val="28"/>
          <w:szCs w:val="28"/>
          <w:lang w:val="en-US"/>
        </w:rPr>
        <w:t>GET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USER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BY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NAME</w:t>
      </w:r>
      <w:r w:rsidRPr="0035046C">
        <w:rPr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3B0E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зволяет получить пользователя по его имени</w:t>
      </w:r>
      <w:r w:rsidR="006B5EC5" w:rsidRPr="006B5EC5">
        <w:rPr>
          <w:snapToGrid w:val="0"/>
          <w:sz w:val="28"/>
          <w:szCs w:val="28"/>
        </w:rPr>
        <w:t>.</w:t>
      </w:r>
      <w:r w:rsidR="003B0EF0">
        <w:rPr>
          <w:snapToGrid w:val="0"/>
          <w:sz w:val="28"/>
          <w:szCs w:val="28"/>
        </w:rPr>
        <w:t>;</w:t>
      </w:r>
    </w:p>
    <w:p w14:paraId="7684A9F8" w14:textId="746F3615" w:rsidR="003B0EF0" w:rsidRPr="006B5EC5" w:rsidRDefault="0035046C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046C">
        <w:rPr>
          <w:sz w:val="28"/>
          <w:szCs w:val="28"/>
          <w:lang w:val="en-US"/>
        </w:rPr>
        <w:t>ADD</w:t>
      </w:r>
      <w:r w:rsidRPr="0035046C">
        <w:rPr>
          <w:sz w:val="28"/>
          <w:szCs w:val="28"/>
        </w:rPr>
        <w:t>_</w:t>
      </w:r>
      <w:r w:rsidRPr="0035046C">
        <w:rPr>
          <w:sz w:val="28"/>
          <w:szCs w:val="28"/>
          <w:lang w:val="en-US"/>
        </w:rPr>
        <w:t>SONG</w:t>
      </w:r>
      <w:r w:rsidRPr="0035046C">
        <w:rPr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3B0EF0" w:rsidRPr="006B5EC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зволяет добавить песню в общий список песен</w:t>
      </w:r>
      <w:r w:rsidR="00367502">
        <w:rPr>
          <w:snapToGrid w:val="0"/>
          <w:sz w:val="28"/>
          <w:szCs w:val="28"/>
        </w:rPr>
        <w:t>.</w:t>
      </w:r>
      <w:r w:rsidR="003B0EF0" w:rsidRPr="006B5EC5">
        <w:rPr>
          <w:snapToGrid w:val="0"/>
          <w:sz w:val="28"/>
          <w:szCs w:val="28"/>
        </w:rPr>
        <w:t>;</w:t>
      </w:r>
    </w:p>
    <w:p w14:paraId="5A7979F1" w14:textId="1DFFABD1" w:rsidR="003B0EF0" w:rsidRPr="006B5EC5" w:rsidRDefault="00367502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7502">
        <w:rPr>
          <w:sz w:val="28"/>
          <w:szCs w:val="28"/>
          <w:lang w:val="en-US"/>
        </w:rPr>
        <w:t>update</w:t>
      </w:r>
      <w:r w:rsidRPr="00367502">
        <w:rPr>
          <w:sz w:val="28"/>
          <w:szCs w:val="28"/>
        </w:rPr>
        <w:t>_</w:t>
      </w:r>
      <w:r w:rsidRPr="00367502">
        <w:rPr>
          <w:sz w:val="28"/>
          <w:szCs w:val="28"/>
          <w:lang w:val="en-US"/>
        </w:rPr>
        <w:t>song</w:t>
      </w:r>
      <w:r w:rsidRPr="00367502">
        <w:rPr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3B0EF0" w:rsidRPr="006B5EC5">
        <w:rPr>
          <w:snapToGrid w:val="0"/>
          <w:sz w:val="28"/>
          <w:szCs w:val="28"/>
        </w:rPr>
        <w:t xml:space="preserve"> </w:t>
      </w:r>
      <w:r w:rsidR="006B5EC5" w:rsidRPr="006B5EC5">
        <w:rPr>
          <w:snapToGrid w:val="0"/>
          <w:sz w:val="28"/>
          <w:szCs w:val="28"/>
        </w:rPr>
        <w:t xml:space="preserve">обеспечивает </w:t>
      </w:r>
      <w:r>
        <w:rPr>
          <w:snapToGrid w:val="0"/>
          <w:sz w:val="28"/>
          <w:szCs w:val="28"/>
        </w:rPr>
        <w:t>возможность удаления песни</w:t>
      </w:r>
      <w:r w:rsidR="006B5EC5" w:rsidRPr="006B5EC5">
        <w:rPr>
          <w:snapToGrid w:val="0"/>
          <w:sz w:val="28"/>
          <w:szCs w:val="28"/>
        </w:rPr>
        <w:t>, удаляя связанные записи</w:t>
      </w:r>
      <w:r>
        <w:rPr>
          <w:snapToGrid w:val="0"/>
          <w:sz w:val="28"/>
          <w:szCs w:val="28"/>
        </w:rPr>
        <w:t>.</w:t>
      </w:r>
      <w:r w:rsidR="003B0EF0">
        <w:rPr>
          <w:snapToGrid w:val="0"/>
          <w:sz w:val="28"/>
          <w:szCs w:val="28"/>
        </w:rPr>
        <w:t>;</w:t>
      </w:r>
    </w:p>
    <w:p w14:paraId="0147ED4B" w14:textId="1C059A5D" w:rsidR="003B0EF0" w:rsidRPr="006B5EC5" w:rsidRDefault="00367502" w:rsidP="008A2B83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7502">
        <w:rPr>
          <w:snapToGrid w:val="0"/>
          <w:sz w:val="28"/>
          <w:szCs w:val="28"/>
          <w:lang w:val="en-US"/>
        </w:rPr>
        <w:t>DELETE</w:t>
      </w:r>
      <w:r w:rsidRPr="00367502">
        <w:rPr>
          <w:snapToGrid w:val="0"/>
          <w:sz w:val="28"/>
          <w:szCs w:val="28"/>
        </w:rPr>
        <w:t>_</w:t>
      </w:r>
      <w:r w:rsidRPr="00367502">
        <w:rPr>
          <w:snapToGrid w:val="0"/>
          <w:sz w:val="28"/>
          <w:szCs w:val="28"/>
          <w:lang w:val="en-US"/>
        </w:rPr>
        <w:t>ALL</w:t>
      </w:r>
      <w:r w:rsidRPr="00367502">
        <w:rPr>
          <w:snapToGrid w:val="0"/>
          <w:sz w:val="28"/>
          <w:szCs w:val="28"/>
        </w:rPr>
        <w:t>_</w:t>
      </w:r>
      <w:r w:rsidRPr="00367502">
        <w:rPr>
          <w:snapToGrid w:val="0"/>
          <w:sz w:val="28"/>
          <w:szCs w:val="28"/>
          <w:lang w:val="en-US"/>
        </w:rPr>
        <w:t>SONG</w:t>
      </w:r>
      <w:r w:rsidRPr="00367502">
        <w:rPr>
          <w:snapToGrid w:val="0"/>
          <w:sz w:val="28"/>
          <w:szCs w:val="28"/>
        </w:rPr>
        <w:t xml:space="preserve"> </w:t>
      </w:r>
      <w:r w:rsidR="003B0EF0" w:rsidRPr="00B53196">
        <w:rPr>
          <w:snapToGrid w:val="0"/>
          <w:sz w:val="28"/>
          <w:szCs w:val="28"/>
        </w:rPr>
        <w:t>–</w:t>
      </w:r>
      <w:r w:rsidR="003B0E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озволяет удалить все песни из базы данных, а так же из таблиц, где данные песни использовались.</w:t>
      </w:r>
      <w:r w:rsidR="003B0EF0">
        <w:rPr>
          <w:snapToGrid w:val="0"/>
          <w:sz w:val="28"/>
          <w:szCs w:val="28"/>
        </w:rPr>
        <w:t>;</w:t>
      </w:r>
    </w:p>
    <w:p w14:paraId="3B42C773" w14:textId="0D2815A1" w:rsidR="003B0EF0" w:rsidRPr="0035046C" w:rsidRDefault="00367502" w:rsidP="0035046C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67502">
        <w:rPr>
          <w:snapToGrid w:val="0"/>
          <w:sz w:val="28"/>
          <w:szCs w:val="28"/>
          <w:lang w:val="en-US"/>
        </w:rPr>
        <w:t>DELETE</w:t>
      </w:r>
      <w:r w:rsidRPr="00367502">
        <w:rPr>
          <w:snapToGrid w:val="0"/>
          <w:sz w:val="28"/>
          <w:szCs w:val="28"/>
        </w:rPr>
        <w:t>_</w:t>
      </w:r>
      <w:r w:rsidRPr="00367502">
        <w:rPr>
          <w:snapToGrid w:val="0"/>
          <w:sz w:val="28"/>
          <w:szCs w:val="28"/>
          <w:lang w:val="en-US"/>
        </w:rPr>
        <w:t>SONG</w:t>
      </w:r>
      <w:r w:rsidRPr="00367502">
        <w:rPr>
          <w:snapToGrid w:val="0"/>
          <w:sz w:val="28"/>
          <w:szCs w:val="28"/>
        </w:rPr>
        <w:t>_</w:t>
      </w:r>
      <w:r w:rsidRPr="00367502">
        <w:rPr>
          <w:snapToGrid w:val="0"/>
          <w:sz w:val="28"/>
          <w:szCs w:val="28"/>
          <w:lang w:val="en-US"/>
        </w:rPr>
        <w:t>BY</w:t>
      </w:r>
      <w:r w:rsidRPr="00367502">
        <w:rPr>
          <w:snapToGrid w:val="0"/>
          <w:sz w:val="28"/>
          <w:szCs w:val="28"/>
        </w:rPr>
        <w:t>_</w:t>
      </w:r>
      <w:r w:rsidRPr="00367502">
        <w:rPr>
          <w:snapToGrid w:val="0"/>
          <w:sz w:val="28"/>
          <w:szCs w:val="28"/>
          <w:lang w:val="en-US"/>
        </w:rPr>
        <w:t>ID</w:t>
      </w:r>
      <w:r>
        <w:rPr>
          <w:snapToGrid w:val="0"/>
          <w:sz w:val="28"/>
          <w:szCs w:val="28"/>
        </w:rPr>
        <w:t xml:space="preserve"> </w:t>
      </w:r>
      <w:r w:rsidRPr="00B53196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позволяет удалить нужную песню из базы данных по </w:t>
      </w:r>
      <w:r>
        <w:rPr>
          <w:snapToGrid w:val="0"/>
          <w:sz w:val="28"/>
          <w:szCs w:val="28"/>
          <w:lang w:val="en-US"/>
        </w:rPr>
        <w:t>ID</w:t>
      </w:r>
      <w:r>
        <w:rPr>
          <w:snapToGrid w:val="0"/>
          <w:sz w:val="28"/>
          <w:szCs w:val="28"/>
        </w:rPr>
        <w:t>, а так же из таблиц, где песня использовалась.;</w:t>
      </w:r>
    </w:p>
    <w:p w14:paraId="269868F2" w14:textId="7A437808" w:rsidR="003B0EF0" w:rsidRDefault="003B0EF0" w:rsidP="008A2B83">
      <w:pPr>
        <w:pStyle w:val="2"/>
        <w:numPr>
          <w:ilvl w:val="0"/>
          <w:numId w:val="10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34534852"/>
      <w:bookmarkStart w:id="52" w:name="_Toc1539239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иггеры</w:t>
      </w:r>
      <w:bookmarkEnd w:id="51"/>
      <w:bookmarkEnd w:id="52"/>
    </w:p>
    <w:p w14:paraId="4A865A53" w14:textId="0EB474F0" w:rsidR="00EF321C" w:rsidRDefault="00FD1C94" w:rsidP="009E4F78">
      <w:pPr>
        <w:ind w:firstLine="708"/>
      </w:pPr>
      <w:r w:rsidRPr="00FD1C94">
        <w:t xml:space="preserve"> Триггеры базы данных служат важной цели в системе управления базами данных. Триггер </w:t>
      </w:r>
      <w:proofErr w:type="spellStart"/>
      <w:r w:rsidR="0080640F" w:rsidRPr="0080640F">
        <w:t>update_release_date_trigger</w:t>
      </w:r>
      <w:proofErr w:type="spellEnd"/>
      <w:r w:rsidR="0080640F" w:rsidRPr="00FD1C94">
        <w:t xml:space="preserve"> </w:t>
      </w:r>
      <w:r w:rsidRPr="00FD1C94">
        <w:t xml:space="preserve">был разработан для отслеживания </w:t>
      </w:r>
      <w:r w:rsidR="0080640F">
        <w:t>добавления новых песен в альбомы</w:t>
      </w:r>
      <w:r w:rsidRPr="00FD1C94">
        <w:t xml:space="preserve">. Его главная цель </w:t>
      </w:r>
      <w:r w:rsidR="0080640F">
        <w:t>–</w:t>
      </w:r>
      <w:r w:rsidRPr="00FD1C94">
        <w:t xml:space="preserve"> </w:t>
      </w:r>
      <w:r w:rsidR="0080640F">
        <w:t>изменить дату релиза альбома.</w:t>
      </w:r>
    </w:p>
    <w:p w14:paraId="3321DA3B" w14:textId="180A48BF" w:rsidR="003B0EF0" w:rsidRDefault="003B0EF0" w:rsidP="007B677D">
      <w:pPr>
        <w:spacing w:after="280"/>
        <w:ind w:firstLine="709"/>
      </w:pPr>
      <w:r>
        <w:t xml:space="preserve">Пример создания триггера приводится </w:t>
      </w:r>
      <w:r w:rsidR="003C5127">
        <w:t xml:space="preserve">в листинге </w:t>
      </w:r>
      <w:r w:rsidR="00E57434">
        <w:t>3</w:t>
      </w:r>
      <w:r>
        <w:t>.</w:t>
      </w:r>
      <w:r w:rsidR="00832C12">
        <w:t>2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B677D" w:rsidRPr="00784642" w14:paraId="63F53BC0" w14:textId="77777777" w:rsidTr="007B677D">
        <w:tc>
          <w:tcPr>
            <w:tcW w:w="9968" w:type="dxa"/>
          </w:tcPr>
          <w:p w14:paraId="500E1935" w14:textId="122B7AB6" w:rsidR="007B677D" w:rsidRPr="00367502" w:rsidRDefault="007B677D" w:rsidP="00367502">
            <w:pPr>
              <w:ind w:firstLine="0"/>
              <w:rPr>
                <w:rStyle w:val="af7"/>
              </w:rPr>
            </w:pPr>
          </w:p>
          <w:p w14:paraId="6533924D" w14:textId="77777777" w:rsidR="00367502" w:rsidRPr="00367502" w:rsidRDefault="00367502" w:rsidP="0080640F">
            <w:pPr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t>update_release_date_trigger</w:t>
            </w:r>
            <w:proofErr w:type="spellEnd"/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FTER INSERT ON ALBUM_SONG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OR EACH ROW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DECLARE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UPDATE ALBUMS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SET RELEASE_DATE = SYSDATE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WHERE ALBUM_ID </w:t>
            </w:r>
            <w:proofErr w:type="gramStart"/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t>= :</w:t>
            </w:r>
            <w:proofErr w:type="gramEnd"/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t>NEW.ALBUM_ID;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COMMIT;</w:t>
            </w:r>
            <w:r w:rsidRPr="00367502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ND;</w:t>
            </w:r>
          </w:p>
          <w:p w14:paraId="60DB9BCF" w14:textId="4B82E9BE" w:rsidR="00367502" w:rsidRPr="00367502" w:rsidRDefault="00367502" w:rsidP="003C5127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4997C87" w14:textId="1A1C7A85" w:rsidR="003B0EF0" w:rsidRPr="00521E94" w:rsidRDefault="003C5127" w:rsidP="003C5127">
      <w:pPr>
        <w:spacing w:before="240" w:after="280"/>
        <w:ind w:firstLine="0"/>
        <w:jc w:val="center"/>
        <w:rPr>
          <w:lang w:val="en-US"/>
        </w:rPr>
      </w:pPr>
      <w:r>
        <w:t>Листинг</w:t>
      </w:r>
      <w:r w:rsidR="003B0EF0" w:rsidRPr="00521E94">
        <w:rPr>
          <w:lang w:val="en-US"/>
        </w:rPr>
        <w:t xml:space="preserve"> </w:t>
      </w:r>
      <w:r w:rsidR="00E57434" w:rsidRPr="00521E94">
        <w:rPr>
          <w:lang w:val="en-US"/>
        </w:rPr>
        <w:t>3</w:t>
      </w:r>
      <w:r w:rsidR="003B0EF0" w:rsidRPr="00521E94">
        <w:rPr>
          <w:lang w:val="en-US"/>
        </w:rPr>
        <w:t>.</w:t>
      </w:r>
      <w:r w:rsidR="00832C12" w:rsidRPr="00521E94">
        <w:rPr>
          <w:lang w:val="en-US"/>
        </w:rPr>
        <w:t>2</w:t>
      </w:r>
      <w:r w:rsidR="003B0EF0" w:rsidRPr="00521E94">
        <w:rPr>
          <w:lang w:val="en-US"/>
        </w:rPr>
        <w:t xml:space="preserve"> –</w:t>
      </w:r>
      <w:r w:rsidRPr="00521E94">
        <w:rPr>
          <w:lang w:val="en-US"/>
        </w:rPr>
        <w:t xml:space="preserve"> </w:t>
      </w:r>
      <w:r>
        <w:t>С</w:t>
      </w:r>
      <w:r w:rsidR="003B0EF0">
        <w:t>оздания</w:t>
      </w:r>
      <w:r w:rsidR="003B0EF0" w:rsidRPr="00521E94">
        <w:rPr>
          <w:lang w:val="en-US"/>
        </w:rPr>
        <w:t xml:space="preserve"> </w:t>
      </w:r>
      <w:r w:rsidR="003B0EF0">
        <w:t>триггера</w:t>
      </w:r>
      <w:r w:rsidR="003B0EF0" w:rsidRPr="00521E94">
        <w:rPr>
          <w:lang w:val="en-US"/>
        </w:rPr>
        <w:t xml:space="preserve"> </w:t>
      </w:r>
      <w:proofErr w:type="spellStart"/>
      <w:r w:rsidR="00521E94" w:rsidRPr="00182FD2">
        <w:rPr>
          <w:lang w:val="en-US"/>
        </w:rPr>
        <w:t>update_release_date_trigger</w:t>
      </w:r>
      <w:proofErr w:type="spellEnd"/>
    </w:p>
    <w:p w14:paraId="29560FFB" w14:textId="29D8D9F6" w:rsidR="00FD1C94" w:rsidRDefault="00FD1C94" w:rsidP="0080640F">
      <w:pPr>
        <w:ind w:firstLine="708"/>
      </w:pPr>
      <w:commentRangeStart w:id="53"/>
      <w:r>
        <w:t>Каждый</w:t>
      </w:r>
      <w:commentRangeEnd w:id="53"/>
      <w:r w:rsidR="00FF10ED">
        <w:rPr>
          <w:rStyle w:val="af7"/>
        </w:rPr>
        <w:commentReference w:id="53"/>
      </w:r>
      <w:r>
        <w:t xml:space="preserve"> раз при добавлении </w:t>
      </w:r>
      <w:r w:rsidR="0080640F">
        <w:t>новой песни</w:t>
      </w:r>
      <w:r>
        <w:t xml:space="preserve"> в таблицу </w:t>
      </w:r>
      <w:r w:rsidR="0080640F">
        <w:rPr>
          <w:lang w:val="en-US"/>
        </w:rPr>
        <w:t>ALBUM</w:t>
      </w:r>
      <w:r w:rsidR="0080640F" w:rsidRPr="0080640F">
        <w:t>_</w:t>
      </w:r>
      <w:r w:rsidR="0080640F">
        <w:rPr>
          <w:lang w:val="en-US"/>
        </w:rPr>
        <w:t>SONG</w:t>
      </w:r>
      <w:r>
        <w:t xml:space="preserve"> триггер выполняет </w:t>
      </w:r>
      <w:r w:rsidR="0080640F">
        <w:t>обновление даты релиза альбома. Это сделано для того, чтобы пользователь знал актуальность альбома, ведь дата релиза альбома будет считаться с момента добавления новой песни в альбом.</w:t>
      </w:r>
    </w:p>
    <w:p w14:paraId="3F4B48BF" w14:textId="3BC13F48" w:rsidR="003B0EF0" w:rsidRDefault="003B0EF0" w:rsidP="008A2B83">
      <w:pPr>
        <w:pStyle w:val="2"/>
        <w:numPr>
          <w:ilvl w:val="0"/>
          <w:numId w:val="10"/>
        </w:numPr>
        <w:spacing w:before="360" w:after="240"/>
        <w:ind w:left="0" w:firstLine="78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34534853"/>
      <w:bookmarkStart w:id="55" w:name="_Toc153923931"/>
      <w:r w:rsidRPr="000216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и</w:t>
      </w:r>
      <w:bookmarkEnd w:id="54"/>
      <w:bookmarkEnd w:id="55"/>
    </w:p>
    <w:p w14:paraId="46328B0C" w14:textId="77777777" w:rsidR="003B0EF0" w:rsidRPr="00966D04" w:rsidRDefault="003B0EF0" w:rsidP="003B0EF0">
      <w:pPr>
        <w:ind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>Пользователь базы данных —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53799675" w14:textId="63BB1EAF" w:rsidR="003062DA" w:rsidRPr="004A0F47" w:rsidRDefault="003B0EF0" w:rsidP="004A0F47">
      <w:pPr>
        <w:pStyle w:val="aa"/>
        <w:ind w:left="0"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 xml:space="preserve">При проектировании базы данных </w:t>
      </w:r>
      <w:r>
        <w:rPr>
          <w:color w:val="000000" w:themeColor="text1"/>
          <w:szCs w:val="28"/>
        </w:rPr>
        <w:t>было создано</w:t>
      </w:r>
      <w:r w:rsidRPr="00966D04">
        <w:rPr>
          <w:color w:val="000000" w:themeColor="text1"/>
          <w:szCs w:val="28"/>
        </w:rPr>
        <w:t xml:space="preserve"> </w:t>
      </w:r>
      <w:r w:rsidR="005C271A">
        <w:rPr>
          <w:color w:val="000000" w:themeColor="text1"/>
          <w:szCs w:val="28"/>
        </w:rPr>
        <w:t>3</w:t>
      </w:r>
      <w:r w:rsidRPr="00966D04">
        <w:rPr>
          <w:color w:val="000000" w:themeColor="text1"/>
          <w:szCs w:val="28"/>
        </w:rPr>
        <w:t xml:space="preserve"> типа пользователей: </w:t>
      </w:r>
      <w:r w:rsidR="00521E94">
        <w:rPr>
          <w:color w:val="000000" w:themeColor="text1"/>
          <w:szCs w:val="28"/>
        </w:rPr>
        <w:t>пользователь</w:t>
      </w:r>
      <w:r w:rsidRPr="00966D04">
        <w:rPr>
          <w:color w:val="000000" w:themeColor="text1"/>
          <w:szCs w:val="28"/>
        </w:rPr>
        <w:t>, осуществляющий доступные ему операции</w:t>
      </w:r>
      <w:r w:rsidR="005C271A">
        <w:rPr>
          <w:color w:val="000000" w:themeColor="text1"/>
          <w:szCs w:val="28"/>
        </w:rPr>
        <w:t>, автор, который имеет возможность создавать, редактировать и добавлять песни в альбом,</w:t>
      </w:r>
      <w:r w:rsidRPr="00966D04">
        <w:rPr>
          <w:color w:val="000000" w:themeColor="text1"/>
          <w:szCs w:val="28"/>
        </w:rPr>
        <w:t xml:space="preserve"> </w:t>
      </w:r>
      <w:r w:rsidR="005C271A">
        <w:rPr>
          <w:color w:val="000000" w:themeColor="text1"/>
          <w:szCs w:val="28"/>
        </w:rPr>
        <w:t>а также</w:t>
      </w:r>
      <w:r w:rsidRPr="00966D04">
        <w:rPr>
          <w:color w:val="000000" w:themeColor="text1"/>
          <w:szCs w:val="28"/>
        </w:rPr>
        <w:t xml:space="preserve"> администратор имеющий полный доступ ко всем объектам базы данных.</w:t>
      </w:r>
    </w:p>
    <w:p w14:paraId="3F7885C7" w14:textId="6FE98153" w:rsidR="003B0EF0" w:rsidRDefault="003B0EF0" w:rsidP="003522F9">
      <w:pPr>
        <w:pStyle w:val="aa"/>
        <w:spacing w:after="280"/>
        <w:ind w:left="0" w:firstLine="709"/>
        <w:rPr>
          <w:color w:val="000000" w:themeColor="text1"/>
          <w:szCs w:val="28"/>
        </w:rPr>
      </w:pPr>
      <w:r w:rsidRPr="00966D04">
        <w:rPr>
          <w:color w:val="000000" w:themeColor="text1"/>
          <w:szCs w:val="28"/>
        </w:rPr>
        <w:t>Создание пользовател</w:t>
      </w:r>
      <w:r>
        <w:rPr>
          <w:color w:val="000000" w:themeColor="text1"/>
          <w:szCs w:val="28"/>
        </w:rPr>
        <w:t>ей</w:t>
      </w:r>
      <w:r w:rsidRPr="00966D04">
        <w:rPr>
          <w:color w:val="000000" w:themeColor="text1"/>
          <w:szCs w:val="28"/>
        </w:rPr>
        <w:t xml:space="preserve"> представлено </w:t>
      </w:r>
      <w:r w:rsidR="00BB7891">
        <w:rPr>
          <w:color w:val="000000" w:themeColor="text1"/>
          <w:szCs w:val="28"/>
        </w:rPr>
        <w:t xml:space="preserve">в листинге </w:t>
      </w:r>
      <w:r w:rsidR="00E57434">
        <w:rPr>
          <w:color w:val="000000" w:themeColor="text1"/>
          <w:szCs w:val="28"/>
        </w:rPr>
        <w:t>3</w:t>
      </w:r>
      <w:r w:rsidRPr="00966D04">
        <w:rPr>
          <w:color w:val="000000" w:themeColor="text1"/>
          <w:szCs w:val="28"/>
        </w:rPr>
        <w:t>.</w:t>
      </w:r>
      <w:r w:rsidR="00BB7891">
        <w:rPr>
          <w:color w:val="000000" w:themeColor="text1"/>
          <w:szCs w:val="28"/>
        </w:rPr>
        <w:t>3</w:t>
      </w:r>
      <w:r w:rsidRPr="00966D04">
        <w:rPr>
          <w:color w:val="000000" w:themeColor="text1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01F0F" w:rsidRPr="00784642" w14:paraId="11B118CF" w14:textId="77777777" w:rsidTr="00201F0F">
        <w:tc>
          <w:tcPr>
            <w:tcW w:w="9968" w:type="dxa"/>
          </w:tcPr>
          <w:p w14:paraId="5BA6CB46" w14:textId="518C71C9" w:rsidR="007163AC" w:rsidRPr="00182FD2" w:rsidRDefault="007163AC" w:rsidP="007163AC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</w:p>
          <w:p w14:paraId="6E9A977D" w14:textId="386561D5" w:rsidR="005C271A" w:rsidRPr="005C271A" w:rsidRDefault="005C271A" w:rsidP="00521E94">
            <w:pPr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BASE_US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12345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PROFILE USERS_PROFILE;</w:t>
            </w:r>
          </w:p>
          <w:p w14:paraId="054225F7" w14:textId="6838C0F3" w:rsidR="005C271A" w:rsidRPr="005C271A" w:rsidRDefault="005C271A" w:rsidP="00521E94">
            <w:pPr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SONG_WRIT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IDENTIFIED BY 123456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C271A">
              <w:rPr>
                <w:rFonts w:ascii="Courier New" w:hAnsi="Courier New" w:cs="Courier New"/>
                <w:sz w:val="24"/>
                <w:szCs w:val="24"/>
                <w:lang w:val="en-US"/>
              </w:rPr>
              <w:t>PROFILE USERS_PROFILE;</w:t>
            </w:r>
          </w:p>
          <w:p w14:paraId="393A6E95" w14:textId="13F61A8B" w:rsidR="00201F0F" w:rsidRPr="007163AC" w:rsidRDefault="00201F0F" w:rsidP="005C271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8CF3FD3" w14:textId="764D81FF" w:rsidR="003B0EF0" w:rsidRDefault="00BB7891" w:rsidP="003B0EF0">
      <w:pPr>
        <w:pStyle w:val="aff6"/>
        <w:spacing w:before="240" w:after="280"/>
        <w:ind w:left="249" w:right="249" w:hanging="249"/>
        <w:jc w:val="center"/>
        <w:rPr>
          <w:szCs w:val="28"/>
        </w:rPr>
      </w:pPr>
      <w:r>
        <w:rPr>
          <w:szCs w:val="28"/>
        </w:rPr>
        <w:t xml:space="preserve">Листинг </w:t>
      </w:r>
      <w:r w:rsidR="00E57434">
        <w:rPr>
          <w:spacing w:val="-5"/>
          <w:szCs w:val="28"/>
        </w:rPr>
        <w:t>3</w:t>
      </w:r>
      <w:r w:rsidR="003B0EF0" w:rsidRPr="00966D04">
        <w:rPr>
          <w:szCs w:val="28"/>
        </w:rPr>
        <w:t>.</w:t>
      </w:r>
      <w:r>
        <w:rPr>
          <w:szCs w:val="28"/>
        </w:rPr>
        <w:t>3</w:t>
      </w:r>
      <w:r w:rsidR="003B0EF0" w:rsidRPr="00966D04">
        <w:rPr>
          <w:spacing w:val="-4"/>
          <w:szCs w:val="28"/>
        </w:rPr>
        <w:t xml:space="preserve"> </w:t>
      </w:r>
      <w:r w:rsidR="003B0EF0" w:rsidRPr="00966D04">
        <w:rPr>
          <w:szCs w:val="28"/>
        </w:rPr>
        <w:t>–</w:t>
      </w:r>
      <w:r w:rsidR="003B0EF0" w:rsidRPr="00966D04">
        <w:rPr>
          <w:spacing w:val="-2"/>
          <w:szCs w:val="28"/>
        </w:rPr>
        <w:t xml:space="preserve"> </w:t>
      </w:r>
      <w:r w:rsidR="003B0EF0" w:rsidRPr="00966D04">
        <w:rPr>
          <w:szCs w:val="28"/>
        </w:rPr>
        <w:t>Создание</w:t>
      </w:r>
      <w:r w:rsidR="003B0EF0" w:rsidRPr="00966D04">
        <w:rPr>
          <w:spacing w:val="-5"/>
          <w:szCs w:val="28"/>
        </w:rPr>
        <w:t xml:space="preserve"> </w:t>
      </w:r>
      <w:r w:rsidR="003B0EF0" w:rsidRPr="00966D04">
        <w:rPr>
          <w:szCs w:val="28"/>
        </w:rPr>
        <w:t>пользовател</w:t>
      </w:r>
      <w:r w:rsidR="003B0EF0">
        <w:rPr>
          <w:szCs w:val="28"/>
        </w:rPr>
        <w:t>ей «</w:t>
      </w:r>
      <w:r w:rsidR="00521E94">
        <w:rPr>
          <w:color w:val="000000" w:themeColor="text1"/>
          <w:szCs w:val="28"/>
        </w:rPr>
        <w:t>Пользователь</w:t>
      </w:r>
      <w:r w:rsidR="003B0EF0">
        <w:rPr>
          <w:szCs w:val="28"/>
        </w:rPr>
        <w:t>» и «</w:t>
      </w:r>
      <w:r w:rsidR="00521E94">
        <w:rPr>
          <w:szCs w:val="28"/>
        </w:rPr>
        <w:t>Автор</w:t>
      </w:r>
      <w:r w:rsidR="003B0EF0">
        <w:rPr>
          <w:szCs w:val="28"/>
        </w:rPr>
        <w:t>»</w:t>
      </w:r>
    </w:p>
    <w:p w14:paraId="21D07365" w14:textId="34B10B7C" w:rsidR="003B0EF0" w:rsidRPr="00966D04" w:rsidRDefault="003B0EF0" w:rsidP="003B0EF0">
      <w:pPr>
        <w:pStyle w:val="aa"/>
        <w:ind w:left="0" w:firstLine="709"/>
        <w:rPr>
          <w:szCs w:val="28"/>
        </w:rPr>
      </w:pPr>
      <w:r>
        <w:rPr>
          <w:szCs w:val="28"/>
        </w:rPr>
        <w:lastRenderedPageBreak/>
        <w:t xml:space="preserve">Далее для </w:t>
      </w:r>
      <w:r w:rsidRPr="00C97201">
        <w:rPr>
          <w:color w:val="000000" w:themeColor="text1"/>
          <w:szCs w:val="28"/>
        </w:rPr>
        <w:t>созданн</w:t>
      </w:r>
      <w:r w:rsidR="00521E94">
        <w:rPr>
          <w:color w:val="000000" w:themeColor="text1"/>
          <w:szCs w:val="28"/>
        </w:rPr>
        <w:t>ых</w:t>
      </w:r>
      <w:r>
        <w:rPr>
          <w:szCs w:val="28"/>
        </w:rPr>
        <w:t xml:space="preserve"> пользовател</w:t>
      </w:r>
      <w:r w:rsidR="00521E94">
        <w:rPr>
          <w:szCs w:val="28"/>
        </w:rPr>
        <w:t>ей</w:t>
      </w:r>
      <w:r>
        <w:rPr>
          <w:szCs w:val="28"/>
        </w:rPr>
        <w:t xml:space="preserve"> базы данных были выданы необходимые привилегии для</w:t>
      </w:r>
      <w:r w:rsidR="00521E94">
        <w:rPr>
          <w:szCs w:val="28"/>
        </w:rPr>
        <w:t xml:space="preserve"> успешного</w:t>
      </w:r>
      <w:r>
        <w:rPr>
          <w:szCs w:val="28"/>
        </w:rPr>
        <w:t xml:space="preserve"> </w:t>
      </w:r>
      <w:r w:rsidR="00521E94">
        <w:rPr>
          <w:szCs w:val="28"/>
        </w:rPr>
        <w:t>выполнения их задач</w:t>
      </w:r>
      <w:r>
        <w:rPr>
          <w:szCs w:val="28"/>
        </w:rPr>
        <w:t>.</w:t>
      </w:r>
    </w:p>
    <w:p w14:paraId="5AF1AC62" w14:textId="741686D4" w:rsidR="005B6854" w:rsidRPr="00C80A7B" w:rsidRDefault="005947CC" w:rsidP="008A2B83">
      <w:pPr>
        <w:pStyle w:val="2"/>
        <w:numPr>
          <w:ilvl w:val="0"/>
          <w:numId w:val="10"/>
        </w:numPr>
        <w:spacing w:before="360" w:after="24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134534854"/>
      <w:bookmarkStart w:id="57" w:name="_Toc153923932"/>
      <w:r w:rsidRPr="00C80A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вод по разработке </w:t>
      </w:r>
      <w:r w:rsidR="002D7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базы данных</w:t>
      </w:r>
      <w:bookmarkEnd w:id="56"/>
      <w:bookmarkEnd w:id="57"/>
    </w:p>
    <w:p w14:paraId="00FBAE6E" w14:textId="0A91B7E6" w:rsidR="003F014D" w:rsidRDefault="00056A20" w:rsidP="00FA763D">
      <w:pPr>
        <w:widowControl/>
        <w:spacing w:line="259" w:lineRule="auto"/>
        <w:ind w:firstLine="709"/>
      </w:pPr>
      <w:r w:rsidRPr="00056A20">
        <w:t xml:space="preserve"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</w:t>
      </w:r>
      <w:commentRangeStart w:id="58"/>
      <w:r w:rsidRPr="00056A20">
        <w:t>системе</w:t>
      </w:r>
      <w:commentRangeEnd w:id="58"/>
      <w:r w:rsidR="00FF10ED">
        <w:rPr>
          <w:rStyle w:val="af7"/>
        </w:rPr>
        <w:commentReference w:id="58"/>
      </w:r>
      <w:r w:rsidRPr="00056A20">
        <w:t xml:space="preserve">. Благодаря хорошо спроектированным объектам базы данных система способна обеспечивать надежность, </w:t>
      </w:r>
      <w:r w:rsidR="00BB7891">
        <w:t>своевременное быстродействие</w:t>
      </w:r>
      <w:r w:rsidRPr="00056A20">
        <w:t xml:space="preserve"> и целостность данных.</w:t>
      </w:r>
    </w:p>
    <w:p w14:paraId="0E27BC72" w14:textId="77777777" w:rsidR="00DA4B79" w:rsidRPr="00DA4B79" w:rsidRDefault="00DA4B79" w:rsidP="00DA4B79">
      <w:pPr>
        <w:widowControl/>
        <w:spacing w:line="259" w:lineRule="auto"/>
        <w:ind w:firstLine="709"/>
      </w:pPr>
      <w:r w:rsidRPr="00DA4B79">
        <w:t>Важно отметить, что разработанные объекты базы данных спроектированы с учетом различных ролей пользователей, таких как обычный пользователь, автор и администратор. Каждому пользователю предоставлены соответствующие привилегии для выполнения своих задач в системе.</w:t>
      </w:r>
    </w:p>
    <w:p w14:paraId="25752048" w14:textId="77777777" w:rsidR="00DA4B79" w:rsidRPr="00DA4B79" w:rsidRDefault="00DA4B79" w:rsidP="00DA4B79">
      <w:pPr>
        <w:widowControl/>
        <w:spacing w:line="259" w:lineRule="auto"/>
        <w:ind w:firstLine="709"/>
      </w:pPr>
      <w:r w:rsidRPr="00DA4B79">
        <w:t>Система охватывает не только основные операции управления данными, но также предоставляет дополнительные функциональности, такие как возможность добавления песни в избранные, создание и редактирование альбомов, а также удобный поиск пользователей по имени.</w:t>
      </w:r>
    </w:p>
    <w:p w14:paraId="19642CD8" w14:textId="77777777" w:rsidR="00DA4B79" w:rsidRPr="00DA4B79" w:rsidRDefault="00DA4B79" w:rsidP="00DA4B79">
      <w:pPr>
        <w:widowControl/>
        <w:spacing w:line="259" w:lineRule="auto"/>
        <w:ind w:firstLine="709"/>
      </w:pPr>
      <w:r w:rsidRPr="00DA4B79">
        <w:t>Таким образом, разработанные объекты базы данных обеспечивают не только структуру для хранения данных, но и функциональность, способствующую эффективному управлению и взаимодействию с системой.</w:t>
      </w:r>
    </w:p>
    <w:p w14:paraId="7E9675DF" w14:textId="77777777" w:rsidR="00DA4B79" w:rsidRDefault="00DA4B79" w:rsidP="00FA763D">
      <w:pPr>
        <w:widowControl/>
        <w:spacing w:line="259" w:lineRule="auto"/>
        <w:ind w:firstLine="709"/>
      </w:pPr>
    </w:p>
    <w:p w14:paraId="565207E6" w14:textId="260E9265" w:rsidR="00613BF6" w:rsidRPr="00BA12E7" w:rsidRDefault="00613BF6" w:rsidP="00675DE3">
      <w:pPr>
        <w:pStyle w:val="1"/>
        <w:pageBreakBefore/>
        <w:numPr>
          <w:ilvl w:val="0"/>
          <w:numId w:val="24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34534855"/>
      <w:bookmarkStart w:id="60" w:name="_Toc153923933"/>
      <w:r w:rsidRPr="00BA12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цедур импорта и экспорта</w:t>
      </w:r>
      <w:bookmarkEnd w:id="59"/>
      <w:bookmarkEnd w:id="60"/>
    </w:p>
    <w:p w14:paraId="2405DFD8" w14:textId="7610C310" w:rsidR="00613BF6" w:rsidRPr="007E6403" w:rsidRDefault="00613BF6" w:rsidP="00613BF6">
      <w:pPr>
        <w:ind w:firstLine="709"/>
        <w:contextualSpacing/>
      </w:pPr>
      <w:r w:rsidRPr="00EE7E83">
        <w:t xml:space="preserve">В данной курсовой работе реализованы процедуры экспорта и импорта данных из </w:t>
      </w:r>
      <w:r w:rsidR="009C356A">
        <w:rPr>
          <w:lang w:val="en-US"/>
        </w:rPr>
        <w:t>JSON</w:t>
      </w:r>
      <w:r w:rsidRPr="00EE7E83">
        <w:t xml:space="preserve"> файла в базу данных таблицы </w:t>
      </w:r>
      <w:r w:rsidR="000D2EAE">
        <w:rPr>
          <w:lang w:val="en-US"/>
        </w:rPr>
        <w:t>PLAYLIST</w:t>
      </w:r>
      <w:r w:rsidRPr="00EE7E83">
        <w:t xml:space="preserve"> и наоборот. </w:t>
      </w:r>
    </w:p>
    <w:p w14:paraId="10691A6B" w14:textId="5EC2EDBC" w:rsidR="00613BF6" w:rsidRPr="0019656E" w:rsidRDefault="00613BF6" w:rsidP="008A2B83">
      <w:pPr>
        <w:pStyle w:val="aa"/>
        <w:numPr>
          <w:ilvl w:val="0"/>
          <w:numId w:val="13"/>
        </w:numPr>
        <w:spacing w:before="360" w:after="240"/>
        <w:ind w:left="0" w:firstLine="709"/>
        <w:outlineLvl w:val="1"/>
        <w:rPr>
          <w:b/>
          <w:bCs/>
        </w:rPr>
      </w:pPr>
      <w:bookmarkStart w:id="61" w:name="_Toc26428029"/>
      <w:bookmarkStart w:id="62" w:name="_Toc58234743"/>
      <w:bookmarkStart w:id="63" w:name="_Toc58240743"/>
      <w:bookmarkStart w:id="64" w:name="_Toc58860348"/>
      <w:bookmarkStart w:id="65" w:name="_Toc121394797"/>
      <w:bookmarkStart w:id="66" w:name="_Toc134534856"/>
      <w:bookmarkStart w:id="67" w:name="_Toc153923934"/>
      <w:r w:rsidRPr="0019656E">
        <w:rPr>
          <w:b/>
          <w:bCs/>
          <w:color w:val="000000" w:themeColor="text1"/>
        </w:rPr>
        <w:t>Описание</w:t>
      </w:r>
      <w:r w:rsidRPr="0019656E">
        <w:rPr>
          <w:b/>
          <w:bCs/>
        </w:rPr>
        <w:t xml:space="preserve"> процедуры </w:t>
      </w:r>
      <w:r w:rsidR="00591B3F" w:rsidRPr="00BA12E7">
        <w:rPr>
          <w:b/>
          <w:bCs/>
          <w:color w:val="000000" w:themeColor="text1"/>
          <w:szCs w:val="28"/>
        </w:rPr>
        <w:t>экспорта</w:t>
      </w:r>
      <w:r w:rsidR="00591B3F" w:rsidRPr="0019656E">
        <w:rPr>
          <w:b/>
          <w:bCs/>
        </w:rPr>
        <w:t xml:space="preserve"> </w:t>
      </w:r>
      <w:r w:rsidRPr="0019656E">
        <w:rPr>
          <w:b/>
          <w:bCs/>
        </w:rPr>
        <w:t>данных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BDE6EA8" w14:textId="7241806E" w:rsidR="00A85C89" w:rsidRDefault="00A85C89" w:rsidP="00A85C89">
      <w:pPr>
        <w:ind w:firstLine="709"/>
      </w:pPr>
      <w:r w:rsidRPr="00A85C89">
        <w:t>В представленном блоке кода описан</w:t>
      </w:r>
      <w:r w:rsidR="00575584">
        <w:t xml:space="preserve">а </w:t>
      </w:r>
      <w:r w:rsidRPr="00A85C89">
        <w:t>процедур</w:t>
      </w:r>
      <w:r w:rsidR="00575584">
        <w:t xml:space="preserve">а </w:t>
      </w:r>
      <w:r w:rsidR="00575584" w:rsidRPr="00575584">
        <w:t>EXPORT_JSON_PLAYLIST</w:t>
      </w:r>
      <w:r w:rsidRPr="00A85C89">
        <w:t xml:space="preserve">. Эти процедуры позволяют экспортировать и импортировать данные из таблицы </w:t>
      </w:r>
      <w:r w:rsidRPr="00A85C89">
        <w:rPr>
          <w:lang w:val="en-US"/>
        </w:rPr>
        <w:t>USERS</w:t>
      </w:r>
      <w:r w:rsidRPr="00A85C89">
        <w:t xml:space="preserve"> в формат </w:t>
      </w:r>
      <w:r w:rsidRPr="00A85C89">
        <w:rPr>
          <w:lang w:val="en-US"/>
        </w:rPr>
        <w:t>JSON</w:t>
      </w:r>
      <w:r w:rsidRPr="00A85C89">
        <w:t>.</w:t>
      </w:r>
    </w:p>
    <w:p w14:paraId="196EDAE7" w14:textId="73CF4478" w:rsidR="00613BF6" w:rsidRDefault="00613BF6" w:rsidP="00A85C89">
      <w:pPr>
        <w:spacing w:after="280"/>
        <w:ind w:firstLine="709"/>
      </w:pPr>
      <w:r w:rsidRPr="00EE7E83">
        <w:t xml:space="preserve">Код процедура импорта данных в формат </w:t>
      </w:r>
      <w:r w:rsidR="001F7EF0">
        <w:rPr>
          <w:lang w:val="en-US"/>
        </w:rPr>
        <w:t>JSON</w:t>
      </w:r>
      <w:r w:rsidR="001F7EF0" w:rsidRPr="00EE7E83">
        <w:t xml:space="preserve"> </w:t>
      </w:r>
      <w:r w:rsidRPr="00EE7E83">
        <w:t>представлена</w:t>
      </w:r>
      <w:r w:rsidR="00BB7891">
        <w:t xml:space="preserve"> в листинге</w:t>
      </w:r>
      <w:r w:rsidRPr="00EE7E83">
        <w:t xml:space="preserve"> </w:t>
      </w:r>
      <w:r w:rsidR="00AB756C">
        <w:t>4</w:t>
      </w:r>
      <w:r w:rsidRPr="00EE7E83">
        <w:t>.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85C89" w:rsidRPr="00784642" w14:paraId="63501D21" w14:textId="77777777" w:rsidTr="00A85C89">
        <w:tc>
          <w:tcPr>
            <w:tcW w:w="9968" w:type="dxa"/>
          </w:tcPr>
          <w:p w14:paraId="41EAAF33" w14:textId="77429FFC" w:rsidR="00A85C89" w:rsidRPr="00BB7891" w:rsidRDefault="00D13824" w:rsidP="00BB789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JSON_PLAYLIST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S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TL_FILE.FILE_TYPE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LAYLIST%ROWTYPE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UTL_FILE.FOPEN('UTL_DIR', '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JSON_PLAYLIST.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', 'W', 32767); -- Increase buffer size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OPEN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SELECT * FROM PLAYLIST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'[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LOOP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FETCH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XIT WHEN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cursor%NOTFOUND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'[' THEN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,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ND IF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{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"PLAYLIST_ID":' ||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.PLAYLIST_ID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,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"PLAYLIST_NAME":"' || COALESCE(REPLACE(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.PLAYLIST_NAME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, '"', '\"'), 'NULL') || '",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"PLAYLIST_COVER":"' || COALESCE(REPLACE(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.PLAYLIST_COVER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, '"', '\"'), 'NULL') || '",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"USER_ID":' || NVL(TO_CHAR(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row.USER_ID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), 'NULL') || '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}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END LOOP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CLOSE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]'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UTL_FILE.PUT_LINE(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json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UTL_FILE.FCLOSE(</w:t>
            </w:r>
            <w:proofErr w:type="spellStart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CEPTION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WHEN OTHERS THEN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BMS_OUTPUT.PUT_LINE('Error: ' || SQLCODE || ' - ' || SQLERRM)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AISE;</w:t>
            </w:r>
            <w:r w:rsidRPr="00D1382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ND;</w:t>
            </w:r>
          </w:p>
        </w:tc>
      </w:tr>
    </w:tbl>
    <w:p w14:paraId="671BBF2B" w14:textId="6D5C9405" w:rsidR="0097620D" w:rsidRDefault="00FF10ED" w:rsidP="00212EAD">
      <w:pPr>
        <w:spacing w:before="240" w:after="280"/>
        <w:ind w:firstLine="709"/>
        <w:jc w:val="center"/>
      </w:pPr>
      <w:commentRangeStart w:id="68"/>
      <w:commentRangeEnd w:id="68"/>
      <w:r>
        <w:rPr>
          <w:rStyle w:val="af7"/>
        </w:rPr>
        <w:commentReference w:id="68"/>
      </w:r>
      <w:r w:rsidR="0097620D" w:rsidRPr="00575584">
        <w:rPr>
          <w:lang w:val="en-US"/>
        </w:rPr>
        <w:t xml:space="preserve"> </w:t>
      </w:r>
      <w:r w:rsidR="0097620D">
        <w:t>Листинг</w:t>
      </w:r>
      <w:r w:rsidR="0097620D" w:rsidRPr="00EE7E83">
        <w:t xml:space="preserve"> </w:t>
      </w:r>
      <w:r w:rsidR="0097620D">
        <w:t>4</w:t>
      </w:r>
      <w:r w:rsidR="0097620D" w:rsidRPr="00EE7E83">
        <w:t>.</w:t>
      </w:r>
      <w:r w:rsidR="0097620D" w:rsidRPr="0097620D">
        <w:t>1</w:t>
      </w:r>
      <w:r w:rsidR="0097620D" w:rsidRPr="00EE7E83">
        <w:t xml:space="preserve"> – Процедура </w:t>
      </w:r>
      <w:r w:rsidR="0097620D">
        <w:t>экспорта</w:t>
      </w:r>
    </w:p>
    <w:p w14:paraId="63C9335A" w14:textId="0A1C543E" w:rsidR="00A85C89" w:rsidRPr="00575584" w:rsidRDefault="00575584" w:rsidP="0097620D">
      <w:pPr>
        <w:spacing w:before="240" w:after="280"/>
        <w:ind w:firstLine="708"/>
        <w:jc w:val="left"/>
      </w:pPr>
      <w:r>
        <w:lastRenderedPageBreak/>
        <w:t xml:space="preserve">Вызвав данную процедуру, мы создадим </w:t>
      </w:r>
      <w:proofErr w:type="gramStart"/>
      <w:r>
        <w:t>файл</w:t>
      </w:r>
      <w:proofErr w:type="gramEnd"/>
      <w:r>
        <w:t xml:space="preserve"> заполненный данными из таблицы </w:t>
      </w:r>
      <w:r w:rsidRPr="00575584">
        <w:t>PLAYLIST</w:t>
      </w:r>
      <w:r w:rsidRPr="00EE7E83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575584">
        <w:t>.</w:t>
      </w:r>
    </w:p>
    <w:p w14:paraId="79BF7F3A" w14:textId="749B3819" w:rsidR="00613BF6" w:rsidRPr="0089179D" w:rsidRDefault="00613BF6" w:rsidP="008A2B83">
      <w:pPr>
        <w:pStyle w:val="2"/>
        <w:numPr>
          <w:ilvl w:val="0"/>
          <w:numId w:val="19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8234744"/>
      <w:bookmarkStart w:id="70" w:name="_Toc58240744"/>
      <w:bookmarkStart w:id="71" w:name="_Toc58860349"/>
      <w:bookmarkStart w:id="72" w:name="_Toc121394798"/>
      <w:bookmarkStart w:id="73" w:name="_Toc134534857"/>
      <w:bookmarkStart w:id="74" w:name="_Toc153923935"/>
      <w:r w:rsidRPr="00613B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дуры </w:t>
      </w:r>
      <w:r w:rsidR="00575584">
        <w:rPr>
          <w:rFonts w:ascii="Times New Roman" w:hAnsi="Times New Roman" w:cs="Times New Roman"/>
          <w:b/>
          <w:color w:val="auto"/>
          <w:sz w:val="28"/>
          <w:szCs w:val="28"/>
        </w:rPr>
        <w:t>импорта</w:t>
      </w:r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69"/>
      <w:bookmarkEnd w:id="70"/>
      <w:bookmarkEnd w:id="71"/>
      <w:bookmarkEnd w:id="72"/>
      <w:bookmarkEnd w:id="73"/>
      <w:bookmarkEnd w:id="74"/>
    </w:p>
    <w:p w14:paraId="4280C284" w14:textId="463A58F7" w:rsidR="00613BF6" w:rsidRDefault="00575584" w:rsidP="002F235A">
      <w:pPr>
        <w:spacing w:after="280"/>
        <w:ind w:firstLine="709"/>
      </w:pPr>
      <w:r>
        <w:t xml:space="preserve">Процедуру импорта </w:t>
      </w:r>
      <w:r w:rsidRPr="00575584">
        <w:t>IMPORT_JSON_PLAYLIST</w:t>
      </w:r>
      <w:r>
        <w:t xml:space="preserve"> рассмотрим также на таблице </w:t>
      </w:r>
      <w:r w:rsidRPr="00575584">
        <w:t>PLAYLIST</w:t>
      </w:r>
      <w:r>
        <w:t xml:space="preserve">. </w:t>
      </w:r>
      <w:r w:rsidR="00613BF6" w:rsidRPr="00EE7E83">
        <w:t>Код процедур</w:t>
      </w:r>
      <w:r w:rsidR="00613BF6">
        <w:t xml:space="preserve">ы экспорта </w:t>
      </w:r>
      <w:r w:rsidR="00613BF6" w:rsidRPr="00EE7E83">
        <w:t xml:space="preserve">представлена </w:t>
      </w:r>
      <w:r w:rsidR="00B25233">
        <w:t xml:space="preserve">в листинге </w:t>
      </w:r>
      <w:r w:rsidR="00AB756C">
        <w:t>4</w:t>
      </w:r>
      <w:r w:rsidR="00613BF6" w:rsidRPr="00EE7E83">
        <w:t>.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A85C89" w:rsidRPr="00784642" w14:paraId="7A75E6F0" w14:textId="77777777" w:rsidTr="00A85C89">
        <w:tc>
          <w:tcPr>
            <w:tcW w:w="9968" w:type="dxa"/>
          </w:tcPr>
          <w:p w14:paraId="529A09C7" w14:textId="21F83231" w:rsidR="00A85C89" w:rsidRPr="00190AA2" w:rsidRDefault="00575584" w:rsidP="00190AA2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MPORT_JSON_PLAYLIST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IS TYPE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_type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TABLE OF PLAYLIST%ROWTYPE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_type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v_user_exists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  <w:r w:rsidR="004F0E76" w:rsidRPr="004F0E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LECT PLAYLIST_ID, PLAYLIST_NAME, PLAYLIST_COVER, USER_ID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BULK COLLECT INTO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FROM JSON_TABLE(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BFILENAME('UTL_DIR', '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JSON_PLAYLIST.json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'),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'$[*]' COLUMNS (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PLAYLIST_ID NUMBER PATH '$.PLAYLIST_ID',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PLAYLIST_NAME VARCHAR2(50) PATH '$.PLAYLIST_NAME',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PLAYLIST_COVER VARCHAR2(50) PATH '$.PLAYLIST_COVER',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USER_ID NUMBER PATH '$.USER_ID' ))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1..rec_tab.COUNT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LOOP -- Check if the user exists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SELECT COUNT(*) INTO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v_user_exists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USERS WHERE USER_ID =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).USER_ID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v_user_exists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THEN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BEGIN</w:t>
            </w:r>
            <w:r w:rsidR="004F0E76" w:rsidRPr="004F0E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PLAYLIST (PLAYLIST_ID, PLAYLIST_NAME, PLAYLIST_COVER, USER_ID)</w:t>
            </w:r>
            <w:r w:rsidR="004F0E76" w:rsidRPr="004F0E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VALUES 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.PLAYLIST_ID,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.PLAYLIST_NAME,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.PLAYLIST_COVER,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).USER_ID);</w:t>
            </w:r>
            <w:r w:rsidR="004F0E76" w:rsidRPr="004F0E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 WHEN DUP_VAL_ON_INDEX THEN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     DBMS_OUTPUT.PUT_LINE('Skipping duplicate record with PLAYLIST_ID ' ||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).PLAYLIST_ID)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END; ELSE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DBMS_OUTPUT.PUT_LINE('Skipping playlist with PLAYLIST_ID ' || 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rec_tab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).PLAYLIST_ID || ' because the corresponding user does not exist.');</w:t>
            </w:r>
            <w:r w:rsidR="004F0E76" w:rsidRPr="004F0E7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END LOOP; COMMIT; EXCEPTION WHEN OTHERS THEN</w:t>
            </w:r>
            <w:r w:rsidRPr="0057558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DBMS_OUTPUT.PUT_LINE('Error: ' || SQLCODE || ' - ' || SQLERRM);       RAISE; END;</w:t>
            </w:r>
          </w:p>
        </w:tc>
      </w:tr>
    </w:tbl>
    <w:p w14:paraId="0529078D" w14:textId="114603A2" w:rsidR="0093202F" w:rsidRDefault="00B25233" w:rsidP="00C122D8">
      <w:pPr>
        <w:spacing w:before="240" w:after="280"/>
        <w:ind w:firstLine="709"/>
        <w:jc w:val="center"/>
      </w:pPr>
      <w:r>
        <w:t>Листинг</w:t>
      </w:r>
      <w:r w:rsidR="00613BF6" w:rsidRPr="00EE7E83">
        <w:t xml:space="preserve"> </w:t>
      </w:r>
      <w:r w:rsidR="00AB756C">
        <w:t>4</w:t>
      </w:r>
      <w:r w:rsidR="00613BF6" w:rsidRPr="00EE7E83">
        <w:t>.</w:t>
      </w:r>
      <w:r w:rsidR="00613BF6" w:rsidRPr="0091191A">
        <w:t>2</w:t>
      </w:r>
      <w:r w:rsidR="00613BF6" w:rsidRPr="00EE7E83">
        <w:t xml:space="preserve"> – Процедура </w:t>
      </w:r>
      <w:r w:rsidR="00613BF6">
        <w:t>экспорта</w:t>
      </w:r>
      <w:r w:rsidR="00613BF6" w:rsidRPr="00EE7E83">
        <w:t xml:space="preserve"> </w:t>
      </w:r>
    </w:p>
    <w:p w14:paraId="0A0012E2" w14:textId="17F17A12" w:rsidR="00AE46D6" w:rsidRDefault="002F235A" w:rsidP="00212EAD">
      <w:pPr>
        <w:spacing w:before="280" w:after="280"/>
        <w:ind w:firstLine="709"/>
      </w:pPr>
      <w:r w:rsidRPr="002F235A">
        <w:t>Обе процедуры содержат механизмы обработки исключений для обработки ошибок, связанных с работой с файлами и другими возможными ошибками.</w:t>
      </w:r>
      <w:bookmarkStart w:id="75" w:name="_Toc71921734"/>
      <w:bookmarkStart w:id="76" w:name="_Toc134563045"/>
    </w:p>
    <w:p w14:paraId="47E3D405" w14:textId="77777777" w:rsidR="00234A40" w:rsidRDefault="00234A40" w:rsidP="00234A40">
      <w:pPr>
        <w:pStyle w:val="a2"/>
        <w:numPr>
          <w:ilvl w:val="0"/>
          <w:numId w:val="0"/>
        </w:numPr>
        <w:spacing w:before="360" w:after="240"/>
        <w:ind w:firstLine="709"/>
      </w:pPr>
      <w:bookmarkStart w:id="77" w:name="_Toc135306337"/>
      <w:bookmarkStart w:id="78" w:name="_Toc153328228"/>
      <w:bookmarkStart w:id="79" w:name="_Toc153503107"/>
      <w:bookmarkStart w:id="80" w:name="_Toc153923936"/>
      <w:r>
        <w:t>4.3 Вывод по разделу</w:t>
      </w:r>
      <w:bookmarkEnd w:id="77"/>
      <w:bookmarkEnd w:id="78"/>
      <w:bookmarkEnd w:id="79"/>
      <w:bookmarkEnd w:id="80"/>
    </w:p>
    <w:p w14:paraId="4E185F51" w14:textId="49AA545F" w:rsidR="00234A40" w:rsidRPr="004F0E76" w:rsidRDefault="00234A40" w:rsidP="004F0E76">
      <w:pPr>
        <w:ind w:firstLine="709"/>
        <w:rPr>
          <w:szCs w:val="28"/>
        </w:rPr>
      </w:pPr>
      <w:r>
        <w:rPr>
          <w:szCs w:val="28"/>
        </w:rPr>
        <w:t>В данном разделе мы рассмотрели вопрос о наполнении таблиц данными (импорте) и выгрузке данных из таблицы (экспорте), предложив решение на основе использования хранимых процедур.</w:t>
      </w:r>
    </w:p>
    <w:p w14:paraId="1B79C70B" w14:textId="77777777" w:rsidR="00E42BDB" w:rsidRDefault="00E42BDB" w:rsidP="002070DA">
      <w:pPr>
        <w:pStyle w:val="1"/>
        <w:numPr>
          <w:ilvl w:val="0"/>
          <w:numId w:val="29"/>
        </w:numPr>
        <w:spacing w:before="360" w:after="360"/>
        <w:ind w:left="993" w:hanging="284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81" w:name="_Toc71921733"/>
      <w:bookmarkStart w:id="82" w:name="_Toc134563046"/>
      <w:bookmarkStart w:id="83" w:name="_Toc153923937"/>
      <w:bookmarkEnd w:id="75"/>
      <w:bookmarkEnd w:id="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оизводительности</w:t>
      </w:r>
      <w:bookmarkEnd w:id="81"/>
      <w:bookmarkEnd w:id="82"/>
      <w:bookmarkEnd w:id="83"/>
    </w:p>
    <w:p w14:paraId="29D5A42C" w14:textId="77777777" w:rsidR="00E42BDB" w:rsidRDefault="00E42BDB" w:rsidP="00E42BDB">
      <w:pPr>
        <w:ind w:firstLine="709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04080826" w14:textId="120D48CD" w:rsidR="00E42BDB" w:rsidRPr="00182FD2" w:rsidRDefault="002E31CC" w:rsidP="00E42BDB">
      <w:pPr>
        <w:ind w:firstLine="709"/>
      </w:pPr>
      <w:r>
        <w:t xml:space="preserve">Для начала, нужно заполнить таблицу большим количеством данных, в моем примере это 100 000 строк </w:t>
      </w:r>
      <w:r w:rsidR="00E42BDB">
        <w:t xml:space="preserve">(рисунок </w:t>
      </w:r>
      <w:r w:rsidR="00A25C8E">
        <w:t>5</w:t>
      </w:r>
      <w:r w:rsidR="00E42BDB">
        <w:t>.1).</w:t>
      </w:r>
    </w:p>
    <w:p w14:paraId="3E61B927" w14:textId="501C8780" w:rsidR="00E42BDB" w:rsidRDefault="00586149" w:rsidP="00EA3357">
      <w:pPr>
        <w:pStyle w:val="aa"/>
        <w:spacing w:before="280" w:after="240"/>
        <w:ind w:left="0" w:firstLine="0"/>
        <w:jc w:val="center"/>
        <w:rPr>
          <w:szCs w:val="28"/>
        </w:rPr>
      </w:pPr>
      <w:r w:rsidRPr="00586149">
        <w:rPr>
          <w:noProof/>
          <w:szCs w:val="28"/>
        </w:rPr>
        <w:drawing>
          <wp:inline distT="0" distB="0" distL="0" distR="0" wp14:anchorId="7187089F" wp14:editId="213135DA">
            <wp:extent cx="6336030" cy="2950210"/>
            <wp:effectExtent l="0" t="0" r="7620" b="2540"/>
            <wp:docPr id="116275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77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E702" w14:textId="5FEA8ED8" w:rsidR="00E42BDB" w:rsidRDefault="00E42BDB" w:rsidP="00C122D8">
      <w:pPr>
        <w:spacing w:before="240" w:after="280"/>
        <w:ind w:firstLine="0"/>
        <w:jc w:val="center"/>
      </w:pPr>
      <w:r>
        <w:t xml:space="preserve">Рисунок </w:t>
      </w:r>
      <w:r w:rsidR="00A25C8E">
        <w:t>5</w:t>
      </w:r>
      <w:r>
        <w:t>.1 –</w:t>
      </w:r>
      <w:r w:rsidR="00402177">
        <w:rPr>
          <w:szCs w:val="32"/>
        </w:rPr>
        <w:t>З</w:t>
      </w:r>
      <w:r>
        <w:rPr>
          <w:szCs w:val="32"/>
        </w:rPr>
        <w:t>аполнени</w:t>
      </w:r>
      <w:r w:rsidR="00402177">
        <w:rPr>
          <w:szCs w:val="32"/>
        </w:rPr>
        <w:t>е</w:t>
      </w:r>
      <w:r>
        <w:rPr>
          <w:szCs w:val="32"/>
        </w:rPr>
        <w:t xml:space="preserve"> таблицы большим количеством данных;</w:t>
      </w:r>
    </w:p>
    <w:p w14:paraId="67A84A9D" w14:textId="1E1D2FA1" w:rsidR="00402177" w:rsidRPr="00F417BB" w:rsidRDefault="00402177" w:rsidP="00402177">
      <w:pPr>
        <w:ind w:firstLine="708"/>
      </w:pPr>
      <w:r w:rsidRPr="00EE7E83">
        <w:t xml:space="preserve">Ниже на рисунке </w:t>
      </w:r>
      <w:r w:rsidR="00A25C8E">
        <w:t>5</w:t>
      </w:r>
      <w:r w:rsidRPr="00EE7E83">
        <w:t>.</w:t>
      </w:r>
      <w:r w:rsidR="00EA3357" w:rsidRPr="00EA3357">
        <w:t>2</w:t>
      </w:r>
      <w:r w:rsidRPr="00EE7E83">
        <w:t xml:space="preserve"> представлен</w:t>
      </w:r>
      <w:r>
        <w:t xml:space="preserve"> результат статистического анализа и компиляции </w:t>
      </w:r>
      <w:r w:rsidRPr="006602BA">
        <w:rPr>
          <w:lang w:val="en-US"/>
        </w:rPr>
        <w:t>SQL</w:t>
      </w:r>
      <w:r w:rsidRPr="00F417BB">
        <w:t xml:space="preserve"> </w:t>
      </w:r>
      <w:r w:rsidRPr="006602BA">
        <w:rPr>
          <w:lang w:val="en-US"/>
        </w:rPr>
        <w:t>Developer</w:t>
      </w:r>
      <w:r w:rsidRPr="00F417BB">
        <w:t xml:space="preserve"> </w:t>
      </w:r>
      <w:r>
        <w:t>до изменения таблицы</w:t>
      </w:r>
    </w:p>
    <w:p w14:paraId="3E435528" w14:textId="5ECE66D4" w:rsidR="00402177" w:rsidRPr="00EE7E83" w:rsidRDefault="00086473" w:rsidP="00402177">
      <w:pPr>
        <w:spacing w:before="280"/>
        <w:ind w:firstLine="0"/>
        <w:jc w:val="center"/>
      </w:pPr>
      <w:r w:rsidRPr="00086473">
        <w:rPr>
          <w:noProof/>
        </w:rPr>
        <w:drawing>
          <wp:inline distT="0" distB="0" distL="0" distR="0" wp14:anchorId="2F4BB985" wp14:editId="3E64260C">
            <wp:extent cx="5756151" cy="428625"/>
            <wp:effectExtent l="0" t="0" r="0" b="0"/>
            <wp:docPr id="14973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02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552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FB73" w14:textId="34C5B242" w:rsidR="00402177" w:rsidRPr="00F417BB" w:rsidRDefault="00402177" w:rsidP="00C122D8">
      <w:pPr>
        <w:spacing w:before="240" w:after="280"/>
        <w:ind w:firstLine="0"/>
        <w:jc w:val="center"/>
      </w:pPr>
      <w:r w:rsidRPr="00EE7E83">
        <w:t xml:space="preserve">Рисунок </w:t>
      </w:r>
      <w:r w:rsidR="00A25C8E">
        <w:t>5</w:t>
      </w:r>
      <w:r w:rsidRPr="00EE7E83">
        <w:t>.</w:t>
      </w:r>
      <w:r w:rsidR="00EA3357" w:rsidRPr="00EA3357">
        <w:t>2</w:t>
      </w:r>
      <w:r w:rsidRPr="00EE7E83">
        <w:t xml:space="preserve"> – </w:t>
      </w:r>
      <w:r>
        <w:t xml:space="preserve">Статический анализ </w:t>
      </w:r>
      <w:r w:rsidRPr="00EE7E83">
        <w:t xml:space="preserve">перед </w:t>
      </w:r>
      <w:r>
        <w:t>изменением таблицы</w:t>
      </w:r>
    </w:p>
    <w:p w14:paraId="22734D9C" w14:textId="1C670B7D" w:rsidR="00402177" w:rsidRDefault="00402177" w:rsidP="00EA3357">
      <w:pPr>
        <w:spacing w:after="280"/>
        <w:ind w:firstLine="709"/>
      </w:pPr>
      <w:r w:rsidRPr="00B3183B">
        <w:t xml:space="preserve"> </w:t>
      </w:r>
      <w:r w:rsidRPr="00EE7E83">
        <w:t xml:space="preserve">Как можно увидеть, </w:t>
      </w:r>
      <w:r>
        <w:t>затраченное время достаточно</w:t>
      </w:r>
      <w:r w:rsidRPr="00EE7E83">
        <w:t xml:space="preserve"> велик</w:t>
      </w:r>
      <w:r>
        <w:t>о</w:t>
      </w:r>
      <w:r w:rsidRPr="00EE7E83">
        <w:t xml:space="preserve">. Для оптимизации поиска </w:t>
      </w:r>
      <w:r>
        <w:t xml:space="preserve">была изменена таблицы путем добавления </w:t>
      </w:r>
      <w:r w:rsidR="00086473">
        <w:t>индекса</w:t>
      </w:r>
      <w:r w:rsidRPr="00EE7E83">
        <w:t xml:space="preserve">, код которого представлен на рисунке </w:t>
      </w:r>
      <w:r w:rsidR="00A25C8E">
        <w:t>5</w:t>
      </w:r>
      <w:r w:rsidRPr="00EE7E83">
        <w:t>.</w:t>
      </w:r>
      <w:r w:rsidR="00EA3357" w:rsidRPr="00EA3357">
        <w:t>3</w:t>
      </w:r>
      <w:r w:rsidRPr="00EE7E83">
        <w:t>.</w:t>
      </w:r>
    </w:p>
    <w:p w14:paraId="3C75238D" w14:textId="77777777" w:rsidR="00402177" w:rsidRPr="006602BA" w:rsidRDefault="00402177" w:rsidP="00402177">
      <w:pPr>
        <w:spacing w:before="280" w:after="280"/>
        <w:ind w:firstLine="709"/>
        <w:jc w:val="center"/>
        <w:rPr>
          <w:sz w:val="2"/>
          <w:szCs w:val="2"/>
        </w:rPr>
      </w:pPr>
    </w:p>
    <w:p w14:paraId="74E1B5CE" w14:textId="769E96A6" w:rsidR="00402177" w:rsidRPr="006602BA" w:rsidRDefault="00086473" w:rsidP="00EA3357">
      <w:pPr>
        <w:spacing w:before="280" w:after="280"/>
        <w:ind w:firstLine="0"/>
        <w:jc w:val="center"/>
        <w:rPr>
          <w:lang w:val="en-US"/>
        </w:rPr>
      </w:pPr>
      <w:r w:rsidRPr="00086473">
        <w:rPr>
          <w:noProof/>
          <w:lang w:val="en-US"/>
        </w:rPr>
        <w:drawing>
          <wp:inline distT="0" distB="0" distL="0" distR="0" wp14:anchorId="3D065C2F" wp14:editId="380B56E9">
            <wp:extent cx="2876951" cy="533474"/>
            <wp:effectExtent l="0" t="0" r="0" b="0"/>
            <wp:docPr id="46228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1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9B05" w14:textId="34D1A4BB" w:rsidR="00402177" w:rsidRDefault="00402177" w:rsidP="00C122D8">
      <w:pPr>
        <w:spacing w:before="240" w:after="280"/>
        <w:ind w:firstLine="0"/>
        <w:jc w:val="center"/>
      </w:pPr>
      <w:r w:rsidRPr="00EE7E83">
        <w:t xml:space="preserve">Рисунок </w:t>
      </w:r>
      <w:r w:rsidR="00A25C8E">
        <w:t>5</w:t>
      </w:r>
      <w:r w:rsidRPr="00EE7E83">
        <w:t>.</w:t>
      </w:r>
      <w:r w:rsidR="00EA3357" w:rsidRPr="00EA3357">
        <w:t>3</w:t>
      </w:r>
      <w:r w:rsidRPr="00EE7E83">
        <w:t xml:space="preserve"> – </w:t>
      </w:r>
      <w:r>
        <w:t xml:space="preserve">Применение </w:t>
      </w:r>
      <w:r w:rsidR="00086473">
        <w:t>индекса</w:t>
      </w:r>
      <w:r>
        <w:t xml:space="preserve"> к таблице </w:t>
      </w:r>
      <w:r w:rsidR="00086473">
        <w:rPr>
          <w:lang w:val="en-US"/>
        </w:rPr>
        <w:t>SONGS</w:t>
      </w:r>
    </w:p>
    <w:p w14:paraId="6F2FD9F8" w14:textId="337F8801" w:rsidR="00402177" w:rsidRPr="00EE7E83" w:rsidRDefault="00402177" w:rsidP="00402177">
      <w:pPr>
        <w:spacing w:after="280"/>
        <w:ind w:firstLine="709"/>
      </w:pPr>
      <w:r w:rsidRPr="00EE7E83">
        <w:t xml:space="preserve">Ниже на рисунке </w:t>
      </w:r>
      <w:r w:rsidR="00A25C8E">
        <w:t>5</w:t>
      </w:r>
      <w:r w:rsidRPr="00EE7E83">
        <w:t>.</w:t>
      </w:r>
      <w:r w:rsidR="00EA3357" w:rsidRPr="00EA3357">
        <w:t>4</w:t>
      </w:r>
      <w:r w:rsidRPr="00EE7E83">
        <w:t xml:space="preserve"> </w:t>
      </w:r>
      <w:r w:rsidRPr="002D4906">
        <w:t xml:space="preserve">представлен результат статистического анализа и компиляции SQL </w:t>
      </w:r>
      <w:r w:rsidR="00EA3357" w:rsidRPr="006602BA">
        <w:rPr>
          <w:lang w:val="en-US"/>
        </w:rPr>
        <w:t>Developer</w:t>
      </w:r>
      <w:r w:rsidR="00EA3357" w:rsidRPr="00F417BB">
        <w:t xml:space="preserve"> </w:t>
      </w:r>
      <w:r w:rsidRPr="00EE7E83">
        <w:t xml:space="preserve">после </w:t>
      </w:r>
      <w:r w:rsidR="00EA3357">
        <w:t xml:space="preserve">применение </w:t>
      </w:r>
      <w:r w:rsidR="00086473">
        <w:t>индекса</w:t>
      </w:r>
      <w:r w:rsidRPr="00EE7E83">
        <w:t>.</w:t>
      </w:r>
    </w:p>
    <w:p w14:paraId="19C9E00E" w14:textId="6166445C" w:rsidR="00402177" w:rsidRPr="00086473" w:rsidRDefault="00074C58" w:rsidP="00402177">
      <w:pPr>
        <w:spacing w:after="280"/>
        <w:ind w:firstLine="0"/>
        <w:jc w:val="center"/>
        <w:rPr>
          <w:lang w:val="en-US"/>
        </w:rPr>
      </w:pPr>
      <w:r>
        <w:rPr>
          <w:noProof/>
        </w:rPr>
        <w:lastRenderedPageBreak/>
        <w:t xml:space="preserve"> </w:t>
      </w:r>
      <w:r w:rsidR="00086473" w:rsidRPr="00086473">
        <w:rPr>
          <w:noProof/>
          <w:lang w:val="en-US"/>
        </w:rPr>
        <w:drawing>
          <wp:inline distT="0" distB="0" distL="0" distR="0" wp14:anchorId="2B5972FC" wp14:editId="219D072A">
            <wp:extent cx="5450205" cy="352860"/>
            <wp:effectExtent l="0" t="0" r="0" b="9525"/>
            <wp:docPr id="621016020" name="Рисунок 62101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46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40" cy="3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2E5B" w14:textId="1D4F3F67" w:rsidR="00402177" w:rsidRDefault="00402177" w:rsidP="00C122D8">
      <w:pPr>
        <w:spacing w:before="240" w:after="280"/>
        <w:ind w:firstLine="0"/>
        <w:jc w:val="center"/>
      </w:pPr>
      <w:r w:rsidRPr="00EE7E83">
        <w:t xml:space="preserve">Рисунок </w:t>
      </w:r>
      <w:r w:rsidR="006D32FC">
        <w:t>5</w:t>
      </w:r>
      <w:r w:rsidRPr="00EE7E83">
        <w:t>.</w:t>
      </w:r>
      <w:r w:rsidR="00EA3357" w:rsidRPr="00EA3357">
        <w:t>4</w:t>
      </w:r>
      <w:r w:rsidRPr="00EE7E83">
        <w:t xml:space="preserve"> – </w:t>
      </w:r>
      <w:r>
        <w:t>Статический анализ после изменение таблицы</w:t>
      </w:r>
    </w:p>
    <w:p w14:paraId="2AFDFBB2" w14:textId="77777777" w:rsidR="00784642" w:rsidRPr="00784642" w:rsidRDefault="00784642" w:rsidP="00784642">
      <w:pPr>
        <w:tabs>
          <w:tab w:val="left" w:pos="5747"/>
        </w:tabs>
        <w:ind w:firstLine="709"/>
      </w:pPr>
      <w:r w:rsidRPr="00784642">
        <w:t>На основе использованных индексов можно сделать вывод о сокращении времени поиска данных. Однако, необходимо также учитывать, что эффективность индексов может варьироваться в зависимости от структуры данных, запросов и общей архитектуры базы данных (БД). Проблемы выявления узких мест производительности баз данных напрямую связаны с метриками, методами измерения производительности и выбором подходящей технологии.</w:t>
      </w:r>
    </w:p>
    <w:p w14:paraId="6CAD9E59" w14:textId="77777777" w:rsidR="00784642" w:rsidRPr="00784642" w:rsidRDefault="00784642" w:rsidP="00784642">
      <w:pPr>
        <w:tabs>
          <w:tab w:val="left" w:pos="5747"/>
        </w:tabs>
        <w:ind w:firstLine="709"/>
      </w:pPr>
      <w:r w:rsidRPr="00784642">
        <w:t>Для более глубокого анализа производительности БД необходимо рассмотреть различные аспекты, такие как оптимизация запросов, эффективность использования индексов, объем данных, аппаратные ресурсы и конфигурация сервера базы данных. Тестирование производительности должно быть основано на реалистичных сценариях использования и репрезентативных данных, чтобы получить достоверные результаты.</w:t>
      </w:r>
    </w:p>
    <w:p w14:paraId="3E797C05" w14:textId="77777777" w:rsidR="00784642" w:rsidRPr="00784642" w:rsidRDefault="00784642" w:rsidP="00784642">
      <w:pPr>
        <w:tabs>
          <w:tab w:val="left" w:pos="5747"/>
        </w:tabs>
        <w:ind w:firstLine="709"/>
      </w:pPr>
      <w:r w:rsidRPr="00784642">
        <w:t>Тестирование БД особенно важно для приложений с низким и средним уровнем сложности, где эффективное использование ресурсов базы данных напрямую влияет на общую производительность приложения. Правильно организованный процесс тестирования дает уверенность в том, что приложение способно обрабатывать запросы эффективно и предоставлять высокую производительность для конечного пользователя.</w:t>
      </w:r>
    </w:p>
    <w:p w14:paraId="5597A056" w14:textId="77777777" w:rsidR="00784642" w:rsidRPr="00784642" w:rsidRDefault="00784642" w:rsidP="00784642">
      <w:pPr>
        <w:tabs>
          <w:tab w:val="left" w:pos="5747"/>
        </w:tabs>
        <w:ind w:firstLine="709"/>
      </w:pPr>
      <w:r w:rsidRPr="00784642">
        <w:t>В результате использование индексов в базе данных не только сокращает время поиска данных, но и способствует оптимизации выполнения запросов. Это, в свою очередь, приводит к более отзывчивой системе, снижению времени отклика и повышению общей производительности приложения. С учетом регулярного мониторинга и оптимизации запросов, а также управления ресурсами, можно достичь устойчивой и эффективной работы базы данных в долгосрочной перспективе.</w:t>
      </w:r>
    </w:p>
    <w:p w14:paraId="6842E7AD" w14:textId="77777777" w:rsidR="00784642" w:rsidRPr="00991636" w:rsidRDefault="00784642" w:rsidP="00086473">
      <w:pPr>
        <w:tabs>
          <w:tab w:val="left" w:pos="5747"/>
        </w:tabs>
        <w:ind w:firstLine="709"/>
      </w:pPr>
    </w:p>
    <w:p w14:paraId="5666CAA6" w14:textId="4D84459A" w:rsidR="008A0CF3" w:rsidRDefault="002E5652" w:rsidP="00FF0961">
      <w:pPr>
        <w:widowControl/>
        <w:spacing w:after="160" w:line="259" w:lineRule="auto"/>
        <w:ind w:firstLine="0"/>
        <w:jc w:val="left"/>
      </w:pPr>
      <w:r>
        <w:t xml:space="preserve"> </w:t>
      </w:r>
      <w:r w:rsidR="00FF0961">
        <w:br w:type="page"/>
      </w:r>
    </w:p>
    <w:p w14:paraId="3B5EA63F" w14:textId="77777777" w:rsidR="00FF0961" w:rsidRDefault="00FF0961" w:rsidP="006E5A6B">
      <w:pPr>
        <w:pStyle w:val="1"/>
        <w:numPr>
          <w:ilvl w:val="0"/>
          <w:numId w:val="29"/>
        </w:numPr>
        <w:spacing w:before="0" w:after="360"/>
        <w:ind w:left="992" w:hanging="283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84" w:name="_Toc1539239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технологии и ее применения в базе данных</w:t>
      </w:r>
      <w:bookmarkEnd w:id="84"/>
    </w:p>
    <w:p w14:paraId="1A3C7679" w14:textId="77777777" w:rsidR="00553BC9" w:rsidRDefault="00553BC9" w:rsidP="00553BC9">
      <w:pPr>
        <w:ind w:firstLine="709"/>
        <w:rPr>
          <w:color w:val="111111"/>
          <w:shd w:val="clear" w:color="auto" w:fill="FFFFFF"/>
        </w:rPr>
      </w:pPr>
      <w:r w:rsidRPr="00553BC9">
        <w:rPr>
          <w:color w:val="111111"/>
          <w:shd w:val="clear" w:color="auto" w:fill="FFFFFF"/>
        </w:rPr>
        <w:t>Oracle Text — это технология полнотекстового поиска в базе данных Oracle. Она предоставляет возможность эффективного выполнения поисковых запросов, включая поддержку подстановочных символов, синонимов, весовых коэффициентов и других продвинутых возможностей.</w:t>
      </w:r>
      <w:r w:rsidRPr="009B2E6F">
        <w:rPr>
          <w:color w:val="111111"/>
          <w:shd w:val="clear" w:color="auto" w:fill="FFFFFF"/>
        </w:rPr>
        <w:t xml:space="preserve"> </w:t>
      </w:r>
    </w:p>
    <w:p w14:paraId="74984B7F" w14:textId="77777777" w:rsidR="00182FD2" w:rsidRPr="00182FD2" w:rsidRDefault="00FF0961" w:rsidP="00182FD2">
      <w:pPr>
        <w:ind w:firstLine="708"/>
        <w:rPr>
          <w:color w:val="111111"/>
          <w:shd w:val="clear" w:color="auto" w:fill="FFFFFF"/>
        </w:rPr>
      </w:pPr>
      <w:r w:rsidRPr="002732C2">
        <w:rPr>
          <w:color w:val="111111"/>
          <w:shd w:val="clear" w:color="auto" w:fill="FFFFFF"/>
        </w:rPr>
        <w:t xml:space="preserve">Чтобы не загромождать оперативную память, используется сжатие столбцов в памяти. </w:t>
      </w:r>
      <w:r w:rsidR="00182FD2" w:rsidRPr="00182FD2">
        <w:rPr>
          <w:color w:val="111111"/>
          <w:shd w:val="clear" w:color="auto" w:fill="FFFFFF"/>
        </w:rPr>
        <w:t>Технология полнотекстового поиска в системе управления базами данных Oracle представляет собой комплексный механизм, спроектированный для эффективного и точного поиска информации в больших объемах текстовых данных. Эта технология играет ключевую роль в обеспечении высокой производительности и точности при выполнении запросов, связанных с текстовыми данными, что является неотъемлемой частью современных информационных систем.</w:t>
      </w:r>
    </w:p>
    <w:p w14:paraId="11954B17" w14:textId="77777777" w:rsidR="00182FD2" w:rsidRDefault="00182FD2" w:rsidP="00182FD2">
      <w:pPr>
        <w:ind w:firstLine="708"/>
        <w:rPr>
          <w:color w:val="111111"/>
          <w:shd w:val="clear" w:color="auto" w:fill="FFFFFF"/>
        </w:rPr>
      </w:pPr>
      <w:r w:rsidRPr="00182FD2">
        <w:rPr>
          <w:color w:val="111111"/>
          <w:shd w:val="clear" w:color="auto" w:fill="FFFFFF"/>
        </w:rPr>
        <w:t xml:space="preserve">Основой полнотекстового поиска в Oracle является использование индексов полнотекстового поиска (Full Text </w:t>
      </w:r>
      <w:proofErr w:type="spellStart"/>
      <w:r w:rsidRPr="00182FD2">
        <w:rPr>
          <w:color w:val="111111"/>
          <w:shd w:val="clear" w:color="auto" w:fill="FFFFFF"/>
        </w:rPr>
        <w:t>Indexes</w:t>
      </w:r>
      <w:proofErr w:type="spellEnd"/>
      <w:r w:rsidRPr="00182FD2">
        <w:rPr>
          <w:color w:val="111111"/>
          <w:shd w:val="clear" w:color="auto" w:fill="FFFFFF"/>
        </w:rPr>
        <w:t>). Эти индексы позволяют быстро и эффективно находить соответствия между текстовыми запросами и содержимым базы данных. Ключевыми особенностями этой технологии являются интеллектуальная обработка текста, многозначность запросов и поддержка различных языков.</w:t>
      </w:r>
    </w:p>
    <w:p w14:paraId="3A0B13E6" w14:textId="69B9300F" w:rsidR="00182FD2" w:rsidRPr="00EF3512" w:rsidRDefault="00182FD2" w:rsidP="00182FD2">
      <w:pPr>
        <w:ind w:firstLine="709"/>
      </w:pPr>
      <w:r>
        <w:rPr>
          <w:color w:val="111111"/>
          <w:shd w:val="clear" w:color="auto" w:fill="FFFFFF"/>
        </w:rPr>
        <w:t>Создание индекса полнотекстового поиска можно увидеть на рисунке 6.1.</w:t>
      </w:r>
    </w:p>
    <w:p w14:paraId="56073818" w14:textId="77777777" w:rsidR="00182FD2" w:rsidRDefault="00182FD2" w:rsidP="00182FD2">
      <w:pPr>
        <w:pStyle w:val="aff0"/>
        <w:spacing w:before="280"/>
        <w:ind w:firstLine="0"/>
        <w:jc w:val="center"/>
      </w:pPr>
      <w:r w:rsidRPr="008B60C6">
        <w:rPr>
          <w:noProof/>
        </w:rPr>
        <w:drawing>
          <wp:inline distT="0" distB="0" distL="0" distR="0" wp14:anchorId="0963BD9E" wp14:editId="526DFCD6">
            <wp:extent cx="4983912" cy="464860"/>
            <wp:effectExtent l="0" t="0" r="7620" b="0"/>
            <wp:docPr id="1225978736" name="Рисунок 122597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555F" w14:textId="2D8A5652" w:rsidR="00182FD2" w:rsidRPr="001D2839" w:rsidRDefault="00182FD2" w:rsidP="001D2839">
      <w:pPr>
        <w:spacing w:before="240" w:after="280"/>
        <w:ind w:firstLine="0"/>
        <w:jc w:val="center"/>
      </w:pPr>
      <w:r w:rsidRPr="00EE7E83">
        <w:t xml:space="preserve">Рисунок </w:t>
      </w:r>
      <w:r>
        <w:t>6</w:t>
      </w:r>
      <w:r w:rsidRPr="00EE7E83">
        <w:t>.</w:t>
      </w:r>
      <w:r w:rsidRPr="00130ED7">
        <w:t>1</w:t>
      </w:r>
      <w:r w:rsidRPr="00EE7E83">
        <w:t xml:space="preserve"> –</w:t>
      </w:r>
      <w:r w:rsidRPr="00691530">
        <w:t xml:space="preserve"> </w:t>
      </w:r>
      <w:r w:rsidR="001D2839">
        <w:t>создание</w:t>
      </w:r>
      <w:r>
        <w:t xml:space="preserve"> </w:t>
      </w:r>
      <w:r w:rsidR="001D2839">
        <w:rPr>
          <w:color w:val="111111"/>
          <w:shd w:val="clear" w:color="auto" w:fill="FFFFFF"/>
        </w:rPr>
        <w:t>полнотекстового индекса</w:t>
      </w:r>
    </w:p>
    <w:p w14:paraId="276E5FE3" w14:textId="77777777" w:rsidR="00182FD2" w:rsidRPr="00182FD2" w:rsidRDefault="00182FD2" w:rsidP="00182FD2">
      <w:pPr>
        <w:ind w:firstLine="708"/>
        <w:rPr>
          <w:color w:val="111111"/>
          <w:shd w:val="clear" w:color="auto" w:fill="FFFFFF"/>
        </w:rPr>
      </w:pPr>
      <w:r w:rsidRPr="00182FD2">
        <w:rPr>
          <w:color w:val="111111"/>
          <w:shd w:val="clear" w:color="auto" w:fill="FFFFFF"/>
        </w:rPr>
        <w:t>Процесс полнотекстового поиска начинается с создания Full Text Index на столбце, содержащем текстовые данные. Этот индекс анализирует и индексирует каждый документ, извлекая ключевые слова и строя полнотекстовый индекс для оптимизации последующих запросов. При выполнении полнотекстового запроса Oracle использует этот индекс для поиска наиболее подходящих результатов.</w:t>
      </w:r>
    </w:p>
    <w:p w14:paraId="50615996" w14:textId="77777777" w:rsidR="00182FD2" w:rsidRPr="00182FD2" w:rsidRDefault="00182FD2" w:rsidP="00182FD2">
      <w:pPr>
        <w:ind w:firstLine="708"/>
        <w:rPr>
          <w:color w:val="111111"/>
          <w:shd w:val="clear" w:color="auto" w:fill="FFFFFF"/>
        </w:rPr>
      </w:pPr>
      <w:r w:rsidRPr="00182FD2">
        <w:rPr>
          <w:color w:val="111111"/>
          <w:shd w:val="clear" w:color="auto" w:fill="FFFFFF"/>
        </w:rPr>
        <w:t>Одной из важных особенностей технологии полнотекстового поиска в Oracle является поддержка различных методов сопоставления строк, включая возможность выполнения запросов с учетом синонимов, весового приоритета слов и других параметров, что увеличивает точность и гибкость поискового механизма.</w:t>
      </w:r>
    </w:p>
    <w:p w14:paraId="41B6AC54" w14:textId="77777777" w:rsidR="00182FD2" w:rsidRPr="00182FD2" w:rsidRDefault="00182FD2" w:rsidP="00182FD2">
      <w:pPr>
        <w:ind w:firstLine="708"/>
        <w:rPr>
          <w:color w:val="111111"/>
          <w:shd w:val="clear" w:color="auto" w:fill="FFFFFF"/>
        </w:rPr>
      </w:pPr>
      <w:r w:rsidRPr="00182FD2">
        <w:rPr>
          <w:color w:val="111111"/>
          <w:shd w:val="clear" w:color="auto" w:fill="FFFFFF"/>
        </w:rPr>
        <w:t xml:space="preserve">В заключение, технология полнотекстового поиска в Oracle представляет собой мощный инструмент для обеспечения эффективного и точного поиска текстовой информации в базах данных. Ее основные принципы включают создание Full Text </w:t>
      </w:r>
      <w:proofErr w:type="spellStart"/>
      <w:r w:rsidRPr="00182FD2">
        <w:rPr>
          <w:color w:val="111111"/>
          <w:shd w:val="clear" w:color="auto" w:fill="FFFFFF"/>
        </w:rPr>
        <w:t>Indexes</w:t>
      </w:r>
      <w:proofErr w:type="spellEnd"/>
      <w:r w:rsidRPr="00182FD2">
        <w:rPr>
          <w:color w:val="111111"/>
          <w:shd w:val="clear" w:color="auto" w:fill="FFFFFF"/>
        </w:rPr>
        <w:t>, интеллектуальную обработку текста и поддержку различных языков, что обеспечивает высокую производительность и удовлетворение требований современных информационных систем.</w:t>
      </w:r>
    </w:p>
    <w:p w14:paraId="6906CE3F" w14:textId="18E78BAB" w:rsidR="004D161D" w:rsidRPr="001E0853" w:rsidRDefault="005D7764" w:rsidP="001E0853">
      <w:pPr>
        <w:pStyle w:val="1"/>
        <w:numPr>
          <w:ilvl w:val="0"/>
          <w:numId w:val="22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85" w:name="_Toc153442779"/>
      <w:bookmarkStart w:id="86" w:name="_Toc153923939"/>
      <w:r w:rsidR="001E0853" w:rsidRPr="006521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аткое описание приложения для демонстрации</w:t>
      </w:r>
      <w:bookmarkEnd w:id="85"/>
      <w:bookmarkEnd w:id="86"/>
    </w:p>
    <w:p w14:paraId="32AECAA8" w14:textId="291AF17A" w:rsidR="005F6FD0" w:rsidRPr="005F6FD0" w:rsidRDefault="005F6FD0" w:rsidP="005F6FD0">
      <w:pPr>
        <w:ind w:firstLine="708"/>
        <w:rPr>
          <w:color w:val="111111"/>
          <w:shd w:val="clear" w:color="auto" w:fill="FFFFFF"/>
        </w:rPr>
      </w:pPr>
      <w:bookmarkStart w:id="87" w:name="_Toc153442780"/>
      <w:r w:rsidRPr="005F6FD0">
        <w:rPr>
          <w:color w:val="111111"/>
          <w:shd w:val="clear" w:color="auto" w:fill="FFFFFF"/>
        </w:rPr>
        <w:t xml:space="preserve">Для демонстрации возможности прослушивания музыки было создано компактное веб-приложение, предоставляющее пользователям функционал входа в учетную запись или регистрации нового аккаунта. </w:t>
      </w:r>
    </w:p>
    <w:p w14:paraId="76A15144" w14:textId="77777777" w:rsidR="005F6FD0" w:rsidRPr="005F6FD0" w:rsidRDefault="005F6FD0" w:rsidP="005F6FD0">
      <w:pPr>
        <w:ind w:firstLine="708"/>
        <w:rPr>
          <w:color w:val="111111"/>
          <w:shd w:val="clear" w:color="auto" w:fill="FFFFFF"/>
        </w:rPr>
      </w:pPr>
      <w:r w:rsidRPr="005F6FD0">
        <w:rPr>
          <w:color w:val="111111"/>
          <w:shd w:val="clear" w:color="auto" w:fill="FFFFFF"/>
        </w:rPr>
        <w:t>После успешного входа в систему пользователь получает широкий доступ к коллекции песен, доступных в базе данных. Он может свободно прослушивать музыку, наслаждаясь различными жанрами и исполнителями. Этот функционал предоставляет уникальный опыт для любителей музыки, позволяя им находить и открывать новые композиции.</w:t>
      </w:r>
    </w:p>
    <w:p w14:paraId="25B78D6C" w14:textId="77777777" w:rsidR="005F6FD0" w:rsidRPr="005F6FD0" w:rsidRDefault="005F6FD0" w:rsidP="005F6FD0">
      <w:pPr>
        <w:ind w:firstLine="708"/>
        <w:rPr>
          <w:color w:val="111111"/>
          <w:shd w:val="clear" w:color="auto" w:fill="FFFFFF"/>
        </w:rPr>
      </w:pPr>
      <w:r w:rsidRPr="005F6FD0">
        <w:rPr>
          <w:color w:val="111111"/>
          <w:shd w:val="clear" w:color="auto" w:fill="FFFFFF"/>
        </w:rPr>
        <w:t>Важным элементом функционала приложения является отслеживание количества прослушиваний каждой песни. При каждом прослушивании трека система автоматически записывает эту информацию, позволяя пользователям и администраторам базы данных следить за популярностью конкретных композиций. Эта функция также вносит элемент социальной интерактивности, позволяя пользователям видеть, какие треки пользуются наибольшей популярностью в сообществе.</w:t>
      </w:r>
    </w:p>
    <w:p w14:paraId="0DB93B7C" w14:textId="1F1E0C73" w:rsidR="005F6FD0" w:rsidRPr="005F6FD0" w:rsidRDefault="005F6FD0" w:rsidP="005F6FD0">
      <w:pPr>
        <w:ind w:firstLine="708"/>
        <w:rPr>
          <w:color w:val="111111"/>
          <w:shd w:val="clear" w:color="auto" w:fill="FFFFFF"/>
        </w:rPr>
      </w:pPr>
      <w:r w:rsidRPr="005F6FD0">
        <w:rPr>
          <w:color w:val="111111"/>
          <w:shd w:val="clear" w:color="auto" w:fill="FFFFFF"/>
        </w:rPr>
        <w:t>Для обеспечения удобства пользователей и администраторов создана специальная таблица, в которой фиксируется история прослушиваний. Для администратора базы данных эта таблица становится ценным инструментом для анализа популярности треков.</w:t>
      </w:r>
    </w:p>
    <w:p w14:paraId="0960B929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4722E0CD" w14:textId="77777777" w:rsidR="001C22E7" w:rsidRDefault="001C22E7" w:rsidP="005F6FD0">
      <w:pPr>
        <w:ind w:firstLine="708"/>
        <w:rPr>
          <w:color w:val="111111"/>
          <w:shd w:val="clear" w:color="auto" w:fill="FFFFFF"/>
        </w:rPr>
      </w:pPr>
    </w:p>
    <w:p w14:paraId="2991AD4D" w14:textId="77777777" w:rsidR="001C22E7" w:rsidRDefault="001C22E7" w:rsidP="005F6FD0">
      <w:pPr>
        <w:ind w:firstLine="708"/>
        <w:rPr>
          <w:color w:val="111111"/>
          <w:shd w:val="clear" w:color="auto" w:fill="FFFFFF"/>
        </w:rPr>
      </w:pPr>
    </w:p>
    <w:p w14:paraId="4AAC3A69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0C64A98C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4F78A6EC" w14:textId="77777777" w:rsidR="001C22E7" w:rsidRDefault="001C22E7" w:rsidP="005F6FD0">
      <w:pPr>
        <w:ind w:firstLine="708"/>
        <w:rPr>
          <w:color w:val="111111"/>
          <w:shd w:val="clear" w:color="auto" w:fill="FFFFFF"/>
        </w:rPr>
      </w:pPr>
    </w:p>
    <w:p w14:paraId="77697AF1" w14:textId="77777777" w:rsidR="001C22E7" w:rsidRDefault="001C22E7" w:rsidP="005F6FD0">
      <w:pPr>
        <w:ind w:firstLine="708"/>
        <w:rPr>
          <w:color w:val="111111"/>
          <w:shd w:val="clear" w:color="auto" w:fill="FFFFFF"/>
        </w:rPr>
      </w:pPr>
    </w:p>
    <w:p w14:paraId="69DC5758" w14:textId="77777777" w:rsidR="001C22E7" w:rsidRDefault="001C22E7" w:rsidP="005F6FD0">
      <w:pPr>
        <w:ind w:firstLine="708"/>
        <w:rPr>
          <w:color w:val="111111"/>
          <w:shd w:val="clear" w:color="auto" w:fill="FFFFFF"/>
        </w:rPr>
      </w:pPr>
    </w:p>
    <w:p w14:paraId="031B456E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7C40D969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76DC9C6E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6AEFE68B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0DE0B5EC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31CCAD5F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32DCF169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59ECC88A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60EF51D0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3DF01B0E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07EA6F27" w14:textId="77777777" w:rsid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73A7C7E9" w14:textId="77777777" w:rsidR="005F6FD0" w:rsidRPr="005F6FD0" w:rsidRDefault="005F6FD0" w:rsidP="005F6FD0">
      <w:pPr>
        <w:ind w:firstLine="708"/>
        <w:rPr>
          <w:color w:val="111111"/>
          <w:shd w:val="clear" w:color="auto" w:fill="FFFFFF"/>
        </w:rPr>
      </w:pPr>
    </w:p>
    <w:p w14:paraId="48E57897" w14:textId="26E30975" w:rsidR="00AA2A59" w:rsidRPr="001E0853" w:rsidRDefault="00AA2A59" w:rsidP="001E0853">
      <w:pPr>
        <w:pStyle w:val="1"/>
        <w:numPr>
          <w:ilvl w:val="0"/>
          <w:numId w:val="22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53923940"/>
      <w:r w:rsidRPr="00FD2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87"/>
      <w:bookmarkEnd w:id="88"/>
    </w:p>
    <w:p w14:paraId="26501BEA" w14:textId="2E1487EC" w:rsidR="00AA2A59" w:rsidRDefault="00AA2A59" w:rsidP="00AA2A59">
      <w:pPr>
        <w:pStyle w:val="aff0"/>
        <w:spacing w:before="240" w:after="280"/>
        <w:ind w:firstLine="708"/>
      </w:pPr>
      <w:r w:rsidRPr="00FD1781">
        <w:t xml:space="preserve">При первом посещении клиентской части вас встретит страница </w:t>
      </w:r>
      <w:r w:rsidR="002824D0">
        <w:t>авторизации</w:t>
      </w:r>
      <w:r w:rsidRPr="00FD1781">
        <w:t xml:space="preserve">, где вы можете </w:t>
      </w:r>
      <w:r w:rsidR="002824D0">
        <w:t>войти в</w:t>
      </w:r>
      <w:r w:rsidRPr="00FD1781">
        <w:t xml:space="preserve"> учетную запись, вводя необходимые данные. После успешной регистрации вы можете войти в систему, используя свой </w:t>
      </w:r>
      <w:r w:rsidR="008D793C">
        <w:rPr>
          <w:lang w:val="en-US"/>
        </w:rPr>
        <w:t>login</w:t>
      </w:r>
      <w:r w:rsidRPr="00FD1781">
        <w:t xml:space="preserve"> и пароль на странице авторизации</w:t>
      </w:r>
      <w:r w:rsidRPr="00EE7E83">
        <w:t xml:space="preserve">. </w:t>
      </w:r>
      <w:r>
        <w:t>Она</w:t>
      </w:r>
      <w:r w:rsidRPr="00EE7E83">
        <w:t xml:space="preserve"> приведен</w:t>
      </w:r>
      <w:r>
        <w:t>а</w:t>
      </w:r>
      <w:r w:rsidRPr="00EE7E83">
        <w:t xml:space="preserve"> на рисунке </w:t>
      </w:r>
      <w:r>
        <w:t>8</w:t>
      </w:r>
      <w:r w:rsidRPr="00EE7E83">
        <w:t>.1.</w:t>
      </w:r>
    </w:p>
    <w:p w14:paraId="6A4B986D" w14:textId="726C072F" w:rsidR="00AA2A59" w:rsidRPr="008D793C" w:rsidRDefault="008D793C" w:rsidP="00AA2A59">
      <w:pPr>
        <w:pStyle w:val="aff5"/>
      </w:pPr>
      <w:r w:rsidRPr="008D793C">
        <w:t xml:space="preserve"> </w:t>
      </w:r>
      <w:r w:rsidRPr="008D793C">
        <w:rPr>
          <w:noProof/>
        </w:rPr>
        <w:drawing>
          <wp:inline distT="0" distB="0" distL="0" distR="0" wp14:anchorId="355C90E2" wp14:editId="3140B858">
            <wp:extent cx="2409825" cy="2186808"/>
            <wp:effectExtent l="0" t="0" r="0" b="4445"/>
            <wp:docPr id="193632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8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2594" cy="21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52E" w14:textId="77777777" w:rsidR="00AA2A59" w:rsidRPr="00FD26B8" w:rsidRDefault="00AA2A59" w:rsidP="00AA2A59">
      <w:pPr>
        <w:pStyle w:val="aff5"/>
        <w:spacing w:before="240" w:after="280"/>
      </w:pPr>
      <w:r w:rsidRPr="00EE7E83">
        <w:t xml:space="preserve">Рисунок </w:t>
      </w:r>
      <w:r>
        <w:t>8</w:t>
      </w:r>
      <w:r w:rsidRPr="00EE7E83">
        <w:t xml:space="preserve">.1 – </w:t>
      </w:r>
      <w:r>
        <w:t>Страница входа в аккаунт</w:t>
      </w:r>
    </w:p>
    <w:p w14:paraId="6E0E2782" w14:textId="6C14BE0F" w:rsidR="00AA2A59" w:rsidRDefault="008D793C" w:rsidP="00271F1E">
      <w:pPr>
        <w:pStyle w:val="aff0"/>
        <w:spacing w:before="240" w:after="280"/>
        <w:ind w:firstLine="708"/>
      </w:pPr>
      <w:r>
        <w:t xml:space="preserve">Если же аккаунта нету, то его можно </w:t>
      </w:r>
      <w:r w:rsidRPr="008D793C">
        <w:t>зарегистрировать</w:t>
      </w:r>
      <w:r>
        <w:t>, также во время регистрации у пользователя есть возможность определить себя как обычный пользователь или же как автор. Страница регистрации</w:t>
      </w:r>
      <w:r w:rsidRPr="00EE7E83">
        <w:t xml:space="preserve"> на рисунке </w:t>
      </w:r>
      <w:r>
        <w:t>8</w:t>
      </w:r>
      <w:r w:rsidRPr="00EE7E83">
        <w:t>.</w:t>
      </w:r>
      <w:r>
        <w:t>2</w:t>
      </w:r>
      <w:r w:rsidRPr="00EE7E83">
        <w:t>.</w:t>
      </w:r>
    </w:p>
    <w:p w14:paraId="27F4D220" w14:textId="3D6A2A56" w:rsidR="008D793C" w:rsidRPr="008D793C" w:rsidRDefault="008D793C" w:rsidP="008D793C">
      <w:pPr>
        <w:pStyle w:val="aff5"/>
      </w:pPr>
      <w:r w:rsidRPr="008D793C">
        <w:rPr>
          <w:noProof/>
        </w:rPr>
        <w:drawing>
          <wp:inline distT="0" distB="0" distL="0" distR="0" wp14:anchorId="2CE70A3F" wp14:editId="3F03AFF0">
            <wp:extent cx="2138711" cy="2790825"/>
            <wp:effectExtent l="0" t="0" r="0" b="0"/>
            <wp:docPr id="57022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23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65" cy="2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DFBA" w14:textId="7DDF2C42" w:rsidR="008D793C" w:rsidRPr="00FD26B8" w:rsidRDefault="008D793C" w:rsidP="008D793C">
      <w:pPr>
        <w:pStyle w:val="aff5"/>
        <w:spacing w:before="240" w:after="280"/>
      </w:pPr>
      <w:r w:rsidRPr="00EE7E83">
        <w:t xml:space="preserve">Рисунок </w:t>
      </w:r>
      <w:r>
        <w:t>8</w:t>
      </w:r>
      <w:r w:rsidRPr="00EE7E83">
        <w:t>.</w:t>
      </w:r>
      <w:r w:rsidR="005F026D">
        <w:t>2</w:t>
      </w:r>
      <w:r w:rsidRPr="00EE7E83">
        <w:t xml:space="preserve"> – </w:t>
      </w:r>
      <w:r>
        <w:t xml:space="preserve">Страница </w:t>
      </w:r>
      <w:proofErr w:type="spellStart"/>
      <w:r w:rsidR="005F026D">
        <w:t>регистраци</w:t>
      </w:r>
      <w:proofErr w:type="spellEnd"/>
    </w:p>
    <w:p w14:paraId="318879BE" w14:textId="1D8888C8" w:rsidR="008D793C" w:rsidRDefault="008D793C" w:rsidP="00271F1E">
      <w:pPr>
        <w:pStyle w:val="aff0"/>
        <w:spacing w:before="240" w:after="280"/>
        <w:ind w:firstLine="708"/>
      </w:pPr>
      <w:r>
        <w:t>После успешной авторизации пользователь увидит весь список песен, и сможет прослушать их. Страница</w:t>
      </w:r>
      <w:r w:rsidR="005F026D">
        <w:t xml:space="preserve"> со списком треков</w:t>
      </w:r>
      <w:r w:rsidRPr="00EE7E83">
        <w:t xml:space="preserve"> на рисунке </w:t>
      </w:r>
      <w:r>
        <w:t>8</w:t>
      </w:r>
      <w:r w:rsidRPr="00EE7E83">
        <w:t>.</w:t>
      </w:r>
      <w:r w:rsidR="005F026D">
        <w:t>3</w:t>
      </w:r>
      <w:r w:rsidRPr="00EE7E83">
        <w:t>.</w:t>
      </w:r>
    </w:p>
    <w:p w14:paraId="1B75FCEF" w14:textId="20F4ADF0" w:rsidR="005F026D" w:rsidRPr="008D793C" w:rsidRDefault="005F026D" w:rsidP="005F026D">
      <w:pPr>
        <w:pStyle w:val="aff5"/>
      </w:pPr>
      <w:r w:rsidRPr="005F026D">
        <w:rPr>
          <w:noProof/>
        </w:rPr>
        <w:lastRenderedPageBreak/>
        <w:drawing>
          <wp:inline distT="0" distB="0" distL="0" distR="0" wp14:anchorId="65C193EC" wp14:editId="4E54A65E">
            <wp:extent cx="3410426" cy="2829320"/>
            <wp:effectExtent l="0" t="0" r="0" b="9525"/>
            <wp:docPr id="43526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3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1C5E" w14:textId="2B7D8105" w:rsidR="005F026D" w:rsidRPr="005F026D" w:rsidRDefault="005F026D" w:rsidP="005F026D">
      <w:pPr>
        <w:pStyle w:val="aff5"/>
        <w:spacing w:before="240" w:after="280"/>
      </w:pPr>
      <w:r w:rsidRPr="00EE7E83">
        <w:t xml:space="preserve">Рисунок </w:t>
      </w:r>
      <w:r>
        <w:t>8</w:t>
      </w:r>
      <w:r w:rsidRPr="00EE7E83">
        <w:t>.</w:t>
      </w:r>
      <w:r w:rsidRPr="00EA72E4">
        <w:t>3</w:t>
      </w:r>
      <w:r w:rsidRPr="00EE7E83">
        <w:t xml:space="preserve"> – </w:t>
      </w:r>
      <w:r>
        <w:t>Страница с песнями</w:t>
      </w:r>
    </w:p>
    <w:p w14:paraId="0FD8EDB8" w14:textId="28344BBE" w:rsidR="008D793C" w:rsidRPr="008D793C" w:rsidRDefault="005F026D" w:rsidP="005F026D">
      <w:pPr>
        <w:pStyle w:val="aff0"/>
        <w:spacing w:before="240" w:after="280"/>
        <w:ind w:firstLine="708"/>
      </w:pPr>
      <w:r>
        <w:t>Данное приложение простое в использовании и интуитивно понятно, также оно позволяет проверить функциональность некоторых функций, которые были определены в базе данных.</w:t>
      </w:r>
    </w:p>
    <w:p w14:paraId="1042C32E" w14:textId="77777777" w:rsidR="00876BC8" w:rsidRDefault="00876BC8" w:rsidP="00876BC8">
      <w:pPr>
        <w:pStyle w:val="afe"/>
        <w:pageBreakBefore/>
        <w:jc w:val="center"/>
      </w:pPr>
      <w:bookmarkStart w:id="89" w:name="_Toc121394804"/>
      <w:bookmarkStart w:id="90" w:name="_Toc134534862"/>
      <w:bookmarkStart w:id="91" w:name="_Toc134537420"/>
      <w:bookmarkStart w:id="92" w:name="_Toc153923941"/>
      <w:r>
        <w:lastRenderedPageBreak/>
        <w:t>Заключение</w:t>
      </w:r>
      <w:bookmarkEnd w:id="89"/>
      <w:bookmarkEnd w:id="90"/>
      <w:bookmarkEnd w:id="91"/>
      <w:bookmarkEnd w:id="92"/>
    </w:p>
    <w:p w14:paraId="0554F98D" w14:textId="769BDBE1" w:rsidR="00B47D09" w:rsidRDefault="00876BC8" w:rsidP="00B47D09">
      <w:pPr>
        <w:ind w:firstLine="709"/>
        <w:rPr>
          <w:szCs w:val="28"/>
        </w:rPr>
      </w:pPr>
      <w:r w:rsidRPr="00AA1B1D">
        <w:t>В результате выполнения данного курсового проекта была разработана база</w:t>
      </w:r>
    </w:p>
    <w:p w14:paraId="27F64102" w14:textId="470EBB43" w:rsidR="00B47D09" w:rsidRPr="00AE4C7E" w:rsidRDefault="00B47D09" w:rsidP="00B47D09">
      <w:pPr>
        <w:ind w:firstLine="0"/>
        <w:rPr>
          <w:szCs w:val="28"/>
        </w:rPr>
      </w:pPr>
      <w:r>
        <w:rPr>
          <w:szCs w:val="28"/>
        </w:rPr>
        <w:t>данных для хранения музыки, альбомов различных авторов</w:t>
      </w:r>
      <w:r w:rsidRPr="00512FCC">
        <w:rPr>
          <w:szCs w:val="28"/>
        </w:rPr>
        <w:t xml:space="preserve">, </w:t>
      </w:r>
      <w:r>
        <w:rPr>
          <w:szCs w:val="28"/>
        </w:rPr>
        <w:t>плейлистов пользователей</w:t>
      </w:r>
      <w:r>
        <w:t>.</w:t>
      </w:r>
    </w:p>
    <w:p w14:paraId="1A069604" w14:textId="57553353" w:rsidR="0035091F" w:rsidRDefault="002F4224" w:rsidP="0035091F">
      <w:pPr>
        <w:ind w:firstLine="709"/>
      </w:pPr>
      <w:r w:rsidRPr="002F4224">
        <w:t xml:space="preserve"> </w:t>
      </w:r>
      <w:r w:rsidR="00876BC8" w:rsidRPr="00AA1B1D">
        <w:t>В процессе работы были рассмотрены вопросы проектирования базы данных, реализ</w:t>
      </w:r>
      <w:r w:rsidR="00B47D09">
        <w:t>ован</w:t>
      </w:r>
      <w:r w:rsidR="00876BC8" w:rsidRPr="00AA1B1D">
        <w:t xml:space="preserve"> алгорит</w:t>
      </w:r>
      <w:r w:rsidR="00B47D09">
        <w:t>м шифрования, осуществлена интеграция технологии полнотекстового поиска</w:t>
      </w:r>
      <w:r w:rsidR="00876BC8" w:rsidRPr="00AA1B1D">
        <w:t xml:space="preserve">, а также выполнено тестирование производительности системы в условиях реального использования. </w:t>
      </w:r>
      <w:r w:rsidR="0035091F">
        <w:t xml:space="preserve">Основной целью курсового проекта стало проектирование базы данных для </w:t>
      </w:r>
      <w:r w:rsidR="00B47D09">
        <w:t>возможной</w:t>
      </w:r>
      <w:r w:rsidR="0035091F">
        <w:t xml:space="preserve"> интеграции с приложением</w:t>
      </w:r>
      <w:r w:rsidR="00B47D09">
        <w:t xml:space="preserve"> в будущем</w:t>
      </w:r>
      <w:r w:rsidR="0035091F">
        <w:t>, которое помогло</w:t>
      </w:r>
      <w:r w:rsidR="00B47D09">
        <w:t xml:space="preserve"> бы</w:t>
      </w:r>
      <w:r w:rsidR="0035091F">
        <w:t xml:space="preserve"> облегчить взаимодействие с базой данных посредством программного интерфейса. </w:t>
      </w:r>
    </w:p>
    <w:p w14:paraId="3F64F9F6" w14:textId="34D63D9E" w:rsidR="0035091F" w:rsidRDefault="0035091F" w:rsidP="0035091F">
      <w:pPr>
        <w:ind w:firstLine="709"/>
      </w:pPr>
      <w:r>
        <w:t xml:space="preserve">При разработке выполнены следующие пункты: </w:t>
      </w:r>
    </w:p>
    <w:p w14:paraId="5068C089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определе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ролей</w:t>
      </w:r>
      <w:proofErr w:type="spellEnd"/>
      <w:r w:rsidRPr="00FB0DD3">
        <w:rPr>
          <w:szCs w:val="28"/>
          <w:lang w:val="en-US"/>
        </w:rPr>
        <w:t xml:space="preserve"> (</w:t>
      </w:r>
      <w:proofErr w:type="spellStart"/>
      <w:r w:rsidRPr="00FB0DD3">
        <w:rPr>
          <w:szCs w:val="28"/>
          <w:lang w:val="en-US"/>
        </w:rPr>
        <w:t>администратор</w:t>
      </w:r>
      <w:proofErr w:type="spellEnd"/>
      <w:r w:rsidRPr="00FB0DD3">
        <w:rPr>
          <w:szCs w:val="28"/>
          <w:lang w:val="en-US"/>
        </w:rPr>
        <w:t xml:space="preserve">, </w:t>
      </w:r>
      <w:proofErr w:type="spellStart"/>
      <w:r w:rsidRPr="00FB0DD3">
        <w:rPr>
          <w:szCs w:val="28"/>
          <w:lang w:val="en-US"/>
        </w:rPr>
        <w:t>пользователь</w:t>
      </w:r>
      <w:proofErr w:type="spellEnd"/>
      <w:r w:rsidRPr="00FB0DD3">
        <w:rPr>
          <w:szCs w:val="28"/>
          <w:lang w:val="en-US"/>
        </w:rPr>
        <w:t>)</w:t>
      </w:r>
      <w:r>
        <w:rPr>
          <w:szCs w:val="28"/>
          <w:lang w:val="en-US"/>
        </w:rPr>
        <w:t>,</w:t>
      </w:r>
    </w:p>
    <w:p w14:paraId="5DAF27C0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авторами (добавление, удаление, изменение),</w:t>
      </w:r>
    </w:p>
    <w:p w14:paraId="2394E4BE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ользователями (добавление, удаление, изменение),</w:t>
      </w:r>
    </w:p>
    <w:p w14:paraId="22180765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еснями (добавление, удаление, изменение),</w:t>
      </w:r>
    </w:p>
    <w:p w14:paraId="0EE07447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</w:rPr>
      </w:pPr>
      <w:r w:rsidRPr="00FB0DD3">
        <w:rPr>
          <w:szCs w:val="28"/>
        </w:rPr>
        <w:t>управление плейлистами (добавление, удаление, изменение),</w:t>
      </w:r>
    </w:p>
    <w:p w14:paraId="53D97F50" w14:textId="77777777" w:rsidR="00B47D09" w:rsidRPr="00FB0DD3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прослушива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композици</w:t>
      </w:r>
      <w:proofErr w:type="spellEnd"/>
      <w:r>
        <w:rPr>
          <w:szCs w:val="28"/>
        </w:rPr>
        <w:t>,</w:t>
      </w:r>
    </w:p>
    <w:p w14:paraId="0CCF67F7" w14:textId="7962DF0D" w:rsidR="00B47D09" w:rsidRPr="00B47D09" w:rsidRDefault="00B47D09" w:rsidP="00B47D09">
      <w:pPr>
        <w:pStyle w:val="aff0"/>
        <w:numPr>
          <w:ilvl w:val="0"/>
          <w:numId w:val="1"/>
        </w:numPr>
        <w:ind w:left="0" w:firstLine="709"/>
        <w:rPr>
          <w:szCs w:val="28"/>
          <w:lang w:val="en-US"/>
        </w:rPr>
      </w:pPr>
      <w:proofErr w:type="spellStart"/>
      <w:r w:rsidRPr="00FB0DD3">
        <w:rPr>
          <w:szCs w:val="28"/>
          <w:lang w:val="en-US"/>
        </w:rPr>
        <w:t>добавление</w:t>
      </w:r>
      <w:proofErr w:type="spellEnd"/>
      <w:r w:rsidRPr="00FB0DD3">
        <w:rPr>
          <w:szCs w:val="28"/>
          <w:lang w:val="en-US"/>
        </w:rPr>
        <w:t xml:space="preserve"> </w:t>
      </w:r>
      <w:proofErr w:type="spellStart"/>
      <w:r w:rsidRPr="00FB0DD3">
        <w:rPr>
          <w:szCs w:val="28"/>
          <w:lang w:val="en-US"/>
        </w:rPr>
        <w:t>композиций</w:t>
      </w:r>
      <w:proofErr w:type="spellEnd"/>
      <w:r w:rsidRPr="00FB0DD3">
        <w:rPr>
          <w:szCs w:val="28"/>
          <w:lang w:val="en-US"/>
        </w:rPr>
        <w:t xml:space="preserve"> в </w:t>
      </w:r>
      <w:proofErr w:type="spellStart"/>
      <w:r w:rsidRPr="00FB0DD3">
        <w:rPr>
          <w:szCs w:val="28"/>
          <w:lang w:val="en-US"/>
        </w:rPr>
        <w:t>избранные</w:t>
      </w:r>
      <w:proofErr w:type="spellEnd"/>
      <w:r w:rsidRPr="00FB0DD3">
        <w:rPr>
          <w:szCs w:val="28"/>
          <w:lang w:val="en-US"/>
        </w:rPr>
        <w:t>.</w:t>
      </w:r>
    </w:p>
    <w:p w14:paraId="36B60F62" w14:textId="77777777" w:rsidR="00FF3B42" w:rsidRDefault="00B47D09" w:rsidP="00FF3B42">
      <w:pPr>
        <w:ind w:firstLine="709"/>
      </w:pPr>
      <w:r>
        <w:t>БД</w:t>
      </w:r>
      <w:r w:rsidR="0035091F">
        <w:t xml:space="preserve"> прошло тестирование при использовании большого количество данных. Также были реализованы процедуры для импорта, экспорта данных в формат </w:t>
      </w:r>
      <w:r w:rsidR="0042189B">
        <w:rPr>
          <w:lang w:val="en-US"/>
        </w:rPr>
        <w:t>JSON</w:t>
      </w:r>
      <w:r w:rsidR="0035091F">
        <w:t>.</w:t>
      </w:r>
    </w:p>
    <w:p w14:paraId="160CA6BA" w14:textId="7B847F1F" w:rsidR="00876BC8" w:rsidRPr="00AA1B1D" w:rsidRDefault="00876BC8" w:rsidP="00FF3B42">
      <w:pPr>
        <w:ind w:firstLine="709"/>
      </w:pPr>
      <w:r w:rsidRPr="00AA1B1D">
        <w:t xml:space="preserve">Таким образом, курсовой проект позволил улучшить практические навыки в использовании и разработке современных информационных систем, а также понимание применения </w:t>
      </w:r>
      <w:r w:rsidR="00FF3B42">
        <w:t>технологии полнотекстового поиска</w:t>
      </w:r>
      <w:r w:rsidRPr="00AA1B1D">
        <w:t>.</w:t>
      </w:r>
      <w:r w:rsidRPr="00AA1B1D">
        <w:br w:type="page"/>
      </w:r>
    </w:p>
    <w:p w14:paraId="7E64E829" w14:textId="777FEF1E" w:rsidR="00876BC8" w:rsidRDefault="00876BC8" w:rsidP="00876BC8">
      <w:pPr>
        <w:pStyle w:val="afe"/>
        <w:jc w:val="center"/>
      </w:pPr>
      <w:bookmarkStart w:id="93" w:name="_Toc9574731"/>
      <w:bookmarkStart w:id="94" w:name="_Toc121394805"/>
      <w:bookmarkStart w:id="95" w:name="_Toc134534863"/>
      <w:bookmarkStart w:id="96" w:name="_Toc134537421"/>
      <w:bookmarkStart w:id="97" w:name="_Toc153923942"/>
      <w:r w:rsidRPr="00A5339E">
        <w:lastRenderedPageBreak/>
        <w:t>С</w:t>
      </w:r>
      <w:bookmarkEnd w:id="93"/>
      <w:r>
        <w:t xml:space="preserve">писок </w:t>
      </w:r>
      <w:r w:rsidR="00087B58">
        <w:rPr>
          <w:szCs w:val="28"/>
        </w:rPr>
        <w:t xml:space="preserve">используемых </w:t>
      </w:r>
      <w:r>
        <w:t>источников</w:t>
      </w:r>
      <w:bookmarkEnd w:id="94"/>
      <w:bookmarkEnd w:id="95"/>
      <w:bookmarkEnd w:id="96"/>
      <w:bookmarkEnd w:id="97"/>
    </w:p>
    <w:p w14:paraId="7C6905BE" w14:textId="38E989E3" w:rsidR="002E3432" w:rsidRPr="002E3432" w:rsidRDefault="002E3432" w:rsidP="002E3432">
      <w:pPr>
        <w:ind w:firstLine="708"/>
      </w:pPr>
      <w:r>
        <w:t xml:space="preserve">1. </w:t>
      </w:r>
      <w:proofErr w:type="spellStart"/>
      <w:r w:rsidRPr="002E3432">
        <w:t>Нистюк</w:t>
      </w:r>
      <w:proofErr w:type="spellEnd"/>
      <w:r w:rsidRPr="002E3432">
        <w:t xml:space="preserve"> О. А. Курс лекций по базам данных, [Электронный ресурс]. – Режим доступа: https://diskstation.belstu.by:5001/. – Дата доступа: 05.09.2023. </w:t>
      </w:r>
    </w:p>
    <w:p w14:paraId="1D4466FC" w14:textId="1D0DEC93" w:rsidR="00876BC8" w:rsidRPr="009D709B" w:rsidRDefault="002E3432" w:rsidP="00876BC8">
      <w:pPr>
        <w:ind w:firstLine="708"/>
      </w:pPr>
      <w:r>
        <w:t>2</w:t>
      </w:r>
      <w:r w:rsidR="00876BC8">
        <w:t>.</w:t>
      </w:r>
      <w:r w:rsidR="00876BC8" w:rsidRPr="00EE7E83">
        <w:t xml:space="preserve"> MSDN сеть разработчиков в Microsoft [Электронный ресурс] / Режим доступа </w:t>
      </w:r>
      <w:r w:rsidR="00876BC8" w:rsidRPr="00EE7E83">
        <w:softHyphen/>
        <w:t>–</w:t>
      </w:r>
      <w:r w:rsidR="00876BC8">
        <w:t xml:space="preserve"> </w:t>
      </w:r>
      <w:r w:rsidR="00876BC8">
        <w:rPr>
          <w:lang w:val="en-US"/>
        </w:rPr>
        <w:t>URL</w:t>
      </w:r>
      <w:r w:rsidR="00876BC8" w:rsidRPr="00D34CEF">
        <w:t xml:space="preserve">: https://learn.microsoft.com/ru-ru/ </w:t>
      </w:r>
      <w:r w:rsidR="00876BC8" w:rsidRPr="00EE7E83">
        <w:t xml:space="preserve">– Дата доступа: </w:t>
      </w:r>
      <w:r w:rsidR="00125B41">
        <w:t>14</w:t>
      </w:r>
      <w:r w:rsidR="00876BC8" w:rsidRPr="00EE7E83">
        <w:t>.</w:t>
      </w:r>
      <w:r w:rsidR="00125B41">
        <w:t>10</w:t>
      </w:r>
      <w:r w:rsidR="00876BC8" w:rsidRPr="00EE7E83">
        <w:t>.202</w:t>
      </w:r>
      <w:r w:rsidR="00876BC8" w:rsidRPr="009D709B">
        <w:t>3</w:t>
      </w:r>
    </w:p>
    <w:p w14:paraId="642FA3F8" w14:textId="7CFA113A" w:rsidR="00876BC8" w:rsidRPr="009D709B" w:rsidRDefault="00876BC8" w:rsidP="00876BC8">
      <w:r w:rsidRPr="00EE7E83">
        <w:rPr>
          <w:lang w:val="en-US"/>
        </w:rPr>
        <w:t>URL</w:t>
      </w:r>
      <w:r w:rsidRPr="00EE7E83">
        <w:t xml:space="preserve">: </w:t>
      </w:r>
      <w:r w:rsidRPr="00B0094E">
        <w:rPr>
          <w:lang w:val="en-US"/>
        </w:rPr>
        <w:t>http</w:t>
      </w:r>
      <w:r w:rsidRPr="00B0094E">
        <w:t>://</w:t>
      </w:r>
      <w:proofErr w:type="spellStart"/>
      <w:r w:rsidRPr="00B0094E">
        <w:rPr>
          <w:lang w:val="en-US"/>
        </w:rPr>
        <w:t>msdn</w:t>
      </w:r>
      <w:proofErr w:type="spellEnd"/>
      <w:r w:rsidRPr="00B0094E">
        <w:t>.</w:t>
      </w:r>
      <w:proofErr w:type="spellStart"/>
      <w:r w:rsidRPr="00B0094E">
        <w:rPr>
          <w:lang w:val="en-US"/>
        </w:rPr>
        <w:t>microsoft</w:t>
      </w:r>
      <w:proofErr w:type="spellEnd"/>
      <w:r w:rsidRPr="00B0094E">
        <w:t>.</w:t>
      </w:r>
      <w:r w:rsidRPr="00B0094E">
        <w:rPr>
          <w:lang w:val="en-US"/>
        </w:rPr>
        <w:t>com</w:t>
      </w:r>
      <w:r w:rsidRPr="00B0094E">
        <w:t>/</w:t>
      </w:r>
      <w:r w:rsidRPr="00B0094E">
        <w:rPr>
          <w:lang w:val="en-US"/>
        </w:rPr>
        <w:t>library</w:t>
      </w:r>
      <w:r w:rsidRPr="00B0094E">
        <w:t>/</w:t>
      </w:r>
      <w:proofErr w:type="spellStart"/>
      <w:r w:rsidRPr="00B0094E">
        <w:rPr>
          <w:lang w:val="en-US"/>
        </w:rPr>
        <w:t>rus</w:t>
      </w:r>
      <w:proofErr w:type="spellEnd"/>
      <w:r w:rsidRPr="00B0094E">
        <w:t>/</w:t>
      </w:r>
      <w:r w:rsidRPr="00EE7E83">
        <w:rPr>
          <w:color w:val="000000" w:themeColor="text1"/>
        </w:rPr>
        <w:t xml:space="preserve"> </w:t>
      </w:r>
      <w:r w:rsidRPr="00EE7E83">
        <w:t xml:space="preserve">– Дата доступа: </w:t>
      </w:r>
      <w:r w:rsidR="00125B41">
        <w:t>20</w:t>
      </w:r>
      <w:r w:rsidRPr="00EE7E83">
        <w:t>.</w:t>
      </w:r>
      <w:r w:rsidR="00125B41">
        <w:t>10</w:t>
      </w:r>
      <w:r w:rsidRPr="00EE7E83">
        <w:t>.202</w:t>
      </w:r>
      <w:r w:rsidRPr="009D709B">
        <w:t>3</w:t>
      </w:r>
    </w:p>
    <w:p w14:paraId="12B241D4" w14:textId="1DF326EC" w:rsidR="00876BC8" w:rsidRPr="009D709B" w:rsidRDefault="002E3432" w:rsidP="00876BC8">
      <w:pPr>
        <w:ind w:firstLine="708"/>
      </w:pPr>
      <w:r>
        <w:t>3</w:t>
      </w:r>
      <w:r w:rsidR="00876BC8">
        <w:t>.</w:t>
      </w:r>
      <w:r w:rsidR="00876BC8" w:rsidRPr="00EE7E83">
        <w:t xml:space="preserve"> Примеры</w:t>
      </w:r>
      <w:r w:rsidR="006403C5">
        <w:t xml:space="preserve"> </w:t>
      </w:r>
      <w:r w:rsidR="00876BC8" w:rsidRPr="00EE7E83">
        <w:t xml:space="preserve">импорта и экспорта </w:t>
      </w:r>
      <w:r w:rsidR="006403C5">
        <w:rPr>
          <w:lang w:val="en-US"/>
        </w:rPr>
        <w:t>JSON</w:t>
      </w:r>
      <w:r w:rsidR="00876BC8" w:rsidRPr="00EE7E83">
        <w:t xml:space="preserve">-документов [Электронный ресурс] / Режим доступа – </w:t>
      </w:r>
      <w:r w:rsidR="00876BC8" w:rsidRPr="00EE7E83">
        <w:rPr>
          <w:lang w:val="en-US"/>
        </w:rPr>
        <w:t>URL</w:t>
      </w:r>
      <w:r w:rsidR="00876BC8" w:rsidRPr="00EE7E83">
        <w:t xml:space="preserve">: </w:t>
      </w:r>
      <w:r w:rsidR="00876BC8" w:rsidRPr="00B0094E">
        <w:t>https://stackoverflow.com/questions/9672780/importing-</w:t>
      </w:r>
      <w:proofErr w:type="spellStart"/>
      <w:r w:rsidR="00677B09">
        <w:rPr>
          <w:lang w:val="en-US"/>
        </w:rPr>
        <w:t>json</w:t>
      </w:r>
      <w:proofErr w:type="spellEnd"/>
      <w:r w:rsidR="00876BC8" w:rsidRPr="00B0094E">
        <w:t>-</w:t>
      </w:r>
      <w:proofErr w:type="spellStart"/>
      <w:r w:rsidR="00876BC8" w:rsidRPr="00B0094E">
        <w:t>data-from</w:t>
      </w:r>
      <w:proofErr w:type="spellEnd"/>
      <w:r w:rsidR="00876BC8" w:rsidRPr="00B0094E">
        <w:t>-</w:t>
      </w:r>
      <w:proofErr w:type="spellStart"/>
      <w:r w:rsidR="00677B09">
        <w:rPr>
          <w:lang w:val="en-US"/>
        </w:rPr>
        <w:t>json</w:t>
      </w:r>
      <w:proofErr w:type="spellEnd"/>
      <w:r w:rsidR="00876BC8" w:rsidRPr="00B0094E">
        <w:t>-</w:t>
      </w:r>
      <w:proofErr w:type="spellStart"/>
      <w:r w:rsidR="00876BC8" w:rsidRPr="00B0094E">
        <w:t>file-to-sql-database</w:t>
      </w:r>
      <w:proofErr w:type="spellEnd"/>
      <w:r w:rsidR="00876BC8" w:rsidRPr="00EE7E83">
        <w:rPr>
          <w:color w:val="000000" w:themeColor="text1"/>
        </w:rPr>
        <w:t xml:space="preserve"> </w:t>
      </w:r>
      <w:r w:rsidR="00876BC8" w:rsidRPr="00EE7E83">
        <w:softHyphen/>
        <w:t xml:space="preserve"> – Дата доступа: </w:t>
      </w:r>
      <w:r w:rsidR="00125B41">
        <w:t>30</w:t>
      </w:r>
      <w:r w:rsidR="00876BC8" w:rsidRPr="00EE7E83">
        <w:t>.</w:t>
      </w:r>
      <w:r w:rsidR="00125B41">
        <w:t>10</w:t>
      </w:r>
      <w:r w:rsidR="00876BC8" w:rsidRPr="00EE7E83">
        <w:t>.202</w:t>
      </w:r>
      <w:r w:rsidR="00876BC8" w:rsidRPr="009D709B">
        <w:t>3</w:t>
      </w:r>
    </w:p>
    <w:p w14:paraId="5B942899" w14:textId="30AF1A17" w:rsidR="00876BC8" w:rsidRPr="009D709B" w:rsidRDefault="002E3432" w:rsidP="00876BC8">
      <w:pPr>
        <w:ind w:firstLine="708"/>
      </w:pPr>
      <w:r>
        <w:t>4</w:t>
      </w:r>
      <w:r w:rsidR="00876BC8">
        <w:t>.</w:t>
      </w:r>
      <w:r w:rsidR="00876BC8" w:rsidRPr="00EE7E83">
        <w:t xml:space="preserve"> METANIT.COM Сайт о программировании</w:t>
      </w:r>
      <w:r w:rsidR="00876BC8" w:rsidRPr="00FE7876">
        <w:t xml:space="preserve"> </w:t>
      </w:r>
      <w:r w:rsidR="00876BC8" w:rsidRPr="00EE7E83">
        <w:t xml:space="preserve">[Электронный ресурс] / Режим доступа – </w:t>
      </w:r>
      <w:r w:rsidR="00876BC8" w:rsidRPr="00EE7E83">
        <w:rPr>
          <w:lang w:val="en-US"/>
        </w:rPr>
        <w:t>URL</w:t>
      </w:r>
      <w:r w:rsidR="00876BC8" w:rsidRPr="00896841">
        <w:t xml:space="preserve">: </w:t>
      </w:r>
      <w:r w:rsidR="00876BC8" w:rsidRPr="00B0094E">
        <w:t>https://metanit.com</w:t>
      </w:r>
      <w:r w:rsidR="00876BC8" w:rsidRPr="00EE7E83">
        <w:t xml:space="preserve"> – Дата доступа: </w:t>
      </w:r>
      <w:r w:rsidR="00125B41">
        <w:t>04</w:t>
      </w:r>
      <w:r w:rsidR="00876BC8" w:rsidRPr="00EE7E83">
        <w:t>.</w:t>
      </w:r>
      <w:r w:rsidR="00125B41">
        <w:t>11</w:t>
      </w:r>
      <w:r w:rsidR="00876BC8" w:rsidRPr="00EE7E83">
        <w:t>.202</w:t>
      </w:r>
      <w:r w:rsidR="00876BC8" w:rsidRPr="009D709B">
        <w:t>3</w:t>
      </w:r>
    </w:p>
    <w:p w14:paraId="5DE65377" w14:textId="0DE89814" w:rsidR="00876BC8" w:rsidRPr="009D709B" w:rsidRDefault="002E3432" w:rsidP="00876BC8">
      <w:pPr>
        <w:ind w:firstLine="708"/>
      </w:pPr>
      <w:r>
        <w:t>5</w:t>
      </w:r>
      <w:r w:rsidR="00876BC8">
        <w:t>.</w:t>
      </w:r>
      <w:r w:rsidR="00876BC8" w:rsidRPr="00EE7E83">
        <w:t xml:space="preserve"> </w:t>
      </w:r>
      <w:r w:rsidR="00876BC8">
        <w:t xml:space="preserve">Технология </w:t>
      </w:r>
      <w:r w:rsidR="00824341">
        <w:rPr>
          <w:lang w:val="en-US"/>
        </w:rPr>
        <w:t>Oracle</w:t>
      </w:r>
      <w:r w:rsidR="00824341" w:rsidRPr="00824341">
        <w:t xml:space="preserve"> </w:t>
      </w:r>
      <w:r w:rsidR="00824341">
        <w:rPr>
          <w:lang w:val="en-US"/>
        </w:rPr>
        <w:t>Text</w:t>
      </w:r>
      <w:r w:rsidR="00876BC8" w:rsidRPr="00EE7E83">
        <w:t xml:space="preserve"> [Электронный ресурс] / Режим доступа – </w:t>
      </w:r>
      <w:r w:rsidR="00876BC8" w:rsidRPr="00EE7E83">
        <w:rPr>
          <w:lang w:val="en-US"/>
        </w:rPr>
        <w:t>URL</w:t>
      </w:r>
      <w:r w:rsidR="00876BC8" w:rsidRPr="00EE7E83">
        <w:t xml:space="preserve">: </w:t>
      </w:r>
      <w:hyperlink r:id="rId29" w:history="1">
        <w:r w:rsidR="00ED4A61" w:rsidRPr="00ED4A61">
          <w:rPr>
            <w:lang w:val="en-US"/>
          </w:rPr>
          <w:t>https</w:t>
        </w:r>
        <w:r w:rsidR="00ED4A61" w:rsidRPr="00ED4A61">
          <w:t>://</w:t>
        </w:r>
        <w:r w:rsidR="00ED4A61" w:rsidRPr="00ED4A61">
          <w:rPr>
            <w:lang w:val="en-US"/>
          </w:rPr>
          <w:t>blogs</w:t>
        </w:r>
        <w:r w:rsidR="00ED4A61" w:rsidRPr="00ED4A61">
          <w:t>.</w:t>
        </w:r>
        <w:r w:rsidR="00ED4A61" w:rsidRPr="00ED4A61">
          <w:rPr>
            <w:lang w:val="en-US"/>
          </w:rPr>
          <w:t>oracle</w:t>
        </w:r>
        <w:r w:rsidR="00ED4A61" w:rsidRPr="00ED4A61">
          <w:t>.</w:t>
        </w:r>
        <w:r w:rsidR="00ED4A61" w:rsidRPr="00ED4A61">
          <w:rPr>
            <w:lang w:val="en-US"/>
          </w:rPr>
          <w:t>com</w:t>
        </w:r>
        <w:r w:rsidR="00ED4A61" w:rsidRPr="00ED4A61">
          <w:t>/</w:t>
        </w:r>
        <w:r w:rsidR="00ED4A61" w:rsidRPr="00ED4A61">
          <w:rPr>
            <w:lang w:val="en-US"/>
          </w:rPr>
          <w:t>database</w:t>
        </w:r>
        <w:r w:rsidR="00ED4A61" w:rsidRPr="00ED4A61">
          <w:t>/</w:t>
        </w:r>
        <w:r w:rsidR="00ED4A61" w:rsidRPr="00ED4A61">
          <w:rPr>
            <w:lang w:val="en-US"/>
          </w:rPr>
          <w:t>post</w:t>
        </w:r>
        <w:r w:rsidR="00ED4A61" w:rsidRPr="00ED4A61">
          <w:t>/</w:t>
        </w:r>
        <w:r w:rsidR="00ED4A61" w:rsidRPr="00ED4A61">
          <w:rPr>
            <w:lang w:val="en-US"/>
          </w:rPr>
          <w:t>oracle</w:t>
        </w:r>
        <w:r w:rsidR="00ED4A61" w:rsidRPr="00ED4A61">
          <w:t>-</w:t>
        </w:r>
        <w:r w:rsidR="00ED4A61" w:rsidRPr="00ED4A61">
          <w:rPr>
            <w:lang w:val="en-US"/>
          </w:rPr>
          <w:t>text</w:t>
        </w:r>
        <w:r w:rsidR="00ED4A61" w:rsidRPr="00ED4A61">
          <w:t>-</w:t>
        </w:r>
        <w:r w:rsidR="00ED4A61" w:rsidRPr="00ED4A61">
          <w:rPr>
            <w:lang w:val="en-US"/>
          </w:rPr>
          <w:t>and</w:t>
        </w:r>
        <w:r w:rsidR="00ED4A61" w:rsidRPr="00ED4A61">
          <w:t>-</w:t>
        </w:r>
        <w:r w:rsidR="00ED4A61" w:rsidRPr="00ED4A61">
          <w:rPr>
            <w:lang w:val="en-US"/>
          </w:rPr>
          <w:t>accented</w:t>
        </w:r>
        <w:r w:rsidR="00ED4A61" w:rsidRPr="00ED4A61">
          <w:t>-</w:t>
        </w:r>
        <w:r w:rsidR="00ED4A61" w:rsidRPr="00ED4A61">
          <w:rPr>
            <w:lang w:val="en-US"/>
          </w:rPr>
          <w:t>characters</w:t>
        </w:r>
        <w:r w:rsidR="00ED4A61" w:rsidRPr="00ED4A61">
          <w:t>/</w:t>
        </w:r>
      </w:hyperlink>
      <w:r w:rsidR="00ED4A61" w:rsidRPr="00ED4A61">
        <w:t xml:space="preserve"> </w:t>
      </w:r>
      <w:r w:rsidR="00876BC8" w:rsidRPr="00EE7E83">
        <w:t>–</w:t>
      </w:r>
      <w:r w:rsidR="00ED4A61" w:rsidRPr="00ED4A61">
        <w:t xml:space="preserve"> </w:t>
      </w:r>
      <w:r w:rsidR="00876BC8" w:rsidRPr="00EE7E83">
        <w:t xml:space="preserve">Дата доступа: </w:t>
      </w:r>
      <w:r w:rsidR="00876BC8" w:rsidRPr="009D709B">
        <w:t>01</w:t>
      </w:r>
      <w:r w:rsidR="00876BC8" w:rsidRPr="00EE7E83">
        <w:t>.</w:t>
      </w:r>
      <w:r w:rsidR="00125B41">
        <w:t>11</w:t>
      </w:r>
      <w:r w:rsidR="00876BC8" w:rsidRPr="00EE7E83">
        <w:t>.202</w:t>
      </w:r>
      <w:r w:rsidR="00876BC8" w:rsidRPr="009D709B">
        <w:t>3</w:t>
      </w:r>
    </w:p>
    <w:p w14:paraId="273F524D" w14:textId="77777777" w:rsidR="00876BC8" w:rsidRDefault="00876BC8" w:rsidP="00AE4AD3">
      <w:pPr>
        <w:pStyle w:val="aff0"/>
        <w:spacing w:after="280"/>
        <w:jc w:val="center"/>
      </w:pPr>
    </w:p>
    <w:p w14:paraId="2DEC01BF" w14:textId="73C68AE5" w:rsidR="00AE4AD3" w:rsidRPr="00AE4AD3" w:rsidRDefault="00AE4AD3" w:rsidP="00AE4AD3">
      <w:pPr>
        <w:widowControl/>
        <w:spacing w:after="160" w:line="259" w:lineRule="auto"/>
        <w:ind w:firstLine="0"/>
        <w:jc w:val="left"/>
        <w:rPr>
          <w:rFonts w:eastAsiaTheme="minorEastAsia" w:cstheme="minorBidi"/>
          <w:snapToGrid/>
          <w:color w:val="000000" w:themeColor="text1"/>
          <w:szCs w:val="22"/>
          <w:lang w:eastAsia="en-US"/>
        </w:rPr>
      </w:pPr>
      <w:r>
        <w:br w:type="page"/>
      </w:r>
    </w:p>
    <w:p w14:paraId="2144DF2C" w14:textId="0D584801" w:rsidR="002A7385" w:rsidRDefault="002A7385" w:rsidP="00FD4F63">
      <w:pPr>
        <w:pStyle w:val="afe"/>
        <w:spacing w:after="280"/>
        <w:jc w:val="center"/>
      </w:pPr>
      <w:bookmarkStart w:id="98" w:name="_Toc121394806"/>
      <w:bookmarkStart w:id="99" w:name="_Toc134534864"/>
      <w:bookmarkStart w:id="100" w:name="_Toc153923943"/>
      <w:r w:rsidRPr="00EB36C5">
        <w:lastRenderedPageBreak/>
        <w:t>ПРИЛОЖЕНИЕ А</w:t>
      </w:r>
      <w:bookmarkEnd w:id="98"/>
      <w:bookmarkEnd w:id="99"/>
      <w:bookmarkEnd w:id="100"/>
    </w:p>
    <w:p w14:paraId="6A3250A1" w14:textId="77777777" w:rsidR="002A7385" w:rsidRDefault="002A7385" w:rsidP="002A7385">
      <w:pPr>
        <w:pStyle w:val="aff2"/>
        <w:spacing w:after="360"/>
        <w:ind w:firstLine="0"/>
        <w:jc w:val="center"/>
      </w:pPr>
      <w:r>
        <w:t>Создание баз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166A0B" w:rsidRPr="00784642" w14:paraId="68A20660" w14:textId="77777777" w:rsidTr="00166A0B">
        <w:tc>
          <w:tcPr>
            <w:tcW w:w="9968" w:type="dxa"/>
          </w:tcPr>
          <w:p w14:paraId="6669DF6E" w14:textId="13DC61DC" w:rsidR="00166A0B" w:rsidRPr="00166A0B" w:rsidRDefault="00166A0B" w:rsidP="00166A0B">
            <w:pPr>
              <w:pStyle w:val="HTML0"/>
              <w:shd w:val="clear" w:color="auto" w:fill="FFFFFF"/>
              <w:spacing w:after="240"/>
              <w:rPr>
                <w:color w:val="000000"/>
                <w:sz w:val="24"/>
                <w:szCs w:val="24"/>
                <w:lang w:val="en-US"/>
              </w:rPr>
            </w:pPr>
            <w:r w:rsidRPr="00166A0B">
              <w:rPr>
                <w:color w:val="000000"/>
                <w:sz w:val="24"/>
                <w:szCs w:val="24"/>
                <w:lang w:val="en-US"/>
              </w:rPr>
              <w:t>CREATE TABLE ROLES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ROLE_NAME NVARCHAR2(64) PRIMARY KEY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USERS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ID    INTEGER GENERATED BY DEFAULT AS IDENTITY PRIMARY KEY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ROLE  NVARCHAR2(64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NAME  VARCHAR2(50) 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LOGIN VARCHAR2(50)  NOT NULL UNIQUE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PASS  VARCHAR2(10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CONSTRAINT FK_USER_ROL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    FOREIGN KEY (USER_ROLE)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        REFERENCES ROLES (ROLE_NAME)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PLAYLIST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PLAYLIST_ID INTEGER GENERATED BY DEFAULT AS IDENTITY PRIMARY KEY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PLAYLIST_NAME VARCHAR2(5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PLAYLIST_COVER VARCHAR2(5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USER_ID) REFERENCES USERS(USER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SONGS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ID INTEGER GENERATED BY DEFAULT AS IDENTITY PRIMARY KEY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GENRE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 VARCHAR2(20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COVER VARCHAR2(20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NAME VARCHAR2(5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LISTENING_COUNTER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UTHOR_ID INT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CONSTRAINT FK_SONG_AUTHOR_USER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AUTHOR_ID) REFERENCES USERS(USER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SONG_USER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USER_ID) REFERENCES USERS(USER_ID) ON DELETE CASCADE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SONG_ID) REFERENCES SONGS(SONG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lastRenderedPageBreak/>
              <w:br/>
              <w:t>CREATE TABLE PLAYLIST_SONG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PLAYLIST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SONG_ID) REFERENCES SONGS(SONG_ID) ON DELETE CASCADE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PLAYLIST_ID) REFERENCES PLAYLIST(PLAYLIST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GENRES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GENRE_ID INTEGER GENERATED BY DEFAULT AS IDENTITY PRIMARY KEY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GENRE_NAME VARCHAR2(50) NOT NULL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LISTENING_HISTORY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UDITION_DATE DATE NOT NULL, --</w:t>
            </w:r>
            <w:proofErr w:type="spellStart"/>
            <w:r w:rsidRPr="00166A0B">
              <w:rPr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SONG_ID) REFERENCES SONGS(SONG_ID)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USER_ID) REFERENCES USERS(USER_ID)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ALBUMS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LBUM_ID INTEGER GENERATED BY DEFAULT AS IDENTITY PRIMARY KEY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LBUM_COVER VARCHAR2(100)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RELEASE_DATE DATE NOT NULL, --</w:t>
            </w:r>
            <w:proofErr w:type="spellStart"/>
            <w:r w:rsidRPr="00166A0B">
              <w:rPr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166A0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A0B">
              <w:rPr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  <w:r w:rsidRPr="00166A0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A0B">
              <w:rPr>
                <w:color w:val="000000"/>
                <w:sz w:val="24"/>
                <w:szCs w:val="24"/>
                <w:lang w:val="en-US"/>
              </w:rPr>
              <w:t>альбома</w:t>
            </w:r>
            <w:proofErr w:type="spellEnd"/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LBUM_NAME VARCHAR2(50) NOT NULL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ALBUM_USER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LBUM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USER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ALBUM_ID) REFERENCES ALBUMS(ALBUM_ID) ON DELETE CASCADE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USER_ID) REFERENCES USERS(USER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 TABLESPACE ALEGRO_PDB;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CREATE TABLE ALBUM_SONG (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ALBUM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SONG_ID INT NOT NULL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SONG_ID) REFERENCES SONGS(SONG_ID) ON DELETE CASCADE,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 xml:space="preserve">    FOREIGN KEY (ALBUM_ID) REFERENCES ALBUMS(ALBUM_ID) ON DELETE CASCADE</w:t>
            </w:r>
            <w:r w:rsidRPr="00166A0B">
              <w:rPr>
                <w:color w:val="000000"/>
                <w:sz w:val="24"/>
                <w:szCs w:val="24"/>
                <w:lang w:val="en-US"/>
              </w:rPr>
              <w:br/>
              <w:t>);</w:t>
            </w:r>
          </w:p>
          <w:p w14:paraId="338AA328" w14:textId="77777777" w:rsidR="00166A0B" w:rsidRDefault="00166A0B">
            <w:pPr>
              <w:widowControl/>
              <w:spacing w:after="160" w:line="259" w:lineRule="auto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14:paraId="16531430" w14:textId="77777777" w:rsidR="00C055EF" w:rsidRDefault="00C055EF">
      <w:pPr>
        <w:widowControl/>
        <w:spacing w:after="160" w:line="259" w:lineRule="auto"/>
        <w:ind w:firstLine="0"/>
        <w:jc w:val="left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0C3A2FCF" w14:textId="668C088B" w:rsidR="00C055EF" w:rsidRPr="00A10808" w:rsidRDefault="00C055EF" w:rsidP="00FD4F63">
      <w:pPr>
        <w:pStyle w:val="afe"/>
        <w:spacing w:after="280"/>
        <w:jc w:val="center"/>
        <w:rPr>
          <w:lang w:val="en-US"/>
        </w:rPr>
      </w:pPr>
      <w:bookmarkStart w:id="101" w:name="_Toc134534865"/>
      <w:bookmarkStart w:id="102" w:name="_Toc153923944"/>
      <w:r w:rsidRPr="00EB36C5">
        <w:lastRenderedPageBreak/>
        <w:t>ПРИЛОЖЕНИЕ</w:t>
      </w:r>
      <w:r w:rsidRPr="00A10808">
        <w:rPr>
          <w:lang w:val="en-US"/>
        </w:rPr>
        <w:t xml:space="preserve"> </w:t>
      </w:r>
      <w:r>
        <w:t>Б</w:t>
      </w:r>
      <w:bookmarkEnd w:id="101"/>
      <w:bookmarkEnd w:id="102"/>
    </w:p>
    <w:p w14:paraId="3C722871" w14:textId="6D5F3DC5" w:rsidR="0014110E" w:rsidRPr="000B05CE" w:rsidRDefault="00C055EF" w:rsidP="000B05CE">
      <w:pPr>
        <w:pStyle w:val="aff2"/>
        <w:spacing w:after="360"/>
        <w:ind w:firstLine="0"/>
        <w:jc w:val="center"/>
        <w:rPr>
          <w:lang w:val="en-US"/>
        </w:rPr>
      </w:pPr>
      <w:r>
        <w:t>Создание</w:t>
      </w:r>
      <w:r w:rsidRPr="00C055EF">
        <w:rPr>
          <w:lang w:val="en-US"/>
        </w:rPr>
        <w:t xml:space="preserve"> </w:t>
      </w:r>
      <w:proofErr w:type="spellStart"/>
      <w:r>
        <w:t>процеду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B05CE" w:rsidRPr="00784642" w14:paraId="0625B640" w14:textId="77777777" w:rsidTr="000B05CE">
        <w:tc>
          <w:tcPr>
            <w:tcW w:w="9968" w:type="dxa"/>
          </w:tcPr>
          <w:p w14:paraId="06B786F8" w14:textId="77777777" w:rsidR="000B05CE" w:rsidRPr="000B05CE" w:rsidRDefault="000B05CE" w:rsidP="000B05CE">
            <w:pPr>
              <w:pStyle w:val="HTML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crea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(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ROLE%TYPE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NAME%TYPE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LOGIN%TYPE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VARCHAR2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I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EXCEPTION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uplicate_name_login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EXCEPTION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PRAGMA EXCEPTION_INIT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uplicate_name_login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, -1);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ошибки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дублировани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BEGI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F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роверяем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никальность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мени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логина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BEGI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INSERT INTO USERS(USER_ROLE, USER_NAME, USER_LOGIN, USER_PASS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VALUES 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,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,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), (SELECT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hash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) FROM DUAL)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COMMIT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XCEPTIO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uplicate_name_login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Name or login is not unique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WHEN OTHERS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Unexpected error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ND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EXCEPTIO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Empty parameter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OTHERS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('Error i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crea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procedure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END;</w:t>
            </w:r>
          </w:p>
          <w:p w14:paraId="56961993" w14:textId="77777777" w:rsidR="000B05CE" w:rsidRPr="000B05CE" w:rsidRDefault="000B05CE" w:rsidP="000B05CE">
            <w:pPr>
              <w:pStyle w:val="HTML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upda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(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ID%TYPE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ROLE%TYPE DEFAULT NULL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NAME%TYPE DEFAULT NULL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LOGIN%TYPE DEFAULT NULL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VARCHAR2 DEFAULT NULL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I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hashed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VARCHAR2(256);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спользуйт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размер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lastRenderedPageBreak/>
              <w:t>подходящий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вашей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hash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name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NUMBER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login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NUMBER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user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NUMBER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EXCEPTION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BEGI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F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роверка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существования пользователя по ID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SELECT COUNT(*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NTO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user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FROM USER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user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= 0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_APPLICATION_ERROR(-20000, 'Пользователь с указанным ID не найден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Проверка на изменение значений перед выполнением UPDATE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OR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OR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OR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-- Проверка уникальности имени пользователя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SELECT COUNT(*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INTO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name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FROM USER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WHERE USER_NAME =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) AND USER_ID !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name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&gt; 0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RAISE_APPLICATION_ERROR(-20001, 'Имя пользователя уже используется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-- Проверка уникальности логина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SELECT COUNT(*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INTO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login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FROM USER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WHERE USER_LOGIN =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) AND USER_ID !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login_exists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&gt; 0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    RAISE_APPLICATION_ERROR(-20002, '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Логин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ж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спользуетс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Обработка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хешированного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арол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    IF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hashed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hash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Выполн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UPDATE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UPDAT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USER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SET USER_ROLE = CASE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rol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ELSE USER_ROLE END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USER_LOGIN = CASE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login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ELSE USER_LOGIN END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USER_NAME = CASE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nam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ELSE USER_NAME END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    USER_PASS = CASE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hashed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S NOT NULL T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v_hashed_passwor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ELSE USER_PASS END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DBMS_OUTPUT.PUT_LINE('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ользователь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обновлен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LSE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DBMS_OUTPUT.PUT_LINE('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менений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обновлени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EXCEPTIO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Empty parameter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OTHERS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DBMS_OUTPUT.PUT_LINE('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Ошибка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роцедур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upda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: ' || SQLCODE || ' - ' || SQLERRM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END;</w:t>
            </w:r>
          </w:p>
          <w:p w14:paraId="57E812C3" w14:textId="77777777" w:rsidR="000B05CE" w:rsidRPr="000B05CE" w:rsidRDefault="000B05CE" w:rsidP="000B05CE">
            <w:pPr>
              <w:pStyle w:val="HTML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 w:rsidRPr="000B05CE">
              <w:rPr>
                <w:color w:val="000000"/>
                <w:sz w:val="24"/>
                <w:szCs w:val="24"/>
                <w:lang w:val="en-US"/>
              </w:rPr>
              <w:t>--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пользоваетля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CREATE OR REPLACE PROCEDUR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ele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(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IN USERS.USER_ID%TYPE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I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BEGI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SONG_USER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DELETE FROM SONG_USER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PLAYLIST_SONG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DELETE FROM PLAYLIST_SONG WHERE PLAYLIST_ID IN (SELECT PLAYLIST_ID FROM PLAYLIST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PLAYLIST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DELETE FROM PLAYLIST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ALBUM_USER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DELETE FROM ALBUM_USER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--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Удаление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таблицы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USER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DELETE FROM USERS WHERE USER_ID =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    COMMIT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elete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63C4BE6" w14:textId="77777777" w:rsidR="000B05CE" w:rsidRPr="000B05CE" w:rsidRDefault="000B05CE" w:rsidP="000B05CE">
            <w:pPr>
              <w:pStyle w:val="HTML0"/>
              <w:shd w:val="clear" w:color="auto" w:fill="FFFFFF" w:themeFill="background1"/>
              <w:rPr>
                <w:color w:val="000000"/>
                <w:sz w:val="24"/>
                <w:szCs w:val="24"/>
                <w:lang w:val="en-US"/>
              </w:rPr>
            </w:pPr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create_song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song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SONG_USER.SONG_ID%TYPE,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SONG_USER.USER_ID%TYPE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)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IS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EXCEPTION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BEGI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F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song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OR TRIM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 IS NULL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END IF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INSERT INTO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Song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(SONG_ID, USER_ID) VALUES (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song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p_user_id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COMMIT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>EXCEPTIO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empty_parameter_ex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 xml:space="preserve">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Empty parameter'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WHEN OTHERS THEN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dbms_output.put_line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('Error occurred: ' || SQLERRM)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        RAISE;</w:t>
            </w:r>
            <w:r w:rsidRPr="000B05CE">
              <w:rPr>
                <w:color w:val="000000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0B05CE">
              <w:rPr>
                <w:color w:val="000000"/>
                <w:sz w:val="24"/>
                <w:szCs w:val="24"/>
                <w:lang w:val="en-US"/>
              </w:rPr>
              <w:t>create_song_user</w:t>
            </w:r>
            <w:proofErr w:type="spellEnd"/>
            <w:r w:rsidRPr="000B05CE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0DB3FA6" w14:textId="77777777" w:rsidR="000B05CE" w:rsidRDefault="000B05CE" w:rsidP="000C4B14">
            <w:pPr>
              <w:ind w:firstLine="0"/>
              <w:rPr>
                <w:lang w:val="en-US"/>
              </w:rPr>
            </w:pPr>
          </w:p>
        </w:tc>
      </w:tr>
    </w:tbl>
    <w:p w14:paraId="31F8561C" w14:textId="77777777" w:rsidR="000C4B14" w:rsidRPr="0014110E" w:rsidRDefault="000C4B14" w:rsidP="000C4B14">
      <w:pPr>
        <w:rPr>
          <w:lang w:val="en-US"/>
        </w:rPr>
      </w:pPr>
    </w:p>
    <w:p w14:paraId="6A737166" w14:textId="77777777" w:rsidR="000C4B14" w:rsidRPr="0014110E" w:rsidRDefault="000C4B14">
      <w:pPr>
        <w:widowControl/>
        <w:spacing w:after="160" w:line="259" w:lineRule="auto"/>
        <w:ind w:firstLine="0"/>
        <w:jc w:val="left"/>
        <w:rPr>
          <w:lang w:val="en-US"/>
        </w:rPr>
      </w:pPr>
      <w:r w:rsidRPr="0014110E">
        <w:rPr>
          <w:lang w:val="en-US"/>
        </w:rPr>
        <w:br w:type="page"/>
      </w:r>
    </w:p>
    <w:p w14:paraId="6C4642E0" w14:textId="2AC33235" w:rsidR="00946AFF" w:rsidRPr="00CC21F5" w:rsidRDefault="00946AFF" w:rsidP="00FD4F63">
      <w:pPr>
        <w:pStyle w:val="afe"/>
        <w:spacing w:after="280"/>
        <w:jc w:val="center"/>
        <w:rPr>
          <w:lang w:val="en-US"/>
        </w:rPr>
      </w:pPr>
      <w:bookmarkStart w:id="103" w:name="_Toc134534866"/>
      <w:bookmarkStart w:id="104" w:name="_Toc153923945"/>
      <w:r w:rsidRPr="00EB36C5">
        <w:lastRenderedPageBreak/>
        <w:t>ПРИЛОЖЕНИЕ</w:t>
      </w:r>
      <w:r w:rsidRPr="00CC21F5">
        <w:rPr>
          <w:lang w:val="en-US"/>
        </w:rPr>
        <w:t xml:space="preserve"> </w:t>
      </w:r>
      <w:r w:rsidR="00D8516F">
        <w:t>В</w:t>
      </w:r>
      <w:bookmarkEnd w:id="103"/>
      <w:bookmarkEnd w:id="104"/>
    </w:p>
    <w:p w14:paraId="6A99EB09" w14:textId="32272556" w:rsidR="000B05CE" w:rsidRPr="000B05CE" w:rsidRDefault="00946AFF" w:rsidP="000B05CE">
      <w:pPr>
        <w:tabs>
          <w:tab w:val="left" w:pos="4236"/>
        </w:tabs>
        <w:ind w:firstLine="0"/>
        <w:jc w:val="center"/>
        <w:rPr>
          <w:lang w:val="en-US"/>
        </w:rPr>
      </w:pPr>
      <w:r>
        <w:t>Добавление</w:t>
      </w:r>
      <w:r w:rsidRPr="00CC21F5">
        <w:rPr>
          <w:lang w:val="en-US"/>
        </w:rPr>
        <w:t xml:space="preserve"> 100 000 </w:t>
      </w:r>
      <w:r>
        <w:t>строк</w:t>
      </w:r>
    </w:p>
    <w:p w14:paraId="5993A6C8" w14:textId="1072278B" w:rsidR="00735BEC" w:rsidRPr="00D8516F" w:rsidRDefault="00735BEC" w:rsidP="00735BEC">
      <w:pPr>
        <w:rPr>
          <w:rFonts w:ascii="Consolas" w:hAnsi="Consolas"/>
          <w:snapToGrid/>
          <w:color w:val="000000"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B05CE" w:rsidRPr="00784642" w14:paraId="4B40D5B4" w14:textId="77777777" w:rsidTr="000B05CE">
        <w:tc>
          <w:tcPr>
            <w:tcW w:w="9968" w:type="dxa"/>
          </w:tcPr>
          <w:p w14:paraId="20A576F0" w14:textId="77777777" w:rsidR="000B05CE" w:rsidRPr="000B05CE" w:rsidRDefault="000B05CE" w:rsidP="000B05CE">
            <w:pPr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</w:pP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CREATE OR REPLACE PROCEDURE FILL_SONGS_TABLE AS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>BEGIN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IN 1..100000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LOOP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DECLARE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nam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VARCHAR2(100)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fil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VARCHAR2(200)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cover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VARCHAR2(200)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BEGIN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nam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:= 'Song' ||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fil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:= 'D:\\УНИК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Семестр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5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урсач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TestSearch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\\public\\audio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Dreamtal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- Intro.mp3'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cover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:= 'D:\\УНИК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Семестр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 5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урсач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\\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TestSearch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\\public\\audio\\image.jpg'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INSERT INTO SONGS (GENRE_ID, SONG, SONG_COVER, SONG_NAME, LISTENING_COUNTER, AUTHOR_ID)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    VALUES (1,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fil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cover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v_song_name</w:t>
            </w:r>
            <w:proofErr w:type="spellEnd"/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t>, 0, 53)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        END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END LOOP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 xml:space="preserve">    COMMIT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>END FILL_SONGS_TABLE;</w:t>
            </w:r>
            <w:r w:rsidRPr="000B05CE">
              <w:rPr>
                <w:rFonts w:ascii="Courier New" w:hAnsi="Courier New" w:cs="Courier New"/>
                <w:snapToGrid/>
                <w:color w:val="000000"/>
                <w:sz w:val="24"/>
                <w:szCs w:val="24"/>
                <w:lang w:val="en-US"/>
              </w:rPr>
              <w:br/>
              <w:t>alter session set "_ORACLE_SCRIPT" = true;</w:t>
            </w:r>
          </w:p>
          <w:p w14:paraId="1E480051" w14:textId="77777777" w:rsidR="000B05CE" w:rsidRDefault="000B05CE" w:rsidP="00735BEC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0663ADA8" w14:textId="1F030412" w:rsidR="00735BEC" w:rsidRPr="00D8516F" w:rsidRDefault="00735BEC" w:rsidP="00735BEC">
      <w:pPr>
        <w:jc w:val="center"/>
        <w:rPr>
          <w:lang w:val="en-US"/>
        </w:rPr>
      </w:pPr>
    </w:p>
    <w:p w14:paraId="51BFDFC9" w14:textId="77777777" w:rsidR="00735BEC" w:rsidRPr="00D8516F" w:rsidRDefault="00735BEC">
      <w:pPr>
        <w:widowControl/>
        <w:spacing w:after="160" w:line="259" w:lineRule="auto"/>
        <w:ind w:firstLine="0"/>
        <w:jc w:val="left"/>
        <w:rPr>
          <w:lang w:val="en-US"/>
        </w:rPr>
      </w:pPr>
      <w:r w:rsidRPr="00D8516F">
        <w:rPr>
          <w:lang w:val="en-US"/>
        </w:rPr>
        <w:br w:type="page"/>
      </w:r>
    </w:p>
    <w:p w14:paraId="48F8F32B" w14:textId="3E24C1F7" w:rsidR="00735BEC" w:rsidRPr="00735BEC" w:rsidRDefault="003062DA" w:rsidP="00FD4F63">
      <w:pPr>
        <w:pStyle w:val="afe"/>
        <w:spacing w:after="280"/>
        <w:jc w:val="center"/>
      </w:pPr>
      <w:bookmarkStart w:id="105" w:name="_Toc134534867"/>
      <w:bookmarkStart w:id="106" w:name="_Toc153923946"/>
      <w:r>
        <w:lastRenderedPageBreak/>
        <w:t>ПРИЛОЖЕНИЕ Г</w:t>
      </w:r>
      <w:bookmarkEnd w:id="105"/>
      <w:bookmarkEnd w:id="106"/>
    </w:p>
    <w:p w14:paraId="684508E5" w14:textId="3B732A8F" w:rsidR="00735BEC" w:rsidRDefault="00735BEC" w:rsidP="00735BEC">
      <w:pPr>
        <w:tabs>
          <w:tab w:val="left" w:pos="4236"/>
        </w:tabs>
        <w:ind w:firstLine="0"/>
        <w:jc w:val="center"/>
      </w:pPr>
      <w:r>
        <w:t>Диаграмма вариантов использования</w:t>
      </w:r>
    </w:p>
    <w:p w14:paraId="4C3482F8" w14:textId="77777777" w:rsidR="00735BEC" w:rsidRDefault="00735BEC" w:rsidP="00735BEC">
      <w:pPr>
        <w:tabs>
          <w:tab w:val="left" w:pos="4236"/>
        </w:tabs>
        <w:ind w:firstLine="0"/>
        <w:jc w:val="center"/>
      </w:pPr>
    </w:p>
    <w:p w14:paraId="11958799" w14:textId="78F1A0CE" w:rsidR="00735BEC" w:rsidRDefault="00F66EB6" w:rsidP="00735BEC">
      <w:pPr>
        <w:tabs>
          <w:tab w:val="left" w:pos="4236"/>
        </w:tabs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171D6" wp14:editId="43AB743D">
            <wp:extent cx="6334125" cy="4343400"/>
            <wp:effectExtent l="0" t="0" r="9525" b="0"/>
            <wp:docPr id="204114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8924" w14:textId="77777777" w:rsidR="00735BEC" w:rsidRPr="00735BEC" w:rsidRDefault="00735BEC" w:rsidP="00735BEC">
      <w:pPr>
        <w:jc w:val="center"/>
      </w:pPr>
    </w:p>
    <w:sectPr w:rsidR="00735BEC" w:rsidRPr="00735BEC" w:rsidSect="00E9150C">
      <w:headerReference w:type="default" r:id="rId31"/>
      <w:pgSz w:w="11906" w:h="16838"/>
      <w:pgMar w:top="1134" w:right="624" w:bottom="851" w:left="130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nna" w:date="2023-12-12T09:59:00Z" w:initials="An">
    <w:p w14:paraId="7C9A1624" w14:textId="77777777" w:rsidR="006F1516" w:rsidRDefault="006F1516">
      <w:pPr>
        <w:pStyle w:val="af8"/>
      </w:pPr>
      <w:r>
        <w:rPr>
          <w:rStyle w:val="af7"/>
        </w:rPr>
        <w:annotationRef/>
      </w:r>
      <w:r>
        <w:t>Убрать отступы до и после элементов списка</w:t>
      </w:r>
    </w:p>
    <w:p w14:paraId="6B7A9DE8" w14:textId="77777777" w:rsidR="006F1516" w:rsidRDefault="006F1516">
      <w:pPr>
        <w:pStyle w:val="af8"/>
      </w:pPr>
    </w:p>
    <w:p w14:paraId="1A19E3B9" w14:textId="1A42FDCF" w:rsidR="006F1516" w:rsidRDefault="006F1516">
      <w:pPr>
        <w:pStyle w:val="af8"/>
      </w:pPr>
      <w:r>
        <w:t>Сдвинуть пункты, как в 1.1</w:t>
      </w:r>
    </w:p>
    <w:p w14:paraId="4F7AA758" w14:textId="77777777" w:rsidR="006F1516" w:rsidRDefault="006F1516">
      <w:pPr>
        <w:pStyle w:val="af8"/>
      </w:pPr>
    </w:p>
    <w:p w14:paraId="5FE26B9C" w14:textId="5CB72D87" w:rsidR="006F1516" w:rsidRDefault="006F1516">
      <w:pPr>
        <w:pStyle w:val="af8"/>
      </w:pPr>
      <w:r>
        <w:t>Пункты совпадают с содержанием?</w:t>
      </w:r>
    </w:p>
    <w:p w14:paraId="236231D2" w14:textId="76FA7F70" w:rsidR="006F1516" w:rsidRDefault="006F1516">
      <w:pPr>
        <w:pStyle w:val="af8"/>
      </w:pPr>
    </w:p>
  </w:comment>
  <w:comment w:id="7" w:author="Anna" w:date="2023-12-12T10:02:00Z" w:initials="An">
    <w:p w14:paraId="3A6F1830" w14:textId="2841B38E" w:rsidR="006F1516" w:rsidRDefault="006F1516">
      <w:pPr>
        <w:pStyle w:val="af8"/>
      </w:pPr>
      <w:r>
        <w:rPr>
          <w:rStyle w:val="af7"/>
        </w:rPr>
        <w:annotationRef/>
      </w:r>
      <w:r>
        <w:t>Почему тут уже 12 пт?</w:t>
      </w:r>
    </w:p>
  </w:comment>
  <w:comment w:id="12" w:author="Anna" w:date="2023-12-12T10:03:00Z" w:initials="An">
    <w:p w14:paraId="1124A633" w14:textId="6E486E7C" w:rsidR="006F1516" w:rsidRDefault="006F1516">
      <w:pPr>
        <w:pStyle w:val="af8"/>
      </w:pPr>
      <w:r>
        <w:rPr>
          <w:rStyle w:val="af7"/>
        </w:rPr>
        <w:annotationRef/>
      </w:r>
      <w:r>
        <w:t>У рисунков отступы 14-12-14 (до картинки, после картинки, после подписи)</w:t>
      </w:r>
    </w:p>
  </w:comment>
  <w:comment w:id="38" w:author="Anna" w:date="2023-12-12T10:04:00Z" w:initials="An">
    <w:p w14:paraId="23FB32AC" w14:textId="695193E9" w:rsidR="006F1516" w:rsidRDefault="006F1516">
      <w:pPr>
        <w:pStyle w:val="af8"/>
      </w:pPr>
      <w:r>
        <w:rPr>
          <w:rStyle w:val="af7"/>
        </w:rPr>
        <w:annotationRef/>
      </w:r>
      <w:r>
        <w:t>Ошибка в слове</w:t>
      </w:r>
    </w:p>
  </w:comment>
  <w:comment w:id="43" w:author="Anna" w:date="2023-12-12T10:04:00Z" w:initials="An">
    <w:p w14:paraId="491AC039" w14:textId="77777777" w:rsidR="006F1516" w:rsidRDefault="006F1516">
      <w:pPr>
        <w:pStyle w:val="af8"/>
      </w:pPr>
      <w:r>
        <w:rPr>
          <w:rStyle w:val="af7"/>
        </w:rPr>
        <w:annotationRef/>
      </w:r>
      <w:r>
        <w:t>Без абзацного отступа</w:t>
      </w:r>
    </w:p>
    <w:p w14:paraId="3E94618E" w14:textId="77777777" w:rsidR="006F1516" w:rsidRDefault="006F1516">
      <w:pPr>
        <w:pStyle w:val="af8"/>
      </w:pPr>
      <w:r>
        <w:t xml:space="preserve">До подписи 12 </w:t>
      </w:r>
      <w:r>
        <w:t>пт</w:t>
      </w:r>
    </w:p>
    <w:p w14:paraId="1DBBFBBB" w14:textId="7F642B6B" w:rsidR="006F1516" w:rsidRDefault="006F1516">
      <w:pPr>
        <w:pStyle w:val="af8"/>
      </w:pPr>
      <w:r>
        <w:t>После таблицы 12 пт</w:t>
      </w:r>
    </w:p>
  </w:comment>
  <w:comment w:id="44" w:author="Anna" w:date="2023-12-12T10:05:00Z" w:initials="An">
    <w:p w14:paraId="20E99C39" w14:textId="531A2EF3" w:rsidR="006F1516" w:rsidRDefault="006F1516">
      <w:pPr>
        <w:pStyle w:val="af8"/>
      </w:pPr>
      <w:r>
        <w:rPr>
          <w:rStyle w:val="af7"/>
        </w:rPr>
        <w:annotationRef/>
      </w:r>
      <w:r>
        <w:t xml:space="preserve">При разбиении таблицы необходимо повторять головку таблицы и на основной странице убирать нижнюю границу </w:t>
      </w:r>
      <w:r w:rsidR="00FF10ED">
        <w:t>последней строки</w:t>
      </w:r>
    </w:p>
  </w:comment>
  <w:comment w:id="45" w:author="Anna" w:date="2023-12-12T10:06:00Z" w:initials="An">
    <w:p w14:paraId="0D87AE6C" w14:textId="77777777" w:rsidR="00FF10ED" w:rsidRDefault="00FF10ED">
      <w:pPr>
        <w:pStyle w:val="af8"/>
      </w:pPr>
      <w:r>
        <w:rPr>
          <w:rStyle w:val="af7"/>
        </w:rPr>
        <w:annotationRef/>
      </w:r>
      <w:r>
        <w:t>Точка перед скобками не ставится</w:t>
      </w:r>
    </w:p>
    <w:p w14:paraId="2E8814DE" w14:textId="18F5866D" w:rsidR="00FF10ED" w:rsidRDefault="00FF10ED">
      <w:pPr>
        <w:pStyle w:val="af8"/>
      </w:pPr>
      <w:r>
        <w:t>Висячая строка</w:t>
      </w:r>
    </w:p>
  </w:comment>
  <w:comment w:id="46" w:author="Anna" w:date="2023-12-12T10:06:00Z" w:initials="An">
    <w:p w14:paraId="60F29263" w14:textId="77777777" w:rsidR="00B4618B" w:rsidRDefault="00B4618B" w:rsidP="00B4618B">
      <w:pPr>
        <w:pStyle w:val="af8"/>
      </w:pPr>
      <w:r>
        <w:rPr>
          <w:rStyle w:val="af7"/>
        </w:rPr>
        <w:annotationRef/>
      </w:r>
      <w:r>
        <w:t>Точка перед скобками не ставится</w:t>
      </w:r>
    </w:p>
    <w:p w14:paraId="54E6C4E4" w14:textId="77777777" w:rsidR="00B4618B" w:rsidRDefault="00B4618B" w:rsidP="00B4618B">
      <w:pPr>
        <w:pStyle w:val="af8"/>
      </w:pPr>
      <w:r>
        <w:t>Висячая строка</w:t>
      </w:r>
    </w:p>
  </w:comment>
  <w:comment w:id="53" w:author="Anna" w:date="2023-12-12T10:07:00Z" w:initials="An">
    <w:p w14:paraId="72CDA5F1" w14:textId="4B4C8CF1" w:rsidR="00FF10ED" w:rsidRDefault="00FF10ED">
      <w:pPr>
        <w:pStyle w:val="af8"/>
      </w:pPr>
      <w:r>
        <w:rPr>
          <w:rStyle w:val="af7"/>
        </w:rPr>
        <w:annotationRef/>
      </w:r>
      <w:r>
        <w:t>абзац</w:t>
      </w:r>
    </w:p>
  </w:comment>
  <w:comment w:id="58" w:author="Anna" w:date="2023-12-12T10:07:00Z" w:initials="An">
    <w:p w14:paraId="52C7DE1B" w14:textId="7107F6F2" w:rsidR="00FF10ED" w:rsidRDefault="00FF10ED">
      <w:pPr>
        <w:pStyle w:val="af8"/>
      </w:pPr>
      <w:r>
        <w:rPr>
          <w:rStyle w:val="af7"/>
        </w:rPr>
        <w:annotationRef/>
      </w:r>
      <w:r>
        <w:t>выравнивание</w:t>
      </w:r>
    </w:p>
  </w:comment>
  <w:comment w:id="68" w:author="Anna" w:date="2023-12-12T10:08:00Z" w:initials="An">
    <w:p w14:paraId="599990A8" w14:textId="258B4342" w:rsidR="00FF10ED" w:rsidRDefault="00FF10ED">
      <w:pPr>
        <w:pStyle w:val="af8"/>
      </w:pPr>
      <w:r>
        <w:rPr>
          <w:rStyle w:val="af7"/>
        </w:rPr>
        <w:annotationRef/>
      </w:r>
      <w:r>
        <w:t>зачем пустая стро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6231D2" w15:done="1"/>
  <w15:commentEx w15:paraId="3A6F1830" w15:done="1"/>
  <w15:commentEx w15:paraId="1124A633" w15:done="1"/>
  <w15:commentEx w15:paraId="23FB32AC" w15:done="1"/>
  <w15:commentEx w15:paraId="1DBBFBBB" w15:done="1"/>
  <w15:commentEx w15:paraId="20E99C39" w15:done="1"/>
  <w15:commentEx w15:paraId="2E8814DE" w15:done="1"/>
  <w15:commentEx w15:paraId="54E6C4E4" w15:done="1"/>
  <w15:commentEx w15:paraId="72CDA5F1" w15:done="1"/>
  <w15:commentEx w15:paraId="52C7DE1B" w15:done="1"/>
  <w15:commentEx w15:paraId="599990A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36A22D" w16cex:dateUtc="2023-12-12T06:59:00Z"/>
  <w16cex:commentExtensible w16cex:durableId="36338A0F" w16cex:dateUtc="2023-12-12T07:02:00Z"/>
  <w16cex:commentExtensible w16cex:durableId="2733FB09" w16cex:dateUtc="2023-12-12T07:03:00Z"/>
  <w16cex:commentExtensible w16cex:durableId="1FCDE501" w16cex:dateUtc="2023-12-12T07:04:00Z"/>
  <w16cex:commentExtensible w16cex:durableId="71084555" w16cex:dateUtc="2023-12-12T07:04:00Z"/>
  <w16cex:commentExtensible w16cex:durableId="2E027453" w16cex:dateUtc="2023-12-12T07:05:00Z"/>
  <w16cex:commentExtensible w16cex:durableId="4D1AC7BC" w16cex:dateUtc="2023-12-12T07:06:00Z"/>
  <w16cex:commentExtensible w16cex:durableId="16FC3736" w16cex:dateUtc="2023-12-12T07:06:00Z"/>
  <w16cex:commentExtensible w16cex:durableId="3CAF2751" w16cex:dateUtc="2023-12-12T07:07:00Z"/>
  <w16cex:commentExtensible w16cex:durableId="38FF92DD" w16cex:dateUtc="2023-12-12T07:07:00Z"/>
  <w16cex:commentExtensible w16cex:durableId="773069A8" w16cex:dateUtc="2023-12-1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231D2" w16cid:durableId="6436A22D"/>
  <w16cid:commentId w16cid:paraId="3A6F1830" w16cid:durableId="36338A0F"/>
  <w16cid:commentId w16cid:paraId="1124A633" w16cid:durableId="2733FB09"/>
  <w16cid:commentId w16cid:paraId="23FB32AC" w16cid:durableId="1FCDE501"/>
  <w16cid:commentId w16cid:paraId="1DBBFBBB" w16cid:durableId="71084555"/>
  <w16cid:commentId w16cid:paraId="20E99C39" w16cid:durableId="2E027453"/>
  <w16cid:commentId w16cid:paraId="2E8814DE" w16cid:durableId="4D1AC7BC"/>
  <w16cid:commentId w16cid:paraId="54E6C4E4" w16cid:durableId="16FC3736"/>
  <w16cid:commentId w16cid:paraId="72CDA5F1" w16cid:durableId="3CAF2751"/>
  <w16cid:commentId w16cid:paraId="52C7DE1B" w16cid:durableId="38FF92DD"/>
  <w16cid:commentId w16cid:paraId="599990A8" w16cid:durableId="77306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0F1F" w14:textId="77777777" w:rsidR="003D0F01" w:rsidRDefault="003D0F01" w:rsidP="00D068E0">
      <w:r>
        <w:separator/>
      </w:r>
    </w:p>
  </w:endnote>
  <w:endnote w:type="continuationSeparator" w:id="0">
    <w:p w14:paraId="09367A03" w14:textId="77777777" w:rsidR="003D0F01" w:rsidRDefault="003D0F01" w:rsidP="00D0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C562" w14:textId="77777777" w:rsidR="003D0F01" w:rsidRDefault="003D0F01" w:rsidP="00D068E0">
      <w:r>
        <w:separator/>
      </w:r>
    </w:p>
  </w:footnote>
  <w:footnote w:type="continuationSeparator" w:id="0">
    <w:p w14:paraId="0E96C3DA" w14:textId="77777777" w:rsidR="003D0F01" w:rsidRDefault="003D0F01" w:rsidP="00D0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667454"/>
      <w:docPartObj>
        <w:docPartGallery w:val="Page Numbers (Top of Page)"/>
        <w:docPartUnique/>
      </w:docPartObj>
    </w:sdtPr>
    <w:sdtContent>
      <w:p w14:paraId="25F58B64" w14:textId="7D067FDC" w:rsidR="004806D3" w:rsidRDefault="004806D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5F">
          <w:rPr>
            <w:noProof/>
          </w:rPr>
          <w:t>34</w:t>
        </w:r>
        <w:r>
          <w:fldChar w:fldCharType="end"/>
        </w:r>
      </w:p>
    </w:sdtContent>
  </w:sdt>
  <w:p w14:paraId="57F14F06" w14:textId="77777777" w:rsidR="004806D3" w:rsidRDefault="004806D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E3"/>
    <w:multiLevelType w:val="hybridMultilevel"/>
    <w:tmpl w:val="B8587698"/>
    <w:lvl w:ilvl="0" w:tplc="E3E2DD7E">
      <w:start w:val="1"/>
      <w:numFmt w:val="decimal"/>
      <w:suff w:val="space"/>
      <w:lvlText w:val="1.%1"/>
      <w:lvlJc w:val="left"/>
      <w:pPr>
        <w:ind w:left="114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1A5"/>
    <w:multiLevelType w:val="hybridMultilevel"/>
    <w:tmpl w:val="705883E0"/>
    <w:lvl w:ilvl="0" w:tplc="29749A9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80745"/>
    <w:multiLevelType w:val="hybridMultilevel"/>
    <w:tmpl w:val="01A0A21C"/>
    <w:lvl w:ilvl="0" w:tplc="ECA4E61A">
      <w:start w:val="1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7FC10CD"/>
    <w:multiLevelType w:val="hybridMultilevel"/>
    <w:tmpl w:val="D0BE9924"/>
    <w:lvl w:ilvl="0" w:tplc="8B805888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1EB9"/>
    <w:multiLevelType w:val="hybridMultilevel"/>
    <w:tmpl w:val="D248C152"/>
    <w:lvl w:ilvl="0" w:tplc="BD68DC8E">
      <w:start w:val="8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F712E"/>
    <w:multiLevelType w:val="hybridMultilevel"/>
    <w:tmpl w:val="61FC6210"/>
    <w:lvl w:ilvl="0" w:tplc="42AAD0E4">
      <w:numFmt w:val="bullet"/>
      <w:lvlText w:val="–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A936A1"/>
    <w:multiLevelType w:val="hybridMultilevel"/>
    <w:tmpl w:val="0CC095FC"/>
    <w:lvl w:ilvl="0" w:tplc="6B5C12FE">
      <w:start w:val="4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5" w:hanging="360"/>
      </w:pPr>
    </w:lvl>
    <w:lvl w:ilvl="2" w:tplc="2000001B" w:tentative="1">
      <w:start w:val="1"/>
      <w:numFmt w:val="lowerRoman"/>
      <w:lvlText w:val="%3."/>
      <w:lvlJc w:val="right"/>
      <w:pPr>
        <w:ind w:left="2945" w:hanging="180"/>
      </w:pPr>
    </w:lvl>
    <w:lvl w:ilvl="3" w:tplc="2000000F" w:tentative="1">
      <w:start w:val="1"/>
      <w:numFmt w:val="decimal"/>
      <w:lvlText w:val="%4."/>
      <w:lvlJc w:val="left"/>
      <w:pPr>
        <w:ind w:left="3665" w:hanging="360"/>
      </w:pPr>
    </w:lvl>
    <w:lvl w:ilvl="4" w:tplc="20000019" w:tentative="1">
      <w:start w:val="1"/>
      <w:numFmt w:val="lowerLetter"/>
      <w:lvlText w:val="%5."/>
      <w:lvlJc w:val="left"/>
      <w:pPr>
        <w:ind w:left="4385" w:hanging="360"/>
      </w:pPr>
    </w:lvl>
    <w:lvl w:ilvl="5" w:tplc="2000001B" w:tentative="1">
      <w:start w:val="1"/>
      <w:numFmt w:val="lowerRoman"/>
      <w:lvlText w:val="%6."/>
      <w:lvlJc w:val="right"/>
      <w:pPr>
        <w:ind w:left="5105" w:hanging="180"/>
      </w:pPr>
    </w:lvl>
    <w:lvl w:ilvl="6" w:tplc="2000000F" w:tentative="1">
      <w:start w:val="1"/>
      <w:numFmt w:val="decimal"/>
      <w:lvlText w:val="%7."/>
      <w:lvlJc w:val="left"/>
      <w:pPr>
        <w:ind w:left="5825" w:hanging="360"/>
      </w:pPr>
    </w:lvl>
    <w:lvl w:ilvl="7" w:tplc="20000019" w:tentative="1">
      <w:start w:val="1"/>
      <w:numFmt w:val="lowerLetter"/>
      <w:lvlText w:val="%8."/>
      <w:lvlJc w:val="left"/>
      <w:pPr>
        <w:ind w:left="6545" w:hanging="360"/>
      </w:pPr>
    </w:lvl>
    <w:lvl w:ilvl="8" w:tplc="2000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FD03F0"/>
    <w:multiLevelType w:val="hybridMultilevel"/>
    <w:tmpl w:val="5956ABA8"/>
    <w:lvl w:ilvl="0" w:tplc="96E8A5E8">
      <w:start w:val="1"/>
      <w:numFmt w:val="decimal"/>
      <w:lvlText w:val="5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D09BF"/>
    <w:multiLevelType w:val="hybridMultilevel"/>
    <w:tmpl w:val="16DC5FF4"/>
    <w:lvl w:ilvl="0" w:tplc="258E15A8">
      <w:start w:val="1"/>
      <w:numFmt w:val="decimal"/>
      <w:suff w:val="space"/>
      <w:lvlText w:val="2.%1"/>
      <w:lvlJc w:val="left"/>
      <w:pPr>
        <w:ind w:left="1927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60367"/>
    <w:multiLevelType w:val="hybridMultilevel"/>
    <w:tmpl w:val="7DE64E56"/>
    <w:lvl w:ilvl="0" w:tplc="29749A9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880786"/>
    <w:multiLevelType w:val="hybridMultilevel"/>
    <w:tmpl w:val="2D7429E4"/>
    <w:lvl w:ilvl="0" w:tplc="29749A9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C6049"/>
    <w:multiLevelType w:val="hybridMultilevel"/>
    <w:tmpl w:val="C220ECA4"/>
    <w:lvl w:ilvl="0" w:tplc="7D5A56A8">
      <w:start w:val="1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422FA"/>
    <w:multiLevelType w:val="multilevel"/>
    <w:tmpl w:val="9F84F106"/>
    <w:lvl w:ilvl="0">
      <w:start w:val="1"/>
      <w:numFmt w:val="decimal"/>
      <w:lvlText w:val="%1."/>
      <w:lvlJc w:val="left"/>
      <w:pPr>
        <w:ind w:left="709" w:hanging="349"/>
      </w:pPr>
      <w:rPr>
        <w:color w:val="0D0D0D" w:themeColor="text1" w:themeTint="F2"/>
      </w:rPr>
    </w:lvl>
    <w:lvl w:ilvl="1">
      <w:start w:val="1"/>
      <w:numFmt w:val="decimal"/>
      <w:pStyle w:val="a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8" w15:restartNumberingAfterBreak="0">
    <w:nsid w:val="2CB715D5"/>
    <w:multiLevelType w:val="hybridMultilevel"/>
    <w:tmpl w:val="6A8CEF28"/>
    <w:lvl w:ilvl="0" w:tplc="BBD0D30E">
      <w:start w:val="7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D78175C"/>
    <w:multiLevelType w:val="multilevel"/>
    <w:tmpl w:val="92542768"/>
    <w:lvl w:ilvl="0">
      <w:start w:val="5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31554096"/>
    <w:multiLevelType w:val="hybridMultilevel"/>
    <w:tmpl w:val="28324E84"/>
    <w:lvl w:ilvl="0" w:tplc="954C2B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4CE8"/>
    <w:multiLevelType w:val="hybridMultilevel"/>
    <w:tmpl w:val="CD68B61C"/>
    <w:lvl w:ilvl="0" w:tplc="B5DA2326">
      <w:start w:val="6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29373AE"/>
    <w:multiLevelType w:val="hybridMultilevel"/>
    <w:tmpl w:val="66D2F77E"/>
    <w:lvl w:ilvl="0" w:tplc="81726DB0">
      <w:start w:val="1"/>
      <w:numFmt w:val="decimal"/>
      <w:suff w:val="space"/>
      <w:lvlText w:val="1.%1"/>
      <w:lvlJc w:val="left"/>
      <w:pPr>
        <w:ind w:left="1145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E5E6883"/>
    <w:multiLevelType w:val="hybridMultilevel"/>
    <w:tmpl w:val="6868EE6A"/>
    <w:lvl w:ilvl="0" w:tplc="A65A755A">
      <w:start w:val="1"/>
      <w:numFmt w:val="decimal"/>
      <w:suff w:val="space"/>
      <w:lvlText w:val="6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35C5B"/>
    <w:multiLevelType w:val="hybridMultilevel"/>
    <w:tmpl w:val="B6EABF18"/>
    <w:lvl w:ilvl="0" w:tplc="42AAD0E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81FF5"/>
    <w:multiLevelType w:val="hybridMultilevel"/>
    <w:tmpl w:val="54FCB3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A22C24"/>
    <w:multiLevelType w:val="hybridMultilevel"/>
    <w:tmpl w:val="19E6E9B0"/>
    <w:lvl w:ilvl="0" w:tplc="978406B8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293F18"/>
    <w:multiLevelType w:val="hybridMultilevel"/>
    <w:tmpl w:val="91D2D3CA"/>
    <w:lvl w:ilvl="0" w:tplc="436CD7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54C9D"/>
    <w:multiLevelType w:val="hybridMultilevel"/>
    <w:tmpl w:val="73063AD8"/>
    <w:lvl w:ilvl="0" w:tplc="29749A94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83E5E"/>
    <w:multiLevelType w:val="hybridMultilevel"/>
    <w:tmpl w:val="6706D120"/>
    <w:lvl w:ilvl="0" w:tplc="FFFFFFFF">
      <w:start w:val="7"/>
      <w:numFmt w:val="decimal"/>
      <w:suff w:val="space"/>
      <w:lvlText w:val="%1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7DB456C"/>
    <w:multiLevelType w:val="hybridMultilevel"/>
    <w:tmpl w:val="ED0EED74"/>
    <w:lvl w:ilvl="0" w:tplc="29749A9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E089C"/>
    <w:multiLevelType w:val="multilevel"/>
    <w:tmpl w:val="AD4601E0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5ADE5199"/>
    <w:multiLevelType w:val="hybridMultilevel"/>
    <w:tmpl w:val="9DE04A24"/>
    <w:lvl w:ilvl="0" w:tplc="CDC80A32">
      <w:start w:val="2"/>
      <w:numFmt w:val="decimal"/>
      <w:suff w:val="space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7EB3"/>
    <w:multiLevelType w:val="hybridMultilevel"/>
    <w:tmpl w:val="014E6746"/>
    <w:lvl w:ilvl="0" w:tplc="66A2F0C2">
      <w:start w:val="3"/>
      <w:numFmt w:val="decimal"/>
      <w:suff w:val="space"/>
      <w:lvlText w:val="%1"/>
      <w:lvlJc w:val="left"/>
      <w:pPr>
        <w:ind w:left="1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53E7C"/>
    <w:multiLevelType w:val="hybridMultilevel"/>
    <w:tmpl w:val="10363F32"/>
    <w:lvl w:ilvl="0" w:tplc="3A02AA2E">
      <w:start w:val="2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D7B"/>
    <w:multiLevelType w:val="hybridMultilevel"/>
    <w:tmpl w:val="24C4B548"/>
    <w:lvl w:ilvl="0" w:tplc="42AAD0E4"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6C7371"/>
    <w:multiLevelType w:val="hybridMultilevel"/>
    <w:tmpl w:val="91C6E63C"/>
    <w:lvl w:ilvl="0" w:tplc="2A267E06">
      <w:start w:val="1"/>
      <w:numFmt w:val="decimal"/>
      <w:suff w:val="space"/>
      <w:lvlText w:val="3.%1"/>
      <w:lvlJc w:val="left"/>
      <w:pPr>
        <w:ind w:left="114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D0353E1"/>
    <w:multiLevelType w:val="hybridMultilevel"/>
    <w:tmpl w:val="8506C48C"/>
    <w:lvl w:ilvl="0" w:tplc="5C882100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A7FDD"/>
    <w:multiLevelType w:val="hybridMultilevel"/>
    <w:tmpl w:val="D70A266C"/>
    <w:lvl w:ilvl="0" w:tplc="BCD61660">
      <w:start w:val="5"/>
      <w:numFmt w:val="decimal"/>
      <w:suff w:val="space"/>
      <w:lvlText w:val="%1."/>
      <w:lvlJc w:val="left"/>
      <w:pPr>
        <w:ind w:left="15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54B1B27"/>
    <w:multiLevelType w:val="hybridMultilevel"/>
    <w:tmpl w:val="C38452CC"/>
    <w:lvl w:ilvl="0" w:tplc="436CD7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3A3D1D"/>
    <w:multiLevelType w:val="hybridMultilevel"/>
    <w:tmpl w:val="C576F16A"/>
    <w:lvl w:ilvl="0" w:tplc="471A3DA2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8756324"/>
    <w:multiLevelType w:val="hybridMultilevel"/>
    <w:tmpl w:val="3026A766"/>
    <w:lvl w:ilvl="0" w:tplc="29749A94">
      <w:start w:val="1"/>
      <w:numFmt w:val="bullet"/>
      <w:lvlText w:val="˗"/>
      <w:lvlJc w:val="left"/>
      <w:pPr>
        <w:ind w:left="6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87" w:hanging="360"/>
      </w:pPr>
      <w:rPr>
        <w:rFonts w:ascii="Wingdings" w:hAnsi="Wingdings" w:hint="default"/>
      </w:rPr>
    </w:lvl>
  </w:abstractNum>
  <w:abstractNum w:abstractNumId="44" w15:restartNumberingAfterBreak="0">
    <w:nsid w:val="78FA6878"/>
    <w:multiLevelType w:val="hybridMultilevel"/>
    <w:tmpl w:val="1FB23EA8"/>
    <w:lvl w:ilvl="0" w:tplc="42AAD0E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40DBF"/>
    <w:multiLevelType w:val="hybridMultilevel"/>
    <w:tmpl w:val="B4500F26"/>
    <w:lvl w:ilvl="0" w:tplc="B31A7D7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4143616">
    <w:abstractNumId w:val="32"/>
  </w:num>
  <w:num w:numId="2" w16cid:durableId="1990594159">
    <w:abstractNumId w:val="9"/>
  </w:num>
  <w:num w:numId="3" w16cid:durableId="1355112608">
    <w:abstractNumId w:val="45"/>
  </w:num>
  <w:num w:numId="4" w16cid:durableId="12919293">
    <w:abstractNumId w:val="3"/>
  </w:num>
  <w:num w:numId="5" w16cid:durableId="2030989187">
    <w:abstractNumId w:val="39"/>
  </w:num>
  <w:num w:numId="6" w16cid:durableId="721945062">
    <w:abstractNumId w:val="26"/>
  </w:num>
  <w:num w:numId="7" w16cid:durableId="173038280">
    <w:abstractNumId w:val="32"/>
  </w:num>
  <w:num w:numId="8" w16cid:durableId="1438527052">
    <w:abstractNumId w:val="0"/>
  </w:num>
  <w:num w:numId="9" w16cid:durableId="426848596">
    <w:abstractNumId w:val="11"/>
  </w:num>
  <w:num w:numId="10" w16cid:durableId="656808333">
    <w:abstractNumId w:val="38"/>
  </w:num>
  <w:num w:numId="11" w16cid:durableId="1233466661">
    <w:abstractNumId w:val="10"/>
  </w:num>
  <w:num w:numId="12" w16cid:durableId="158733876">
    <w:abstractNumId w:val="23"/>
  </w:num>
  <w:num w:numId="13" w16cid:durableId="861551457">
    <w:abstractNumId w:val="15"/>
  </w:num>
  <w:num w:numId="14" w16cid:durableId="734817669">
    <w:abstractNumId w:val="2"/>
  </w:num>
  <w:num w:numId="15" w16cid:durableId="327053373">
    <w:abstractNumId w:val="34"/>
  </w:num>
  <w:num w:numId="16" w16cid:durableId="1885479126">
    <w:abstractNumId w:val="22"/>
  </w:num>
  <w:num w:numId="17" w16cid:durableId="1042706740">
    <w:abstractNumId w:val="42"/>
  </w:num>
  <w:num w:numId="18" w16cid:durableId="952127440">
    <w:abstractNumId w:val="20"/>
  </w:num>
  <w:num w:numId="19" w16cid:durableId="1337269555">
    <w:abstractNumId w:val="36"/>
  </w:num>
  <w:num w:numId="20" w16cid:durableId="1441409779">
    <w:abstractNumId w:val="40"/>
  </w:num>
  <w:num w:numId="21" w16cid:durableId="101415533">
    <w:abstractNumId w:val="21"/>
  </w:num>
  <w:num w:numId="22" w16cid:durableId="251475904">
    <w:abstractNumId w:val="18"/>
  </w:num>
  <w:num w:numId="23" w16cid:durableId="218787275">
    <w:abstractNumId w:val="4"/>
  </w:num>
  <w:num w:numId="24" w16cid:durableId="1658075610">
    <w:abstractNumId w:val="8"/>
  </w:num>
  <w:num w:numId="25" w16cid:durableId="109473746">
    <w:abstractNumId w:val="43"/>
  </w:num>
  <w:num w:numId="26" w16cid:durableId="1665160076">
    <w:abstractNumId w:val="31"/>
  </w:num>
  <w:num w:numId="27" w16cid:durableId="548804737">
    <w:abstractNumId w:val="12"/>
  </w:num>
  <w:num w:numId="28" w16cid:durableId="327447105">
    <w:abstractNumId w:val="35"/>
  </w:num>
  <w:num w:numId="29" w16cid:durableId="329601750">
    <w:abstractNumId w:val="19"/>
  </w:num>
  <w:num w:numId="30" w16cid:durableId="865408501">
    <w:abstractNumId w:val="5"/>
  </w:num>
  <w:num w:numId="31" w16cid:durableId="890267512">
    <w:abstractNumId w:val="27"/>
  </w:num>
  <w:num w:numId="32" w16cid:durableId="1036390775">
    <w:abstractNumId w:val="17"/>
  </w:num>
  <w:num w:numId="33" w16cid:durableId="1873956411">
    <w:abstractNumId w:val="5"/>
  </w:num>
  <w:num w:numId="34" w16cid:durableId="1600021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5045186">
    <w:abstractNumId w:val="33"/>
  </w:num>
  <w:num w:numId="36" w16cid:durableId="819494481">
    <w:abstractNumId w:val="14"/>
  </w:num>
  <w:num w:numId="37" w16cid:durableId="1617323738">
    <w:abstractNumId w:val="6"/>
  </w:num>
  <w:num w:numId="38" w16cid:durableId="1239247928">
    <w:abstractNumId w:val="41"/>
  </w:num>
  <w:num w:numId="39" w16cid:durableId="139544698">
    <w:abstractNumId w:val="28"/>
  </w:num>
  <w:num w:numId="40" w16cid:durableId="363750904">
    <w:abstractNumId w:val="1"/>
  </w:num>
  <w:num w:numId="41" w16cid:durableId="381295508">
    <w:abstractNumId w:val="25"/>
  </w:num>
  <w:num w:numId="42" w16cid:durableId="1776703795">
    <w:abstractNumId w:val="29"/>
  </w:num>
  <w:num w:numId="43" w16cid:durableId="668947972">
    <w:abstractNumId w:val="13"/>
  </w:num>
  <w:num w:numId="44" w16cid:durableId="1255700330">
    <w:abstractNumId w:val="44"/>
  </w:num>
  <w:num w:numId="45" w16cid:durableId="1298998416">
    <w:abstractNumId w:val="37"/>
  </w:num>
  <w:num w:numId="46" w16cid:durableId="1545412861">
    <w:abstractNumId w:val="24"/>
  </w:num>
  <w:num w:numId="47" w16cid:durableId="1611425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9059037">
    <w:abstractNumId w:val="30"/>
  </w:num>
  <w:num w:numId="49" w16cid:durableId="1790319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E5"/>
    <w:rsid w:val="00000210"/>
    <w:rsid w:val="00003F74"/>
    <w:rsid w:val="00004343"/>
    <w:rsid w:val="000059B6"/>
    <w:rsid w:val="000116AA"/>
    <w:rsid w:val="0001197E"/>
    <w:rsid w:val="00011BF6"/>
    <w:rsid w:val="00013BB7"/>
    <w:rsid w:val="0001420E"/>
    <w:rsid w:val="00015A05"/>
    <w:rsid w:val="00015BC4"/>
    <w:rsid w:val="00020B6B"/>
    <w:rsid w:val="00021686"/>
    <w:rsid w:val="0002662F"/>
    <w:rsid w:val="00027642"/>
    <w:rsid w:val="000302E4"/>
    <w:rsid w:val="00031D70"/>
    <w:rsid w:val="000325E4"/>
    <w:rsid w:val="00033DB4"/>
    <w:rsid w:val="000374CA"/>
    <w:rsid w:val="0004294F"/>
    <w:rsid w:val="000437B5"/>
    <w:rsid w:val="000438FF"/>
    <w:rsid w:val="000454F3"/>
    <w:rsid w:val="00047BF1"/>
    <w:rsid w:val="00050C84"/>
    <w:rsid w:val="00050D71"/>
    <w:rsid w:val="00056A20"/>
    <w:rsid w:val="00062AD8"/>
    <w:rsid w:val="00064833"/>
    <w:rsid w:val="00071596"/>
    <w:rsid w:val="00074C58"/>
    <w:rsid w:val="000757BC"/>
    <w:rsid w:val="00083A5A"/>
    <w:rsid w:val="00086473"/>
    <w:rsid w:val="00087B58"/>
    <w:rsid w:val="000905D4"/>
    <w:rsid w:val="000931F1"/>
    <w:rsid w:val="00093935"/>
    <w:rsid w:val="00096BB0"/>
    <w:rsid w:val="000A277E"/>
    <w:rsid w:val="000B05CE"/>
    <w:rsid w:val="000B4748"/>
    <w:rsid w:val="000B4A8A"/>
    <w:rsid w:val="000C0F86"/>
    <w:rsid w:val="000C1703"/>
    <w:rsid w:val="000C1B3A"/>
    <w:rsid w:val="000C3189"/>
    <w:rsid w:val="000C4B14"/>
    <w:rsid w:val="000C4F9C"/>
    <w:rsid w:val="000C51C5"/>
    <w:rsid w:val="000D086D"/>
    <w:rsid w:val="000D2EAE"/>
    <w:rsid w:val="000D48B0"/>
    <w:rsid w:val="000E4A1F"/>
    <w:rsid w:val="000E6D3D"/>
    <w:rsid w:val="000E7B26"/>
    <w:rsid w:val="000F26B9"/>
    <w:rsid w:val="000F2E07"/>
    <w:rsid w:val="000F3FE2"/>
    <w:rsid w:val="000F5033"/>
    <w:rsid w:val="000F59AC"/>
    <w:rsid w:val="00102176"/>
    <w:rsid w:val="001045C9"/>
    <w:rsid w:val="001058CB"/>
    <w:rsid w:val="0010662C"/>
    <w:rsid w:val="00111DBC"/>
    <w:rsid w:val="00112000"/>
    <w:rsid w:val="00113618"/>
    <w:rsid w:val="001146D9"/>
    <w:rsid w:val="00115520"/>
    <w:rsid w:val="00115E02"/>
    <w:rsid w:val="00117B13"/>
    <w:rsid w:val="00120D56"/>
    <w:rsid w:val="001216E0"/>
    <w:rsid w:val="00121C72"/>
    <w:rsid w:val="00124BFB"/>
    <w:rsid w:val="00125B41"/>
    <w:rsid w:val="00126766"/>
    <w:rsid w:val="00126DEC"/>
    <w:rsid w:val="00130D25"/>
    <w:rsid w:val="00130ED7"/>
    <w:rsid w:val="00132390"/>
    <w:rsid w:val="00132E85"/>
    <w:rsid w:val="0013440C"/>
    <w:rsid w:val="00135AFB"/>
    <w:rsid w:val="00136863"/>
    <w:rsid w:val="00137D20"/>
    <w:rsid w:val="0014110E"/>
    <w:rsid w:val="00141E5D"/>
    <w:rsid w:val="0014205B"/>
    <w:rsid w:val="00143213"/>
    <w:rsid w:val="00146519"/>
    <w:rsid w:val="0014750B"/>
    <w:rsid w:val="00147D17"/>
    <w:rsid w:val="00150F48"/>
    <w:rsid w:val="00152385"/>
    <w:rsid w:val="00153C40"/>
    <w:rsid w:val="00153D8E"/>
    <w:rsid w:val="00154077"/>
    <w:rsid w:val="0015595D"/>
    <w:rsid w:val="001559B9"/>
    <w:rsid w:val="001569FE"/>
    <w:rsid w:val="00160456"/>
    <w:rsid w:val="00161A2A"/>
    <w:rsid w:val="00162498"/>
    <w:rsid w:val="00163177"/>
    <w:rsid w:val="0016438E"/>
    <w:rsid w:val="001646A0"/>
    <w:rsid w:val="00165E6F"/>
    <w:rsid w:val="00166A0B"/>
    <w:rsid w:val="00166EF8"/>
    <w:rsid w:val="00167FFD"/>
    <w:rsid w:val="001713D8"/>
    <w:rsid w:val="0017198F"/>
    <w:rsid w:val="00175F93"/>
    <w:rsid w:val="0017726C"/>
    <w:rsid w:val="00177310"/>
    <w:rsid w:val="001814BF"/>
    <w:rsid w:val="00182FD2"/>
    <w:rsid w:val="0018372C"/>
    <w:rsid w:val="00183AC6"/>
    <w:rsid w:val="00185EC5"/>
    <w:rsid w:val="0019091D"/>
    <w:rsid w:val="00190AA2"/>
    <w:rsid w:val="00192122"/>
    <w:rsid w:val="00193493"/>
    <w:rsid w:val="00194227"/>
    <w:rsid w:val="00195A0E"/>
    <w:rsid w:val="00196141"/>
    <w:rsid w:val="0019656E"/>
    <w:rsid w:val="00197506"/>
    <w:rsid w:val="001A0380"/>
    <w:rsid w:val="001A0FC0"/>
    <w:rsid w:val="001A126E"/>
    <w:rsid w:val="001B20A0"/>
    <w:rsid w:val="001B4AE7"/>
    <w:rsid w:val="001B4C40"/>
    <w:rsid w:val="001B542F"/>
    <w:rsid w:val="001C22E7"/>
    <w:rsid w:val="001C5A4A"/>
    <w:rsid w:val="001C67B1"/>
    <w:rsid w:val="001D0C10"/>
    <w:rsid w:val="001D16FA"/>
    <w:rsid w:val="001D18E8"/>
    <w:rsid w:val="001D2836"/>
    <w:rsid w:val="001D2839"/>
    <w:rsid w:val="001D4E41"/>
    <w:rsid w:val="001D7CB2"/>
    <w:rsid w:val="001E0423"/>
    <w:rsid w:val="001E0853"/>
    <w:rsid w:val="001E1FE2"/>
    <w:rsid w:val="001E2637"/>
    <w:rsid w:val="001E5F52"/>
    <w:rsid w:val="001E5FCD"/>
    <w:rsid w:val="001F4DE7"/>
    <w:rsid w:val="001F5AED"/>
    <w:rsid w:val="001F64A3"/>
    <w:rsid w:val="001F73BF"/>
    <w:rsid w:val="001F760B"/>
    <w:rsid w:val="001F7EF0"/>
    <w:rsid w:val="002002CE"/>
    <w:rsid w:val="002003BE"/>
    <w:rsid w:val="00201F0F"/>
    <w:rsid w:val="00205EBA"/>
    <w:rsid w:val="00206BF3"/>
    <w:rsid w:val="002070DA"/>
    <w:rsid w:val="00212983"/>
    <w:rsid w:val="00212EAD"/>
    <w:rsid w:val="00215FCE"/>
    <w:rsid w:val="00217436"/>
    <w:rsid w:val="00217C6D"/>
    <w:rsid w:val="0022110B"/>
    <w:rsid w:val="00222BD3"/>
    <w:rsid w:val="002230CC"/>
    <w:rsid w:val="002245F9"/>
    <w:rsid w:val="002257D4"/>
    <w:rsid w:val="00225B0B"/>
    <w:rsid w:val="00225B44"/>
    <w:rsid w:val="0022700B"/>
    <w:rsid w:val="00234A40"/>
    <w:rsid w:val="0023646A"/>
    <w:rsid w:val="002379D0"/>
    <w:rsid w:val="0024190C"/>
    <w:rsid w:val="0024393B"/>
    <w:rsid w:val="00250C46"/>
    <w:rsid w:val="00254512"/>
    <w:rsid w:val="00255E4F"/>
    <w:rsid w:val="00256B8E"/>
    <w:rsid w:val="0025791C"/>
    <w:rsid w:val="0026306F"/>
    <w:rsid w:val="00263671"/>
    <w:rsid w:val="002653BD"/>
    <w:rsid w:val="0027134E"/>
    <w:rsid w:val="00271F1E"/>
    <w:rsid w:val="002732C2"/>
    <w:rsid w:val="00275DEE"/>
    <w:rsid w:val="00281099"/>
    <w:rsid w:val="00281FEC"/>
    <w:rsid w:val="00281FF7"/>
    <w:rsid w:val="002824D0"/>
    <w:rsid w:val="002850BF"/>
    <w:rsid w:val="00287A2B"/>
    <w:rsid w:val="00290BDF"/>
    <w:rsid w:val="002935D6"/>
    <w:rsid w:val="00295CAD"/>
    <w:rsid w:val="00296099"/>
    <w:rsid w:val="002A47B5"/>
    <w:rsid w:val="002A7385"/>
    <w:rsid w:val="002B0C0F"/>
    <w:rsid w:val="002B239D"/>
    <w:rsid w:val="002B257D"/>
    <w:rsid w:val="002B35E6"/>
    <w:rsid w:val="002B6313"/>
    <w:rsid w:val="002C2DE6"/>
    <w:rsid w:val="002C38F2"/>
    <w:rsid w:val="002C3ADA"/>
    <w:rsid w:val="002C70CA"/>
    <w:rsid w:val="002D1F70"/>
    <w:rsid w:val="002D21E0"/>
    <w:rsid w:val="002D26C0"/>
    <w:rsid w:val="002D2CEF"/>
    <w:rsid w:val="002D486C"/>
    <w:rsid w:val="002D4906"/>
    <w:rsid w:val="002D4974"/>
    <w:rsid w:val="002D7599"/>
    <w:rsid w:val="002E1D72"/>
    <w:rsid w:val="002E31CC"/>
    <w:rsid w:val="002E3432"/>
    <w:rsid w:val="002E3B6E"/>
    <w:rsid w:val="002E3ED5"/>
    <w:rsid w:val="002E5652"/>
    <w:rsid w:val="002F235A"/>
    <w:rsid w:val="002F4224"/>
    <w:rsid w:val="002F4C66"/>
    <w:rsid w:val="002F548E"/>
    <w:rsid w:val="002F7EB8"/>
    <w:rsid w:val="0030021B"/>
    <w:rsid w:val="0030581E"/>
    <w:rsid w:val="0030609A"/>
    <w:rsid w:val="003062DA"/>
    <w:rsid w:val="00307253"/>
    <w:rsid w:val="0030737C"/>
    <w:rsid w:val="00321598"/>
    <w:rsid w:val="003246B4"/>
    <w:rsid w:val="00325791"/>
    <w:rsid w:val="003361CE"/>
    <w:rsid w:val="00340DFA"/>
    <w:rsid w:val="00341306"/>
    <w:rsid w:val="00342FC8"/>
    <w:rsid w:val="00343B66"/>
    <w:rsid w:val="0034768A"/>
    <w:rsid w:val="00347773"/>
    <w:rsid w:val="00347D97"/>
    <w:rsid w:val="00347F98"/>
    <w:rsid w:val="0035005F"/>
    <w:rsid w:val="0035046C"/>
    <w:rsid w:val="0035091F"/>
    <w:rsid w:val="003516AC"/>
    <w:rsid w:val="003522F9"/>
    <w:rsid w:val="00352EF1"/>
    <w:rsid w:val="003547CC"/>
    <w:rsid w:val="00354EFA"/>
    <w:rsid w:val="0035607C"/>
    <w:rsid w:val="00362CC5"/>
    <w:rsid w:val="00363274"/>
    <w:rsid w:val="00363471"/>
    <w:rsid w:val="00366830"/>
    <w:rsid w:val="00367502"/>
    <w:rsid w:val="003729E9"/>
    <w:rsid w:val="00376B7C"/>
    <w:rsid w:val="003800C2"/>
    <w:rsid w:val="003811EB"/>
    <w:rsid w:val="00381B4F"/>
    <w:rsid w:val="00381F1D"/>
    <w:rsid w:val="003839F8"/>
    <w:rsid w:val="0038537D"/>
    <w:rsid w:val="00385B40"/>
    <w:rsid w:val="00386BDD"/>
    <w:rsid w:val="0038721D"/>
    <w:rsid w:val="003912BA"/>
    <w:rsid w:val="003A0D72"/>
    <w:rsid w:val="003A1D34"/>
    <w:rsid w:val="003A20D5"/>
    <w:rsid w:val="003A3247"/>
    <w:rsid w:val="003A7887"/>
    <w:rsid w:val="003A7BD9"/>
    <w:rsid w:val="003B0EF0"/>
    <w:rsid w:val="003B2CE5"/>
    <w:rsid w:val="003B52A3"/>
    <w:rsid w:val="003C2604"/>
    <w:rsid w:val="003C5127"/>
    <w:rsid w:val="003C67B1"/>
    <w:rsid w:val="003C73A5"/>
    <w:rsid w:val="003D0F01"/>
    <w:rsid w:val="003D32B1"/>
    <w:rsid w:val="003D4891"/>
    <w:rsid w:val="003D5398"/>
    <w:rsid w:val="003D5EE5"/>
    <w:rsid w:val="003D6831"/>
    <w:rsid w:val="003E1B67"/>
    <w:rsid w:val="003E24D4"/>
    <w:rsid w:val="003E5783"/>
    <w:rsid w:val="003F014D"/>
    <w:rsid w:val="003F3187"/>
    <w:rsid w:val="003F59D2"/>
    <w:rsid w:val="00402177"/>
    <w:rsid w:val="00404B04"/>
    <w:rsid w:val="00405FD9"/>
    <w:rsid w:val="00406317"/>
    <w:rsid w:val="004079C3"/>
    <w:rsid w:val="00407CF2"/>
    <w:rsid w:val="004135FF"/>
    <w:rsid w:val="00414101"/>
    <w:rsid w:val="00414766"/>
    <w:rsid w:val="00416272"/>
    <w:rsid w:val="00416593"/>
    <w:rsid w:val="0042189B"/>
    <w:rsid w:val="00434407"/>
    <w:rsid w:val="004348BE"/>
    <w:rsid w:val="0043765C"/>
    <w:rsid w:val="004400C1"/>
    <w:rsid w:val="0044041F"/>
    <w:rsid w:val="00441EF7"/>
    <w:rsid w:val="00445114"/>
    <w:rsid w:val="00445407"/>
    <w:rsid w:val="00450C3E"/>
    <w:rsid w:val="00450D3E"/>
    <w:rsid w:val="00451C52"/>
    <w:rsid w:val="004521A0"/>
    <w:rsid w:val="004523A2"/>
    <w:rsid w:val="0046042F"/>
    <w:rsid w:val="00461058"/>
    <w:rsid w:val="004614F1"/>
    <w:rsid w:val="00462284"/>
    <w:rsid w:val="00463440"/>
    <w:rsid w:val="00463BE5"/>
    <w:rsid w:val="0046593A"/>
    <w:rsid w:val="004715DF"/>
    <w:rsid w:val="0047313A"/>
    <w:rsid w:val="00473AEC"/>
    <w:rsid w:val="004767AB"/>
    <w:rsid w:val="004767D2"/>
    <w:rsid w:val="0047715D"/>
    <w:rsid w:val="00477253"/>
    <w:rsid w:val="004775F3"/>
    <w:rsid w:val="004806D3"/>
    <w:rsid w:val="0048223B"/>
    <w:rsid w:val="00483E5E"/>
    <w:rsid w:val="00483EE8"/>
    <w:rsid w:val="00492855"/>
    <w:rsid w:val="00495F1A"/>
    <w:rsid w:val="0049648F"/>
    <w:rsid w:val="004A0F47"/>
    <w:rsid w:val="004A7947"/>
    <w:rsid w:val="004B0B2F"/>
    <w:rsid w:val="004B1D1B"/>
    <w:rsid w:val="004B2EDE"/>
    <w:rsid w:val="004B3B6D"/>
    <w:rsid w:val="004C117B"/>
    <w:rsid w:val="004C2CC8"/>
    <w:rsid w:val="004C4210"/>
    <w:rsid w:val="004D0A69"/>
    <w:rsid w:val="004D0EB2"/>
    <w:rsid w:val="004D0F7C"/>
    <w:rsid w:val="004D161D"/>
    <w:rsid w:val="004D33D7"/>
    <w:rsid w:val="004D4843"/>
    <w:rsid w:val="004D5817"/>
    <w:rsid w:val="004D7118"/>
    <w:rsid w:val="004D7B8F"/>
    <w:rsid w:val="004E19EC"/>
    <w:rsid w:val="004E4A6E"/>
    <w:rsid w:val="004E5157"/>
    <w:rsid w:val="004E51AB"/>
    <w:rsid w:val="004E5325"/>
    <w:rsid w:val="004E7F3E"/>
    <w:rsid w:val="004F0E76"/>
    <w:rsid w:val="004F1CC6"/>
    <w:rsid w:val="004F3EE9"/>
    <w:rsid w:val="004F3FE0"/>
    <w:rsid w:val="004F4E3A"/>
    <w:rsid w:val="004F5459"/>
    <w:rsid w:val="004F72DF"/>
    <w:rsid w:val="005011BD"/>
    <w:rsid w:val="005102C1"/>
    <w:rsid w:val="005109F8"/>
    <w:rsid w:val="00513C08"/>
    <w:rsid w:val="005165C8"/>
    <w:rsid w:val="00517A70"/>
    <w:rsid w:val="005205B2"/>
    <w:rsid w:val="00521A50"/>
    <w:rsid w:val="00521B6F"/>
    <w:rsid w:val="00521E94"/>
    <w:rsid w:val="0052228B"/>
    <w:rsid w:val="00523CD9"/>
    <w:rsid w:val="005241D5"/>
    <w:rsid w:val="00524E87"/>
    <w:rsid w:val="005253D6"/>
    <w:rsid w:val="00525C13"/>
    <w:rsid w:val="005263D1"/>
    <w:rsid w:val="00527B14"/>
    <w:rsid w:val="0053045D"/>
    <w:rsid w:val="00531D2E"/>
    <w:rsid w:val="00534456"/>
    <w:rsid w:val="0054169D"/>
    <w:rsid w:val="00543B42"/>
    <w:rsid w:val="00547804"/>
    <w:rsid w:val="00550BA4"/>
    <w:rsid w:val="005516C9"/>
    <w:rsid w:val="00553BC9"/>
    <w:rsid w:val="00555397"/>
    <w:rsid w:val="00555B82"/>
    <w:rsid w:val="00555B90"/>
    <w:rsid w:val="00556624"/>
    <w:rsid w:val="00556831"/>
    <w:rsid w:val="00556CAE"/>
    <w:rsid w:val="005570B9"/>
    <w:rsid w:val="00561C72"/>
    <w:rsid w:val="005646EF"/>
    <w:rsid w:val="00566EB5"/>
    <w:rsid w:val="00567DBB"/>
    <w:rsid w:val="005718BD"/>
    <w:rsid w:val="005745E7"/>
    <w:rsid w:val="00575584"/>
    <w:rsid w:val="00577A69"/>
    <w:rsid w:val="00581659"/>
    <w:rsid w:val="00581B33"/>
    <w:rsid w:val="00586149"/>
    <w:rsid w:val="005870CB"/>
    <w:rsid w:val="005903B0"/>
    <w:rsid w:val="005919FF"/>
    <w:rsid w:val="00591B3F"/>
    <w:rsid w:val="0059239A"/>
    <w:rsid w:val="005947CC"/>
    <w:rsid w:val="005A06F3"/>
    <w:rsid w:val="005A4392"/>
    <w:rsid w:val="005A5C82"/>
    <w:rsid w:val="005A7C08"/>
    <w:rsid w:val="005B4999"/>
    <w:rsid w:val="005B4AEF"/>
    <w:rsid w:val="005B5696"/>
    <w:rsid w:val="005B6854"/>
    <w:rsid w:val="005B6BE7"/>
    <w:rsid w:val="005C045A"/>
    <w:rsid w:val="005C04B0"/>
    <w:rsid w:val="005C12F5"/>
    <w:rsid w:val="005C271A"/>
    <w:rsid w:val="005C2CAF"/>
    <w:rsid w:val="005C432E"/>
    <w:rsid w:val="005C44F2"/>
    <w:rsid w:val="005C66FB"/>
    <w:rsid w:val="005C77DA"/>
    <w:rsid w:val="005D37C5"/>
    <w:rsid w:val="005D7764"/>
    <w:rsid w:val="005D7AB5"/>
    <w:rsid w:val="005E1A92"/>
    <w:rsid w:val="005F026D"/>
    <w:rsid w:val="005F330E"/>
    <w:rsid w:val="005F5DED"/>
    <w:rsid w:val="005F6FD0"/>
    <w:rsid w:val="005F77FB"/>
    <w:rsid w:val="00602E36"/>
    <w:rsid w:val="00604589"/>
    <w:rsid w:val="00605575"/>
    <w:rsid w:val="00605667"/>
    <w:rsid w:val="00611B35"/>
    <w:rsid w:val="00612559"/>
    <w:rsid w:val="00613A8D"/>
    <w:rsid w:val="00613BF6"/>
    <w:rsid w:val="006158A4"/>
    <w:rsid w:val="00621964"/>
    <w:rsid w:val="00622E6B"/>
    <w:rsid w:val="006265B3"/>
    <w:rsid w:val="006267B5"/>
    <w:rsid w:val="00626F17"/>
    <w:rsid w:val="00631BFA"/>
    <w:rsid w:val="00632027"/>
    <w:rsid w:val="00633253"/>
    <w:rsid w:val="00633CCA"/>
    <w:rsid w:val="00636750"/>
    <w:rsid w:val="00637599"/>
    <w:rsid w:val="006403C5"/>
    <w:rsid w:val="00643D1E"/>
    <w:rsid w:val="0064646C"/>
    <w:rsid w:val="00651624"/>
    <w:rsid w:val="006521B9"/>
    <w:rsid w:val="006548E8"/>
    <w:rsid w:val="006550AC"/>
    <w:rsid w:val="00655A5B"/>
    <w:rsid w:val="00656F33"/>
    <w:rsid w:val="006602BA"/>
    <w:rsid w:val="0066039B"/>
    <w:rsid w:val="0066230E"/>
    <w:rsid w:val="006633E1"/>
    <w:rsid w:val="00664528"/>
    <w:rsid w:val="0066600D"/>
    <w:rsid w:val="0066638A"/>
    <w:rsid w:val="00667DCA"/>
    <w:rsid w:val="00670519"/>
    <w:rsid w:val="00670599"/>
    <w:rsid w:val="00675DE3"/>
    <w:rsid w:val="00677B09"/>
    <w:rsid w:val="00677DF9"/>
    <w:rsid w:val="00680C5B"/>
    <w:rsid w:val="00682A15"/>
    <w:rsid w:val="00682F10"/>
    <w:rsid w:val="00691530"/>
    <w:rsid w:val="00691B33"/>
    <w:rsid w:val="00691EE5"/>
    <w:rsid w:val="006958F6"/>
    <w:rsid w:val="006A02C2"/>
    <w:rsid w:val="006A0365"/>
    <w:rsid w:val="006A5CC8"/>
    <w:rsid w:val="006A5E45"/>
    <w:rsid w:val="006A66E8"/>
    <w:rsid w:val="006B0649"/>
    <w:rsid w:val="006B1BA7"/>
    <w:rsid w:val="006B2B88"/>
    <w:rsid w:val="006B2E18"/>
    <w:rsid w:val="006B4C1E"/>
    <w:rsid w:val="006B5EC5"/>
    <w:rsid w:val="006C751F"/>
    <w:rsid w:val="006D0AF6"/>
    <w:rsid w:val="006D32FC"/>
    <w:rsid w:val="006D7F96"/>
    <w:rsid w:val="006E2000"/>
    <w:rsid w:val="006E2C63"/>
    <w:rsid w:val="006E47B8"/>
    <w:rsid w:val="006E4EF9"/>
    <w:rsid w:val="006E5A6B"/>
    <w:rsid w:val="006E661B"/>
    <w:rsid w:val="006E6A46"/>
    <w:rsid w:val="006F1516"/>
    <w:rsid w:val="006F15D7"/>
    <w:rsid w:val="006F374E"/>
    <w:rsid w:val="006F57BF"/>
    <w:rsid w:val="006F5A54"/>
    <w:rsid w:val="006F7AB1"/>
    <w:rsid w:val="00702656"/>
    <w:rsid w:val="00706285"/>
    <w:rsid w:val="00706CAC"/>
    <w:rsid w:val="00710E8A"/>
    <w:rsid w:val="00714214"/>
    <w:rsid w:val="007163AC"/>
    <w:rsid w:val="00720AEF"/>
    <w:rsid w:val="0072405E"/>
    <w:rsid w:val="00724FA5"/>
    <w:rsid w:val="00727F57"/>
    <w:rsid w:val="007342A2"/>
    <w:rsid w:val="00734491"/>
    <w:rsid w:val="00735BEC"/>
    <w:rsid w:val="0073646B"/>
    <w:rsid w:val="007365F5"/>
    <w:rsid w:val="00736BDE"/>
    <w:rsid w:val="00743EF8"/>
    <w:rsid w:val="00743FCF"/>
    <w:rsid w:val="00745F15"/>
    <w:rsid w:val="00755CC7"/>
    <w:rsid w:val="00756569"/>
    <w:rsid w:val="00756C9C"/>
    <w:rsid w:val="0076265E"/>
    <w:rsid w:val="00762826"/>
    <w:rsid w:val="00763CA7"/>
    <w:rsid w:val="00766E1F"/>
    <w:rsid w:val="00767E4B"/>
    <w:rsid w:val="00772053"/>
    <w:rsid w:val="00772CA4"/>
    <w:rsid w:val="00775949"/>
    <w:rsid w:val="00781DAA"/>
    <w:rsid w:val="00782753"/>
    <w:rsid w:val="00783357"/>
    <w:rsid w:val="00784613"/>
    <w:rsid w:val="00784642"/>
    <w:rsid w:val="0078610C"/>
    <w:rsid w:val="007874E0"/>
    <w:rsid w:val="007A3117"/>
    <w:rsid w:val="007A554F"/>
    <w:rsid w:val="007A5AD8"/>
    <w:rsid w:val="007B677D"/>
    <w:rsid w:val="007B7B2B"/>
    <w:rsid w:val="007B7BC6"/>
    <w:rsid w:val="007C31C2"/>
    <w:rsid w:val="007C5139"/>
    <w:rsid w:val="007D08F0"/>
    <w:rsid w:val="007D11FC"/>
    <w:rsid w:val="007D676F"/>
    <w:rsid w:val="007D6962"/>
    <w:rsid w:val="007D75DB"/>
    <w:rsid w:val="007E1CBF"/>
    <w:rsid w:val="007E383C"/>
    <w:rsid w:val="007E4DF2"/>
    <w:rsid w:val="007E56EF"/>
    <w:rsid w:val="007E5F25"/>
    <w:rsid w:val="007E5FF9"/>
    <w:rsid w:val="007E7B75"/>
    <w:rsid w:val="007F4579"/>
    <w:rsid w:val="00803CA3"/>
    <w:rsid w:val="00804AAC"/>
    <w:rsid w:val="0080640F"/>
    <w:rsid w:val="00806953"/>
    <w:rsid w:val="00806AD9"/>
    <w:rsid w:val="00806EAF"/>
    <w:rsid w:val="00812B9D"/>
    <w:rsid w:val="00815A55"/>
    <w:rsid w:val="00821998"/>
    <w:rsid w:val="00822F59"/>
    <w:rsid w:val="008240A0"/>
    <w:rsid w:val="00824341"/>
    <w:rsid w:val="00827C59"/>
    <w:rsid w:val="008313B3"/>
    <w:rsid w:val="00832C12"/>
    <w:rsid w:val="00832CCC"/>
    <w:rsid w:val="00834F17"/>
    <w:rsid w:val="00836754"/>
    <w:rsid w:val="0084122E"/>
    <w:rsid w:val="0084127A"/>
    <w:rsid w:val="00841691"/>
    <w:rsid w:val="00842377"/>
    <w:rsid w:val="008454F8"/>
    <w:rsid w:val="00847588"/>
    <w:rsid w:val="00847B63"/>
    <w:rsid w:val="00850100"/>
    <w:rsid w:val="0085218D"/>
    <w:rsid w:val="00854F0E"/>
    <w:rsid w:val="00857E6D"/>
    <w:rsid w:val="00860403"/>
    <w:rsid w:val="008628E2"/>
    <w:rsid w:val="00862BF9"/>
    <w:rsid w:val="00863DF6"/>
    <w:rsid w:val="0086407E"/>
    <w:rsid w:val="008653C2"/>
    <w:rsid w:val="00866144"/>
    <w:rsid w:val="008662D9"/>
    <w:rsid w:val="00867011"/>
    <w:rsid w:val="008733FE"/>
    <w:rsid w:val="00873F9C"/>
    <w:rsid w:val="00874EE4"/>
    <w:rsid w:val="008766BE"/>
    <w:rsid w:val="00876BC8"/>
    <w:rsid w:val="00876C6D"/>
    <w:rsid w:val="00880F6F"/>
    <w:rsid w:val="008822CF"/>
    <w:rsid w:val="00884DFE"/>
    <w:rsid w:val="00886280"/>
    <w:rsid w:val="00886B52"/>
    <w:rsid w:val="00894F29"/>
    <w:rsid w:val="00895FF2"/>
    <w:rsid w:val="008964E8"/>
    <w:rsid w:val="00896753"/>
    <w:rsid w:val="008A05AB"/>
    <w:rsid w:val="008A07E4"/>
    <w:rsid w:val="008A0CF3"/>
    <w:rsid w:val="008A251E"/>
    <w:rsid w:val="008A2B83"/>
    <w:rsid w:val="008A64BE"/>
    <w:rsid w:val="008B03CE"/>
    <w:rsid w:val="008B24F3"/>
    <w:rsid w:val="008B2CFF"/>
    <w:rsid w:val="008B501E"/>
    <w:rsid w:val="008B56F0"/>
    <w:rsid w:val="008B60C6"/>
    <w:rsid w:val="008B630D"/>
    <w:rsid w:val="008B6421"/>
    <w:rsid w:val="008B65C1"/>
    <w:rsid w:val="008B6661"/>
    <w:rsid w:val="008C666C"/>
    <w:rsid w:val="008C7638"/>
    <w:rsid w:val="008D2F07"/>
    <w:rsid w:val="008D793C"/>
    <w:rsid w:val="008E4C33"/>
    <w:rsid w:val="008E7364"/>
    <w:rsid w:val="008F29A4"/>
    <w:rsid w:val="008F3762"/>
    <w:rsid w:val="00902A36"/>
    <w:rsid w:val="009038F8"/>
    <w:rsid w:val="00903E8D"/>
    <w:rsid w:val="0090548A"/>
    <w:rsid w:val="00907E8F"/>
    <w:rsid w:val="00913673"/>
    <w:rsid w:val="00916F79"/>
    <w:rsid w:val="009175E0"/>
    <w:rsid w:val="00920082"/>
    <w:rsid w:val="009221F6"/>
    <w:rsid w:val="009243E7"/>
    <w:rsid w:val="009270E8"/>
    <w:rsid w:val="0092782C"/>
    <w:rsid w:val="00927CB6"/>
    <w:rsid w:val="00927E0E"/>
    <w:rsid w:val="0093202F"/>
    <w:rsid w:val="00933264"/>
    <w:rsid w:val="009334E9"/>
    <w:rsid w:val="00933838"/>
    <w:rsid w:val="00933FBE"/>
    <w:rsid w:val="00936B03"/>
    <w:rsid w:val="00941EF5"/>
    <w:rsid w:val="00942871"/>
    <w:rsid w:val="00944C4F"/>
    <w:rsid w:val="00945E0B"/>
    <w:rsid w:val="00946AFF"/>
    <w:rsid w:val="00947C0E"/>
    <w:rsid w:val="00950511"/>
    <w:rsid w:val="009568BA"/>
    <w:rsid w:val="00957520"/>
    <w:rsid w:val="00962C15"/>
    <w:rsid w:val="009639A6"/>
    <w:rsid w:val="00963AAD"/>
    <w:rsid w:val="00970E83"/>
    <w:rsid w:val="00971D66"/>
    <w:rsid w:val="0097620D"/>
    <w:rsid w:val="009777B0"/>
    <w:rsid w:val="00977AB5"/>
    <w:rsid w:val="00977CEF"/>
    <w:rsid w:val="00977F10"/>
    <w:rsid w:val="00985A60"/>
    <w:rsid w:val="00987BFC"/>
    <w:rsid w:val="009A198F"/>
    <w:rsid w:val="009A1A86"/>
    <w:rsid w:val="009A2D9D"/>
    <w:rsid w:val="009B2D6A"/>
    <w:rsid w:val="009B2E6F"/>
    <w:rsid w:val="009B751D"/>
    <w:rsid w:val="009C21F3"/>
    <w:rsid w:val="009C356A"/>
    <w:rsid w:val="009D0A1B"/>
    <w:rsid w:val="009D2DC1"/>
    <w:rsid w:val="009D2DCC"/>
    <w:rsid w:val="009D5227"/>
    <w:rsid w:val="009D5CBC"/>
    <w:rsid w:val="009D709B"/>
    <w:rsid w:val="009E054E"/>
    <w:rsid w:val="009E104E"/>
    <w:rsid w:val="009E4F78"/>
    <w:rsid w:val="009F084E"/>
    <w:rsid w:val="009F27DE"/>
    <w:rsid w:val="009F35BE"/>
    <w:rsid w:val="009F3DC6"/>
    <w:rsid w:val="009F49A1"/>
    <w:rsid w:val="00A0041D"/>
    <w:rsid w:val="00A01819"/>
    <w:rsid w:val="00A1028C"/>
    <w:rsid w:val="00A10808"/>
    <w:rsid w:val="00A13DD3"/>
    <w:rsid w:val="00A144C2"/>
    <w:rsid w:val="00A14B2F"/>
    <w:rsid w:val="00A15A81"/>
    <w:rsid w:val="00A175C1"/>
    <w:rsid w:val="00A2340F"/>
    <w:rsid w:val="00A25A94"/>
    <w:rsid w:val="00A25C8E"/>
    <w:rsid w:val="00A308E0"/>
    <w:rsid w:val="00A32920"/>
    <w:rsid w:val="00A33E5D"/>
    <w:rsid w:val="00A34BBC"/>
    <w:rsid w:val="00A36E49"/>
    <w:rsid w:val="00A46585"/>
    <w:rsid w:val="00A53978"/>
    <w:rsid w:val="00A55222"/>
    <w:rsid w:val="00A554AE"/>
    <w:rsid w:val="00A62A7D"/>
    <w:rsid w:val="00A6362A"/>
    <w:rsid w:val="00A645B2"/>
    <w:rsid w:val="00A74785"/>
    <w:rsid w:val="00A7622D"/>
    <w:rsid w:val="00A824A4"/>
    <w:rsid w:val="00A82738"/>
    <w:rsid w:val="00A848E4"/>
    <w:rsid w:val="00A85C89"/>
    <w:rsid w:val="00A962A0"/>
    <w:rsid w:val="00A96A82"/>
    <w:rsid w:val="00AA03E9"/>
    <w:rsid w:val="00AA1B1D"/>
    <w:rsid w:val="00AA2A59"/>
    <w:rsid w:val="00AA5326"/>
    <w:rsid w:val="00AA547C"/>
    <w:rsid w:val="00AA7DBE"/>
    <w:rsid w:val="00AB0DEE"/>
    <w:rsid w:val="00AB61A4"/>
    <w:rsid w:val="00AB756C"/>
    <w:rsid w:val="00AC2A6D"/>
    <w:rsid w:val="00AC40A7"/>
    <w:rsid w:val="00AD1001"/>
    <w:rsid w:val="00AD11B7"/>
    <w:rsid w:val="00AD16BA"/>
    <w:rsid w:val="00AD645C"/>
    <w:rsid w:val="00AD6D23"/>
    <w:rsid w:val="00AE043A"/>
    <w:rsid w:val="00AE0706"/>
    <w:rsid w:val="00AE2C1C"/>
    <w:rsid w:val="00AE46D6"/>
    <w:rsid w:val="00AE4AD3"/>
    <w:rsid w:val="00AE4C7E"/>
    <w:rsid w:val="00AF1C89"/>
    <w:rsid w:val="00AF3443"/>
    <w:rsid w:val="00AF57E1"/>
    <w:rsid w:val="00AF6E7E"/>
    <w:rsid w:val="00AF7DE7"/>
    <w:rsid w:val="00AF7E15"/>
    <w:rsid w:val="00B0094E"/>
    <w:rsid w:val="00B01B29"/>
    <w:rsid w:val="00B03AEC"/>
    <w:rsid w:val="00B072B6"/>
    <w:rsid w:val="00B12ED8"/>
    <w:rsid w:val="00B156E3"/>
    <w:rsid w:val="00B159EC"/>
    <w:rsid w:val="00B205B7"/>
    <w:rsid w:val="00B2124A"/>
    <w:rsid w:val="00B221C0"/>
    <w:rsid w:val="00B25233"/>
    <w:rsid w:val="00B27F9F"/>
    <w:rsid w:val="00B317D0"/>
    <w:rsid w:val="00B3183B"/>
    <w:rsid w:val="00B33100"/>
    <w:rsid w:val="00B45491"/>
    <w:rsid w:val="00B455D4"/>
    <w:rsid w:val="00B4618B"/>
    <w:rsid w:val="00B46405"/>
    <w:rsid w:val="00B47D09"/>
    <w:rsid w:val="00B53196"/>
    <w:rsid w:val="00B54522"/>
    <w:rsid w:val="00B55A33"/>
    <w:rsid w:val="00B55CB4"/>
    <w:rsid w:val="00B57100"/>
    <w:rsid w:val="00B57FE3"/>
    <w:rsid w:val="00B62136"/>
    <w:rsid w:val="00B627AB"/>
    <w:rsid w:val="00B64D52"/>
    <w:rsid w:val="00B67E2E"/>
    <w:rsid w:val="00B67E4A"/>
    <w:rsid w:val="00B70CBF"/>
    <w:rsid w:val="00B720D7"/>
    <w:rsid w:val="00B72DFD"/>
    <w:rsid w:val="00B73E38"/>
    <w:rsid w:val="00B867AF"/>
    <w:rsid w:val="00B86F88"/>
    <w:rsid w:val="00B8706C"/>
    <w:rsid w:val="00B92BEA"/>
    <w:rsid w:val="00B946A5"/>
    <w:rsid w:val="00B95A8C"/>
    <w:rsid w:val="00B96468"/>
    <w:rsid w:val="00BA12E7"/>
    <w:rsid w:val="00BA4824"/>
    <w:rsid w:val="00BA5972"/>
    <w:rsid w:val="00BA6388"/>
    <w:rsid w:val="00BA6479"/>
    <w:rsid w:val="00BB0F87"/>
    <w:rsid w:val="00BB405F"/>
    <w:rsid w:val="00BB4DAD"/>
    <w:rsid w:val="00BB50A8"/>
    <w:rsid w:val="00BB7891"/>
    <w:rsid w:val="00BC0033"/>
    <w:rsid w:val="00BC05C8"/>
    <w:rsid w:val="00BC51E3"/>
    <w:rsid w:val="00BC55FC"/>
    <w:rsid w:val="00BC5772"/>
    <w:rsid w:val="00BC66E9"/>
    <w:rsid w:val="00BC7A4D"/>
    <w:rsid w:val="00BD188C"/>
    <w:rsid w:val="00BD20B4"/>
    <w:rsid w:val="00BD6A84"/>
    <w:rsid w:val="00BE06C2"/>
    <w:rsid w:val="00BE0B53"/>
    <w:rsid w:val="00BE12DE"/>
    <w:rsid w:val="00BE25DA"/>
    <w:rsid w:val="00BE4E62"/>
    <w:rsid w:val="00BE69D5"/>
    <w:rsid w:val="00BF3926"/>
    <w:rsid w:val="00BF6258"/>
    <w:rsid w:val="00BF6E73"/>
    <w:rsid w:val="00BF78BE"/>
    <w:rsid w:val="00C03914"/>
    <w:rsid w:val="00C03E37"/>
    <w:rsid w:val="00C055EF"/>
    <w:rsid w:val="00C0664E"/>
    <w:rsid w:val="00C06C7A"/>
    <w:rsid w:val="00C075B4"/>
    <w:rsid w:val="00C122D8"/>
    <w:rsid w:val="00C13B40"/>
    <w:rsid w:val="00C14F97"/>
    <w:rsid w:val="00C15384"/>
    <w:rsid w:val="00C20AE7"/>
    <w:rsid w:val="00C26A65"/>
    <w:rsid w:val="00C3262D"/>
    <w:rsid w:val="00C33191"/>
    <w:rsid w:val="00C3549B"/>
    <w:rsid w:val="00C37FE6"/>
    <w:rsid w:val="00C41BBF"/>
    <w:rsid w:val="00C52F5C"/>
    <w:rsid w:val="00C54564"/>
    <w:rsid w:val="00C55B30"/>
    <w:rsid w:val="00C5697B"/>
    <w:rsid w:val="00C60FA8"/>
    <w:rsid w:val="00C652EC"/>
    <w:rsid w:val="00C657FE"/>
    <w:rsid w:val="00C670F4"/>
    <w:rsid w:val="00C70543"/>
    <w:rsid w:val="00C72FE3"/>
    <w:rsid w:val="00C75878"/>
    <w:rsid w:val="00C75A9C"/>
    <w:rsid w:val="00C768A2"/>
    <w:rsid w:val="00C77C3A"/>
    <w:rsid w:val="00C80A7B"/>
    <w:rsid w:val="00C82CE3"/>
    <w:rsid w:val="00C904A0"/>
    <w:rsid w:val="00C9063A"/>
    <w:rsid w:val="00C96B61"/>
    <w:rsid w:val="00C97201"/>
    <w:rsid w:val="00CA0669"/>
    <w:rsid w:val="00CA3565"/>
    <w:rsid w:val="00CA368C"/>
    <w:rsid w:val="00CA51D9"/>
    <w:rsid w:val="00CB4419"/>
    <w:rsid w:val="00CB64DA"/>
    <w:rsid w:val="00CB67B9"/>
    <w:rsid w:val="00CC19A8"/>
    <w:rsid w:val="00CC20DD"/>
    <w:rsid w:val="00CC21F5"/>
    <w:rsid w:val="00CC2318"/>
    <w:rsid w:val="00CC3E95"/>
    <w:rsid w:val="00CC50D2"/>
    <w:rsid w:val="00CC5392"/>
    <w:rsid w:val="00CC77E2"/>
    <w:rsid w:val="00CD0A39"/>
    <w:rsid w:val="00CD2A65"/>
    <w:rsid w:val="00CD64D0"/>
    <w:rsid w:val="00CE0416"/>
    <w:rsid w:val="00CE5599"/>
    <w:rsid w:val="00CE7A73"/>
    <w:rsid w:val="00CF601F"/>
    <w:rsid w:val="00D05839"/>
    <w:rsid w:val="00D05D22"/>
    <w:rsid w:val="00D068E0"/>
    <w:rsid w:val="00D13824"/>
    <w:rsid w:val="00D16452"/>
    <w:rsid w:val="00D20B0D"/>
    <w:rsid w:val="00D24A61"/>
    <w:rsid w:val="00D259A0"/>
    <w:rsid w:val="00D2747C"/>
    <w:rsid w:val="00D3084D"/>
    <w:rsid w:val="00D3326C"/>
    <w:rsid w:val="00D341C9"/>
    <w:rsid w:val="00D34CEF"/>
    <w:rsid w:val="00D35BA2"/>
    <w:rsid w:val="00D37A18"/>
    <w:rsid w:val="00D41B67"/>
    <w:rsid w:val="00D425A0"/>
    <w:rsid w:val="00D4486B"/>
    <w:rsid w:val="00D4645F"/>
    <w:rsid w:val="00D46F17"/>
    <w:rsid w:val="00D473A0"/>
    <w:rsid w:val="00D50EE6"/>
    <w:rsid w:val="00D52244"/>
    <w:rsid w:val="00D525F5"/>
    <w:rsid w:val="00D528AB"/>
    <w:rsid w:val="00D538AB"/>
    <w:rsid w:val="00D54004"/>
    <w:rsid w:val="00D54E75"/>
    <w:rsid w:val="00D54F4C"/>
    <w:rsid w:val="00D5741A"/>
    <w:rsid w:val="00D60C8D"/>
    <w:rsid w:val="00D619A4"/>
    <w:rsid w:val="00D660C1"/>
    <w:rsid w:val="00D66AA2"/>
    <w:rsid w:val="00D6715A"/>
    <w:rsid w:val="00D743A4"/>
    <w:rsid w:val="00D753C6"/>
    <w:rsid w:val="00D83468"/>
    <w:rsid w:val="00D83565"/>
    <w:rsid w:val="00D8516F"/>
    <w:rsid w:val="00D918BA"/>
    <w:rsid w:val="00D937DF"/>
    <w:rsid w:val="00D96574"/>
    <w:rsid w:val="00D97443"/>
    <w:rsid w:val="00DA023D"/>
    <w:rsid w:val="00DA14D6"/>
    <w:rsid w:val="00DA19C2"/>
    <w:rsid w:val="00DA4B79"/>
    <w:rsid w:val="00DB2C4B"/>
    <w:rsid w:val="00DB4123"/>
    <w:rsid w:val="00DB4F5D"/>
    <w:rsid w:val="00DB6E30"/>
    <w:rsid w:val="00DB6FF1"/>
    <w:rsid w:val="00DC0D4B"/>
    <w:rsid w:val="00DC2B0F"/>
    <w:rsid w:val="00DC50B2"/>
    <w:rsid w:val="00DC50C3"/>
    <w:rsid w:val="00DC5962"/>
    <w:rsid w:val="00DC65F6"/>
    <w:rsid w:val="00DD08DA"/>
    <w:rsid w:val="00DD21EF"/>
    <w:rsid w:val="00DD2542"/>
    <w:rsid w:val="00DD334B"/>
    <w:rsid w:val="00DD5617"/>
    <w:rsid w:val="00DD7B26"/>
    <w:rsid w:val="00DD7DAE"/>
    <w:rsid w:val="00DE0E9D"/>
    <w:rsid w:val="00DE254F"/>
    <w:rsid w:val="00DE4BAB"/>
    <w:rsid w:val="00DE4CB9"/>
    <w:rsid w:val="00DE6B2E"/>
    <w:rsid w:val="00DF0808"/>
    <w:rsid w:val="00DF12A4"/>
    <w:rsid w:val="00DF14A8"/>
    <w:rsid w:val="00DF4151"/>
    <w:rsid w:val="00E00468"/>
    <w:rsid w:val="00E043F4"/>
    <w:rsid w:val="00E05BA4"/>
    <w:rsid w:val="00E06573"/>
    <w:rsid w:val="00E0712A"/>
    <w:rsid w:val="00E1028C"/>
    <w:rsid w:val="00E11CEE"/>
    <w:rsid w:val="00E13021"/>
    <w:rsid w:val="00E1307A"/>
    <w:rsid w:val="00E13BDD"/>
    <w:rsid w:val="00E21BFA"/>
    <w:rsid w:val="00E2259C"/>
    <w:rsid w:val="00E23818"/>
    <w:rsid w:val="00E24A3A"/>
    <w:rsid w:val="00E25070"/>
    <w:rsid w:val="00E268C1"/>
    <w:rsid w:val="00E27316"/>
    <w:rsid w:val="00E30F20"/>
    <w:rsid w:val="00E336FB"/>
    <w:rsid w:val="00E35BAD"/>
    <w:rsid w:val="00E35DCB"/>
    <w:rsid w:val="00E3693C"/>
    <w:rsid w:val="00E37DB2"/>
    <w:rsid w:val="00E42BDB"/>
    <w:rsid w:val="00E44F5B"/>
    <w:rsid w:val="00E450AF"/>
    <w:rsid w:val="00E452D8"/>
    <w:rsid w:val="00E51598"/>
    <w:rsid w:val="00E517A6"/>
    <w:rsid w:val="00E53609"/>
    <w:rsid w:val="00E57434"/>
    <w:rsid w:val="00E5756B"/>
    <w:rsid w:val="00E578F7"/>
    <w:rsid w:val="00E64DF1"/>
    <w:rsid w:val="00E66A01"/>
    <w:rsid w:val="00E67D61"/>
    <w:rsid w:val="00E70F3C"/>
    <w:rsid w:val="00E76830"/>
    <w:rsid w:val="00E77071"/>
    <w:rsid w:val="00E812C4"/>
    <w:rsid w:val="00E82FED"/>
    <w:rsid w:val="00E84273"/>
    <w:rsid w:val="00E8771C"/>
    <w:rsid w:val="00E87B3C"/>
    <w:rsid w:val="00E90D47"/>
    <w:rsid w:val="00E9150C"/>
    <w:rsid w:val="00E91A70"/>
    <w:rsid w:val="00E92562"/>
    <w:rsid w:val="00E92CC0"/>
    <w:rsid w:val="00E97D63"/>
    <w:rsid w:val="00EA1C33"/>
    <w:rsid w:val="00EA2C46"/>
    <w:rsid w:val="00EA3357"/>
    <w:rsid w:val="00EA5CBF"/>
    <w:rsid w:val="00EA5D20"/>
    <w:rsid w:val="00EA72E4"/>
    <w:rsid w:val="00EA7440"/>
    <w:rsid w:val="00EB15FB"/>
    <w:rsid w:val="00EB2EAC"/>
    <w:rsid w:val="00EB563D"/>
    <w:rsid w:val="00EC19DD"/>
    <w:rsid w:val="00EC1F4A"/>
    <w:rsid w:val="00EC5421"/>
    <w:rsid w:val="00EC5D53"/>
    <w:rsid w:val="00EC6A02"/>
    <w:rsid w:val="00ED06E1"/>
    <w:rsid w:val="00ED4A61"/>
    <w:rsid w:val="00ED6ACB"/>
    <w:rsid w:val="00EE0544"/>
    <w:rsid w:val="00EF1B0F"/>
    <w:rsid w:val="00EF1D12"/>
    <w:rsid w:val="00EF321C"/>
    <w:rsid w:val="00EF3512"/>
    <w:rsid w:val="00EF556B"/>
    <w:rsid w:val="00EF688C"/>
    <w:rsid w:val="00EF6C40"/>
    <w:rsid w:val="00F00E0D"/>
    <w:rsid w:val="00F025D4"/>
    <w:rsid w:val="00F057FA"/>
    <w:rsid w:val="00F0582D"/>
    <w:rsid w:val="00F05E30"/>
    <w:rsid w:val="00F14B35"/>
    <w:rsid w:val="00F15EA1"/>
    <w:rsid w:val="00F17021"/>
    <w:rsid w:val="00F24003"/>
    <w:rsid w:val="00F24A1F"/>
    <w:rsid w:val="00F24DDC"/>
    <w:rsid w:val="00F2649B"/>
    <w:rsid w:val="00F2691C"/>
    <w:rsid w:val="00F26CA2"/>
    <w:rsid w:val="00F27AC7"/>
    <w:rsid w:val="00F320A2"/>
    <w:rsid w:val="00F32C46"/>
    <w:rsid w:val="00F367C1"/>
    <w:rsid w:val="00F37018"/>
    <w:rsid w:val="00F37F9D"/>
    <w:rsid w:val="00F414D7"/>
    <w:rsid w:val="00F417BB"/>
    <w:rsid w:val="00F42435"/>
    <w:rsid w:val="00F45538"/>
    <w:rsid w:val="00F50679"/>
    <w:rsid w:val="00F53C3F"/>
    <w:rsid w:val="00F54EA7"/>
    <w:rsid w:val="00F56438"/>
    <w:rsid w:val="00F608FB"/>
    <w:rsid w:val="00F60F1C"/>
    <w:rsid w:val="00F615DA"/>
    <w:rsid w:val="00F63BB0"/>
    <w:rsid w:val="00F641A4"/>
    <w:rsid w:val="00F64701"/>
    <w:rsid w:val="00F64866"/>
    <w:rsid w:val="00F659FC"/>
    <w:rsid w:val="00F666DB"/>
    <w:rsid w:val="00F66EB6"/>
    <w:rsid w:val="00F67829"/>
    <w:rsid w:val="00F67857"/>
    <w:rsid w:val="00F67E46"/>
    <w:rsid w:val="00F7250C"/>
    <w:rsid w:val="00F72915"/>
    <w:rsid w:val="00F7308B"/>
    <w:rsid w:val="00F73AB5"/>
    <w:rsid w:val="00F76FFA"/>
    <w:rsid w:val="00F770C8"/>
    <w:rsid w:val="00F77F7D"/>
    <w:rsid w:val="00F81D08"/>
    <w:rsid w:val="00F9137D"/>
    <w:rsid w:val="00F938D8"/>
    <w:rsid w:val="00F9744F"/>
    <w:rsid w:val="00FA0DA6"/>
    <w:rsid w:val="00FA1483"/>
    <w:rsid w:val="00FA2D4D"/>
    <w:rsid w:val="00FA305A"/>
    <w:rsid w:val="00FA333C"/>
    <w:rsid w:val="00FA763D"/>
    <w:rsid w:val="00FB0DD3"/>
    <w:rsid w:val="00FB1EF3"/>
    <w:rsid w:val="00FB5943"/>
    <w:rsid w:val="00FB7A14"/>
    <w:rsid w:val="00FC61A2"/>
    <w:rsid w:val="00FD1C94"/>
    <w:rsid w:val="00FD32D1"/>
    <w:rsid w:val="00FD430D"/>
    <w:rsid w:val="00FD4F63"/>
    <w:rsid w:val="00FD625E"/>
    <w:rsid w:val="00FD63F1"/>
    <w:rsid w:val="00FD7369"/>
    <w:rsid w:val="00FE05E5"/>
    <w:rsid w:val="00FE1E19"/>
    <w:rsid w:val="00FE1EF2"/>
    <w:rsid w:val="00FE388E"/>
    <w:rsid w:val="00FE4C43"/>
    <w:rsid w:val="00FE6818"/>
    <w:rsid w:val="00FE72CD"/>
    <w:rsid w:val="00FE7876"/>
    <w:rsid w:val="00FF0961"/>
    <w:rsid w:val="00FF10ED"/>
    <w:rsid w:val="00FF2D79"/>
    <w:rsid w:val="00FF3B42"/>
    <w:rsid w:val="00FF4115"/>
    <w:rsid w:val="00FF479A"/>
    <w:rsid w:val="00FF76F7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A278C"/>
  <w15:chartTrackingRefBased/>
  <w15:docId w15:val="{7C069260-9155-4B6E-B01B-E6282A19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47D09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CC1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CC1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4"/>
    <w:uiPriority w:val="99"/>
    <w:unhideWhenUsed/>
    <w:rsid w:val="00CC19A8"/>
    <w:rPr>
      <w:color w:val="0000FF"/>
      <w:u w:val="single"/>
    </w:rPr>
  </w:style>
  <w:style w:type="paragraph" w:styleId="a8">
    <w:name w:val="Normal (Web)"/>
    <w:basedOn w:val="a3"/>
    <w:uiPriority w:val="99"/>
    <w:unhideWhenUsed/>
    <w:rsid w:val="00CC19A8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CC19A8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3"/>
    <w:uiPriority w:val="39"/>
    <w:unhideWhenUsed/>
    <w:qFormat/>
    <w:rsid w:val="00CC19A8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21">
    <w:name w:val="toc 2"/>
    <w:basedOn w:val="a3"/>
    <w:next w:val="a3"/>
    <w:autoRedefine/>
    <w:uiPriority w:val="39"/>
    <w:unhideWhenUsed/>
    <w:rsid w:val="00C15384"/>
    <w:pPr>
      <w:tabs>
        <w:tab w:val="left" w:pos="567"/>
        <w:tab w:val="right" w:leader="dot" w:pos="10082"/>
      </w:tabs>
      <w:ind w:firstLine="284"/>
    </w:pPr>
  </w:style>
  <w:style w:type="paragraph" w:styleId="11">
    <w:name w:val="toc 1"/>
    <w:basedOn w:val="a3"/>
    <w:next w:val="a3"/>
    <w:autoRedefine/>
    <w:uiPriority w:val="39"/>
    <w:unhideWhenUsed/>
    <w:rsid w:val="00182FD2"/>
    <w:pPr>
      <w:tabs>
        <w:tab w:val="left" w:pos="567"/>
        <w:tab w:val="right" w:leader="dot" w:pos="9923"/>
      </w:tabs>
      <w:ind w:firstLine="0"/>
    </w:pPr>
  </w:style>
  <w:style w:type="paragraph" w:styleId="aa">
    <w:name w:val="List Paragraph"/>
    <w:aliases w:val="подрисуночная подпись"/>
    <w:basedOn w:val="a3"/>
    <w:link w:val="ab"/>
    <w:uiPriority w:val="34"/>
    <w:qFormat/>
    <w:rsid w:val="00B62136"/>
    <w:pPr>
      <w:ind w:left="720"/>
      <w:contextualSpacing/>
    </w:pPr>
  </w:style>
  <w:style w:type="paragraph" w:customStyle="1" w:styleId="05">
    <w:name w:val="05.Картинка"/>
    <w:basedOn w:val="a3"/>
    <w:link w:val="050"/>
    <w:qFormat/>
    <w:rsid w:val="007C31C2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character" w:customStyle="1" w:styleId="050">
    <w:name w:val="05.Картинка Знак"/>
    <w:basedOn w:val="a4"/>
    <w:link w:val="05"/>
    <w:rsid w:val="007C31C2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4">
    <w:name w:val="04. Рисунок"/>
    <w:basedOn w:val="a3"/>
    <w:link w:val="040"/>
    <w:qFormat/>
    <w:rsid w:val="007C31C2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4"/>
    <w:link w:val="04"/>
    <w:rsid w:val="007C31C2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6">
    <w:name w:val="06. Основа"/>
    <w:basedOn w:val="a3"/>
    <w:link w:val="060"/>
    <w:qFormat/>
    <w:rsid w:val="00F7250C"/>
    <w:pPr>
      <w:keepNext/>
      <w:keepLines/>
      <w:widowControl/>
      <w:ind w:firstLine="709"/>
    </w:pPr>
    <w:rPr>
      <w:rFonts w:eastAsiaTheme="majorEastAsia" w:cstheme="majorBidi"/>
      <w:snapToGrid/>
      <w:szCs w:val="26"/>
      <w:lang w:eastAsia="en-US"/>
    </w:rPr>
  </w:style>
  <w:style w:type="character" w:customStyle="1" w:styleId="060">
    <w:name w:val="06. Основа Знак"/>
    <w:basedOn w:val="a4"/>
    <w:link w:val="06"/>
    <w:rsid w:val="00F7250C"/>
    <w:rPr>
      <w:rFonts w:ascii="Times New Roman" w:eastAsiaTheme="majorEastAsia" w:hAnsi="Times New Roman" w:cstheme="majorBidi"/>
      <w:sz w:val="28"/>
      <w:szCs w:val="26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7A55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7A5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5"/>
    <w:uiPriority w:val="39"/>
    <w:rsid w:val="001C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_КурсовойПроект"/>
    <w:basedOn w:val="a3"/>
    <w:link w:val="ae"/>
    <w:qFormat/>
    <w:rsid w:val="004767D2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e">
    <w:name w:val="Обычный_КурсовойПроект Знак"/>
    <w:basedOn w:val="a4"/>
    <w:link w:val="ad"/>
    <w:rsid w:val="004767D2"/>
    <w:rPr>
      <w:rFonts w:ascii="Times New Roman" w:hAnsi="Times New Roman"/>
      <w:sz w:val="28"/>
    </w:rPr>
  </w:style>
  <w:style w:type="character" w:customStyle="1" w:styleId="af">
    <w:name w:val="!Обычный обзац Знак"/>
    <w:basedOn w:val="a4"/>
    <w:link w:val="af0"/>
    <w:locked/>
    <w:rsid w:val="00B156E3"/>
    <w:rPr>
      <w:rFonts w:ascii="Times New Roman" w:hAnsi="Times New Roman" w:cs="Times New Roman"/>
      <w:sz w:val="28"/>
      <w:szCs w:val="28"/>
    </w:rPr>
  </w:style>
  <w:style w:type="paragraph" w:customStyle="1" w:styleId="af0">
    <w:name w:val="!Обычный обзац"/>
    <w:basedOn w:val="a3"/>
    <w:link w:val="af"/>
    <w:qFormat/>
    <w:rsid w:val="00B156E3"/>
    <w:pPr>
      <w:widowControl/>
      <w:ind w:firstLine="709"/>
      <w:contextualSpacing/>
    </w:pPr>
    <w:rPr>
      <w:rFonts w:eastAsiaTheme="minorHAnsi"/>
      <w:snapToGrid/>
      <w:szCs w:val="28"/>
      <w:lang w:eastAsia="en-US"/>
    </w:rPr>
  </w:style>
  <w:style w:type="paragraph" w:customStyle="1" w:styleId="110">
    <w:name w:val="11"/>
    <w:basedOn w:val="a3"/>
    <w:link w:val="111"/>
    <w:qFormat/>
    <w:rsid w:val="0043765C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4"/>
    <w:link w:val="110"/>
    <w:rsid w:val="0043765C"/>
    <w:rPr>
      <w:rFonts w:ascii="Times New Roman" w:hAnsi="Times New Roman"/>
      <w:sz w:val="28"/>
    </w:rPr>
  </w:style>
  <w:style w:type="character" w:styleId="af1">
    <w:name w:val="Strong"/>
    <w:basedOn w:val="a4"/>
    <w:uiPriority w:val="22"/>
    <w:qFormat/>
    <w:rsid w:val="00EA7440"/>
    <w:rPr>
      <w:b/>
      <w:bCs/>
    </w:rPr>
  </w:style>
  <w:style w:type="paragraph" w:customStyle="1" w:styleId="a">
    <w:name w:val="Заголовок_КурсовойПроект"/>
    <w:basedOn w:val="1"/>
    <w:next w:val="a3"/>
    <w:qFormat/>
    <w:rsid w:val="00E517A6"/>
    <w:pPr>
      <w:pageBreakBefore/>
      <w:widowControl/>
      <w:numPr>
        <w:numId w:val="2"/>
      </w:numPr>
      <w:spacing w:before="0" w:after="360"/>
      <w:ind w:firstLine="709"/>
    </w:pPr>
    <w:rPr>
      <w:rFonts w:ascii="Times New Roman" w:hAnsi="Times New Roman"/>
      <w:b/>
      <w:snapToGrid/>
      <w:color w:val="auto"/>
      <w:sz w:val="28"/>
      <w:lang w:eastAsia="en-US"/>
    </w:rPr>
  </w:style>
  <w:style w:type="paragraph" w:customStyle="1" w:styleId="a0">
    <w:name w:val="Подзаголовок_КурсовойПроект"/>
    <w:basedOn w:val="a"/>
    <w:next w:val="a3"/>
    <w:qFormat/>
    <w:rsid w:val="00E517A6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link w:val="af2"/>
    <w:qFormat/>
    <w:rsid w:val="00E517A6"/>
    <w:pPr>
      <w:numPr>
        <w:ilvl w:val="2"/>
      </w:numPr>
    </w:pPr>
  </w:style>
  <w:style w:type="character" w:customStyle="1" w:styleId="af2">
    <w:name w:val="ПодПодЗаголовок Знак"/>
    <w:basedOn w:val="a4"/>
    <w:link w:val="a1"/>
    <w:rsid w:val="00E517A6"/>
    <w:rPr>
      <w:rFonts w:ascii="Times New Roman" w:eastAsiaTheme="majorEastAsia" w:hAnsi="Times New Roman" w:cstheme="majorBidi"/>
      <w:b/>
      <w:sz w:val="28"/>
      <w:szCs w:val="32"/>
    </w:rPr>
  </w:style>
  <w:style w:type="paragraph" w:styleId="af3">
    <w:name w:val="header"/>
    <w:basedOn w:val="a3"/>
    <w:link w:val="af4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D068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3"/>
    <w:link w:val="af6"/>
    <w:uiPriority w:val="99"/>
    <w:unhideWhenUsed/>
    <w:rsid w:val="00D068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D068E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4"/>
    <w:uiPriority w:val="99"/>
    <w:semiHidden/>
    <w:unhideWhenUsed/>
    <w:rsid w:val="00027642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027642"/>
    <w:rPr>
      <w:sz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02764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764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7642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c">
    <w:name w:val="Balloon Text"/>
    <w:basedOn w:val="a3"/>
    <w:link w:val="afd"/>
    <w:uiPriority w:val="99"/>
    <w:semiHidden/>
    <w:unhideWhenUsed/>
    <w:rsid w:val="0046042F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4"/>
    <w:link w:val="afc"/>
    <w:uiPriority w:val="99"/>
    <w:semiHidden/>
    <w:rsid w:val="0046042F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Main">
    <w:name w:val="Main"/>
    <w:basedOn w:val="a3"/>
    <w:link w:val="Main0"/>
    <w:qFormat/>
    <w:rsid w:val="00354EFA"/>
    <w:pPr>
      <w:widowControl/>
      <w:ind w:firstLine="709"/>
    </w:pPr>
    <w:rPr>
      <w:rFonts w:eastAsiaTheme="minorHAnsi"/>
      <w:snapToGrid/>
      <w:szCs w:val="28"/>
      <w:lang w:eastAsia="en-US"/>
    </w:rPr>
  </w:style>
  <w:style w:type="character" w:customStyle="1" w:styleId="Main0">
    <w:name w:val="Main Знак"/>
    <w:basedOn w:val="a4"/>
    <w:link w:val="Main"/>
    <w:rsid w:val="00354EFA"/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4"/>
    <w:uiPriority w:val="99"/>
    <w:semiHidden/>
    <w:unhideWhenUsed/>
    <w:rsid w:val="00F938D8"/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ЭЛЕМЕНТЫ_СОДЕРЖАНИЕ...."/>
    <w:link w:val="aff"/>
    <w:qFormat/>
    <w:rsid w:val="002230CC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f">
    <w:name w:val="ЭЛЕМЕНТЫ_СОДЕРЖАНИЕ.... Знак"/>
    <w:basedOn w:val="a4"/>
    <w:link w:val="afe"/>
    <w:rsid w:val="002230CC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paragraph" w:customStyle="1" w:styleId="aff0">
    <w:name w:val="ЗАПИСКА"/>
    <w:link w:val="aff1"/>
    <w:qFormat/>
    <w:rsid w:val="00340D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ff1">
    <w:name w:val="ЗАПИСКА Знак"/>
    <w:basedOn w:val="a4"/>
    <w:link w:val="aff0"/>
    <w:rsid w:val="00340DFA"/>
    <w:rPr>
      <w:rFonts w:ascii="Times New Roman" w:eastAsiaTheme="minorEastAsia" w:hAnsi="Times New Roman"/>
      <w:color w:val="000000" w:themeColor="text1"/>
      <w:sz w:val="28"/>
    </w:rPr>
  </w:style>
  <w:style w:type="paragraph" w:customStyle="1" w:styleId="aff2">
    <w:name w:val="Стандарт"/>
    <w:basedOn w:val="a8"/>
    <w:link w:val="aff3"/>
    <w:qFormat/>
    <w:rsid w:val="002A7385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ff3">
    <w:name w:val="Стандарт Знак"/>
    <w:basedOn w:val="a4"/>
    <w:link w:val="aff2"/>
    <w:rsid w:val="002A73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Подрисуночная надпись Знак"/>
    <w:basedOn w:val="a4"/>
    <w:link w:val="aff5"/>
    <w:locked/>
    <w:rsid w:val="00D3084D"/>
    <w:rPr>
      <w:rFonts w:ascii="Times New Roman" w:hAnsi="Times New Roman" w:cs="Times New Roman"/>
      <w:sz w:val="28"/>
      <w:szCs w:val="28"/>
    </w:rPr>
  </w:style>
  <w:style w:type="paragraph" w:customStyle="1" w:styleId="aff5">
    <w:name w:val="Подрисуночная надпись"/>
    <w:basedOn w:val="a3"/>
    <w:link w:val="aff4"/>
    <w:qFormat/>
    <w:rsid w:val="00D3084D"/>
    <w:pPr>
      <w:widowControl/>
      <w:spacing w:before="120" w:after="240"/>
      <w:ind w:firstLine="0"/>
      <w:jc w:val="center"/>
    </w:pPr>
    <w:rPr>
      <w:rFonts w:eastAsiaTheme="minorHAnsi"/>
      <w:snapToGrid/>
      <w:szCs w:val="28"/>
      <w:lang w:eastAsia="en-US"/>
    </w:rPr>
  </w:style>
  <w:style w:type="paragraph" w:customStyle="1" w:styleId="PodpisKartinki">
    <w:name w:val="PodpisKartinki"/>
    <w:basedOn w:val="aff6"/>
    <w:link w:val="PodpisKartinki0"/>
    <w:qFormat/>
    <w:rsid w:val="00B72DFD"/>
    <w:pPr>
      <w:widowControl/>
      <w:spacing w:before="240" w:after="280"/>
      <w:ind w:firstLine="0"/>
      <w:jc w:val="center"/>
    </w:pPr>
    <w:rPr>
      <w:rFonts w:eastAsiaTheme="minorHAnsi" w:cstheme="minorBidi"/>
      <w:snapToGrid/>
      <w:szCs w:val="22"/>
      <w:lang w:eastAsia="en-US"/>
    </w:rPr>
  </w:style>
  <w:style w:type="character" w:customStyle="1" w:styleId="PodpisKartinki0">
    <w:name w:val="PodpisKartinki Знак"/>
    <w:basedOn w:val="a4"/>
    <w:link w:val="PodpisKartinki"/>
    <w:rsid w:val="00B72DFD"/>
    <w:rPr>
      <w:rFonts w:ascii="Times New Roman" w:hAnsi="Times New Roman"/>
      <w:sz w:val="28"/>
    </w:rPr>
  </w:style>
  <w:style w:type="paragraph" w:styleId="aff6">
    <w:name w:val="Body Text"/>
    <w:basedOn w:val="a3"/>
    <w:link w:val="aff7"/>
    <w:uiPriority w:val="99"/>
    <w:unhideWhenUsed/>
    <w:rsid w:val="00B72DFD"/>
    <w:pPr>
      <w:spacing w:after="120"/>
    </w:pPr>
  </w:style>
  <w:style w:type="character" w:customStyle="1" w:styleId="aff7">
    <w:name w:val="Основной текст Знак"/>
    <w:basedOn w:val="a4"/>
    <w:link w:val="aff6"/>
    <w:uiPriority w:val="99"/>
    <w:rsid w:val="00B72D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Kartinka">
    <w:name w:val="Kartinka"/>
    <w:basedOn w:val="a8"/>
    <w:next w:val="a3"/>
    <w:link w:val="Kartinka0"/>
    <w:autoRedefine/>
    <w:qFormat/>
    <w:rsid w:val="00201F0F"/>
    <w:pPr>
      <w:spacing w:before="0" w:beforeAutospacing="0" w:after="0" w:afterAutospacing="0"/>
      <w:jc w:val="center"/>
      <w:textAlignment w:val="baseline"/>
    </w:pPr>
    <w:rPr>
      <w:noProof/>
    </w:rPr>
  </w:style>
  <w:style w:type="character" w:customStyle="1" w:styleId="Kartinka0">
    <w:name w:val="Kartinka Знак"/>
    <w:basedOn w:val="a4"/>
    <w:link w:val="Kartinka"/>
    <w:rsid w:val="00201F0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toc 3"/>
    <w:basedOn w:val="a3"/>
    <w:next w:val="a3"/>
    <w:autoRedefine/>
    <w:uiPriority w:val="39"/>
    <w:unhideWhenUsed/>
    <w:rsid w:val="00C15384"/>
    <w:pPr>
      <w:widowControl/>
      <w:tabs>
        <w:tab w:val="right" w:leader="dot" w:pos="9968"/>
      </w:tabs>
      <w:spacing w:line="259" w:lineRule="auto"/>
      <w:ind w:left="440" w:hanging="156"/>
      <w:jc w:val="left"/>
    </w:pPr>
    <w:rPr>
      <w:rFonts w:asciiTheme="minorHAnsi" w:eastAsiaTheme="minorEastAsia" w:hAnsiTheme="minorHAnsi"/>
      <w:snapToGrid/>
      <w:sz w:val="22"/>
      <w:szCs w:val="22"/>
    </w:rPr>
  </w:style>
  <w:style w:type="character" w:styleId="aff8">
    <w:name w:val="Unresolved Mention"/>
    <w:basedOn w:val="a4"/>
    <w:uiPriority w:val="99"/>
    <w:semiHidden/>
    <w:unhideWhenUsed/>
    <w:rsid w:val="00D34CEF"/>
    <w:rPr>
      <w:color w:val="605E5C"/>
      <w:shd w:val="clear" w:color="auto" w:fill="E1DFDD"/>
    </w:rPr>
  </w:style>
  <w:style w:type="paragraph" w:styleId="aff9">
    <w:name w:val="No Spacing"/>
    <w:aliases w:val="Рисунок"/>
    <w:uiPriority w:val="1"/>
    <w:qFormat/>
    <w:rsid w:val="00463BE5"/>
    <w:pPr>
      <w:spacing w:after="0" w:line="240" w:lineRule="auto"/>
    </w:pPr>
  </w:style>
  <w:style w:type="paragraph" w:styleId="HTML0">
    <w:name w:val="HTML Preformatted"/>
    <w:basedOn w:val="a3"/>
    <w:link w:val="HTML1"/>
    <w:uiPriority w:val="99"/>
    <w:unhideWhenUsed/>
    <w:rsid w:val="00135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"/>
    <w:basedOn w:val="a4"/>
    <w:link w:val="HTML0"/>
    <w:uiPriority w:val="99"/>
    <w:rsid w:val="00135A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2">
    <w:name w:val="Intense Quote"/>
    <w:basedOn w:val="aa"/>
    <w:next w:val="a3"/>
    <w:link w:val="affa"/>
    <w:uiPriority w:val="30"/>
    <w:qFormat/>
    <w:rsid w:val="00234A40"/>
    <w:pPr>
      <w:widowControl/>
      <w:numPr>
        <w:ilvl w:val="1"/>
        <w:numId w:val="47"/>
      </w:numPr>
      <w:spacing w:before="240" w:after="200"/>
      <w:ind w:left="1066" w:hanging="357"/>
      <w:contextualSpacing w:val="0"/>
      <w:outlineLvl w:val="1"/>
    </w:pPr>
    <w:rPr>
      <w:rFonts w:eastAsiaTheme="minorHAnsi"/>
      <w:b/>
      <w:bCs/>
      <w:snapToGrid/>
      <w:szCs w:val="28"/>
      <w:lang w:eastAsia="en-US"/>
    </w:rPr>
  </w:style>
  <w:style w:type="character" w:customStyle="1" w:styleId="affa">
    <w:name w:val="Выделенная цитата Знак"/>
    <w:basedOn w:val="a4"/>
    <w:link w:val="a2"/>
    <w:uiPriority w:val="30"/>
    <w:rsid w:val="00234A40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59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4568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6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0%D0%B9%D1%82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blogs.oracle.com/database/post/oracle-text-and-accented-charac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0%BA%D0%B0%D1%81%D1%82%D0%B8%D0%BD%D0%B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90%D1%83%D0%B4%D0%B8%D0%BE%D0%BA%D0%BD%D0%B8%D0%B3%D0%B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65BE-CDD3-47F4-AFA0-C15F68C1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0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 6</cp:lastModifiedBy>
  <cp:revision>45</cp:revision>
  <cp:lastPrinted>2022-12-20T12:54:00Z</cp:lastPrinted>
  <dcterms:created xsi:type="dcterms:W3CDTF">2023-12-14T07:52:00Z</dcterms:created>
  <dcterms:modified xsi:type="dcterms:W3CDTF">2023-12-20T07:50:00Z</dcterms:modified>
</cp:coreProperties>
</file>